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D8DB" w14:textId="6BEA6AA4" w:rsidR="004147A4" w:rsidRPr="00262A40" w:rsidRDefault="004851BD" w:rsidP="004851BD">
      <w:pPr>
        <w:jc w:val="center"/>
        <w:rPr>
          <w:b/>
          <w:bCs/>
          <w:sz w:val="28"/>
          <w:szCs w:val="28"/>
        </w:rPr>
      </w:pPr>
      <w:r w:rsidRPr="00262A40">
        <mc:AlternateContent>
          <mc:Choice Requires="wps">
            <w:drawing>
              <wp:anchor distT="45720" distB="45720" distL="114300" distR="114300" simplePos="0" relativeHeight="251659264" behindDoc="1" locked="0" layoutInCell="1" allowOverlap="1" wp14:anchorId="0D52A238" wp14:editId="58509203">
                <wp:simplePos x="0" y="0"/>
                <wp:positionH relativeFrom="column">
                  <wp:posOffset>-392430</wp:posOffset>
                </wp:positionH>
                <wp:positionV relativeFrom="paragraph">
                  <wp:posOffset>-408214</wp:posOffset>
                </wp:positionV>
                <wp:extent cx="1082675" cy="1404620"/>
                <wp:effectExtent l="0" t="0" r="3175"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404620"/>
                        </a:xfrm>
                        <a:prstGeom prst="rect">
                          <a:avLst/>
                        </a:prstGeom>
                        <a:solidFill>
                          <a:srgbClr val="FFFFFF"/>
                        </a:solidFill>
                        <a:ln w="9525">
                          <a:noFill/>
                          <a:miter lim="800000"/>
                          <a:headEnd/>
                          <a:tailEnd/>
                        </a:ln>
                      </wps:spPr>
                      <wps:txbx>
                        <w:txbxContent>
                          <w:p w14:paraId="53A84F1E" w14:textId="40477CA6" w:rsidR="004851BD" w:rsidRPr="00262A40" w:rsidRDefault="004851BD" w:rsidP="004851BD">
                            <w:pPr>
                              <w:spacing w:after="0"/>
                              <w:rPr>
                                <w:sz w:val="20"/>
                                <w:szCs w:val="20"/>
                              </w:rPr>
                            </w:pPr>
                            <w:r w:rsidRPr="00262A40">
                              <w:rPr>
                                <w:sz w:val="20"/>
                                <w:szCs w:val="20"/>
                              </w:rPr>
                              <w:t>Lisa Charuel</w:t>
                            </w:r>
                          </w:p>
                          <w:p w14:paraId="5545BD25" w14:textId="53EB3C8E" w:rsidR="004851BD" w:rsidRPr="00262A40" w:rsidRDefault="004851BD" w:rsidP="004851BD">
                            <w:pPr>
                              <w:spacing w:after="0"/>
                              <w:rPr>
                                <w:sz w:val="20"/>
                                <w:szCs w:val="20"/>
                              </w:rPr>
                            </w:pPr>
                            <w:r w:rsidRPr="00262A40">
                              <w:rPr>
                                <w:sz w:val="20"/>
                                <w:szCs w:val="20"/>
                              </w:rPr>
                              <w:t xml:space="preserve">Mathys Bronnec </w:t>
                            </w:r>
                          </w:p>
                          <w:p w14:paraId="3253CCF9" w14:textId="3193DDA6" w:rsidR="004851BD" w:rsidRPr="00262A40" w:rsidRDefault="004851BD" w:rsidP="004851BD">
                            <w:pPr>
                              <w:spacing w:after="0"/>
                              <w:rPr>
                                <w:sz w:val="20"/>
                                <w:szCs w:val="20"/>
                              </w:rPr>
                            </w:pPr>
                            <w:r w:rsidRPr="00262A40">
                              <w:rPr>
                                <w:sz w:val="20"/>
                                <w:szCs w:val="20"/>
                              </w:rPr>
                              <w:t>David Bett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2A238" id="_x0000_t202" coordsize="21600,21600" o:spt="202" path="m,l,21600r21600,l21600,xe">
                <v:stroke joinstyle="miter"/>
                <v:path gradientshapeok="t" o:connecttype="rect"/>
              </v:shapetype>
              <v:shape id="Zone de texte 2" o:spid="_x0000_s1026" type="#_x0000_t202" style="position:absolute;left:0;text-align:left;margin-left:-30.9pt;margin-top:-32.15pt;width:85.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" stroked="f">
                <v:textbox style="mso-fit-shape-to-text:t">
                  <w:txbxContent>
                    <w:p w14:paraId="53A84F1E" w14:textId="40477CA6" w:rsidR="004851BD" w:rsidRPr="00262A40" w:rsidRDefault="004851BD" w:rsidP="004851BD">
                      <w:pPr>
                        <w:spacing w:after="0"/>
                        <w:rPr>
                          <w:sz w:val="20"/>
                          <w:szCs w:val="20"/>
                        </w:rPr>
                      </w:pPr>
                      <w:r w:rsidRPr="00262A40">
                        <w:rPr>
                          <w:sz w:val="20"/>
                          <w:szCs w:val="20"/>
                        </w:rPr>
                        <w:t>Lisa Charuel</w:t>
                      </w:r>
                    </w:p>
                    <w:p w14:paraId="5545BD25" w14:textId="53EB3C8E" w:rsidR="004851BD" w:rsidRPr="00262A40" w:rsidRDefault="004851BD" w:rsidP="004851BD">
                      <w:pPr>
                        <w:spacing w:after="0"/>
                        <w:rPr>
                          <w:sz w:val="20"/>
                          <w:szCs w:val="20"/>
                        </w:rPr>
                      </w:pPr>
                      <w:r w:rsidRPr="00262A40">
                        <w:rPr>
                          <w:sz w:val="20"/>
                          <w:szCs w:val="20"/>
                        </w:rPr>
                        <w:t xml:space="preserve">Mathys Bronnec </w:t>
                      </w:r>
                    </w:p>
                    <w:p w14:paraId="3253CCF9" w14:textId="3193DDA6" w:rsidR="004851BD" w:rsidRPr="00262A40" w:rsidRDefault="004851BD" w:rsidP="004851BD">
                      <w:pPr>
                        <w:spacing w:after="0"/>
                        <w:rPr>
                          <w:sz w:val="20"/>
                          <w:szCs w:val="20"/>
                        </w:rPr>
                      </w:pPr>
                      <w:r w:rsidRPr="00262A40">
                        <w:rPr>
                          <w:sz w:val="20"/>
                          <w:szCs w:val="20"/>
                        </w:rPr>
                        <w:t>David Bettane</w:t>
                      </w:r>
                    </w:p>
                  </w:txbxContent>
                </v:textbox>
              </v:shape>
            </w:pict>
          </mc:Fallback>
        </mc:AlternateContent>
      </w:r>
      <w:r w:rsidRPr="00262A40">
        <w:rPr>
          <w:b/>
          <w:bCs/>
          <w:sz w:val="28"/>
          <w:szCs w:val="28"/>
        </w:rPr>
        <w:t>Software Engineering - A4 TP 3</w:t>
      </w:r>
    </w:p>
    <w:p w14:paraId="0413F57E" w14:textId="0127B8D5" w:rsidR="004851BD" w:rsidRPr="00262A40" w:rsidRDefault="004851BD" w:rsidP="004851BD">
      <w:pPr>
        <w:jc w:val="center"/>
      </w:pPr>
    </w:p>
    <w:p w14:paraId="0BBF1CE1" w14:textId="50D755A1" w:rsidR="00311CA4" w:rsidRPr="00262A40" w:rsidRDefault="004851BD" w:rsidP="004851BD">
      <w:r w:rsidRPr="00262A40">
        <w:t>2.d</w:t>
      </w:r>
      <w:r w:rsidR="00311CA4" w:rsidRPr="00262A40">
        <w:t>.</w:t>
      </w:r>
      <w:r w:rsidRPr="00262A40">
        <w:t xml:space="preserve"> We chose as software an e-commerce of sunglasses. The goal is to create a brand with different collections on specific themes, then sell our pieces and spread the project internationally. </w:t>
      </w:r>
      <w:r w:rsidR="00311CA4" w:rsidRPr="00262A40">
        <w:t xml:space="preserve">There will be a web development part, a design part </w:t>
      </w:r>
      <w:r w:rsidR="00107532" w:rsidRPr="00262A40">
        <w:t>for</w:t>
      </w:r>
      <w:r w:rsidR="00311CA4" w:rsidRPr="00262A40">
        <w:t xml:space="preserve"> the site, and of course the creation of pieces and collections, and communication using social networks.</w:t>
      </w:r>
    </w:p>
    <w:p w14:paraId="1691DF83" w14:textId="12DE5B87" w:rsidR="00311CA4" w:rsidRPr="00262A40" w:rsidRDefault="00311CA4" w:rsidP="004851BD">
      <w:r w:rsidRPr="00262A40">
        <w:t>3. We have chosen for each of our sprint a duration of 2 weeks.</w:t>
      </w:r>
    </w:p>
    <w:p w14:paraId="22697659" w14:textId="252EC21C" w:rsidR="00C32619" w:rsidRPr="00262A40" w:rsidRDefault="00C27A45" w:rsidP="00C32619">
      <w:r w:rsidRPr="00262A40">
        <w:t>4.</w:t>
      </w:r>
      <w:r w:rsidR="00AD0C4F" w:rsidRPr="00262A40">
        <w:t xml:space="preserve"> We have divided our project </w:t>
      </w:r>
      <w:r w:rsidR="00B24714" w:rsidRPr="00262A40">
        <w:t>into epic stories and user stories</w:t>
      </w:r>
      <w:r w:rsidR="00485C3D" w:rsidRPr="00262A40">
        <w:t xml:space="preserve"> (2 examples</w:t>
      </w:r>
      <w:r w:rsidR="00A830BA" w:rsidRPr="00262A40">
        <w:t xml:space="preserve"> of epic stories </w:t>
      </w:r>
      <w:r w:rsidR="00B95188" w:rsidRPr="00262A40">
        <w:t>below):</w:t>
      </w:r>
    </w:p>
    <w:tbl>
      <w:tblPr>
        <w:tblStyle w:val="Grilledutableau"/>
        <w:tblW w:w="11482" w:type="dxa"/>
        <w:tblInd w:w="-572" w:type="dxa"/>
        <w:tblLook w:val="04A0" w:firstRow="1" w:lastRow="0" w:firstColumn="1" w:lastColumn="0" w:noHBand="0" w:noVBand="1"/>
      </w:tblPr>
      <w:tblGrid>
        <w:gridCol w:w="1418"/>
        <w:gridCol w:w="6124"/>
        <w:gridCol w:w="3940"/>
      </w:tblGrid>
      <w:tr w:rsidR="00277A03" w:rsidRPr="00262A40" w14:paraId="0C3562D4" w14:textId="77777777" w:rsidTr="00277A03">
        <w:tc>
          <w:tcPr>
            <w:tcW w:w="1418" w:type="dxa"/>
          </w:tcPr>
          <w:p w14:paraId="27386C4D" w14:textId="24BE35F4" w:rsidR="00277A03" w:rsidRPr="00262A40" w:rsidRDefault="00277A03" w:rsidP="00C32619">
            <w:pPr>
              <w:rPr>
                <w:color w:val="FF0000"/>
              </w:rPr>
            </w:pPr>
            <w:r w:rsidRPr="00262A40">
              <w:rPr>
                <w:color w:val="FF0000"/>
              </w:rPr>
              <w:t xml:space="preserve">Epic Story </w:t>
            </w:r>
          </w:p>
        </w:tc>
        <w:tc>
          <w:tcPr>
            <w:tcW w:w="6124" w:type="dxa"/>
          </w:tcPr>
          <w:p w14:paraId="3A9F9EB0" w14:textId="4B2774FE" w:rsidR="00277A03" w:rsidRPr="00262A40" w:rsidRDefault="00277A03" w:rsidP="00C32619">
            <w:pPr>
              <w:rPr>
                <w:b/>
                <w:bCs/>
              </w:rPr>
            </w:pPr>
            <w:r w:rsidRPr="00262A40">
              <w:rPr>
                <w:b/>
                <w:bCs/>
              </w:rPr>
              <w:t>Product Management</w:t>
            </w:r>
          </w:p>
        </w:tc>
        <w:tc>
          <w:tcPr>
            <w:tcW w:w="3940" w:type="dxa"/>
          </w:tcPr>
          <w:p w14:paraId="1897A22D" w14:textId="6EBDF742" w:rsidR="00277A03" w:rsidRPr="00262A40" w:rsidRDefault="00277A03" w:rsidP="00C32619">
            <w:pPr>
              <w:rPr>
                <w:b/>
                <w:bCs/>
              </w:rPr>
            </w:pPr>
            <w:r w:rsidRPr="00262A40">
              <w:rPr>
                <w:b/>
                <w:bCs/>
              </w:rPr>
              <w:t>User Account Management</w:t>
            </w:r>
          </w:p>
        </w:tc>
      </w:tr>
      <w:tr w:rsidR="00277A03" w:rsidRPr="00262A40" w14:paraId="281B613E" w14:textId="77777777" w:rsidTr="00277A03">
        <w:tc>
          <w:tcPr>
            <w:tcW w:w="1418" w:type="dxa"/>
          </w:tcPr>
          <w:p w14:paraId="771D279E" w14:textId="37A25A98" w:rsidR="00277A03" w:rsidRPr="00262A40" w:rsidRDefault="00277A03" w:rsidP="00C32619">
            <w:r w:rsidRPr="00262A40">
              <w:t>User Story 1</w:t>
            </w:r>
          </w:p>
        </w:tc>
        <w:tc>
          <w:tcPr>
            <w:tcW w:w="6124" w:type="dxa"/>
          </w:tcPr>
          <w:p w14:paraId="3485D8FA" w14:textId="3466A5E6" w:rsidR="00277A03" w:rsidRPr="00262A40" w:rsidRDefault="00277A03" w:rsidP="00C32619">
            <w:r w:rsidRPr="00262A40">
              <w:t>As an administrator, I want to be able to add new products to the website, including product details and images</w:t>
            </w:r>
          </w:p>
        </w:tc>
        <w:tc>
          <w:tcPr>
            <w:tcW w:w="3940" w:type="dxa"/>
          </w:tcPr>
          <w:p w14:paraId="0DE1BCF9" w14:textId="01F3472F" w:rsidR="00277A03" w:rsidRPr="00262A40" w:rsidRDefault="00145BE2" w:rsidP="00C32619">
            <w:r w:rsidRPr="00262A40">
              <w:t>As a user, I want to edit my profile information, including my address and contact details</w:t>
            </w:r>
          </w:p>
        </w:tc>
      </w:tr>
      <w:tr w:rsidR="00277A03" w:rsidRPr="00262A40" w14:paraId="344C100F" w14:textId="77777777" w:rsidTr="00277A03">
        <w:tc>
          <w:tcPr>
            <w:tcW w:w="1418" w:type="dxa"/>
          </w:tcPr>
          <w:p w14:paraId="3D6E579F" w14:textId="36E6050D" w:rsidR="00277A03" w:rsidRPr="00262A40" w:rsidRDefault="00277A03" w:rsidP="00C32619">
            <w:r w:rsidRPr="00262A40">
              <w:t>User Story 2</w:t>
            </w:r>
          </w:p>
        </w:tc>
        <w:tc>
          <w:tcPr>
            <w:tcW w:w="6124" w:type="dxa"/>
          </w:tcPr>
          <w:p w14:paraId="4D244F45" w14:textId="0FDE537E" w:rsidR="00277A03" w:rsidRPr="00262A40" w:rsidRDefault="00277A03" w:rsidP="00C32619">
            <w:r w:rsidRPr="00262A40">
              <w:t>As an administrator, I want to be able to add new products to the website, including product details and images</w:t>
            </w:r>
          </w:p>
        </w:tc>
        <w:tc>
          <w:tcPr>
            <w:tcW w:w="3940" w:type="dxa"/>
          </w:tcPr>
          <w:p w14:paraId="0501E21C" w14:textId="1A9FE0C3" w:rsidR="00277A03" w:rsidRPr="00262A40" w:rsidRDefault="00145BE2" w:rsidP="00C32619">
            <w:r w:rsidRPr="00262A40">
              <w:t>As a user, I want to view my order history and track the status of my orders</w:t>
            </w:r>
          </w:p>
        </w:tc>
      </w:tr>
      <w:tr w:rsidR="00277A03" w:rsidRPr="00262A40" w14:paraId="69940D07" w14:textId="77777777" w:rsidTr="00277A03">
        <w:tc>
          <w:tcPr>
            <w:tcW w:w="1418" w:type="dxa"/>
          </w:tcPr>
          <w:p w14:paraId="6510D8A7" w14:textId="566D9917" w:rsidR="00277A03" w:rsidRPr="00262A40" w:rsidRDefault="00277A03" w:rsidP="00C32619">
            <w:r w:rsidRPr="00262A40">
              <w:t>User Story 3</w:t>
            </w:r>
          </w:p>
        </w:tc>
        <w:tc>
          <w:tcPr>
            <w:tcW w:w="6124" w:type="dxa"/>
          </w:tcPr>
          <w:p w14:paraId="52546A44" w14:textId="5D31A627" w:rsidR="00277A03" w:rsidRPr="00262A40" w:rsidRDefault="00145BE2" w:rsidP="00C32619">
            <w:r w:rsidRPr="00262A40">
              <w:t>As a shopper, I want to be able to search for products by category, name, and price range</w:t>
            </w:r>
          </w:p>
        </w:tc>
        <w:tc>
          <w:tcPr>
            <w:tcW w:w="3940" w:type="dxa"/>
          </w:tcPr>
          <w:p w14:paraId="0B7D8640" w14:textId="655F32D9" w:rsidR="00277A03" w:rsidRPr="00262A40" w:rsidRDefault="00145BE2" w:rsidP="00C32619">
            <w:r w:rsidRPr="00262A40">
              <w:t>As a user, I want to be able to leave product reviews and ratings</w:t>
            </w:r>
          </w:p>
        </w:tc>
      </w:tr>
    </w:tbl>
    <w:p w14:paraId="6C268479" w14:textId="1788FC08" w:rsidR="00B24714" w:rsidRPr="00262A40" w:rsidRDefault="00B24714" w:rsidP="004851BD"/>
    <w:p w14:paraId="2FAE166D" w14:textId="47EDF469" w:rsidR="00F343AB" w:rsidRPr="00262A40" w:rsidRDefault="0044776C" w:rsidP="004851BD">
      <w:r w:rsidRPr="00262A40">
        <w:drawing>
          <wp:anchor distT="0" distB="0" distL="114300" distR="114300" simplePos="0" relativeHeight="251660288" behindDoc="1" locked="0" layoutInCell="1" allowOverlap="1" wp14:anchorId="4066952C" wp14:editId="40028CB6">
            <wp:simplePos x="0" y="0"/>
            <wp:positionH relativeFrom="column">
              <wp:posOffset>146050</wp:posOffset>
            </wp:positionH>
            <wp:positionV relativeFrom="paragraph">
              <wp:posOffset>438331</wp:posOffset>
            </wp:positionV>
            <wp:extent cx="1332230" cy="1148080"/>
            <wp:effectExtent l="0" t="0" r="1270" b="0"/>
            <wp:wrapTight wrapText="bothSides">
              <wp:wrapPolygon edited="0">
                <wp:start x="0" y="0"/>
                <wp:lineTo x="0" y="21146"/>
                <wp:lineTo x="21312" y="21146"/>
                <wp:lineTo x="21312" y="0"/>
                <wp:lineTo x="0" y="0"/>
              </wp:wrapPolygon>
            </wp:wrapTight>
            <wp:docPr id="1986980986" name="Image 1"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80986" name="Image 1" descr="Une image contenant texte, capture d’écran, Police, Système d’exploitation&#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2230" cy="1148080"/>
                    </a:xfrm>
                    <a:prstGeom prst="rect">
                      <a:avLst/>
                    </a:prstGeom>
                  </pic:spPr>
                </pic:pic>
              </a:graphicData>
            </a:graphic>
          </wp:anchor>
        </w:drawing>
      </w:r>
      <w:r w:rsidR="00F343AB" w:rsidRPr="00262A40">
        <w:t xml:space="preserve">5. </w:t>
      </w:r>
      <w:r w:rsidRPr="00262A40">
        <w:t>Using Jira, create accounts, one member of the team can create the project page, then add share the project with the other members:</w:t>
      </w:r>
    </w:p>
    <w:p w14:paraId="61CE4930" w14:textId="2BC1BB88" w:rsidR="00145BE2" w:rsidRPr="00262A40" w:rsidRDefault="00145BE2" w:rsidP="004851BD"/>
    <w:p w14:paraId="64245BCE" w14:textId="77777777" w:rsidR="0044776C" w:rsidRPr="00262A40" w:rsidRDefault="0044776C" w:rsidP="004851BD"/>
    <w:p w14:paraId="5782A1F2" w14:textId="77777777" w:rsidR="0044776C" w:rsidRPr="00262A40" w:rsidRDefault="0044776C" w:rsidP="004851BD"/>
    <w:p w14:paraId="0C692807" w14:textId="77777777" w:rsidR="0044776C" w:rsidRPr="00262A40" w:rsidRDefault="0044776C" w:rsidP="004851BD"/>
    <w:p w14:paraId="35C3D589" w14:textId="2DECFAC1" w:rsidR="0044776C" w:rsidRPr="00262A40" w:rsidRDefault="0044776C" w:rsidP="004851BD">
      <w:r w:rsidRPr="00262A40">
        <w:t xml:space="preserve">6. </w:t>
      </w:r>
      <w:r w:rsidR="009451F9" w:rsidRPr="00262A40">
        <w:t xml:space="preserve">We define roles of each person of the team: </w:t>
      </w:r>
      <w:r w:rsidR="00710DA1" w:rsidRPr="00262A40">
        <w:t xml:space="preserve">Lisa = Designer, David = Developer, Mathys = Developer </w:t>
      </w:r>
    </w:p>
    <w:p w14:paraId="42EA28C0" w14:textId="3371D3C7" w:rsidR="003B1628" w:rsidRPr="00262A40" w:rsidRDefault="003B1628" w:rsidP="004851BD">
      <w:r w:rsidRPr="00262A40">
        <w:t xml:space="preserve">We create 3 Sprint table that contains </w:t>
      </w:r>
      <w:r w:rsidR="006E0814" w:rsidRPr="00262A40">
        <w:t>several tickets per person</w:t>
      </w:r>
      <w:r w:rsidR="00C03E0A" w:rsidRPr="00262A40">
        <w:t xml:space="preserve">, with about 16 points per person </w:t>
      </w:r>
      <w:r w:rsidR="005E0BFF" w:rsidRPr="00262A40">
        <w:t>per sprint lasting two weeks.</w:t>
      </w:r>
    </w:p>
    <w:p w14:paraId="250E1BBD" w14:textId="3068D78F" w:rsidR="008566E7" w:rsidRPr="00262A40" w:rsidRDefault="008566E7" w:rsidP="004851BD">
      <w:r w:rsidRPr="00262A40">
        <w:drawing>
          <wp:anchor distT="0" distB="0" distL="114300" distR="114300" simplePos="0" relativeHeight="251661312" behindDoc="1" locked="0" layoutInCell="1" allowOverlap="1" wp14:anchorId="49EBC82C" wp14:editId="0796D1FD">
            <wp:simplePos x="0" y="0"/>
            <wp:positionH relativeFrom="margin">
              <wp:posOffset>-82459</wp:posOffset>
            </wp:positionH>
            <wp:positionV relativeFrom="paragraph">
              <wp:posOffset>6350</wp:posOffset>
            </wp:positionV>
            <wp:extent cx="6396893" cy="3096986"/>
            <wp:effectExtent l="0" t="0" r="4445" b="8255"/>
            <wp:wrapNone/>
            <wp:docPr id="1508017245"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17245" name="Image 1" descr="Une image contenant texte, logiciel, Icône d’ordinateur, Page web&#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96893" cy="3096986"/>
                    </a:xfrm>
                    <a:prstGeom prst="rect">
                      <a:avLst/>
                    </a:prstGeom>
                  </pic:spPr>
                </pic:pic>
              </a:graphicData>
            </a:graphic>
            <wp14:sizeRelH relativeFrom="margin">
              <wp14:pctWidth>0</wp14:pctWidth>
            </wp14:sizeRelH>
            <wp14:sizeRelV relativeFrom="margin">
              <wp14:pctHeight>0</wp14:pctHeight>
            </wp14:sizeRelV>
          </wp:anchor>
        </w:drawing>
      </w:r>
    </w:p>
    <w:p w14:paraId="3E3E131A" w14:textId="1D15AE65" w:rsidR="008566E7" w:rsidRPr="00262A40" w:rsidRDefault="008566E7" w:rsidP="004851BD"/>
    <w:p w14:paraId="4C1D1243" w14:textId="51E09960" w:rsidR="008566E7" w:rsidRPr="00262A40" w:rsidRDefault="008566E7" w:rsidP="004851BD"/>
    <w:p w14:paraId="7DB03F85" w14:textId="77777777" w:rsidR="008566E7" w:rsidRPr="00262A40" w:rsidRDefault="008566E7" w:rsidP="004851BD"/>
    <w:p w14:paraId="27A8F491" w14:textId="12BEDD16" w:rsidR="008566E7" w:rsidRPr="00262A40" w:rsidRDefault="008566E7" w:rsidP="004851BD"/>
    <w:p w14:paraId="01045934" w14:textId="526799B6" w:rsidR="008566E7" w:rsidRPr="00262A40" w:rsidRDefault="008566E7" w:rsidP="004851BD"/>
    <w:p w14:paraId="64909822" w14:textId="77777777" w:rsidR="008566E7" w:rsidRPr="00262A40" w:rsidRDefault="008566E7" w:rsidP="004851BD"/>
    <w:p w14:paraId="38657A06" w14:textId="77777777" w:rsidR="008566E7" w:rsidRPr="00262A40" w:rsidRDefault="008566E7" w:rsidP="004851BD"/>
    <w:p w14:paraId="316525D6" w14:textId="77777777" w:rsidR="008566E7" w:rsidRPr="00262A40" w:rsidRDefault="008566E7" w:rsidP="004851BD"/>
    <w:p w14:paraId="32AA6D7A" w14:textId="77777777" w:rsidR="008566E7" w:rsidRPr="00262A40" w:rsidRDefault="008566E7" w:rsidP="004851BD"/>
    <w:p w14:paraId="39B6B0AB" w14:textId="2B552EA6" w:rsidR="008566E7" w:rsidRPr="00262A40" w:rsidRDefault="008566E7" w:rsidP="004851BD"/>
    <w:p w14:paraId="2D6B0096" w14:textId="24B88F5C" w:rsidR="008566E7" w:rsidRPr="00262A40" w:rsidRDefault="00874ED5" w:rsidP="004851BD">
      <w:r w:rsidRPr="00262A40">
        <w:t xml:space="preserve">7. </w:t>
      </w:r>
      <w:r w:rsidR="00954AB3" w:rsidRPr="00262A40">
        <w:t>On Jira, we use “Easy Agile TeamRhythm” for story mapping in our Jira project</w:t>
      </w:r>
      <w:r w:rsidR="00970CB5" w:rsidRPr="00262A40">
        <w:t xml:space="preserve"> :</w:t>
      </w:r>
    </w:p>
    <w:p w14:paraId="6FFECCD8" w14:textId="77777777" w:rsidR="00954AB3" w:rsidRPr="00262A40" w:rsidRDefault="00954AB3" w:rsidP="004851BD"/>
    <w:p w14:paraId="40AD4A07" w14:textId="45A12DD1" w:rsidR="008E6B9B" w:rsidRPr="00262A40" w:rsidRDefault="008E6B9B" w:rsidP="004851BD">
      <w:r w:rsidRPr="00262A40">
        <w:lastRenderedPageBreak/>
        <w:drawing>
          <wp:anchor distT="0" distB="0" distL="114300" distR="114300" simplePos="0" relativeHeight="251662336" behindDoc="1" locked="0" layoutInCell="1" allowOverlap="1" wp14:anchorId="5367916D" wp14:editId="4DB72F1A">
            <wp:simplePos x="0" y="0"/>
            <wp:positionH relativeFrom="margin">
              <wp:posOffset>21771</wp:posOffset>
            </wp:positionH>
            <wp:positionV relativeFrom="paragraph">
              <wp:posOffset>-91</wp:posOffset>
            </wp:positionV>
            <wp:extent cx="5605780" cy="2743835"/>
            <wp:effectExtent l="0" t="0" r="0" b="0"/>
            <wp:wrapTight wrapText="bothSides">
              <wp:wrapPolygon edited="0">
                <wp:start x="0" y="0"/>
                <wp:lineTo x="0" y="21445"/>
                <wp:lineTo x="21507" y="21445"/>
                <wp:lineTo x="21507" y="0"/>
                <wp:lineTo x="0" y="0"/>
              </wp:wrapPolygon>
            </wp:wrapTight>
            <wp:docPr id="1100012975"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2975" name="Image 1" descr="Une image contenant texte, logiciel, Icône d’ordinateur, Page web&#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5780" cy="2743835"/>
                    </a:xfrm>
                    <a:prstGeom prst="rect">
                      <a:avLst/>
                    </a:prstGeom>
                  </pic:spPr>
                </pic:pic>
              </a:graphicData>
            </a:graphic>
            <wp14:sizeRelH relativeFrom="margin">
              <wp14:pctWidth>0</wp14:pctWidth>
            </wp14:sizeRelH>
            <wp14:sizeRelV relativeFrom="margin">
              <wp14:pctHeight>0</wp14:pctHeight>
            </wp14:sizeRelV>
          </wp:anchor>
        </w:drawing>
      </w:r>
    </w:p>
    <w:p w14:paraId="5A0319BC" w14:textId="5284CFFA" w:rsidR="008566E7" w:rsidRPr="00262A40" w:rsidRDefault="008566E7" w:rsidP="004851BD"/>
    <w:p w14:paraId="5625588B" w14:textId="7E3F30F0" w:rsidR="009451F9" w:rsidRPr="00262A40" w:rsidRDefault="009451F9" w:rsidP="004851BD"/>
    <w:p w14:paraId="08818382" w14:textId="38C1D815" w:rsidR="00AD63A0" w:rsidRPr="00262A40" w:rsidRDefault="00AD63A0" w:rsidP="004851BD"/>
    <w:p w14:paraId="435E6FB8" w14:textId="5B4C86FD" w:rsidR="00AD63A0" w:rsidRPr="00262A40" w:rsidRDefault="00AD63A0" w:rsidP="004851BD"/>
    <w:p w14:paraId="68CDD909" w14:textId="6CBEFB81" w:rsidR="00AD63A0" w:rsidRPr="00262A40" w:rsidRDefault="00AD63A0" w:rsidP="004851BD"/>
    <w:p w14:paraId="36C21346" w14:textId="4D96ABB5" w:rsidR="00AD63A0" w:rsidRPr="00262A40" w:rsidRDefault="00AD63A0" w:rsidP="004851BD"/>
    <w:p w14:paraId="5A76CAAC" w14:textId="23AA0E46" w:rsidR="00AD63A0" w:rsidRPr="00262A40" w:rsidRDefault="00AD63A0" w:rsidP="004851BD"/>
    <w:p w14:paraId="2561AF27" w14:textId="77777777" w:rsidR="00AD63A0" w:rsidRPr="00262A40" w:rsidRDefault="00AD63A0" w:rsidP="004851BD"/>
    <w:p w14:paraId="3D0FD318" w14:textId="69006D1C" w:rsidR="00AD63A0" w:rsidRPr="00262A40" w:rsidRDefault="00AD63A0" w:rsidP="004851BD"/>
    <w:p w14:paraId="6C24ACAC" w14:textId="186E8ED9" w:rsidR="00AD63A0" w:rsidRPr="00262A40" w:rsidRDefault="00ED2326" w:rsidP="004851BD">
      <w:r w:rsidRPr="00262A40">
        <w:drawing>
          <wp:anchor distT="0" distB="0" distL="114300" distR="114300" simplePos="0" relativeHeight="251663360" behindDoc="1" locked="0" layoutInCell="1" allowOverlap="1" wp14:anchorId="4A4CEFCF" wp14:editId="6F5FCB0B">
            <wp:simplePos x="0" y="0"/>
            <wp:positionH relativeFrom="margin">
              <wp:align>left</wp:align>
            </wp:positionH>
            <wp:positionV relativeFrom="paragraph">
              <wp:posOffset>283845</wp:posOffset>
            </wp:positionV>
            <wp:extent cx="5611495" cy="2804160"/>
            <wp:effectExtent l="0" t="0" r="8255" b="0"/>
            <wp:wrapTight wrapText="bothSides">
              <wp:wrapPolygon edited="0">
                <wp:start x="0" y="0"/>
                <wp:lineTo x="0" y="21424"/>
                <wp:lineTo x="21558" y="21424"/>
                <wp:lineTo x="21558" y="0"/>
                <wp:lineTo x="0" y="0"/>
              </wp:wrapPolygon>
            </wp:wrapTight>
            <wp:docPr id="1160333233"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3233" name="Image 1" descr="Une image contenant texte, capture d’écran, diagramm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6989" cy="2806976"/>
                    </a:xfrm>
                    <a:prstGeom prst="rect">
                      <a:avLst/>
                    </a:prstGeom>
                  </pic:spPr>
                </pic:pic>
              </a:graphicData>
            </a:graphic>
            <wp14:sizeRelH relativeFrom="margin">
              <wp14:pctWidth>0</wp14:pctWidth>
            </wp14:sizeRelH>
            <wp14:sizeRelV relativeFrom="margin">
              <wp14:pctHeight>0</wp14:pctHeight>
            </wp14:sizeRelV>
          </wp:anchor>
        </w:drawing>
      </w:r>
      <w:r w:rsidR="00AD63A0" w:rsidRPr="00262A40">
        <w:t>8.</w:t>
      </w:r>
      <w:r w:rsidR="003758C5" w:rsidRPr="00262A40">
        <w:t xml:space="preserve"> In order to practice the retrospective, you can use tools like this: </w:t>
      </w:r>
      <w:hyperlink r:id="rId10" w:history="1">
        <w:r w:rsidR="003758C5" w:rsidRPr="00262A40">
          <w:rPr>
            <w:rStyle w:val="Lienhypertexte"/>
          </w:rPr>
          <w:t>https://metroretro.io/</w:t>
        </w:r>
      </w:hyperlink>
      <w:r w:rsidR="003758C5" w:rsidRPr="00262A40">
        <w:t xml:space="preserve"> :</w:t>
      </w:r>
    </w:p>
    <w:p w14:paraId="47B4E97C" w14:textId="5868533F" w:rsidR="00ED2326" w:rsidRPr="00262A40" w:rsidRDefault="00ED2326" w:rsidP="004851BD"/>
    <w:p w14:paraId="70DE6FAE" w14:textId="4A471F07" w:rsidR="00AD63A0" w:rsidRPr="00262A40" w:rsidRDefault="00AD63A0" w:rsidP="004851BD"/>
    <w:p w14:paraId="28785C75" w14:textId="50589795" w:rsidR="00307023" w:rsidRPr="00262A40" w:rsidRDefault="00307023" w:rsidP="004851BD"/>
    <w:p w14:paraId="0C4437FC" w14:textId="594EC82F" w:rsidR="00307023" w:rsidRPr="00262A40" w:rsidRDefault="00307023" w:rsidP="004851BD"/>
    <w:p w14:paraId="04369F53" w14:textId="7D170ECE" w:rsidR="00307023" w:rsidRPr="00262A40" w:rsidRDefault="00307023" w:rsidP="004851BD"/>
    <w:p w14:paraId="7381CBDA" w14:textId="77777777" w:rsidR="00307023" w:rsidRPr="00262A40" w:rsidRDefault="00307023" w:rsidP="004851BD"/>
    <w:p w14:paraId="3B91B4BB" w14:textId="238AFA8D" w:rsidR="00307023" w:rsidRPr="00262A40" w:rsidRDefault="00307023" w:rsidP="004851BD"/>
    <w:p w14:paraId="2B039026" w14:textId="77777777" w:rsidR="00307023" w:rsidRPr="00262A40" w:rsidRDefault="00307023" w:rsidP="004851BD"/>
    <w:p w14:paraId="07DF8348" w14:textId="27BDD382" w:rsidR="00307023" w:rsidRPr="00262A40" w:rsidRDefault="00307023" w:rsidP="004851BD"/>
    <w:p w14:paraId="5F81703C" w14:textId="77777777" w:rsidR="00307023" w:rsidRPr="00262A40" w:rsidRDefault="00307023" w:rsidP="004851BD"/>
    <w:p w14:paraId="50CFF607" w14:textId="1D1F769A" w:rsidR="00307023" w:rsidRPr="00262A40" w:rsidRDefault="00307023" w:rsidP="004851BD">
      <w:r w:rsidRPr="00262A40">
        <w:drawing>
          <wp:anchor distT="0" distB="0" distL="114300" distR="114300" simplePos="0" relativeHeight="251664384" behindDoc="1" locked="0" layoutInCell="1" allowOverlap="1" wp14:anchorId="6CD9503C" wp14:editId="1DB54224">
            <wp:simplePos x="0" y="0"/>
            <wp:positionH relativeFrom="margin">
              <wp:align>left</wp:align>
            </wp:positionH>
            <wp:positionV relativeFrom="paragraph">
              <wp:posOffset>288290</wp:posOffset>
            </wp:positionV>
            <wp:extent cx="5605780" cy="2581275"/>
            <wp:effectExtent l="0" t="0" r="0" b="9525"/>
            <wp:wrapTight wrapText="bothSides">
              <wp:wrapPolygon edited="0">
                <wp:start x="0" y="0"/>
                <wp:lineTo x="0" y="21520"/>
                <wp:lineTo x="21507" y="21520"/>
                <wp:lineTo x="21507" y="0"/>
                <wp:lineTo x="0" y="0"/>
              </wp:wrapPolygon>
            </wp:wrapTight>
            <wp:docPr id="1874696691" name="Image 1" descr="Une image contenant texte, Polic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96691" name="Image 1" descr="Une image contenant texte, Police, logiciel, nomb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9677" cy="2583467"/>
                    </a:xfrm>
                    <a:prstGeom prst="rect">
                      <a:avLst/>
                    </a:prstGeom>
                  </pic:spPr>
                </pic:pic>
              </a:graphicData>
            </a:graphic>
            <wp14:sizeRelH relativeFrom="margin">
              <wp14:pctWidth>0</wp14:pctWidth>
            </wp14:sizeRelH>
            <wp14:sizeRelV relativeFrom="margin">
              <wp14:pctHeight>0</wp14:pctHeight>
            </wp14:sizeRelV>
          </wp:anchor>
        </w:drawing>
      </w:r>
    </w:p>
    <w:p w14:paraId="04B0DB19" w14:textId="788B143B" w:rsidR="00307023" w:rsidRPr="00262A40" w:rsidRDefault="00307023" w:rsidP="004851BD"/>
    <w:p w14:paraId="5939A99A" w14:textId="77777777" w:rsidR="003758C5" w:rsidRPr="00262A40" w:rsidRDefault="003758C5" w:rsidP="004851BD"/>
    <w:p w14:paraId="0775CC66" w14:textId="6FEFD159" w:rsidR="003758C5" w:rsidRPr="00262A40" w:rsidRDefault="003758C5" w:rsidP="004851BD"/>
    <w:p w14:paraId="201B0A1E" w14:textId="77777777" w:rsidR="003758C5" w:rsidRPr="00262A40" w:rsidRDefault="003758C5" w:rsidP="004851BD"/>
    <w:p w14:paraId="23CFC598" w14:textId="3B159AD6" w:rsidR="003758C5" w:rsidRPr="00262A40" w:rsidRDefault="003758C5" w:rsidP="004851BD"/>
    <w:p w14:paraId="3C8AD15E" w14:textId="3EAD26F1" w:rsidR="003758C5" w:rsidRPr="00262A40" w:rsidRDefault="003758C5" w:rsidP="004851BD"/>
    <w:p w14:paraId="64B2CAC2" w14:textId="040E1DDE" w:rsidR="003758C5" w:rsidRPr="00262A40" w:rsidRDefault="003758C5" w:rsidP="004851BD"/>
    <w:p w14:paraId="790EFD63" w14:textId="62EA21E0" w:rsidR="003758C5" w:rsidRPr="00262A40" w:rsidRDefault="003758C5" w:rsidP="004851BD"/>
    <w:p w14:paraId="743740BF" w14:textId="66194B72" w:rsidR="003758C5" w:rsidRPr="00262A40" w:rsidRDefault="003758C5" w:rsidP="004851BD"/>
    <w:p w14:paraId="70F9101D" w14:textId="77777777" w:rsidR="003758C5" w:rsidRPr="00262A40" w:rsidRDefault="003758C5" w:rsidP="004851BD"/>
    <w:p w14:paraId="0659DE34" w14:textId="4386DD1E" w:rsidR="003758C5" w:rsidRPr="00262A40" w:rsidRDefault="003758C5" w:rsidP="004851BD">
      <w:r w:rsidRPr="00262A40">
        <w:t xml:space="preserve">9. </w:t>
      </w:r>
      <w:r w:rsidR="009819B6" w:rsidRPr="00262A40">
        <w:t xml:space="preserve">In order to do user story estimation, you can use the poker planning exercise using free online tools like this one : </w:t>
      </w:r>
      <w:hyperlink r:id="rId12" w:history="1">
        <w:r w:rsidR="009819B6" w:rsidRPr="00262A40">
          <w:rPr>
            <w:rStyle w:val="Lienhypertexte"/>
          </w:rPr>
          <w:t>https://www.planitpoker.com/</w:t>
        </w:r>
      </w:hyperlink>
      <w:r w:rsidR="009819B6" w:rsidRPr="00262A40">
        <w:t xml:space="preserve"> :</w:t>
      </w:r>
    </w:p>
    <w:p w14:paraId="11E4B4EA" w14:textId="60D80AD2" w:rsidR="00D71149" w:rsidRPr="00262A40" w:rsidRDefault="009819B6" w:rsidP="004851BD">
      <w:r w:rsidRPr="00262A40">
        <w:lastRenderedPageBreak/>
        <w:drawing>
          <wp:anchor distT="0" distB="0" distL="114300" distR="114300" simplePos="0" relativeHeight="251666432" behindDoc="1" locked="0" layoutInCell="1" allowOverlap="1" wp14:anchorId="5203907B" wp14:editId="2BC331E3">
            <wp:simplePos x="0" y="0"/>
            <wp:positionH relativeFrom="margin">
              <wp:posOffset>3243852</wp:posOffset>
            </wp:positionH>
            <wp:positionV relativeFrom="paragraph">
              <wp:posOffset>-274138</wp:posOffset>
            </wp:positionV>
            <wp:extent cx="3614057" cy="1861588"/>
            <wp:effectExtent l="0" t="0" r="5715" b="5715"/>
            <wp:wrapNone/>
            <wp:docPr id="97098675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86752" name="Image 1" descr="Une image contenant texte, capture d’écran, logiciel, Icône d’ordinateur&#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4057" cy="1861588"/>
                    </a:xfrm>
                    <a:prstGeom prst="rect">
                      <a:avLst/>
                    </a:prstGeom>
                  </pic:spPr>
                </pic:pic>
              </a:graphicData>
            </a:graphic>
            <wp14:sizeRelH relativeFrom="margin">
              <wp14:pctWidth>0</wp14:pctWidth>
            </wp14:sizeRelH>
            <wp14:sizeRelV relativeFrom="margin">
              <wp14:pctHeight>0</wp14:pctHeight>
            </wp14:sizeRelV>
          </wp:anchor>
        </w:drawing>
      </w:r>
      <w:r w:rsidRPr="00262A40">
        <w:drawing>
          <wp:anchor distT="0" distB="0" distL="114300" distR="114300" simplePos="0" relativeHeight="251665408" behindDoc="1" locked="0" layoutInCell="1" allowOverlap="1" wp14:anchorId="33CDCDEA" wp14:editId="3902F637">
            <wp:simplePos x="0" y="0"/>
            <wp:positionH relativeFrom="column">
              <wp:posOffset>-282484</wp:posOffset>
            </wp:positionH>
            <wp:positionV relativeFrom="paragraph">
              <wp:posOffset>-279944</wp:posOffset>
            </wp:positionV>
            <wp:extent cx="3403443" cy="1850027"/>
            <wp:effectExtent l="0" t="0" r="6985" b="0"/>
            <wp:wrapNone/>
            <wp:docPr id="1588009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09669" name=""/>
                    <pic:cNvPicPr/>
                  </pic:nvPicPr>
                  <pic:blipFill rotWithShape="1">
                    <a:blip r:embed="rId14" cstate="print">
                      <a:extLst>
                        <a:ext uri="{28A0092B-C50C-407E-A947-70E740481C1C}">
                          <a14:useLocalDpi xmlns:a14="http://schemas.microsoft.com/office/drawing/2010/main" val="0"/>
                        </a:ext>
                      </a:extLst>
                    </a:blip>
                    <a:srcRect l="3648" t="6655" r="2284"/>
                    <a:stretch/>
                  </pic:blipFill>
                  <pic:spPr bwMode="auto">
                    <a:xfrm>
                      <a:off x="0" y="0"/>
                      <a:ext cx="3403443" cy="1850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BEF56A" w14:textId="126FA9F6" w:rsidR="0030561D" w:rsidRPr="00262A40" w:rsidRDefault="0030561D" w:rsidP="004851BD"/>
    <w:p w14:paraId="71BAC0A3" w14:textId="2A083ACC" w:rsidR="008C75A4" w:rsidRPr="00262A40" w:rsidRDefault="008C75A4" w:rsidP="004851BD"/>
    <w:p w14:paraId="42662460" w14:textId="77777777" w:rsidR="008C75A4" w:rsidRPr="00262A40" w:rsidRDefault="008C75A4" w:rsidP="004851BD"/>
    <w:p w14:paraId="66426812" w14:textId="77777777" w:rsidR="008C75A4" w:rsidRPr="00262A40" w:rsidRDefault="008C75A4" w:rsidP="004851BD"/>
    <w:p w14:paraId="298B5B07" w14:textId="77777777" w:rsidR="008C75A4" w:rsidRPr="00262A40" w:rsidRDefault="008C75A4" w:rsidP="004851BD"/>
    <w:p w14:paraId="61E8E4AC" w14:textId="12F5732D" w:rsidR="008C75A4" w:rsidRPr="00262A40" w:rsidRDefault="008C75A4" w:rsidP="004851BD">
      <w:r w:rsidRPr="00262A40">
        <w:t>10</w:t>
      </w:r>
      <w:r w:rsidR="004C079A" w:rsidRPr="00262A40">
        <w:t>.a</w:t>
      </w:r>
      <w:r w:rsidRPr="00262A40">
        <w:t>.</w:t>
      </w:r>
      <w:r w:rsidR="002C784E" w:rsidRPr="00262A40">
        <w:t>i</w:t>
      </w:r>
      <w:r w:rsidR="00272F5A" w:rsidRPr="00262A40">
        <w:t>)</w:t>
      </w:r>
    </w:p>
    <w:p w14:paraId="6A3BF5BA" w14:textId="697BD335" w:rsidR="008C75A4" w:rsidRPr="00262A40" w:rsidRDefault="00190EF9" w:rsidP="00343465">
      <w:pPr>
        <w:jc w:val="center"/>
        <w:rPr>
          <w:b/>
          <w:bCs/>
          <w:sz w:val="28"/>
          <w:szCs w:val="28"/>
        </w:rPr>
      </w:pPr>
      <w:r w:rsidRPr="00262A40">
        <w:rPr>
          <w:b/>
          <w:bCs/>
          <w:sz w:val="28"/>
          <w:szCs w:val="28"/>
        </w:rPr>
        <w:t>Business Requirement Document</w:t>
      </w:r>
      <w:r w:rsidR="00A24833" w:rsidRPr="00262A40">
        <w:rPr>
          <w:b/>
          <w:bCs/>
          <w:sz w:val="28"/>
          <w:szCs w:val="28"/>
        </w:rPr>
        <w:t xml:space="preserve"> (BRD) for Sunglasses Project</w:t>
      </w:r>
    </w:p>
    <w:p w14:paraId="4F90021C" w14:textId="6677F2FD" w:rsidR="00546CB3" w:rsidRPr="00262A40" w:rsidRDefault="00546CB3" w:rsidP="00343465">
      <w:pPr>
        <w:spacing w:after="0"/>
        <w:rPr>
          <w:b/>
          <w:bCs/>
          <w:color w:val="C00000"/>
        </w:rPr>
      </w:pPr>
      <w:r w:rsidRPr="00262A40">
        <w:rPr>
          <w:b/>
          <w:bCs/>
          <w:color w:val="C00000"/>
        </w:rPr>
        <w:t xml:space="preserve">Executive Summary: </w:t>
      </w:r>
    </w:p>
    <w:p w14:paraId="36E07D84" w14:textId="77777777" w:rsidR="00343465" w:rsidRPr="00262A40" w:rsidRDefault="00343465" w:rsidP="00343465">
      <w:pPr>
        <w:spacing w:after="0"/>
        <w:rPr>
          <w:b/>
          <w:bCs/>
        </w:rPr>
      </w:pPr>
    </w:p>
    <w:p w14:paraId="74C58583" w14:textId="25873885" w:rsidR="00A24833" w:rsidRPr="00262A40" w:rsidRDefault="00546CB3" w:rsidP="00343465">
      <w:pPr>
        <w:spacing w:after="0"/>
      </w:pPr>
      <w:r w:rsidRPr="00262A40">
        <w:t>The purpose of this document is to outline the business requirements for the development and launch of an online sunglasses retail platform. The platform aims to offer a wide range of sunglasses to customers and provide a seamless shopping experience. This project is essential for establishing a strong online presence in the sunglasses market and expanding our customer base.</w:t>
      </w:r>
    </w:p>
    <w:p w14:paraId="62A228FC" w14:textId="77777777" w:rsidR="00343465" w:rsidRPr="00262A40" w:rsidRDefault="00343465" w:rsidP="00343465">
      <w:pPr>
        <w:spacing w:after="0"/>
      </w:pPr>
    </w:p>
    <w:p w14:paraId="2D5C9FE2" w14:textId="14D04F1C" w:rsidR="00343465" w:rsidRPr="00262A40" w:rsidRDefault="005B78A6" w:rsidP="00343465">
      <w:pPr>
        <w:spacing w:after="0"/>
        <w:rPr>
          <w:b/>
          <w:bCs/>
          <w:color w:val="C00000"/>
        </w:rPr>
      </w:pPr>
      <w:r w:rsidRPr="00262A40">
        <w:rPr>
          <w:b/>
          <w:bCs/>
          <w:color w:val="C00000"/>
        </w:rPr>
        <w:t>Project Objectives :</w:t>
      </w:r>
    </w:p>
    <w:p w14:paraId="04A3AFEE" w14:textId="77777777" w:rsidR="00343465" w:rsidRPr="00262A40" w:rsidRDefault="00343465" w:rsidP="00343465">
      <w:pPr>
        <w:spacing w:after="0"/>
        <w:rPr>
          <w:b/>
          <w:bCs/>
        </w:rPr>
      </w:pPr>
    </w:p>
    <w:p w14:paraId="54C00819" w14:textId="77777777" w:rsidR="005B78A6" w:rsidRPr="00262A40" w:rsidRDefault="005B78A6" w:rsidP="00343465">
      <w:pPr>
        <w:numPr>
          <w:ilvl w:val="0"/>
          <w:numId w:val="1"/>
        </w:numPr>
        <w:spacing w:after="0"/>
      </w:pPr>
      <w:r w:rsidRPr="00262A40">
        <w:t>Develop a fully functional e-commerce platform for selling sunglasses.</w:t>
      </w:r>
    </w:p>
    <w:p w14:paraId="6603979F" w14:textId="77777777" w:rsidR="005B78A6" w:rsidRPr="00262A40" w:rsidRDefault="005B78A6" w:rsidP="00343465">
      <w:pPr>
        <w:numPr>
          <w:ilvl w:val="0"/>
          <w:numId w:val="1"/>
        </w:numPr>
        <w:spacing w:after="0"/>
      </w:pPr>
      <w:r w:rsidRPr="00262A40">
        <w:t>Increase sales and revenue through an online presence.</w:t>
      </w:r>
    </w:p>
    <w:p w14:paraId="32DCA839" w14:textId="77777777" w:rsidR="005B78A6" w:rsidRPr="00262A40" w:rsidRDefault="005B78A6" w:rsidP="00343465">
      <w:pPr>
        <w:numPr>
          <w:ilvl w:val="0"/>
          <w:numId w:val="1"/>
        </w:numPr>
        <w:spacing w:after="0"/>
      </w:pPr>
      <w:r w:rsidRPr="00262A40">
        <w:t>Expand the customer base by reaching a global audience.</w:t>
      </w:r>
    </w:p>
    <w:p w14:paraId="562E570A" w14:textId="77777777" w:rsidR="005B78A6" w:rsidRPr="00262A40" w:rsidRDefault="005B78A6" w:rsidP="005B78A6">
      <w:pPr>
        <w:numPr>
          <w:ilvl w:val="0"/>
          <w:numId w:val="1"/>
        </w:numPr>
        <w:spacing w:after="0"/>
      </w:pPr>
      <w:r w:rsidRPr="00262A40">
        <w:t>Establish a recognizable brand in the sunglasses market.</w:t>
      </w:r>
    </w:p>
    <w:p w14:paraId="4ACE0DA6" w14:textId="77777777" w:rsidR="005B78A6" w:rsidRPr="00262A40" w:rsidRDefault="005B78A6" w:rsidP="005B78A6">
      <w:pPr>
        <w:numPr>
          <w:ilvl w:val="0"/>
          <w:numId w:val="1"/>
        </w:numPr>
        <w:spacing w:after="0"/>
      </w:pPr>
      <w:r w:rsidRPr="00262A40">
        <w:t>Provide a user-friendly and secure shopping experience.</w:t>
      </w:r>
    </w:p>
    <w:p w14:paraId="35D04E6D" w14:textId="77777777" w:rsidR="005B78A6" w:rsidRPr="00262A40" w:rsidRDefault="005B78A6" w:rsidP="005B78A6">
      <w:pPr>
        <w:spacing w:after="0"/>
      </w:pPr>
    </w:p>
    <w:p w14:paraId="1077A23D" w14:textId="4B93E2A0" w:rsidR="003F2255" w:rsidRPr="00262A40" w:rsidRDefault="00343465" w:rsidP="00343465">
      <w:pPr>
        <w:spacing w:after="0"/>
        <w:rPr>
          <w:b/>
          <w:bCs/>
          <w:color w:val="C00000"/>
        </w:rPr>
      </w:pPr>
      <w:r w:rsidRPr="00262A40">
        <w:rPr>
          <w:b/>
          <w:bCs/>
          <w:color w:val="C00000"/>
        </w:rPr>
        <w:t>Project Scope/Perimeter:</w:t>
      </w:r>
    </w:p>
    <w:p w14:paraId="4913E548" w14:textId="77777777" w:rsidR="0052789B" w:rsidRPr="00262A40" w:rsidRDefault="0052789B" w:rsidP="00343465">
      <w:pPr>
        <w:spacing w:after="0"/>
        <w:rPr>
          <w:b/>
          <w:bCs/>
        </w:rPr>
      </w:pPr>
    </w:p>
    <w:p w14:paraId="22275B04" w14:textId="25314743" w:rsidR="00343465" w:rsidRPr="00262A40" w:rsidRDefault="00AF23C0" w:rsidP="00343465">
      <w:pPr>
        <w:spacing w:after="0"/>
        <w:rPr>
          <w:b/>
          <w:bCs/>
          <w:color w:val="000000" w:themeColor="text1"/>
        </w:rPr>
      </w:pPr>
      <w:r w:rsidRPr="00262A40">
        <w:rPr>
          <w:color w:val="000000" w:themeColor="text1"/>
        </w:rPr>
        <w:t>Project requirements:</w:t>
      </w:r>
    </w:p>
    <w:p w14:paraId="14C08D0A" w14:textId="7886CE50" w:rsidR="003F2255" w:rsidRPr="00262A40" w:rsidRDefault="00343465" w:rsidP="00B333EC">
      <w:pPr>
        <w:numPr>
          <w:ilvl w:val="0"/>
          <w:numId w:val="2"/>
        </w:numPr>
        <w:spacing w:after="0"/>
      </w:pPr>
      <w:r w:rsidRPr="00262A40">
        <w:t>Development of a user-friendly e-commerce website.</w:t>
      </w:r>
    </w:p>
    <w:p w14:paraId="7D8A141A" w14:textId="77777777" w:rsidR="00343465" w:rsidRPr="00262A40" w:rsidRDefault="00343465" w:rsidP="00343465">
      <w:pPr>
        <w:numPr>
          <w:ilvl w:val="0"/>
          <w:numId w:val="2"/>
        </w:numPr>
        <w:spacing w:after="0"/>
      </w:pPr>
      <w:r w:rsidRPr="00262A40">
        <w:t>A product catalog showcasing a variety of sunglasses.</w:t>
      </w:r>
    </w:p>
    <w:p w14:paraId="35322381" w14:textId="77777777" w:rsidR="00343465" w:rsidRPr="00262A40" w:rsidRDefault="00343465" w:rsidP="00343465">
      <w:pPr>
        <w:numPr>
          <w:ilvl w:val="0"/>
          <w:numId w:val="2"/>
        </w:numPr>
        <w:spacing w:after="0"/>
      </w:pPr>
      <w:r w:rsidRPr="00262A40">
        <w:t>User registration and authentication.</w:t>
      </w:r>
    </w:p>
    <w:p w14:paraId="5F88E1A8" w14:textId="77777777" w:rsidR="00343465" w:rsidRPr="00262A40" w:rsidRDefault="00343465" w:rsidP="00343465">
      <w:pPr>
        <w:numPr>
          <w:ilvl w:val="0"/>
          <w:numId w:val="2"/>
        </w:numPr>
        <w:spacing w:after="0"/>
      </w:pPr>
      <w:r w:rsidRPr="00262A40">
        <w:t>Shopping cart, checkout, and payment functionality.</w:t>
      </w:r>
    </w:p>
    <w:p w14:paraId="2145C30C" w14:textId="77777777" w:rsidR="00343465" w:rsidRPr="00262A40" w:rsidRDefault="00343465" w:rsidP="00343465">
      <w:pPr>
        <w:numPr>
          <w:ilvl w:val="0"/>
          <w:numId w:val="2"/>
        </w:numPr>
        <w:spacing w:after="0"/>
      </w:pPr>
      <w:r w:rsidRPr="00262A40">
        <w:t>User profiles and order history.</w:t>
      </w:r>
    </w:p>
    <w:p w14:paraId="0C58751C" w14:textId="77777777" w:rsidR="00343465" w:rsidRPr="00262A40" w:rsidRDefault="00343465" w:rsidP="00343465">
      <w:pPr>
        <w:numPr>
          <w:ilvl w:val="0"/>
          <w:numId w:val="2"/>
        </w:numPr>
        <w:spacing w:after="0"/>
      </w:pPr>
      <w:r w:rsidRPr="00262A40">
        <w:t>Product reviews and ratings.</w:t>
      </w:r>
    </w:p>
    <w:p w14:paraId="64070F8F" w14:textId="77777777" w:rsidR="00BF4A49" w:rsidRPr="00262A40" w:rsidRDefault="00343465" w:rsidP="00BF4A49">
      <w:pPr>
        <w:numPr>
          <w:ilvl w:val="0"/>
          <w:numId w:val="2"/>
        </w:numPr>
        <w:spacing w:after="0"/>
      </w:pPr>
      <w:r w:rsidRPr="00262A40">
        <w:t>Administrative dashboard for product and order management.</w:t>
      </w:r>
    </w:p>
    <w:p w14:paraId="17A264F2" w14:textId="1164D333" w:rsidR="005B78A6" w:rsidRPr="00262A40" w:rsidRDefault="00343465" w:rsidP="00BF4A49">
      <w:pPr>
        <w:numPr>
          <w:ilvl w:val="0"/>
          <w:numId w:val="2"/>
        </w:numPr>
        <w:spacing w:after="0"/>
      </w:pPr>
      <w:r w:rsidRPr="00262A40">
        <w:t>Security measures to protect customer data and transactions.</w:t>
      </w:r>
    </w:p>
    <w:p w14:paraId="609E4B56" w14:textId="6AF1B9F9" w:rsidR="00AF23C0" w:rsidRPr="00262A40" w:rsidRDefault="00403AEA" w:rsidP="00AF23C0">
      <w:pPr>
        <w:spacing w:after="0"/>
        <w:rPr>
          <w:color w:val="000000" w:themeColor="text1"/>
        </w:rPr>
      </w:pPr>
      <w:r w:rsidRPr="00262A40">
        <w:rPr>
          <w:color w:val="000000" w:themeColor="text1"/>
        </w:rPr>
        <w:t>Calendar:</w:t>
      </w:r>
    </w:p>
    <w:p w14:paraId="5F2989A3" w14:textId="5D578725" w:rsidR="00FC7F8F" w:rsidRPr="00262A40" w:rsidRDefault="00FC7F8F" w:rsidP="00FC7F8F">
      <w:pPr>
        <w:numPr>
          <w:ilvl w:val="0"/>
          <w:numId w:val="3"/>
        </w:numPr>
        <w:spacing w:after="0"/>
      </w:pPr>
      <w:r w:rsidRPr="00262A40">
        <w:t>Project Initiation (2 weeks)</w:t>
      </w:r>
    </w:p>
    <w:p w14:paraId="6C0D93E4" w14:textId="57922AB3" w:rsidR="00FC7F8F" w:rsidRPr="00262A40" w:rsidRDefault="00FC7F8F" w:rsidP="00FC7F8F">
      <w:pPr>
        <w:numPr>
          <w:ilvl w:val="0"/>
          <w:numId w:val="3"/>
        </w:numPr>
        <w:spacing w:after="0"/>
      </w:pPr>
      <w:r w:rsidRPr="00262A40">
        <w:t>Design and Planning (4 weeks)</w:t>
      </w:r>
    </w:p>
    <w:p w14:paraId="439A63C1" w14:textId="32B01FA4" w:rsidR="00FC7F8F" w:rsidRPr="00262A40" w:rsidRDefault="00FC7F8F" w:rsidP="00FC7F8F">
      <w:pPr>
        <w:numPr>
          <w:ilvl w:val="0"/>
          <w:numId w:val="3"/>
        </w:numPr>
        <w:spacing w:after="0"/>
      </w:pPr>
      <w:r w:rsidRPr="00262A40">
        <w:t>Development (10 weeks)</w:t>
      </w:r>
    </w:p>
    <w:p w14:paraId="5A098CBF" w14:textId="77777777" w:rsidR="00CC4EA1" w:rsidRPr="00262A40" w:rsidRDefault="00FC7F8F" w:rsidP="00CC4EA1">
      <w:pPr>
        <w:numPr>
          <w:ilvl w:val="0"/>
          <w:numId w:val="3"/>
        </w:numPr>
        <w:spacing w:after="0"/>
      </w:pPr>
      <w:r w:rsidRPr="00262A40">
        <w:t>Testing and Quality Assurance (4 weeks)</w:t>
      </w:r>
    </w:p>
    <w:p w14:paraId="088BA964" w14:textId="77777777" w:rsidR="00CC4EA1" w:rsidRPr="00262A40" w:rsidRDefault="00CC4EA1" w:rsidP="00CC4EA1">
      <w:pPr>
        <w:numPr>
          <w:ilvl w:val="0"/>
          <w:numId w:val="3"/>
        </w:numPr>
        <w:spacing w:after="0"/>
      </w:pPr>
      <w:r w:rsidRPr="00262A40">
        <w:t>Content Creation (6 weeks)</w:t>
      </w:r>
    </w:p>
    <w:p w14:paraId="58B19AD1" w14:textId="77777777" w:rsidR="00CC4EA1" w:rsidRPr="00262A40" w:rsidRDefault="00CC4EA1" w:rsidP="00CC4EA1">
      <w:pPr>
        <w:numPr>
          <w:ilvl w:val="0"/>
          <w:numId w:val="3"/>
        </w:numPr>
        <w:spacing w:after="0"/>
      </w:pPr>
      <w:r w:rsidRPr="00262A40">
        <w:t>Marketing and Launch Preparation (8 weeks)</w:t>
      </w:r>
    </w:p>
    <w:p w14:paraId="7E71DB3A" w14:textId="77777777" w:rsidR="00CC4EA1" w:rsidRPr="00262A40" w:rsidRDefault="00CC4EA1" w:rsidP="00CC4EA1">
      <w:pPr>
        <w:numPr>
          <w:ilvl w:val="0"/>
          <w:numId w:val="3"/>
        </w:numPr>
        <w:spacing w:after="0"/>
      </w:pPr>
      <w:r w:rsidRPr="00262A40">
        <w:t>Soft Launch and User Testing (2 weeks)</w:t>
      </w:r>
    </w:p>
    <w:p w14:paraId="35F01795" w14:textId="77777777" w:rsidR="00CC4EA1" w:rsidRPr="00262A40" w:rsidRDefault="00CC4EA1" w:rsidP="00CC4EA1">
      <w:pPr>
        <w:numPr>
          <w:ilvl w:val="0"/>
          <w:numId w:val="3"/>
        </w:numPr>
        <w:spacing w:after="0"/>
      </w:pPr>
      <w:r w:rsidRPr="00262A40">
        <w:t>Final Testing and Refinements (4 weeks)</w:t>
      </w:r>
    </w:p>
    <w:p w14:paraId="413108E5" w14:textId="56C57D81" w:rsidR="00CC4EA1" w:rsidRPr="00262A40" w:rsidRDefault="00CC4EA1" w:rsidP="00CC4EA1">
      <w:pPr>
        <w:numPr>
          <w:ilvl w:val="0"/>
          <w:numId w:val="3"/>
        </w:numPr>
        <w:spacing w:after="0"/>
      </w:pPr>
      <w:r w:rsidRPr="00262A40">
        <w:t>Full Launch (1 week)</w:t>
      </w:r>
    </w:p>
    <w:p w14:paraId="6DFEE652" w14:textId="1D506EC6" w:rsidR="00CC4EA1" w:rsidRPr="00262A40" w:rsidRDefault="00CC4EA1" w:rsidP="00CC4EA1">
      <w:pPr>
        <w:spacing w:after="0"/>
        <w:rPr>
          <w:color w:val="000000" w:themeColor="text1"/>
        </w:rPr>
      </w:pPr>
      <w:r w:rsidRPr="00262A40">
        <w:rPr>
          <w:color w:val="000000" w:themeColor="text1"/>
        </w:rPr>
        <w:t>Budget :</w:t>
      </w:r>
    </w:p>
    <w:p w14:paraId="6F4C0ECD" w14:textId="77777777" w:rsidR="00B961CF" w:rsidRPr="00262A40" w:rsidRDefault="00B961CF" w:rsidP="00B961CF">
      <w:pPr>
        <w:numPr>
          <w:ilvl w:val="0"/>
          <w:numId w:val="5"/>
        </w:numPr>
        <w:spacing w:after="0"/>
      </w:pPr>
      <w:r w:rsidRPr="00262A40">
        <w:t>Development and Technology: $20,000 - $50,000</w:t>
      </w:r>
    </w:p>
    <w:p w14:paraId="58193290" w14:textId="1168748D" w:rsidR="00B961CF" w:rsidRPr="00262A40" w:rsidRDefault="00B961CF" w:rsidP="00B961CF">
      <w:pPr>
        <w:numPr>
          <w:ilvl w:val="0"/>
          <w:numId w:val="5"/>
        </w:numPr>
        <w:spacing w:after="0"/>
      </w:pPr>
      <w:r w:rsidRPr="00262A40">
        <w:t>Marketing and Advertising: $10,000 - $30,000</w:t>
      </w:r>
    </w:p>
    <w:p w14:paraId="2AF62FAA" w14:textId="77777777" w:rsidR="00B961CF" w:rsidRPr="00262A40" w:rsidRDefault="00B961CF" w:rsidP="00B961CF">
      <w:pPr>
        <w:numPr>
          <w:ilvl w:val="0"/>
          <w:numId w:val="5"/>
        </w:numPr>
        <w:spacing w:after="0"/>
      </w:pPr>
      <w:r w:rsidRPr="00262A40">
        <w:t>Content Creation: $5,000 - $10,000</w:t>
      </w:r>
    </w:p>
    <w:p w14:paraId="31663B09" w14:textId="77777777" w:rsidR="00B961CF" w:rsidRPr="00262A40" w:rsidRDefault="00B961CF" w:rsidP="00B961CF">
      <w:pPr>
        <w:numPr>
          <w:ilvl w:val="0"/>
          <w:numId w:val="5"/>
        </w:numPr>
        <w:spacing w:after="0"/>
      </w:pPr>
      <w:r w:rsidRPr="00262A40">
        <w:lastRenderedPageBreak/>
        <w:t>Salaries and Team Costs: $30,000 - $60,000</w:t>
      </w:r>
    </w:p>
    <w:p w14:paraId="52B5DCCF" w14:textId="77777777" w:rsidR="00B961CF" w:rsidRPr="00262A40" w:rsidRDefault="00B961CF" w:rsidP="00B961CF">
      <w:pPr>
        <w:numPr>
          <w:ilvl w:val="0"/>
          <w:numId w:val="5"/>
        </w:numPr>
        <w:spacing w:after="0"/>
      </w:pPr>
      <w:r w:rsidRPr="00262A40">
        <w:t>Miscellaneous Expenses: $2,000 - $5,000</w:t>
      </w:r>
    </w:p>
    <w:p w14:paraId="560BC7C5" w14:textId="77777777" w:rsidR="00B961CF" w:rsidRPr="00262A40" w:rsidRDefault="00B961CF" w:rsidP="00B961CF">
      <w:pPr>
        <w:numPr>
          <w:ilvl w:val="0"/>
          <w:numId w:val="5"/>
        </w:numPr>
        <w:spacing w:after="0"/>
      </w:pPr>
      <w:r w:rsidRPr="00262A40">
        <w:t>Contingency: 10% - 15% of the total budget</w:t>
      </w:r>
    </w:p>
    <w:p w14:paraId="3BBD9F88" w14:textId="77777777" w:rsidR="00CC4EA1" w:rsidRPr="00262A40" w:rsidRDefault="00CC4EA1" w:rsidP="00CC4EA1">
      <w:pPr>
        <w:spacing w:after="0"/>
      </w:pPr>
    </w:p>
    <w:p w14:paraId="50778B74" w14:textId="77777777" w:rsidR="00160709" w:rsidRPr="00262A40" w:rsidRDefault="00160709" w:rsidP="00160709">
      <w:pPr>
        <w:spacing w:after="0"/>
        <w:rPr>
          <w:b/>
          <w:bCs/>
          <w:color w:val="C00000"/>
        </w:rPr>
      </w:pPr>
      <w:r w:rsidRPr="00262A40">
        <w:rPr>
          <w:b/>
          <w:bCs/>
          <w:color w:val="C00000"/>
        </w:rPr>
        <w:t>Business Requirements:</w:t>
      </w:r>
    </w:p>
    <w:p w14:paraId="5A083FE2" w14:textId="77777777" w:rsidR="00160709" w:rsidRPr="00262A40" w:rsidRDefault="00160709" w:rsidP="00160709">
      <w:pPr>
        <w:spacing w:after="0"/>
      </w:pPr>
    </w:p>
    <w:p w14:paraId="152DC805" w14:textId="77777777" w:rsidR="00160709" w:rsidRPr="00262A40" w:rsidRDefault="00160709" w:rsidP="00160709">
      <w:pPr>
        <w:numPr>
          <w:ilvl w:val="0"/>
          <w:numId w:val="6"/>
        </w:numPr>
        <w:spacing w:after="0"/>
      </w:pPr>
      <w:r w:rsidRPr="00262A40">
        <w:t>User Registration and Authentication:</w:t>
      </w:r>
    </w:p>
    <w:p w14:paraId="185F2A5B" w14:textId="77777777" w:rsidR="00160709" w:rsidRPr="00262A40" w:rsidRDefault="00160709" w:rsidP="00160709">
      <w:pPr>
        <w:numPr>
          <w:ilvl w:val="1"/>
          <w:numId w:val="6"/>
        </w:numPr>
        <w:spacing w:after="0"/>
      </w:pPr>
      <w:r w:rsidRPr="00262A40">
        <w:t>Users can create accounts and log in securely.</w:t>
      </w:r>
    </w:p>
    <w:p w14:paraId="15E8A3ED" w14:textId="77777777" w:rsidR="00160709" w:rsidRPr="00262A40" w:rsidRDefault="00160709" w:rsidP="00160709">
      <w:pPr>
        <w:numPr>
          <w:ilvl w:val="1"/>
          <w:numId w:val="6"/>
        </w:numPr>
        <w:spacing w:after="0"/>
      </w:pPr>
      <w:r w:rsidRPr="00262A40">
        <w:t>Password reset and recovery functionality.</w:t>
      </w:r>
    </w:p>
    <w:p w14:paraId="18E57DC9" w14:textId="77777777" w:rsidR="00160709" w:rsidRPr="00262A40" w:rsidRDefault="00160709" w:rsidP="00160709">
      <w:pPr>
        <w:numPr>
          <w:ilvl w:val="0"/>
          <w:numId w:val="6"/>
        </w:numPr>
        <w:spacing w:after="0"/>
      </w:pPr>
      <w:r w:rsidRPr="00262A40">
        <w:t>Product Catalog:</w:t>
      </w:r>
    </w:p>
    <w:p w14:paraId="371754D2" w14:textId="77777777" w:rsidR="00160709" w:rsidRPr="00262A40" w:rsidRDefault="00160709" w:rsidP="00160709">
      <w:pPr>
        <w:numPr>
          <w:ilvl w:val="1"/>
          <w:numId w:val="6"/>
        </w:numPr>
        <w:spacing w:after="0"/>
      </w:pPr>
      <w:r w:rsidRPr="00262A40">
        <w:t>Display sunglasses with detailed descriptions.</w:t>
      </w:r>
    </w:p>
    <w:p w14:paraId="151DDD19" w14:textId="77777777" w:rsidR="00160709" w:rsidRPr="00262A40" w:rsidRDefault="00160709" w:rsidP="00160709">
      <w:pPr>
        <w:numPr>
          <w:ilvl w:val="1"/>
          <w:numId w:val="6"/>
        </w:numPr>
        <w:spacing w:after="0"/>
      </w:pPr>
      <w:r w:rsidRPr="00262A40">
        <w:t>Filter and search functionality.</w:t>
      </w:r>
    </w:p>
    <w:p w14:paraId="35B7D5A2" w14:textId="77777777" w:rsidR="00160709" w:rsidRPr="00262A40" w:rsidRDefault="00160709" w:rsidP="00160709">
      <w:pPr>
        <w:numPr>
          <w:ilvl w:val="1"/>
          <w:numId w:val="6"/>
        </w:numPr>
        <w:spacing w:after="0"/>
      </w:pPr>
      <w:r w:rsidRPr="00262A40">
        <w:t>Display prices, available sizes, colors, and other product details.</w:t>
      </w:r>
    </w:p>
    <w:p w14:paraId="688B819D" w14:textId="77777777" w:rsidR="00160709" w:rsidRPr="00262A40" w:rsidRDefault="00160709" w:rsidP="00160709">
      <w:pPr>
        <w:numPr>
          <w:ilvl w:val="1"/>
          <w:numId w:val="6"/>
        </w:numPr>
        <w:spacing w:after="0"/>
      </w:pPr>
      <w:r w:rsidRPr="00262A40">
        <w:t>Multiple high-quality images per product.</w:t>
      </w:r>
    </w:p>
    <w:p w14:paraId="4AF8551A" w14:textId="77777777" w:rsidR="00160709" w:rsidRPr="00262A40" w:rsidRDefault="00160709" w:rsidP="00160709">
      <w:pPr>
        <w:numPr>
          <w:ilvl w:val="0"/>
          <w:numId w:val="6"/>
        </w:numPr>
        <w:spacing w:after="0"/>
      </w:pPr>
      <w:r w:rsidRPr="00262A40">
        <w:t>Shopping Cart:</w:t>
      </w:r>
    </w:p>
    <w:p w14:paraId="33E5A3F5" w14:textId="77777777" w:rsidR="00160709" w:rsidRPr="00262A40" w:rsidRDefault="00160709" w:rsidP="00160709">
      <w:pPr>
        <w:numPr>
          <w:ilvl w:val="1"/>
          <w:numId w:val="6"/>
        </w:numPr>
        <w:spacing w:after="0"/>
      </w:pPr>
      <w:r w:rsidRPr="00262A40">
        <w:t>Users can add and remove items.</w:t>
      </w:r>
    </w:p>
    <w:p w14:paraId="0BCFBBDC" w14:textId="77777777" w:rsidR="00160709" w:rsidRPr="00262A40" w:rsidRDefault="00160709" w:rsidP="00160709">
      <w:pPr>
        <w:numPr>
          <w:ilvl w:val="1"/>
          <w:numId w:val="6"/>
        </w:numPr>
        <w:spacing w:after="0"/>
      </w:pPr>
      <w:r w:rsidRPr="00262A40">
        <w:t>Calculate the total price.</w:t>
      </w:r>
    </w:p>
    <w:p w14:paraId="3B668FD5" w14:textId="77777777" w:rsidR="00160709" w:rsidRPr="00262A40" w:rsidRDefault="00160709" w:rsidP="00160709">
      <w:pPr>
        <w:numPr>
          <w:ilvl w:val="1"/>
          <w:numId w:val="6"/>
        </w:numPr>
        <w:spacing w:after="0"/>
      </w:pPr>
      <w:r w:rsidRPr="00262A40">
        <w:t>Show recommended products.</w:t>
      </w:r>
    </w:p>
    <w:p w14:paraId="68A8BEF6" w14:textId="77777777" w:rsidR="00160709" w:rsidRPr="00262A40" w:rsidRDefault="00160709" w:rsidP="00160709">
      <w:pPr>
        <w:numPr>
          <w:ilvl w:val="0"/>
          <w:numId w:val="6"/>
        </w:numPr>
        <w:spacing w:after="0"/>
      </w:pPr>
      <w:r w:rsidRPr="00262A40">
        <w:t>Checkout and Payment:</w:t>
      </w:r>
    </w:p>
    <w:p w14:paraId="2CB2C261" w14:textId="77777777" w:rsidR="00160709" w:rsidRPr="00262A40" w:rsidRDefault="00160709" w:rsidP="00517266">
      <w:pPr>
        <w:numPr>
          <w:ilvl w:val="1"/>
          <w:numId w:val="6"/>
        </w:numPr>
        <w:spacing w:after="0"/>
      </w:pPr>
      <w:r w:rsidRPr="00262A40">
        <w:t>Secure payment options (credit card, PayPal, etc.).</w:t>
      </w:r>
    </w:p>
    <w:p w14:paraId="60D7C300" w14:textId="77777777" w:rsidR="00160709" w:rsidRPr="00262A40" w:rsidRDefault="00160709" w:rsidP="00517266">
      <w:pPr>
        <w:numPr>
          <w:ilvl w:val="1"/>
          <w:numId w:val="6"/>
        </w:numPr>
        <w:spacing w:after="0"/>
      </w:pPr>
      <w:r w:rsidRPr="00262A40">
        <w:t>Shipping options and costs.</w:t>
      </w:r>
    </w:p>
    <w:p w14:paraId="659DF4B2" w14:textId="77777777" w:rsidR="00D01B58" w:rsidRPr="00262A40" w:rsidRDefault="00160709" w:rsidP="00517266">
      <w:pPr>
        <w:numPr>
          <w:ilvl w:val="1"/>
          <w:numId w:val="6"/>
        </w:numPr>
        <w:spacing w:after="0"/>
      </w:pPr>
      <w:r w:rsidRPr="00262A40">
        <w:t>Order confirmation emails.</w:t>
      </w:r>
      <w:r w:rsidR="00D01B58" w:rsidRPr="00262A40">
        <w:rPr>
          <w:rFonts w:ascii="Segoe UI" w:eastAsia="Times New Roman" w:hAnsi="Segoe UI" w:cs="Segoe UI"/>
          <w:color w:val="374151"/>
          <w:kern w:val="0"/>
          <w:sz w:val="24"/>
          <w:szCs w:val="24"/>
          <w:bdr w:val="single" w:sz="2" w:space="0" w:color="D9D9E3" w:frame="1"/>
          <w:lang w:eastAsia="fr-FR"/>
          <w14:ligatures w14:val="none"/>
        </w:rPr>
        <w:t xml:space="preserve"> </w:t>
      </w:r>
    </w:p>
    <w:p w14:paraId="0C16875B" w14:textId="38064C48" w:rsidR="00D01B58" w:rsidRPr="00262A40" w:rsidRDefault="00D01B58" w:rsidP="00517266">
      <w:pPr>
        <w:pStyle w:val="Paragraphedeliste"/>
        <w:numPr>
          <w:ilvl w:val="0"/>
          <w:numId w:val="6"/>
        </w:numPr>
        <w:spacing w:after="0"/>
      </w:pPr>
      <w:r w:rsidRPr="00262A40">
        <w:t>User Profiles:</w:t>
      </w:r>
    </w:p>
    <w:p w14:paraId="575352D9" w14:textId="77777777" w:rsidR="00D01B58" w:rsidRPr="00262A40" w:rsidRDefault="00D01B58" w:rsidP="00517266">
      <w:pPr>
        <w:numPr>
          <w:ilvl w:val="1"/>
          <w:numId w:val="6"/>
        </w:numPr>
        <w:spacing w:after="0"/>
      </w:pPr>
      <w:r w:rsidRPr="00262A40">
        <w:t>Users can view order history, save shipping addresses, and manage personal information.</w:t>
      </w:r>
    </w:p>
    <w:p w14:paraId="329E2FCA" w14:textId="4C00714C" w:rsidR="00D01B58" w:rsidRPr="00262A40" w:rsidRDefault="00D01B58" w:rsidP="00517266">
      <w:pPr>
        <w:pStyle w:val="Paragraphedeliste"/>
        <w:numPr>
          <w:ilvl w:val="0"/>
          <w:numId w:val="6"/>
        </w:numPr>
        <w:spacing w:after="0"/>
      </w:pPr>
      <w:r w:rsidRPr="00262A40">
        <w:t>Reviews and Ratings:</w:t>
      </w:r>
    </w:p>
    <w:p w14:paraId="799C33DE" w14:textId="77777777" w:rsidR="00D01B58" w:rsidRPr="00262A40" w:rsidRDefault="00D01B58" w:rsidP="00517266">
      <w:pPr>
        <w:numPr>
          <w:ilvl w:val="1"/>
          <w:numId w:val="6"/>
        </w:numPr>
        <w:spacing w:after="0"/>
      </w:pPr>
      <w:r w:rsidRPr="00262A40">
        <w:t>Allow users to leave product reviews and ratings.</w:t>
      </w:r>
    </w:p>
    <w:p w14:paraId="787EC388" w14:textId="77777777" w:rsidR="00D01B58" w:rsidRPr="00262A40" w:rsidRDefault="00D01B58" w:rsidP="00D01B58">
      <w:pPr>
        <w:numPr>
          <w:ilvl w:val="1"/>
          <w:numId w:val="6"/>
        </w:numPr>
        <w:spacing w:after="0"/>
      </w:pPr>
      <w:r w:rsidRPr="00262A40">
        <w:t>Moderate and manage reviews.</w:t>
      </w:r>
    </w:p>
    <w:p w14:paraId="32202A39" w14:textId="5FD6CEDD" w:rsidR="00D01B58" w:rsidRPr="00262A40" w:rsidRDefault="00D01B58" w:rsidP="005C3CE5">
      <w:pPr>
        <w:pStyle w:val="Paragraphedeliste"/>
        <w:numPr>
          <w:ilvl w:val="0"/>
          <w:numId w:val="6"/>
        </w:numPr>
        <w:spacing w:after="0"/>
      </w:pPr>
      <w:r w:rsidRPr="00262A40">
        <w:t>Admin Dashboard:</w:t>
      </w:r>
    </w:p>
    <w:p w14:paraId="1700A341" w14:textId="77777777" w:rsidR="00D01B58" w:rsidRPr="00262A40" w:rsidRDefault="00D01B58" w:rsidP="00D01B58">
      <w:pPr>
        <w:numPr>
          <w:ilvl w:val="1"/>
          <w:numId w:val="6"/>
        </w:numPr>
        <w:spacing w:after="0"/>
      </w:pPr>
      <w:r w:rsidRPr="00262A40">
        <w:t>Manage product listings.</w:t>
      </w:r>
    </w:p>
    <w:p w14:paraId="0E83A03A" w14:textId="77777777" w:rsidR="00D01B58" w:rsidRPr="00262A40" w:rsidRDefault="00D01B58" w:rsidP="00D01B58">
      <w:pPr>
        <w:numPr>
          <w:ilvl w:val="1"/>
          <w:numId w:val="6"/>
        </w:numPr>
        <w:spacing w:after="0"/>
      </w:pPr>
      <w:r w:rsidRPr="00262A40">
        <w:t>View and manage orders.</w:t>
      </w:r>
    </w:p>
    <w:p w14:paraId="6AA6799B" w14:textId="77777777" w:rsidR="00D01B58" w:rsidRPr="00262A40" w:rsidRDefault="00D01B58" w:rsidP="00D01B58">
      <w:pPr>
        <w:numPr>
          <w:ilvl w:val="1"/>
          <w:numId w:val="6"/>
        </w:numPr>
        <w:spacing w:after="0"/>
      </w:pPr>
      <w:r w:rsidRPr="00262A40">
        <w:t>Monitor user activity and analytics.</w:t>
      </w:r>
    </w:p>
    <w:p w14:paraId="0F94136B" w14:textId="77777777" w:rsidR="00D01B58" w:rsidRPr="00262A40" w:rsidRDefault="00D01B58" w:rsidP="00D01B58">
      <w:pPr>
        <w:numPr>
          <w:ilvl w:val="1"/>
          <w:numId w:val="6"/>
        </w:numPr>
        <w:spacing w:after="0"/>
      </w:pPr>
      <w:r w:rsidRPr="00262A40">
        <w:t>Manage customer support requests.</w:t>
      </w:r>
    </w:p>
    <w:p w14:paraId="3EB996C2" w14:textId="34E9556B" w:rsidR="00D01B58" w:rsidRPr="00262A40" w:rsidRDefault="00D01B58" w:rsidP="005C3CE5">
      <w:pPr>
        <w:pStyle w:val="Paragraphedeliste"/>
        <w:numPr>
          <w:ilvl w:val="0"/>
          <w:numId w:val="6"/>
        </w:numPr>
        <w:spacing w:after="0"/>
      </w:pPr>
      <w:r w:rsidRPr="00262A40">
        <w:t>Responsive Design:</w:t>
      </w:r>
    </w:p>
    <w:p w14:paraId="70D974BA" w14:textId="77777777" w:rsidR="00D01B58" w:rsidRPr="00262A40" w:rsidRDefault="00D01B58" w:rsidP="00D01B58">
      <w:pPr>
        <w:numPr>
          <w:ilvl w:val="1"/>
          <w:numId w:val="6"/>
        </w:numPr>
        <w:spacing w:after="0"/>
      </w:pPr>
      <w:r w:rsidRPr="00262A40">
        <w:t>Ensure the platform is accessible on various devices and screen sizes.</w:t>
      </w:r>
    </w:p>
    <w:p w14:paraId="6160051F" w14:textId="564335FB" w:rsidR="00D01B58" w:rsidRPr="00262A40" w:rsidRDefault="00D01B58" w:rsidP="005C3CE5">
      <w:pPr>
        <w:pStyle w:val="Paragraphedeliste"/>
        <w:numPr>
          <w:ilvl w:val="0"/>
          <w:numId w:val="6"/>
        </w:numPr>
        <w:spacing w:after="0"/>
      </w:pPr>
      <w:r w:rsidRPr="00262A40">
        <w:t>Security and Privacy:</w:t>
      </w:r>
    </w:p>
    <w:p w14:paraId="3BB15259" w14:textId="77777777" w:rsidR="00D01B58" w:rsidRPr="00262A40" w:rsidRDefault="00D01B58" w:rsidP="00D01B58">
      <w:pPr>
        <w:numPr>
          <w:ilvl w:val="1"/>
          <w:numId w:val="6"/>
        </w:numPr>
        <w:spacing w:after="0"/>
      </w:pPr>
      <w:r w:rsidRPr="00262A40">
        <w:t>Implement SSL for secure transactions.</w:t>
      </w:r>
    </w:p>
    <w:p w14:paraId="1CB1033D" w14:textId="77777777" w:rsidR="00D01B58" w:rsidRPr="00262A40" w:rsidRDefault="00D01B58" w:rsidP="00D01B58">
      <w:pPr>
        <w:numPr>
          <w:ilvl w:val="1"/>
          <w:numId w:val="6"/>
        </w:numPr>
        <w:spacing w:after="0"/>
      </w:pPr>
      <w:r w:rsidRPr="00262A40">
        <w:t>Comply with data protection regulations.</w:t>
      </w:r>
    </w:p>
    <w:p w14:paraId="2346A93F" w14:textId="77777777" w:rsidR="00322D11" w:rsidRPr="00262A40" w:rsidRDefault="00322D11" w:rsidP="00322D11">
      <w:pPr>
        <w:spacing w:after="0"/>
      </w:pPr>
    </w:p>
    <w:p w14:paraId="2BD84F20" w14:textId="77777777" w:rsidR="00580525" w:rsidRPr="00262A40" w:rsidRDefault="00580525" w:rsidP="00580525">
      <w:pPr>
        <w:spacing w:after="0"/>
        <w:rPr>
          <w:b/>
          <w:bCs/>
          <w:color w:val="C00000"/>
        </w:rPr>
      </w:pPr>
      <w:r w:rsidRPr="00262A40">
        <w:rPr>
          <w:b/>
          <w:bCs/>
          <w:color w:val="C00000"/>
        </w:rPr>
        <w:t>Key Stakeholders:</w:t>
      </w:r>
    </w:p>
    <w:p w14:paraId="1156AFA8" w14:textId="77777777" w:rsidR="0020335A" w:rsidRPr="00262A40" w:rsidRDefault="0020335A" w:rsidP="00580525">
      <w:pPr>
        <w:spacing w:after="0"/>
      </w:pPr>
    </w:p>
    <w:p w14:paraId="1B7169F8" w14:textId="2CC8D3C4" w:rsidR="00580525" w:rsidRPr="00262A40" w:rsidRDefault="00580525" w:rsidP="00580525">
      <w:pPr>
        <w:numPr>
          <w:ilvl w:val="0"/>
          <w:numId w:val="8"/>
        </w:numPr>
        <w:spacing w:after="0"/>
      </w:pPr>
      <w:r w:rsidRPr="00262A40">
        <w:t xml:space="preserve">Project Manager: </w:t>
      </w:r>
      <w:r w:rsidR="0020335A" w:rsidRPr="00262A40">
        <w:t>Lisa Charuel</w:t>
      </w:r>
    </w:p>
    <w:p w14:paraId="68FB1FB7" w14:textId="698A27D4" w:rsidR="00580525" w:rsidRPr="00262A40" w:rsidRDefault="00580525" w:rsidP="00580525">
      <w:pPr>
        <w:numPr>
          <w:ilvl w:val="0"/>
          <w:numId w:val="8"/>
        </w:numPr>
        <w:spacing w:after="0"/>
      </w:pPr>
      <w:r w:rsidRPr="00262A40">
        <w:t xml:space="preserve">Development Team: </w:t>
      </w:r>
      <w:r w:rsidR="0020335A" w:rsidRPr="00262A40">
        <w:t>David Bettane, Mathys Bronnec, Lisa Charuel</w:t>
      </w:r>
    </w:p>
    <w:p w14:paraId="04FC9A68" w14:textId="77777777" w:rsidR="00580525" w:rsidRPr="00262A40" w:rsidRDefault="00580525" w:rsidP="00580525">
      <w:pPr>
        <w:numPr>
          <w:ilvl w:val="0"/>
          <w:numId w:val="8"/>
        </w:numPr>
        <w:spacing w:after="0"/>
      </w:pPr>
      <w:r w:rsidRPr="00262A40">
        <w:t>Customers: The end-users who will purchase sunglasses on the platform.</w:t>
      </w:r>
    </w:p>
    <w:p w14:paraId="3CE00A03" w14:textId="77777777" w:rsidR="0020335A" w:rsidRPr="00262A40" w:rsidRDefault="0020335A" w:rsidP="0020335A">
      <w:pPr>
        <w:spacing w:after="0"/>
      </w:pPr>
    </w:p>
    <w:p w14:paraId="777B5E78" w14:textId="77777777" w:rsidR="008D629D" w:rsidRPr="00262A40" w:rsidRDefault="008D629D" w:rsidP="008D629D">
      <w:pPr>
        <w:spacing w:after="0"/>
        <w:rPr>
          <w:b/>
          <w:bCs/>
          <w:color w:val="C00000"/>
        </w:rPr>
      </w:pPr>
      <w:r w:rsidRPr="00262A40">
        <w:rPr>
          <w:b/>
          <w:bCs/>
          <w:color w:val="C00000"/>
        </w:rPr>
        <w:t>Project Constraints:</w:t>
      </w:r>
    </w:p>
    <w:p w14:paraId="539D5C13" w14:textId="77777777" w:rsidR="008D629D" w:rsidRPr="00262A40" w:rsidRDefault="008D629D" w:rsidP="008D629D">
      <w:pPr>
        <w:spacing w:after="0"/>
      </w:pPr>
    </w:p>
    <w:p w14:paraId="52E41715" w14:textId="04E73C0A" w:rsidR="008D629D" w:rsidRPr="00262A40" w:rsidRDefault="008D629D" w:rsidP="008D629D">
      <w:pPr>
        <w:numPr>
          <w:ilvl w:val="0"/>
          <w:numId w:val="9"/>
        </w:numPr>
        <w:spacing w:after="0"/>
      </w:pPr>
      <w:r w:rsidRPr="00262A40">
        <w:t xml:space="preserve">Budget: The project budget is limited to </w:t>
      </w:r>
      <w:r w:rsidR="001420B9" w:rsidRPr="00262A40">
        <w:t>$150000.</w:t>
      </w:r>
    </w:p>
    <w:p w14:paraId="13565347" w14:textId="25776AAA" w:rsidR="008D629D" w:rsidRPr="00262A40" w:rsidRDefault="008D629D" w:rsidP="008D629D">
      <w:pPr>
        <w:numPr>
          <w:ilvl w:val="0"/>
          <w:numId w:val="9"/>
        </w:numPr>
        <w:spacing w:after="0"/>
      </w:pPr>
      <w:r w:rsidRPr="00262A40">
        <w:t>Timeline: The project is scheduled for completion by</w:t>
      </w:r>
      <w:r w:rsidR="000E67C6" w:rsidRPr="00262A40">
        <w:t xml:space="preserve"> </w:t>
      </w:r>
      <w:r w:rsidR="00EE2880" w:rsidRPr="00262A40">
        <w:t>summer 2024</w:t>
      </w:r>
      <w:r w:rsidRPr="00262A40">
        <w:t>.</w:t>
      </w:r>
    </w:p>
    <w:p w14:paraId="4E472FB7" w14:textId="77777777" w:rsidR="00EE2880" w:rsidRPr="00262A40" w:rsidRDefault="00EE2880" w:rsidP="00EE2880">
      <w:pPr>
        <w:spacing w:after="0"/>
      </w:pPr>
    </w:p>
    <w:p w14:paraId="38DC8471" w14:textId="77777777" w:rsidR="00407163" w:rsidRPr="00262A40" w:rsidRDefault="00407163" w:rsidP="00EE2880">
      <w:pPr>
        <w:spacing w:after="0"/>
        <w:rPr>
          <w:color w:val="C00000"/>
        </w:rPr>
      </w:pPr>
      <w:r w:rsidRPr="00262A40">
        <w:rPr>
          <w:b/>
          <w:bCs/>
          <w:color w:val="C00000"/>
        </w:rPr>
        <w:t>Cost-Benefit Analysis:</w:t>
      </w:r>
      <w:r w:rsidRPr="00262A40">
        <w:rPr>
          <w:color w:val="C00000"/>
        </w:rPr>
        <w:t xml:space="preserve"> </w:t>
      </w:r>
    </w:p>
    <w:p w14:paraId="4E7671F1" w14:textId="77777777" w:rsidR="00407163" w:rsidRPr="00262A40" w:rsidRDefault="00407163" w:rsidP="00EE2880">
      <w:pPr>
        <w:spacing w:after="0"/>
      </w:pPr>
    </w:p>
    <w:p w14:paraId="0A16D50C" w14:textId="1F4518FE" w:rsidR="00EE2880" w:rsidRPr="00262A40" w:rsidRDefault="00407163" w:rsidP="00EE2880">
      <w:pPr>
        <w:spacing w:after="0"/>
      </w:pPr>
      <w:r w:rsidRPr="00262A40">
        <w:t>A detailed cost-benefit analysis will be provided separately and will include expected costs, revenue projections, and return on investment (ROI) estimates.</w:t>
      </w:r>
    </w:p>
    <w:p w14:paraId="12E18343" w14:textId="451215C8" w:rsidR="0020335A" w:rsidRPr="00262A40" w:rsidRDefault="002C784E" w:rsidP="0020335A">
      <w:pPr>
        <w:spacing w:after="0"/>
      </w:pPr>
      <w:r w:rsidRPr="00262A40">
        <w:lastRenderedPageBreak/>
        <w:t>10.</w:t>
      </w:r>
      <w:r w:rsidR="004C079A" w:rsidRPr="00262A40">
        <w:t>a.</w:t>
      </w:r>
      <w:r w:rsidRPr="00262A40">
        <w:t>ii</w:t>
      </w:r>
      <w:r w:rsidR="00272F5A" w:rsidRPr="00262A40">
        <w:t>)</w:t>
      </w:r>
    </w:p>
    <w:p w14:paraId="2D851D70" w14:textId="77777777" w:rsidR="004C079A" w:rsidRPr="00262A40" w:rsidRDefault="004C079A" w:rsidP="0020335A">
      <w:pPr>
        <w:spacing w:after="0"/>
      </w:pPr>
    </w:p>
    <w:p w14:paraId="70152E6D" w14:textId="1F81DFB1" w:rsidR="002C784E" w:rsidRPr="00262A40" w:rsidRDefault="00A87AD5" w:rsidP="0020335A">
      <w:pPr>
        <w:spacing w:after="0"/>
        <w:rPr>
          <w:b/>
          <w:bCs/>
          <w:sz w:val="24"/>
          <w:szCs w:val="24"/>
        </w:rPr>
      </w:pPr>
      <w:r w:rsidRPr="00262A40">
        <w:rPr>
          <w:b/>
          <w:bCs/>
          <w:sz w:val="32"/>
          <w:szCs w:val="32"/>
        </w:rPr>
        <w:t>Benchmark</w:t>
      </w:r>
    </w:p>
    <w:p w14:paraId="1BE6A489" w14:textId="77777777" w:rsidR="00240241" w:rsidRPr="00262A40" w:rsidRDefault="00240241" w:rsidP="0020335A">
      <w:pPr>
        <w:spacing w:after="0"/>
        <w:rPr>
          <w:b/>
          <w:bCs/>
          <w:sz w:val="24"/>
          <w:szCs w:val="24"/>
        </w:rPr>
      </w:pPr>
    </w:p>
    <w:p w14:paraId="74160974" w14:textId="1CB4EBC7" w:rsidR="00410E12" w:rsidRPr="00262A40" w:rsidRDefault="007A0AA8" w:rsidP="0020335A">
      <w:pPr>
        <w:spacing w:after="0"/>
        <w:rPr>
          <w:b/>
          <w:bCs/>
          <w:sz w:val="24"/>
          <w:szCs w:val="24"/>
        </w:rPr>
      </w:pPr>
      <w:r w:rsidRPr="00262A40">
        <w:rPr>
          <w:kern w:val="0"/>
          <w:u w:val="single"/>
          <w14:ligatures w14:val="none"/>
        </w:rPr>
        <w:t>Oakley :</w:t>
      </w:r>
      <w:r w:rsidRPr="00262A40">
        <w:rPr>
          <w:kern w:val="0"/>
          <w:sz w:val="28"/>
          <w:szCs w:val="28"/>
          <w14:ligatures w14:val="none"/>
        </w:rPr>
        <w:t xml:space="preserve"> </w:t>
      </w:r>
      <w:hyperlink r:id="rId15" w:history="1">
        <w:r w:rsidRPr="00262A40">
          <w:rPr>
            <w:color w:val="0563C1" w:themeColor="hyperlink"/>
            <w:kern w:val="0"/>
            <w:u w:val="single"/>
            <w14:ligatures w14:val="none"/>
          </w:rPr>
          <w:t>https://www.oakley.com/fr-fr?cid=PM-SGA_000000-1.FR-Oakley-FR-B-Core-Exact_Core_oakley&amp;s_kwcid=AL!16196!3!583522740885!e!!g!!oakley!304634478!22080447558&amp;promo=extra10&amp;ds_rl=1293102&amp;ds_rl=1293102&amp;gclid=CjwKCAjwysipBhBXEiwApJOcu9gkQQQpBzRqVeNZmkZnUPr5K9i15_Cx8SASSzdiZohgvZUhCHkUdhoCaEsQAvD_BwE&amp;gclsrc=aw.ds</w:t>
        </w:r>
      </w:hyperlink>
    </w:p>
    <w:p w14:paraId="180F133D" w14:textId="35967C9E" w:rsidR="00410E12" w:rsidRPr="00262A40" w:rsidRDefault="008D360A" w:rsidP="0020335A">
      <w:pPr>
        <w:spacing w:after="0"/>
        <w:rPr>
          <w:b/>
          <w:bCs/>
          <w:sz w:val="24"/>
          <w:szCs w:val="24"/>
        </w:rPr>
      </w:pPr>
      <w:r w:rsidRPr="00262A40">
        <w:drawing>
          <wp:inline distT="0" distB="0" distL="0" distR="0" wp14:anchorId="69378167" wp14:editId="4215E21A">
            <wp:extent cx="4305300" cy="1963972"/>
            <wp:effectExtent l="0" t="0" r="0" b="0"/>
            <wp:docPr id="460657560" name="Image 1" descr="Une image contenant texte, capture d’écran, Logiciel multimédia, Jeu P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57560" name="Image 1" descr="Une image contenant texte, capture d’écran, Logiciel multimédia, Jeu PC&#10;&#10;Description générée automatiquement"/>
                    <pic:cNvPicPr>
                      <a:picLocks noChangeAspect="1"/>
                    </pic:cNvPicPr>
                  </pic:nvPicPr>
                  <pic:blipFill>
                    <a:blip r:embed="rId16"/>
                    <a:stretch>
                      <a:fillRect/>
                    </a:stretch>
                  </pic:blipFill>
                  <pic:spPr>
                    <a:xfrm>
                      <a:off x="0" y="0"/>
                      <a:ext cx="4313670" cy="1967790"/>
                    </a:xfrm>
                    <a:prstGeom prst="rect">
                      <a:avLst/>
                    </a:prstGeom>
                  </pic:spPr>
                </pic:pic>
              </a:graphicData>
            </a:graphic>
          </wp:inline>
        </w:drawing>
      </w:r>
    </w:p>
    <w:p w14:paraId="648A45FA" w14:textId="77777777" w:rsidR="00410E12" w:rsidRPr="00262A40" w:rsidRDefault="00410E12" w:rsidP="0020335A">
      <w:pPr>
        <w:spacing w:after="0"/>
        <w:rPr>
          <w:b/>
          <w:bCs/>
          <w:sz w:val="24"/>
          <w:szCs w:val="24"/>
        </w:rPr>
      </w:pPr>
    </w:p>
    <w:tbl>
      <w:tblPr>
        <w:tblStyle w:val="Grilledutableau"/>
        <w:tblW w:w="0" w:type="auto"/>
        <w:tblLook w:val="04A0" w:firstRow="1" w:lastRow="0" w:firstColumn="1" w:lastColumn="0" w:noHBand="0" w:noVBand="1"/>
      </w:tblPr>
      <w:tblGrid>
        <w:gridCol w:w="4411"/>
        <w:gridCol w:w="4411"/>
      </w:tblGrid>
      <w:tr w:rsidR="00FF4EA3" w:rsidRPr="00262A40" w14:paraId="1D60A8F8" w14:textId="77777777" w:rsidTr="00FF4EA3">
        <w:trPr>
          <w:trHeight w:val="264"/>
        </w:trPr>
        <w:tc>
          <w:tcPr>
            <w:tcW w:w="4411" w:type="dxa"/>
            <w:tcBorders>
              <w:top w:val="single" w:sz="4" w:space="0" w:color="auto"/>
              <w:left w:val="single" w:sz="4" w:space="0" w:color="auto"/>
              <w:bottom w:val="single" w:sz="4" w:space="0" w:color="auto"/>
              <w:right w:val="single" w:sz="4" w:space="0" w:color="auto"/>
            </w:tcBorders>
            <w:hideMark/>
          </w:tcPr>
          <w:p w14:paraId="68BB0615" w14:textId="77777777" w:rsidR="00FF4EA3" w:rsidRPr="00262A40" w:rsidRDefault="00FF4EA3">
            <w:pPr>
              <w:jc w:val="center"/>
            </w:pPr>
            <w:r w:rsidRPr="00262A40">
              <w:t>Strong points</w:t>
            </w:r>
          </w:p>
        </w:tc>
        <w:tc>
          <w:tcPr>
            <w:tcW w:w="4411" w:type="dxa"/>
            <w:tcBorders>
              <w:top w:val="single" w:sz="4" w:space="0" w:color="auto"/>
              <w:left w:val="single" w:sz="4" w:space="0" w:color="auto"/>
              <w:bottom w:val="single" w:sz="4" w:space="0" w:color="auto"/>
              <w:right w:val="single" w:sz="4" w:space="0" w:color="auto"/>
            </w:tcBorders>
            <w:hideMark/>
          </w:tcPr>
          <w:p w14:paraId="69E550FB" w14:textId="77777777" w:rsidR="00FF4EA3" w:rsidRPr="00262A40" w:rsidRDefault="00FF4EA3">
            <w:pPr>
              <w:jc w:val="center"/>
            </w:pPr>
            <w:r w:rsidRPr="00262A40">
              <w:t>Weaknesses</w:t>
            </w:r>
          </w:p>
        </w:tc>
      </w:tr>
      <w:tr w:rsidR="00FF4EA3" w:rsidRPr="00262A40" w14:paraId="58431910" w14:textId="77777777" w:rsidTr="00FF4EA3">
        <w:trPr>
          <w:trHeight w:val="1081"/>
        </w:trPr>
        <w:tc>
          <w:tcPr>
            <w:tcW w:w="4411" w:type="dxa"/>
            <w:tcBorders>
              <w:top w:val="single" w:sz="4" w:space="0" w:color="auto"/>
              <w:left w:val="single" w:sz="4" w:space="0" w:color="auto"/>
              <w:bottom w:val="single" w:sz="4" w:space="0" w:color="auto"/>
              <w:right w:val="single" w:sz="4" w:space="0" w:color="auto"/>
            </w:tcBorders>
            <w:hideMark/>
          </w:tcPr>
          <w:p w14:paraId="203EE845" w14:textId="77777777" w:rsidR="00FF4EA3" w:rsidRPr="00262A40" w:rsidRDefault="00FF4EA3" w:rsidP="00FF4EA3">
            <w:pPr>
              <w:pStyle w:val="Paragraphedeliste"/>
              <w:numPr>
                <w:ilvl w:val="0"/>
                <w:numId w:val="10"/>
              </w:numPr>
            </w:pPr>
            <w:r w:rsidRPr="00262A40">
              <w:t>Imaging</w:t>
            </w:r>
          </w:p>
          <w:p w14:paraId="28615F0F" w14:textId="77777777" w:rsidR="00FF4EA3" w:rsidRPr="00262A40" w:rsidRDefault="00FF4EA3" w:rsidP="00FF4EA3">
            <w:pPr>
              <w:pStyle w:val="Paragraphedeliste"/>
              <w:numPr>
                <w:ilvl w:val="0"/>
                <w:numId w:val="10"/>
              </w:numPr>
            </w:pPr>
            <w:r w:rsidRPr="00262A40">
              <w:t>Mobile adaptability</w:t>
            </w:r>
          </w:p>
          <w:p w14:paraId="3A887A92" w14:textId="77777777" w:rsidR="00FF4EA3" w:rsidRPr="00262A40" w:rsidRDefault="00FF4EA3" w:rsidP="00FF4EA3">
            <w:pPr>
              <w:pStyle w:val="Paragraphedeliste"/>
              <w:numPr>
                <w:ilvl w:val="0"/>
                <w:numId w:val="10"/>
              </w:numPr>
            </w:pPr>
            <w:r w:rsidRPr="00262A40">
              <w:t>Offer range</w:t>
            </w:r>
          </w:p>
          <w:p w14:paraId="20D30EC1" w14:textId="77777777" w:rsidR="00FF4EA3" w:rsidRPr="00262A40" w:rsidRDefault="00FF4EA3" w:rsidP="00FF4EA3">
            <w:pPr>
              <w:pStyle w:val="Paragraphedeliste"/>
              <w:numPr>
                <w:ilvl w:val="0"/>
                <w:numId w:val="10"/>
              </w:numPr>
            </w:pPr>
            <w:r w:rsidRPr="00262A40">
              <w:t>Social recommendation</w:t>
            </w:r>
          </w:p>
        </w:tc>
        <w:tc>
          <w:tcPr>
            <w:tcW w:w="4411" w:type="dxa"/>
            <w:tcBorders>
              <w:top w:val="single" w:sz="4" w:space="0" w:color="auto"/>
              <w:left w:val="single" w:sz="4" w:space="0" w:color="auto"/>
              <w:bottom w:val="single" w:sz="4" w:space="0" w:color="auto"/>
              <w:right w:val="single" w:sz="4" w:space="0" w:color="auto"/>
            </w:tcBorders>
            <w:hideMark/>
          </w:tcPr>
          <w:p w14:paraId="5BE9C22D" w14:textId="77777777" w:rsidR="00FF4EA3" w:rsidRPr="00262A40" w:rsidRDefault="00FF4EA3" w:rsidP="00FF4EA3">
            <w:pPr>
              <w:pStyle w:val="Paragraphedeliste"/>
              <w:numPr>
                <w:ilvl w:val="0"/>
                <w:numId w:val="10"/>
              </w:numPr>
            </w:pPr>
            <w:r w:rsidRPr="00262A40">
              <w:t>Readability (overloaded)</w:t>
            </w:r>
          </w:p>
          <w:p w14:paraId="31CB1DCD" w14:textId="77777777" w:rsidR="00FF4EA3" w:rsidRPr="00262A40" w:rsidRDefault="00FF4EA3" w:rsidP="00FF4EA3">
            <w:pPr>
              <w:pStyle w:val="Paragraphedeliste"/>
              <w:numPr>
                <w:ilvl w:val="0"/>
                <w:numId w:val="10"/>
              </w:numPr>
            </w:pPr>
            <w:r w:rsidRPr="00262A40">
              <w:t>Pop-up</w:t>
            </w:r>
          </w:p>
        </w:tc>
      </w:tr>
    </w:tbl>
    <w:p w14:paraId="2125619E" w14:textId="77777777" w:rsidR="00FF4EA3" w:rsidRPr="00262A40" w:rsidRDefault="00FF4EA3" w:rsidP="00FF4EA3">
      <w:pPr>
        <w:rPr>
          <w:sz w:val="24"/>
          <w:szCs w:val="24"/>
        </w:rPr>
      </w:pPr>
    </w:p>
    <w:p w14:paraId="57241B11" w14:textId="77777777" w:rsidR="000843D9" w:rsidRPr="00262A40" w:rsidRDefault="000843D9" w:rsidP="00FF4EA3">
      <w:pPr>
        <w:rPr>
          <w:sz w:val="24"/>
          <w:szCs w:val="24"/>
        </w:rPr>
      </w:pPr>
    </w:p>
    <w:p w14:paraId="6BFD2EA6" w14:textId="77777777" w:rsidR="00B6059B" w:rsidRPr="00262A40" w:rsidRDefault="00B6059B" w:rsidP="00FF4EA3">
      <w:pPr>
        <w:rPr>
          <w:sz w:val="24"/>
          <w:szCs w:val="24"/>
        </w:rPr>
      </w:pPr>
    </w:p>
    <w:p w14:paraId="2EA1CDC4" w14:textId="77777777" w:rsidR="00CC545B" w:rsidRPr="00262A40" w:rsidRDefault="00CC545B" w:rsidP="00CC545B">
      <w:pPr>
        <w:spacing w:line="256" w:lineRule="auto"/>
        <w:rPr>
          <w:rFonts w:ascii="Calibri" w:eastAsia="Calibri" w:hAnsi="Calibri" w:cs="Times New Roman"/>
        </w:rPr>
      </w:pPr>
      <w:r w:rsidRPr="00262A40">
        <w:rPr>
          <w:rFonts w:ascii="Calibri" w:eastAsia="Calibri" w:hAnsi="Calibri" w:cs="Times New Roman"/>
          <w:u w:val="single"/>
        </w:rPr>
        <w:t>Rudy Project :</w:t>
      </w:r>
      <w:r w:rsidRPr="00262A40">
        <w:rPr>
          <w:rFonts w:ascii="Calibri" w:eastAsia="Calibri" w:hAnsi="Calibri" w:cs="Times New Roman"/>
        </w:rPr>
        <w:t xml:space="preserve"> </w:t>
      </w:r>
      <w:hyperlink r:id="rId17" w:anchor="/" w:history="1">
        <w:r w:rsidRPr="00262A40">
          <w:rPr>
            <w:rFonts w:ascii="Calibri" w:eastAsia="Calibri" w:hAnsi="Calibri" w:cs="Times New Roman"/>
            <w:color w:val="0563C1" w:themeColor="hyperlink"/>
            <w:u w:val="single"/>
          </w:rPr>
          <w:t>https://www.rudyproject.com/fr/fr-fr/?init=yes&amp;gad=1&amp;_gl=1*zvq4kd*_up*MQ..&amp;gclid=CjwKCAjwysipBhBXEiwApJOcu99vYJ-HyS_o9ou_Lnnozot8lvb3sh_u0X0cVlu4MikNT089IcS2nxoCqyAQAvD_BwE#/</w:t>
        </w:r>
      </w:hyperlink>
    </w:p>
    <w:p w14:paraId="38E4FD2B" w14:textId="6699C321" w:rsidR="00FF4EA3" w:rsidRPr="00262A40" w:rsidRDefault="00747487" w:rsidP="00FF4EA3">
      <w:pPr>
        <w:rPr>
          <w:sz w:val="24"/>
          <w:szCs w:val="24"/>
        </w:rPr>
      </w:pPr>
      <w:r w:rsidRPr="00262A40">
        <w:drawing>
          <wp:inline distT="0" distB="0" distL="0" distR="0" wp14:anchorId="33DFC2AC" wp14:editId="634BEEA9">
            <wp:extent cx="4831080" cy="2194681"/>
            <wp:effectExtent l="0" t="0" r="7620" b="0"/>
            <wp:docPr id="524416385" name="Image 1" descr="Une image contenant casque, Équipement de protection individuelle, Casque de vélo, lunett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16385" name="Image 1" descr="Une image contenant casque, Équipement de protection individuelle, Casque de vélo, lunettes&#10;&#10;Description générée automatiquement"/>
                    <pic:cNvPicPr>
                      <a:picLocks noChangeAspect="1"/>
                    </pic:cNvPicPr>
                  </pic:nvPicPr>
                  <pic:blipFill>
                    <a:blip r:embed="rId18"/>
                    <a:stretch>
                      <a:fillRect/>
                    </a:stretch>
                  </pic:blipFill>
                  <pic:spPr>
                    <a:xfrm>
                      <a:off x="0" y="0"/>
                      <a:ext cx="4839536" cy="2198522"/>
                    </a:xfrm>
                    <a:prstGeom prst="rect">
                      <a:avLst/>
                    </a:prstGeom>
                  </pic:spPr>
                </pic:pic>
              </a:graphicData>
            </a:graphic>
          </wp:inline>
        </w:drawing>
      </w:r>
    </w:p>
    <w:p w14:paraId="769D2D3E" w14:textId="77777777" w:rsidR="00410E12" w:rsidRPr="00262A40" w:rsidRDefault="00410E12" w:rsidP="0020335A">
      <w:pPr>
        <w:spacing w:after="0"/>
        <w:rPr>
          <w:b/>
          <w:bCs/>
          <w:sz w:val="24"/>
          <w:szCs w:val="24"/>
        </w:rPr>
      </w:pPr>
    </w:p>
    <w:tbl>
      <w:tblPr>
        <w:tblStyle w:val="Grilledutableau"/>
        <w:tblW w:w="0" w:type="auto"/>
        <w:tblLook w:val="04A0" w:firstRow="1" w:lastRow="0" w:firstColumn="1" w:lastColumn="0" w:noHBand="0" w:noVBand="1"/>
      </w:tblPr>
      <w:tblGrid>
        <w:gridCol w:w="4531"/>
        <w:gridCol w:w="4531"/>
      </w:tblGrid>
      <w:tr w:rsidR="00B6059B" w:rsidRPr="00262A40" w14:paraId="63F334DC" w14:textId="77777777" w:rsidTr="00B6059B">
        <w:tc>
          <w:tcPr>
            <w:tcW w:w="4531" w:type="dxa"/>
            <w:tcBorders>
              <w:top w:val="single" w:sz="4" w:space="0" w:color="auto"/>
              <w:left w:val="single" w:sz="4" w:space="0" w:color="auto"/>
              <w:bottom w:val="single" w:sz="4" w:space="0" w:color="auto"/>
              <w:right w:val="single" w:sz="4" w:space="0" w:color="auto"/>
            </w:tcBorders>
            <w:hideMark/>
          </w:tcPr>
          <w:p w14:paraId="17E1EC83" w14:textId="77777777" w:rsidR="00B6059B" w:rsidRPr="00262A40" w:rsidRDefault="00B6059B">
            <w:pPr>
              <w:jc w:val="center"/>
            </w:pPr>
            <w:r w:rsidRPr="00262A40">
              <w:t>Strong points</w:t>
            </w:r>
          </w:p>
        </w:tc>
        <w:tc>
          <w:tcPr>
            <w:tcW w:w="4531" w:type="dxa"/>
            <w:tcBorders>
              <w:top w:val="single" w:sz="4" w:space="0" w:color="auto"/>
              <w:left w:val="single" w:sz="4" w:space="0" w:color="auto"/>
              <w:bottom w:val="single" w:sz="4" w:space="0" w:color="auto"/>
              <w:right w:val="single" w:sz="4" w:space="0" w:color="auto"/>
            </w:tcBorders>
            <w:hideMark/>
          </w:tcPr>
          <w:p w14:paraId="513B1DCD" w14:textId="77777777" w:rsidR="00B6059B" w:rsidRPr="00262A40" w:rsidRDefault="00B6059B">
            <w:pPr>
              <w:jc w:val="center"/>
            </w:pPr>
            <w:r w:rsidRPr="00262A40">
              <w:t>Weaknesses</w:t>
            </w:r>
          </w:p>
        </w:tc>
      </w:tr>
      <w:tr w:rsidR="00B6059B" w:rsidRPr="00262A40" w14:paraId="0633519F" w14:textId="77777777" w:rsidTr="00B6059B">
        <w:tc>
          <w:tcPr>
            <w:tcW w:w="4531" w:type="dxa"/>
            <w:tcBorders>
              <w:top w:val="single" w:sz="4" w:space="0" w:color="auto"/>
              <w:left w:val="single" w:sz="4" w:space="0" w:color="auto"/>
              <w:bottom w:val="single" w:sz="4" w:space="0" w:color="auto"/>
              <w:right w:val="single" w:sz="4" w:space="0" w:color="auto"/>
            </w:tcBorders>
            <w:hideMark/>
          </w:tcPr>
          <w:p w14:paraId="043FD1A3" w14:textId="77777777" w:rsidR="00B6059B" w:rsidRPr="00262A40" w:rsidRDefault="00B6059B" w:rsidP="00B6059B">
            <w:pPr>
              <w:pStyle w:val="Paragraphedeliste"/>
              <w:numPr>
                <w:ilvl w:val="0"/>
                <w:numId w:val="10"/>
              </w:numPr>
            </w:pPr>
            <w:r w:rsidRPr="00262A40">
              <w:t>Languages</w:t>
            </w:r>
          </w:p>
          <w:p w14:paraId="1F5A1B68" w14:textId="77777777" w:rsidR="00B6059B" w:rsidRPr="00262A40" w:rsidRDefault="00B6059B" w:rsidP="00B6059B">
            <w:pPr>
              <w:pStyle w:val="Paragraphedeliste"/>
              <w:numPr>
                <w:ilvl w:val="0"/>
                <w:numId w:val="10"/>
              </w:numPr>
            </w:pPr>
            <w:r w:rsidRPr="00262A40">
              <w:t xml:space="preserve">Readability </w:t>
            </w:r>
          </w:p>
          <w:p w14:paraId="5EDA194E" w14:textId="77777777" w:rsidR="00B6059B" w:rsidRPr="00262A40" w:rsidRDefault="00B6059B" w:rsidP="00B6059B">
            <w:pPr>
              <w:pStyle w:val="Paragraphedeliste"/>
              <w:numPr>
                <w:ilvl w:val="0"/>
                <w:numId w:val="10"/>
              </w:numPr>
            </w:pPr>
            <w:r w:rsidRPr="00262A40">
              <w:t xml:space="preserve">Purchasing system </w:t>
            </w:r>
          </w:p>
          <w:p w14:paraId="7009ABD6" w14:textId="77777777" w:rsidR="00B6059B" w:rsidRPr="00262A40" w:rsidRDefault="00B6059B" w:rsidP="00B6059B">
            <w:pPr>
              <w:pStyle w:val="Paragraphedeliste"/>
              <w:numPr>
                <w:ilvl w:val="0"/>
                <w:numId w:val="10"/>
              </w:numPr>
            </w:pPr>
            <w:r w:rsidRPr="00262A40">
              <w:t>Intuitive</w:t>
            </w:r>
          </w:p>
        </w:tc>
        <w:tc>
          <w:tcPr>
            <w:tcW w:w="4531" w:type="dxa"/>
            <w:tcBorders>
              <w:top w:val="single" w:sz="4" w:space="0" w:color="auto"/>
              <w:left w:val="single" w:sz="4" w:space="0" w:color="auto"/>
              <w:bottom w:val="single" w:sz="4" w:space="0" w:color="auto"/>
              <w:right w:val="single" w:sz="4" w:space="0" w:color="auto"/>
            </w:tcBorders>
          </w:tcPr>
          <w:p w14:paraId="3E121D2A" w14:textId="77777777" w:rsidR="00B6059B" w:rsidRPr="00262A40" w:rsidRDefault="00B6059B" w:rsidP="00B6059B">
            <w:pPr>
              <w:pStyle w:val="Paragraphedeliste"/>
              <w:numPr>
                <w:ilvl w:val="0"/>
                <w:numId w:val="10"/>
              </w:numPr>
            </w:pPr>
            <w:r w:rsidRPr="00262A40">
              <w:t>Pop-up</w:t>
            </w:r>
          </w:p>
          <w:p w14:paraId="57F5A7CD" w14:textId="77777777" w:rsidR="00B6059B" w:rsidRPr="00262A40" w:rsidRDefault="00B6059B">
            <w:pPr>
              <w:pStyle w:val="Paragraphedeliste"/>
            </w:pPr>
          </w:p>
        </w:tc>
      </w:tr>
    </w:tbl>
    <w:p w14:paraId="7E1B9CB1" w14:textId="77777777" w:rsidR="00410E12" w:rsidRPr="00262A40" w:rsidRDefault="00410E12" w:rsidP="0020335A">
      <w:pPr>
        <w:spacing w:after="0"/>
        <w:rPr>
          <w:b/>
          <w:bCs/>
          <w:sz w:val="24"/>
          <w:szCs w:val="24"/>
        </w:rPr>
      </w:pPr>
    </w:p>
    <w:p w14:paraId="5BD17959" w14:textId="77777777" w:rsidR="000843D9" w:rsidRPr="00262A40" w:rsidRDefault="000843D9" w:rsidP="000843D9">
      <w:r w:rsidRPr="00262A40">
        <w:rPr>
          <w:u w:val="single"/>
        </w:rPr>
        <w:lastRenderedPageBreak/>
        <w:t>Smith Optics:</w:t>
      </w:r>
      <w:r w:rsidRPr="00262A40">
        <w:rPr>
          <w:sz w:val="28"/>
          <w:szCs w:val="28"/>
        </w:rPr>
        <w:t xml:space="preserve"> </w:t>
      </w:r>
      <w:hyperlink r:id="rId19" w:history="1">
        <w:r w:rsidRPr="00262A40">
          <w:rPr>
            <w:rStyle w:val="Lienhypertexte"/>
          </w:rPr>
          <w:t>https://www.smithoptics.com/fr_FR/</w:t>
        </w:r>
      </w:hyperlink>
    </w:p>
    <w:p w14:paraId="55E0118C" w14:textId="60193E1A" w:rsidR="00CF0AE4" w:rsidRPr="00262A40" w:rsidRDefault="001A09EA" w:rsidP="0020335A">
      <w:pPr>
        <w:spacing w:after="0"/>
        <w:rPr>
          <w:b/>
          <w:bCs/>
          <w:sz w:val="24"/>
          <w:szCs w:val="24"/>
        </w:rPr>
      </w:pPr>
      <w:r w:rsidRPr="00262A40">
        <w:drawing>
          <wp:inline distT="0" distB="0" distL="0" distR="0" wp14:anchorId="43704493" wp14:editId="0DCFBF58">
            <wp:extent cx="4564380" cy="2058537"/>
            <wp:effectExtent l="0" t="0" r="7620" b="0"/>
            <wp:docPr id="919058169" name="Image 1" descr="Une image contenant neige, skier, spor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58169" name="Image 1" descr="Une image contenant neige, skier, sport, capture d’écran&#10;&#10;Description générée automatiquement"/>
                    <pic:cNvPicPr>
                      <a:picLocks noChangeAspect="1"/>
                    </pic:cNvPicPr>
                  </pic:nvPicPr>
                  <pic:blipFill>
                    <a:blip r:embed="rId20"/>
                    <a:stretch>
                      <a:fillRect/>
                    </a:stretch>
                  </pic:blipFill>
                  <pic:spPr>
                    <a:xfrm>
                      <a:off x="0" y="0"/>
                      <a:ext cx="4569224" cy="2060722"/>
                    </a:xfrm>
                    <a:prstGeom prst="rect">
                      <a:avLst/>
                    </a:prstGeom>
                  </pic:spPr>
                </pic:pic>
              </a:graphicData>
            </a:graphic>
          </wp:inline>
        </w:drawing>
      </w:r>
    </w:p>
    <w:p w14:paraId="2D95362C" w14:textId="5CBD2866" w:rsidR="00604E70" w:rsidRPr="00262A40" w:rsidRDefault="00DD6BFE" w:rsidP="0020335A">
      <w:pPr>
        <w:spacing w:after="0"/>
        <w:rPr>
          <w:sz w:val="24"/>
          <w:szCs w:val="24"/>
        </w:rPr>
      </w:pPr>
      <w:r w:rsidRPr="00262A40">
        <w:rPr>
          <w:sz w:val="24"/>
          <w:szCs w:val="24"/>
        </w:rPr>
        <w:tab/>
      </w:r>
      <w:r w:rsidRPr="00262A40">
        <w:rPr>
          <w:sz w:val="24"/>
          <w:szCs w:val="24"/>
        </w:rPr>
        <w:tab/>
      </w:r>
    </w:p>
    <w:tbl>
      <w:tblPr>
        <w:tblStyle w:val="Grilledutableau"/>
        <w:tblW w:w="0" w:type="auto"/>
        <w:tblLook w:val="04A0" w:firstRow="1" w:lastRow="0" w:firstColumn="1" w:lastColumn="0" w:noHBand="0" w:noVBand="1"/>
      </w:tblPr>
      <w:tblGrid>
        <w:gridCol w:w="4531"/>
        <w:gridCol w:w="4531"/>
      </w:tblGrid>
      <w:tr w:rsidR="00604E70" w:rsidRPr="00262A40" w14:paraId="18B17D20" w14:textId="77777777" w:rsidTr="00985B73">
        <w:tc>
          <w:tcPr>
            <w:tcW w:w="4531" w:type="dxa"/>
            <w:tcBorders>
              <w:top w:val="single" w:sz="4" w:space="0" w:color="auto"/>
              <w:left w:val="single" w:sz="4" w:space="0" w:color="auto"/>
              <w:bottom w:val="single" w:sz="4" w:space="0" w:color="auto"/>
              <w:right w:val="single" w:sz="4" w:space="0" w:color="auto"/>
            </w:tcBorders>
            <w:hideMark/>
          </w:tcPr>
          <w:p w14:paraId="504BF97E" w14:textId="77777777" w:rsidR="00604E70" w:rsidRPr="00262A40" w:rsidRDefault="00604E70" w:rsidP="00985B73">
            <w:pPr>
              <w:jc w:val="center"/>
            </w:pPr>
            <w:r w:rsidRPr="00262A40">
              <w:t>Strong points</w:t>
            </w:r>
          </w:p>
        </w:tc>
        <w:tc>
          <w:tcPr>
            <w:tcW w:w="4531" w:type="dxa"/>
            <w:tcBorders>
              <w:top w:val="single" w:sz="4" w:space="0" w:color="auto"/>
              <w:left w:val="single" w:sz="4" w:space="0" w:color="auto"/>
              <w:bottom w:val="single" w:sz="4" w:space="0" w:color="auto"/>
              <w:right w:val="single" w:sz="4" w:space="0" w:color="auto"/>
            </w:tcBorders>
            <w:hideMark/>
          </w:tcPr>
          <w:p w14:paraId="0DAF49DE" w14:textId="77777777" w:rsidR="00604E70" w:rsidRPr="00262A40" w:rsidRDefault="00604E70" w:rsidP="00985B73">
            <w:pPr>
              <w:jc w:val="center"/>
            </w:pPr>
            <w:r w:rsidRPr="00262A40">
              <w:t>Weaknesses</w:t>
            </w:r>
          </w:p>
        </w:tc>
      </w:tr>
      <w:tr w:rsidR="00604E70" w:rsidRPr="00262A40" w14:paraId="4FBE9093" w14:textId="77777777" w:rsidTr="00985B73">
        <w:tc>
          <w:tcPr>
            <w:tcW w:w="4531" w:type="dxa"/>
            <w:tcBorders>
              <w:top w:val="single" w:sz="4" w:space="0" w:color="auto"/>
              <w:left w:val="single" w:sz="4" w:space="0" w:color="auto"/>
              <w:bottom w:val="single" w:sz="4" w:space="0" w:color="auto"/>
              <w:right w:val="single" w:sz="4" w:space="0" w:color="auto"/>
            </w:tcBorders>
            <w:hideMark/>
          </w:tcPr>
          <w:p w14:paraId="6C1A064B" w14:textId="77777777" w:rsidR="00604E70" w:rsidRPr="00262A40" w:rsidRDefault="00604E70" w:rsidP="00985B73">
            <w:pPr>
              <w:pStyle w:val="Paragraphedeliste"/>
              <w:numPr>
                <w:ilvl w:val="0"/>
                <w:numId w:val="10"/>
              </w:numPr>
            </w:pPr>
            <w:r w:rsidRPr="00262A40">
              <w:t>Languages</w:t>
            </w:r>
          </w:p>
          <w:p w14:paraId="3D706B00" w14:textId="77777777" w:rsidR="00604E70" w:rsidRPr="00262A40" w:rsidRDefault="00604E70" w:rsidP="00985B73">
            <w:pPr>
              <w:pStyle w:val="Paragraphedeliste"/>
              <w:numPr>
                <w:ilvl w:val="0"/>
                <w:numId w:val="10"/>
              </w:numPr>
            </w:pPr>
            <w:r w:rsidRPr="00262A40">
              <w:t>Readibility</w:t>
            </w:r>
          </w:p>
          <w:p w14:paraId="1CC5AD4D" w14:textId="77777777" w:rsidR="00604E70" w:rsidRPr="00262A40" w:rsidRDefault="00604E70" w:rsidP="00985B73">
            <w:pPr>
              <w:pStyle w:val="Paragraphedeliste"/>
              <w:numPr>
                <w:ilvl w:val="0"/>
                <w:numId w:val="10"/>
              </w:numPr>
            </w:pPr>
            <w:r w:rsidRPr="00262A40">
              <w:t>Esthetics</w:t>
            </w:r>
          </w:p>
        </w:tc>
        <w:tc>
          <w:tcPr>
            <w:tcW w:w="4531" w:type="dxa"/>
            <w:tcBorders>
              <w:top w:val="single" w:sz="4" w:space="0" w:color="auto"/>
              <w:left w:val="single" w:sz="4" w:space="0" w:color="auto"/>
              <w:bottom w:val="single" w:sz="4" w:space="0" w:color="auto"/>
              <w:right w:val="single" w:sz="4" w:space="0" w:color="auto"/>
            </w:tcBorders>
            <w:hideMark/>
          </w:tcPr>
          <w:p w14:paraId="669635B1" w14:textId="77777777" w:rsidR="00604E70" w:rsidRPr="00262A40" w:rsidRDefault="00604E70" w:rsidP="00985B73">
            <w:pPr>
              <w:pStyle w:val="Paragraphedeliste"/>
              <w:numPr>
                <w:ilvl w:val="0"/>
                <w:numId w:val="10"/>
              </w:numPr>
            </w:pPr>
            <w:r w:rsidRPr="00262A40">
              <w:t>Animation</w:t>
            </w:r>
          </w:p>
          <w:p w14:paraId="2B96B586" w14:textId="77777777" w:rsidR="00604E70" w:rsidRPr="00262A40" w:rsidRDefault="00604E70" w:rsidP="00985B73">
            <w:pPr>
              <w:pStyle w:val="Paragraphedeliste"/>
              <w:numPr>
                <w:ilvl w:val="0"/>
                <w:numId w:val="10"/>
              </w:numPr>
            </w:pPr>
            <w:r w:rsidRPr="00262A40">
              <w:t>Browsing</w:t>
            </w:r>
          </w:p>
        </w:tc>
      </w:tr>
    </w:tbl>
    <w:p w14:paraId="0CEBC9BC" w14:textId="33F3DDEA" w:rsidR="00604E70" w:rsidRPr="00262A40" w:rsidRDefault="00604E70" w:rsidP="0020335A">
      <w:pPr>
        <w:spacing w:after="0"/>
        <w:rPr>
          <w:sz w:val="24"/>
          <w:szCs w:val="24"/>
        </w:rPr>
      </w:pPr>
    </w:p>
    <w:p w14:paraId="0499E37A" w14:textId="77777777" w:rsidR="00AF5D5F" w:rsidRPr="00262A40" w:rsidRDefault="00AF5D5F" w:rsidP="0020335A">
      <w:pPr>
        <w:spacing w:after="0"/>
        <w:rPr>
          <w:sz w:val="24"/>
          <w:szCs w:val="24"/>
        </w:rPr>
      </w:pPr>
    </w:p>
    <w:p w14:paraId="744FDC66" w14:textId="77777777" w:rsidR="00AF5D5F" w:rsidRPr="00262A40" w:rsidRDefault="00AF5D5F" w:rsidP="00AF5D5F">
      <w:pPr>
        <w:rPr>
          <w:b/>
          <w:bCs/>
          <w:sz w:val="32"/>
          <w:szCs w:val="32"/>
        </w:rPr>
      </w:pPr>
      <w:r w:rsidRPr="00262A40">
        <w:rPr>
          <w:b/>
          <w:bCs/>
          <w:sz w:val="32"/>
          <w:szCs w:val="32"/>
        </w:rPr>
        <w:t>Marketing:</w:t>
      </w:r>
    </w:p>
    <w:p w14:paraId="7E362EEB" w14:textId="77777777" w:rsidR="00604E70" w:rsidRPr="00262A40" w:rsidRDefault="00604E70" w:rsidP="0020335A">
      <w:pPr>
        <w:spacing w:after="0"/>
        <w:rPr>
          <w:sz w:val="24"/>
          <w:szCs w:val="24"/>
        </w:rPr>
      </w:pPr>
    </w:p>
    <w:p w14:paraId="480E65A2" w14:textId="1CBA225D" w:rsidR="004A1A2F" w:rsidRPr="00262A40" w:rsidRDefault="004A1A2F" w:rsidP="004A1A2F">
      <w:pPr>
        <w:rPr>
          <w:b/>
          <w:bCs/>
          <w:sz w:val="24"/>
          <w:szCs w:val="24"/>
        </w:rPr>
      </w:pPr>
      <w:r w:rsidRPr="00262A40">
        <w:rPr>
          <w:b/>
          <w:bCs/>
          <w:sz w:val="24"/>
          <w:szCs w:val="24"/>
        </w:rPr>
        <w:t>Main Target:</w:t>
      </w:r>
    </w:p>
    <w:tbl>
      <w:tblPr>
        <w:tblStyle w:val="Grilledutableau"/>
        <w:tblW w:w="0" w:type="auto"/>
        <w:tblLook w:val="04A0" w:firstRow="1" w:lastRow="0" w:firstColumn="1" w:lastColumn="0" w:noHBand="0" w:noVBand="1"/>
      </w:tblPr>
      <w:tblGrid>
        <w:gridCol w:w="4531"/>
        <w:gridCol w:w="4531"/>
      </w:tblGrid>
      <w:tr w:rsidR="004A1A2F" w:rsidRPr="00262A40" w14:paraId="5F99FF9A" w14:textId="77777777" w:rsidTr="004A1A2F">
        <w:tc>
          <w:tcPr>
            <w:tcW w:w="4531" w:type="dxa"/>
            <w:tcBorders>
              <w:top w:val="single" w:sz="4" w:space="0" w:color="auto"/>
              <w:left w:val="single" w:sz="4" w:space="0" w:color="auto"/>
              <w:bottom w:val="single" w:sz="4" w:space="0" w:color="auto"/>
              <w:right w:val="single" w:sz="4" w:space="0" w:color="auto"/>
            </w:tcBorders>
            <w:hideMark/>
          </w:tcPr>
          <w:p w14:paraId="6B5DE518" w14:textId="77777777" w:rsidR="004A1A2F" w:rsidRPr="00262A40" w:rsidRDefault="004A1A2F">
            <w:pPr>
              <w:jc w:val="center"/>
            </w:pPr>
            <w:r w:rsidRPr="00262A40">
              <w:t>Socio-demographic characteristics</w:t>
            </w:r>
          </w:p>
        </w:tc>
        <w:tc>
          <w:tcPr>
            <w:tcW w:w="4531" w:type="dxa"/>
            <w:tcBorders>
              <w:top w:val="single" w:sz="4" w:space="0" w:color="auto"/>
              <w:left w:val="single" w:sz="4" w:space="0" w:color="auto"/>
              <w:bottom w:val="single" w:sz="4" w:space="0" w:color="auto"/>
              <w:right w:val="single" w:sz="4" w:space="0" w:color="auto"/>
            </w:tcBorders>
            <w:hideMark/>
          </w:tcPr>
          <w:p w14:paraId="0C2AC37B" w14:textId="77777777" w:rsidR="004A1A2F" w:rsidRPr="00262A40" w:rsidRDefault="004A1A2F">
            <w:pPr>
              <w:jc w:val="center"/>
            </w:pPr>
            <w:r w:rsidRPr="00262A40">
              <w:t>Characteristics behavioral</w:t>
            </w:r>
          </w:p>
        </w:tc>
      </w:tr>
      <w:tr w:rsidR="004A1A2F" w:rsidRPr="00262A40" w14:paraId="3D9141D3" w14:textId="77777777" w:rsidTr="004A1A2F">
        <w:tc>
          <w:tcPr>
            <w:tcW w:w="4531" w:type="dxa"/>
            <w:tcBorders>
              <w:top w:val="single" w:sz="4" w:space="0" w:color="auto"/>
              <w:left w:val="single" w:sz="4" w:space="0" w:color="auto"/>
              <w:bottom w:val="single" w:sz="4" w:space="0" w:color="auto"/>
              <w:right w:val="single" w:sz="4" w:space="0" w:color="auto"/>
            </w:tcBorders>
            <w:hideMark/>
          </w:tcPr>
          <w:p w14:paraId="31EFA072" w14:textId="77777777" w:rsidR="004A1A2F" w:rsidRPr="00262A40" w:rsidRDefault="004A1A2F" w:rsidP="004A1A2F">
            <w:pPr>
              <w:pStyle w:val="Paragraphedeliste"/>
              <w:numPr>
                <w:ilvl w:val="0"/>
                <w:numId w:val="10"/>
              </w:numPr>
            </w:pPr>
            <w:r w:rsidRPr="00262A40">
              <w:t>Origin: everyone</w:t>
            </w:r>
          </w:p>
          <w:p w14:paraId="50EB05A9" w14:textId="77777777" w:rsidR="004A1A2F" w:rsidRPr="00262A40" w:rsidRDefault="004A1A2F" w:rsidP="004A1A2F">
            <w:pPr>
              <w:pStyle w:val="Paragraphedeliste"/>
              <w:numPr>
                <w:ilvl w:val="0"/>
                <w:numId w:val="10"/>
              </w:numPr>
            </w:pPr>
            <w:r w:rsidRPr="00262A40">
              <w:t>Age: everyone</w:t>
            </w:r>
          </w:p>
          <w:p w14:paraId="634512D6" w14:textId="77777777" w:rsidR="004A1A2F" w:rsidRPr="00262A40" w:rsidRDefault="004A1A2F" w:rsidP="004A1A2F">
            <w:pPr>
              <w:pStyle w:val="Paragraphedeliste"/>
              <w:numPr>
                <w:ilvl w:val="0"/>
                <w:numId w:val="10"/>
              </w:numPr>
            </w:pPr>
            <w:r w:rsidRPr="00262A40">
              <w:t>Salary: everyone</w:t>
            </w:r>
          </w:p>
          <w:p w14:paraId="6BF091E7" w14:textId="77777777" w:rsidR="004A1A2F" w:rsidRPr="00262A40" w:rsidRDefault="004A1A2F" w:rsidP="004A1A2F">
            <w:pPr>
              <w:pStyle w:val="Paragraphedeliste"/>
              <w:numPr>
                <w:ilvl w:val="0"/>
                <w:numId w:val="10"/>
              </w:numPr>
            </w:pPr>
            <w:r w:rsidRPr="00262A40">
              <w:t>Sports equipment budget: 50 euros</w:t>
            </w:r>
          </w:p>
        </w:tc>
        <w:tc>
          <w:tcPr>
            <w:tcW w:w="4531" w:type="dxa"/>
            <w:tcBorders>
              <w:top w:val="single" w:sz="4" w:space="0" w:color="auto"/>
              <w:left w:val="single" w:sz="4" w:space="0" w:color="auto"/>
              <w:bottom w:val="single" w:sz="4" w:space="0" w:color="auto"/>
              <w:right w:val="single" w:sz="4" w:space="0" w:color="auto"/>
            </w:tcBorders>
            <w:hideMark/>
          </w:tcPr>
          <w:p w14:paraId="071A35EB" w14:textId="77777777" w:rsidR="004A1A2F" w:rsidRPr="00262A40" w:rsidRDefault="004A1A2F" w:rsidP="004A1A2F">
            <w:pPr>
              <w:pStyle w:val="Paragraphedeliste"/>
              <w:numPr>
                <w:ilvl w:val="0"/>
                <w:numId w:val="10"/>
              </w:numPr>
            </w:pPr>
            <w:r w:rsidRPr="00262A40">
              <w:t>Archetype: sporty men/women</w:t>
            </w:r>
          </w:p>
          <w:p w14:paraId="13933A89" w14:textId="77777777" w:rsidR="004A1A2F" w:rsidRPr="00262A40" w:rsidRDefault="004A1A2F" w:rsidP="004A1A2F">
            <w:pPr>
              <w:pStyle w:val="Paragraphedeliste"/>
              <w:numPr>
                <w:ilvl w:val="0"/>
                <w:numId w:val="10"/>
              </w:numPr>
            </w:pPr>
            <w:r w:rsidRPr="00262A40">
              <w:t>Motivations: need to equip to practice in better conditions</w:t>
            </w:r>
          </w:p>
          <w:p w14:paraId="12395C29" w14:textId="77777777" w:rsidR="004A1A2F" w:rsidRPr="00262A40" w:rsidRDefault="004A1A2F" w:rsidP="004A1A2F">
            <w:pPr>
              <w:pStyle w:val="Paragraphedeliste"/>
              <w:numPr>
                <w:ilvl w:val="0"/>
                <w:numId w:val="10"/>
              </w:numPr>
            </w:pPr>
            <w:r w:rsidRPr="00262A40">
              <w:t>Selection criteria: efficiency, esthetics and comfort</w:t>
            </w:r>
          </w:p>
        </w:tc>
      </w:tr>
    </w:tbl>
    <w:p w14:paraId="3F0437DD" w14:textId="51C1A535" w:rsidR="00CF0AE4" w:rsidRPr="00262A40" w:rsidRDefault="00CF0AE4" w:rsidP="0020335A">
      <w:pPr>
        <w:spacing w:after="0"/>
        <w:rPr>
          <w:sz w:val="24"/>
          <w:szCs w:val="24"/>
        </w:rPr>
      </w:pPr>
    </w:p>
    <w:p w14:paraId="118A6C2B" w14:textId="77777777" w:rsidR="0020335A" w:rsidRPr="00262A40" w:rsidRDefault="0020335A" w:rsidP="0020335A">
      <w:pPr>
        <w:spacing w:after="0"/>
      </w:pPr>
    </w:p>
    <w:p w14:paraId="0590E7E2" w14:textId="50C00D24" w:rsidR="007960D2" w:rsidRPr="00262A40" w:rsidRDefault="007960D2" w:rsidP="007960D2">
      <w:pPr>
        <w:rPr>
          <w:b/>
          <w:bCs/>
          <w:sz w:val="24"/>
          <w:szCs w:val="24"/>
        </w:rPr>
      </w:pPr>
      <w:r w:rsidRPr="00262A40">
        <w:rPr>
          <w:b/>
          <w:bCs/>
          <w:sz w:val="24"/>
          <w:szCs w:val="24"/>
        </w:rPr>
        <w:t>International:</w:t>
      </w:r>
    </w:p>
    <w:p w14:paraId="231C6B0C" w14:textId="77777777" w:rsidR="007960D2" w:rsidRPr="00262A40" w:rsidRDefault="007960D2" w:rsidP="007960D2">
      <w:pPr>
        <w:rPr>
          <w:sz w:val="24"/>
          <w:szCs w:val="24"/>
        </w:rPr>
      </w:pPr>
      <w:r w:rsidRPr="00262A40">
        <w:rPr>
          <w:sz w:val="24"/>
          <w:szCs w:val="24"/>
        </w:rPr>
        <w:t>If we want to be known at first in the USA and main countries in Europe, we need the site to be translated into English, French, Spanish and German.</w:t>
      </w:r>
    </w:p>
    <w:p w14:paraId="57D620BF" w14:textId="77777777" w:rsidR="0020335A" w:rsidRPr="00262A40" w:rsidRDefault="0020335A" w:rsidP="0020335A">
      <w:pPr>
        <w:spacing w:after="0"/>
      </w:pPr>
    </w:p>
    <w:p w14:paraId="4467DCF1" w14:textId="05FDCAB3" w:rsidR="00CD37B3" w:rsidRPr="00262A40" w:rsidRDefault="00CD37B3" w:rsidP="00CD37B3">
      <w:pPr>
        <w:rPr>
          <w:b/>
          <w:bCs/>
          <w:sz w:val="24"/>
          <w:szCs w:val="24"/>
        </w:rPr>
      </w:pPr>
      <w:r w:rsidRPr="00262A40">
        <w:rPr>
          <w:b/>
          <w:bCs/>
          <w:sz w:val="24"/>
          <w:szCs w:val="24"/>
        </w:rPr>
        <w:t>Referencing:</w:t>
      </w:r>
    </w:p>
    <w:p w14:paraId="5F93D72D" w14:textId="77777777" w:rsidR="00CD37B3" w:rsidRPr="00262A40" w:rsidRDefault="00CD37B3" w:rsidP="00CD37B3">
      <w:pPr>
        <w:rPr>
          <w:sz w:val="24"/>
          <w:szCs w:val="24"/>
        </w:rPr>
      </w:pPr>
      <w:r w:rsidRPr="00262A40">
        <w:rPr>
          <w:sz w:val="24"/>
          <w:szCs w:val="24"/>
        </w:rPr>
        <w:t>Le site respecte les 80 bonnes pratiques SEO du référentiel OPQUAST (</w:t>
      </w:r>
      <w:hyperlink r:id="rId21" w:history="1">
        <w:r w:rsidRPr="00262A40">
          <w:rPr>
            <w:rStyle w:val="Lienhypertexte"/>
            <w:sz w:val="24"/>
            <w:szCs w:val="24"/>
          </w:rPr>
          <w:t>https://checklists.opquast.com/fr/assurance-qualite-web/</w:t>
        </w:r>
      </w:hyperlink>
      <w:r w:rsidRPr="00262A40">
        <w:rPr>
          <w:sz w:val="24"/>
          <w:szCs w:val="24"/>
        </w:rPr>
        <w:t>)</w:t>
      </w:r>
    </w:p>
    <w:p w14:paraId="001D309D" w14:textId="77777777" w:rsidR="00CD37B3" w:rsidRPr="00262A40" w:rsidRDefault="00CD37B3" w:rsidP="0020335A">
      <w:pPr>
        <w:spacing w:after="0"/>
      </w:pPr>
    </w:p>
    <w:p w14:paraId="00341816" w14:textId="77777777" w:rsidR="00272F5A" w:rsidRPr="00262A40" w:rsidRDefault="00272F5A" w:rsidP="00272F5A">
      <w:r w:rsidRPr="00262A40">
        <w:t>10.b.i)</w:t>
      </w:r>
    </w:p>
    <w:p w14:paraId="3B05384A" w14:textId="29F84265" w:rsidR="00272F5A" w:rsidRPr="00262A40" w:rsidRDefault="007A2D16" w:rsidP="007A2D16">
      <w:pPr>
        <w:jc w:val="center"/>
        <w:rPr>
          <w:b/>
          <w:bCs/>
          <w:sz w:val="28"/>
          <w:szCs w:val="28"/>
        </w:rPr>
      </w:pPr>
      <w:r w:rsidRPr="00262A40">
        <w:rPr>
          <w:b/>
          <w:bCs/>
          <w:sz w:val="28"/>
          <w:szCs w:val="28"/>
        </w:rPr>
        <w:t>Software Requirement Specification (SRS) for Sunglasses Project</w:t>
      </w:r>
    </w:p>
    <w:p w14:paraId="655DD88F" w14:textId="137A50D9" w:rsidR="00B36311" w:rsidRPr="00262A40" w:rsidRDefault="00B36311" w:rsidP="00B36311">
      <w:pPr>
        <w:rPr>
          <w:color w:val="C00000"/>
          <w:sz w:val="28"/>
          <w:szCs w:val="28"/>
        </w:rPr>
      </w:pPr>
      <w:r w:rsidRPr="00262A40">
        <w:rPr>
          <w:b/>
          <w:bCs/>
          <w:color w:val="C00000"/>
          <w:sz w:val="28"/>
          <w:szCs w:val="28"/>
        </w:rPr>
        <w:t>Introduction:</w:t>
      </w:r>
    </w:p>
    <w:p w14:paraId="5C49CC99" w14:textId="496B2C1C" w:rsidR="00B36311" w:rsidRPr="00262A40" w:rsidRDefault="00B36311" w:rsidP="00B36311">
      <w:r w:rsidRPr="00262A40">
        <w:t>In the ever-evolving world of sports and active lifestyles, optimizing performance and safeguarding vision is paramount. Our project is dedicated to introducing a premium line of sports glasses designed to meet the unique needs of athletes and enthusiasts alike.</w:t>
      </w:r>
    </w:p>
    <w:p w14:paraId="163B03F1" w14:textId="77777777" w:rsidR="00B36311" w:rsidRPr="00262A40" w:rsidRDefault="00B36311" w:rsidP="00B36311"/>
    <w:p w14:paraId="00EB5D39" w14:textId="18905B1F" w:rsidR="00B36311" w:rsidRPr="00262A40" w:rsidRDefault="00B36311" w:rsidP="00B36311">
      <w:pPr>
        <w:rPr>
          <w:b/>
          <w:bCs/>
        </w:rPr>
      </w:pPr>
      <w:r w:rsidRPr="00262A40">
        <w:rPr>
          <w:b/>
          <w:bCs/>
          <w:u w:val="single"/>
        </w:rPr>
        <w:lastRenderedPageBreak/>
        <w:t>Scope of the Product:</w:t>
      </w:r>
    </w:p>
    <w:p w14:paraId="78186BE2" w14:textId="682E8675" w:rsidR="00B36311" w:rsidRPr="00262A40" w:rsidRDefault="00B36311" w:rsidP="00B36311">
      <w:r w:rsidRPr="00262A40">
        <w:t>Our sports glasses cater to a diverse range of sporting activities, including but not limited to cycling, running, skiing, and water sports. The focus is on enhancing visual clarity, protecting the eyes, and ensuring comfort during high-intensity performance</w:t>
      </w:r>
      <w:r w:rsidR="00A170C1" w:rsidRPr="00262A40">
        <w:t>.</w:t>
      </w:r>
    </w:p>
    <w:p w14:paraId="15A8DD65" w14:textId="3ED01FB3" w:rsidR="00B36311" w:rsidRPr="00262A40" w:rsidRDefault="00B36311" w:rsidP="00B36311">
      <w:pPr>
        <w:rPr>
          <w:b/>
          <w:bCs/>
        </w:rPr>
      </w:pPr>
      <w:r w:rsidRPr="00262A40">
        <w:rPr>
          <w:b/>
          <w:bCs/>
          <w:u w:val="single"/>
        </w:rPr>
        <w:t>List of Product Benefits and Objectives:</w:t>
      </w:r>
    </w:p>
    <w:p w14:paraId="288F8551" w14:textId="66F3D6E6" w:rsidR="00B36311" w:rsidRPr="00262A40" w:rsidRDefault="00B36311" w:rsidP="00B36311">
      <w:r w:rsidRPr="00262A40">
        <w:t>Enhanced Vision: These sports glasses provide crystal-clear optics, reducing glare and distortion, allowing wearers to focus on their sport without distraction</w:t>
      </w:r>
      <w:r w:rsidR="00A170C1" w:rsidRPr="00262A40">
        <w:t>.</w:t>
      </w:r>
    </w:p>
    <w:p w14:paraId="2F465326" w14:textId="1A1CA9FF" w:rsidR="00B36311" w:rsidRPr="00262A40" w:rsidRDefault="00B36311" w:rsidP="00B36311">
      <w:r w:rsidRPr="00262A40">
        <w:t>Safety: Protection against impact, UV rays, and environmental elements is a fundamental objective, safeguarding both eye health and overall well-being</w:t>
      </w:r>
      <w:r w:rsidR="00A170C1" w:rsidRPr="00262A40">
        <w:t>.</w:t>
      </w:r>
    </w:p>
    <w:p w14:paraId="238D08F5" w14:textId="58B26A16" w:rsidR="00B36311" w:rsidRPr="00262A40" w:rsidRDefault="00B36311" w:rsidP="00B36311">
      <w:r w:rsidRPr="00262A40">
        <w:t>Comfort: Ergonomically designed for a secure fit and minimal slippage, ensuring the glasses stay in place even during vigorous activities</w:t>
      </w:r>
      <w:r w:rsidR="00A170C1" w:rsidRPr="00262A40">
        <w:t>.</w:t>
      </w:r>
    </w:p>
    <w:p w14:paraId="56184053" w14:textId="440A6D36" w:rsidR="00B36311" w:rsidRPr="00262A40" w:rsidRDefault="00B36311" w:rsidP="00B36311">
      <w:r w:rsidRPr="00262A40">
        <w:t>Style: Aesthetic appeal is not overlooked, as we believe in complementing high performance with a touch of personal style</w:t>
      </w:r>
      <w:r w:rsidR="00A170C1" w:rsidRPr="00262A40">
        <w:t>.</w:t>
      </w:r>
    </w:p>
    <w:p w14:paraId="74F5A1C5" w14:textId="6885CA1A" w:rsidR="00B36311" w:rsidRPr="00262A40" w:rsidRDefault="00B36311" w:rsidP="00B36311">
      <w:pPr>
        <w:rPr>
          <w:b/>
          <w:bCs/>
        </w:rPr>
      </w:pPr>
      <w:r w:rsidRPr="00262A40">
        <w:rPr>
          <w:b/>
          <w:bCs/>
          <w:u w:val="single"/>
        </w:rPr>
        <w:t>Value of the Product:</w:t>
      </w:r>
    </w:p>
    <w:p w14:paraId="1352A57E" w14:textId="287058BF" w:rsidR="00B36311" w:rsidRPr="00262A40" w:rsidRDefault="00B36311" w:rsidP="00B36311">
      <w:r w:rsidRPr="00262A40">
        <w:t>Our sports glasses not only offer an edge in sports performance but also contribute to overall health and safety. They are not just an accessory; they are an essential gear for athletes and sports enthusiasts</w:t>
      </w:r>
      <w:r w:rsidR="00A170C1" w:rsidRPr="00262A40">
        <w:t>.</w:t>
      </w:r>
    </w:p>
    <w:p w14:paraId="6FF7BBB4" w14:textId="381283CA" w:rsidR="00B36311" w:rsidRPr="00262A40" w:rsidRDefault="00B36311" w:rsidP="00B36311">
      <w:pPr>
        <w:rPr>
          <w:b/>
          <w:bCs/>
        </w:rPr>
      </w:pPr>
      <w:r w:rsidRPr="00262A40">
        <w:rPr>
          <w:b/>
          <w:bCs/>
          <w:u w:val="single"/>
        </w:rPr>
        <w:t>What Will It Do?</w:t>
      </w:r>
    </w:p>
    <w:p w14:paraId="3AF94359" w14:textId="5525DBDC" w:rsidR="00B36311" w:rsidRPr="00262A40" w:rsidRDefault="00B36311" w:rsidP="00B36311">
      <w:r w:rsidRPr="00262A40">
        <w:t>These sports glasses will empower individuals to push their limits, minimize the risk of injury, and experience sports in a new dimension of visual clarity and comfort</w:t>
      </w:r>
      <w:r w:rsidR="00A170C1" w:rsidRPr="00262A40">
        <w:t>.</w:t>
      </w:r>
    </w:p>
    <w:p w14:paraId="280E92B8" w14:textId="430AC979" w:rsidR="00B36311" w:rsidRPr="00262A40" w:rsidRDefault="00B36311" w:rsidP="00B36311">
      <w:pPr>
        <w:rPr>
          <w:b/>
          <w:bCs/>
        </w:rPr>
      </w:pPr>
      <w:r w:rsidRPr="00262A40">
        <w:rPr>
          <w:b/>
          <w:bCs/>
          <w:u w:val="single"/>
        </w:rPr>
        <w:t>Target Audience:</w:t>
      </w:r>
    </w:p>
    <w:p w14:paraId="1883F281" w14:textId="78B32134" w:rsidR="00B36311" w:rsidRPr="00262A40" w:rsidRDefault="00B36311" w:rsidP="00B36311">
      <w:r w:rsidRPr="00262A40">
        <w:t>Our target audience includes athletes, sports enthusiasts, and anyone who desires top-tier eye protection and clarity during physical activities. From professionals to weekend warriors, our products cater to all</w:t>
      </w:r>
      <w:r w:rsidR="00F961F8" w:rsidRPr="00262A40">
        <w:t>.</w:t>
      </w:r>
    </w:p>
    <w:p w14:paraId="6FA85455" w14:textId="2053036B" w:rsidR="00B36311" w:rsidRPr="00262A40" w:rsidRDefault="00B36311" w:rsidP="00B36311">
      <w:pPr>
        <w:rPr>
          <w:b/>
          <w:bCs/>
          <w:u w:val="single"/>
        </w:rPr>
      </w:pPr>
      <w:r w:rsidRPr="00262A40">
        <w:rPr>
          <w:b/>
          <w:bCs/>
          <w:u w:val="single"/>
        </w:rPr>
        <w:t>Intended Use:</w:t>
      </w:r>
    </w:p>
    <w:p w14:paraId="7F635E0F" w14:textId="5312DAF4" w:rsidR="00B36311" w:rsidRPr="00262A40" w:rsidRDefault="00B36311" w:rsidP="00B36311">
      <w:r w:rsidRPr="00262A40">
        <w:t>The intended use of these sports glasses is for sports and outdoor activities where clear vision, eye protection, and comfort are of utmost importance. Whether you're scaling mountains, speeding down slopes, or enjoying a leisurely jog, our glasses have you covered</w:t>
      </w:r>
      <w:r w:rsidR="00F961F8" w:rsidRPr="00262A40">
        <w:t>.</w:t>
      </w:r>
    </w:p>
    <w:p w14:paraId="380CB70D" w14:textId="3CB2DB54" w:rsidR="00B36311" w:rsidRPr="00262A40" w:rsidRDefault="00B36311" w:rsidP="00B36311">
      <w:pPr>
        <w:rPr>
          <w:b/>
          <w:bCs/>
          <w:u w:val="single"/>
        </w:rPr>
      </w:pPr>
      <w:r w:rsidRPr="00262A40">
        <w:rPr>
          <w:b/>
          <w:bCs/>
          <w:u w:val="single"/>
        </w:rPr>
        <w:t>Definitions and Acronyms:</w:t>
      </w:r>
    </w:p>
    <w:p w14:paraId="5AD74457" w14:textId="77777777" w:rsidR="00B36311" w:rsidRPr="00262A40" w:rsidRDefault="00B36311" w:rsidP="00F961F8">
      <w:pPr>
        <w:spacing w:after="0"/>
      </w:pPr>
      <w:r w:rsidRPr="00262A40">
        <w:t>UV: Ultraviolet</w:t>
      </w:r>
    </w:p>
    <w:p w14:paraId="474D43A3" w14:textId="0ECE83A7" w:rsidR="00B36311" w:rsidRPr="00262A40" w:rsidRDefault="00B36311" w:rsidP="00F961F8">
      <w:pPr>
        <w:spacing w:after="0"/>
      </w:pPr>
      <w:r w:rsidRPr="00262A40">
        <w:t>OEM: Original Equipment Manufacturer</w:t>
      </w:r>
    </w:p>
    <w:p w14:paraId="40D6FA0F" w14:textId="77777777" w:rsidR="00F961F8" w:rsidRPr="00262A40" w:rsidRDefault="00F961F8" w:rsidP="00F961F8">
      <w:pPr>
        <w:spacing w:after="0"/>
      </w:pPr>
    </w:p>
    <w:p w14:paraId="7A28A8B1" w14:textId="77777777" w:rsidR="00B36311" w:rsidRPr="00262A40" w:rsidRDefault="00B36311" w:rsidP="00F961F8">
      <w:pPr>
        <w:spacing w:after="0"/>
        <w:rPr>
          <w:b/>
          <w:bCs/>
          <w:u w:val="single"/>
        </w:rPr>
      </w:pPr>
      <w:r w:rsidRPr="00262A40">
        <w:rPr>
          <w:b/>
          <w:bCs/>
          <w:u w:val="single"/>
        </w:rPr>
        <w:t>Table of Contents:</w:t>
      </w:r>
    </w:p>
    <w:p w14:paraId="04DC7E66" w14:textId="77777777" w:rsidR="00B36311" w:rsidRPr="00262A40" w:rsidRDefault="00B36311" w:rsidP="00F961F8">
      <w:pPr>
        <w:numPr>
          <w:ilvl w:val="0"/>
          <w:numId w:val="10"/>
        </w:numPr>
        <w:spacing w:after="0"/>
      </w:pPr>
      <w:r w:rsidRPr="00262A40">
        <w:t>Introduction</w:t>
      </w:r>
    </w:p>
    <w:p w14:paraId="19E9B858" w14:textId="77777777" w:rsidR="00B36311" w:rsidRPr="00262A40" w:rsidRDefault="00B36311" w:rsidP="00F961F8">
      <w:pPr>
        <w:numPr>
          <w:ilvl w:val="0"/>
          <w:numId w:val="10"/>
        </w:numPr>
        <w:spacing w:after="0"/>
      </w:pPr>
      <w:r w:rsidRPr="00262A40">
        <w:t>Functional requirments</w:t>
      </w:r>
    </w:p>
    <w:p w14:paraId="3651BEAB" w14:textId="77777777" w:rsidR="00B36311" w:rsidRPr="00262A40" w:rsidRDefault="00B36311" w:rsidP="00F961F8">
      <w:pPr>
        <w:numPr>
          <w:ilvl w:val="0"/>
          <w:numId w:val="10"/>
        </w:numPr>
        <w:spacing w:after="0"/>
      </w:pPr>
      <w:r w:rsidRPr="00262A40">
        <w:t>Non-functional requirments</w:t>
      </w:r>
    </w:p>
    <w:p w14:paraId="790C7086" w14:textId="77777777" w:rsidR="00B36311" w:rsidRPr="00262A40" w:rsidRDefault="00B36311" w:rsidP="00F961F8">
      <w:pPr>
        <w:numPr>
          <w:ilvl w:val="0"/>
          <w:numId w:val="10"/>
        </w:numPr>
        <w:spacing w:after="0"/>
      </w:pPr>
      <w:r w:rsidRPr="00262A40">
        <w:t>External interface requirments</w:t>
      </w:r>
    </w:p>
    <w:p w14:paraId="12434028" w14:textId="77777777" w:rsidR="007A2D16" w:rsidRPr="00262A40" w:rsidRDefault="007A2D16" w:rsidP="007A2D16"/>
    <w:p w14:paraId="3243A99F" w14:textId="77777777" w:rsidR="004737E1" w:rsidRPr="00262A40" w:rsidRDefault="004737E1" w:rsidP="007A2D16"/>
    <w:p w14:paraId="7C0A5B54" w14:textId="77777777" w:rsidR="004737E1" w:rsidRPr="00262A40" w:rsidRDefault="004737E1" w:rsidP="004737E1">
      <w:pPr>
        <w:rPr>
          <w:b/>
          <w:bCs/>
          <w:color w:val="C00000"/>
          <w:sz w:val="28"/>
          <w:szCs w:val="28"/>
        </w:rPr>
      </w:pPr>
      <w:r w:rsidRPr="00262A40">
        <w:rPr>
          <w:b/>
          <w:bCs/>
          <w:color w:val="C00000"/>
          <w:sz w:val="28"/>
          <w:szCs w:val="28"/>
        </w:rPr>
        <w:t>Functional requirments :</w:t>
      </w:r>
    </w:p>
    <w:p w14:paraId="2B8FF20B" w14:textId="087946C7" w:rsidR="004737E1" w:rsidRPr="00262A40" w:rsidRDefault="004737E1" w:rsidP="004737E1">
      <w:pPr>
        <w:spacing w:after="0"/>
        <w:rPr>
          <w:b/>
          <w:bCs/>
          <w:u w:val="single"/>
        </w:rPr>
      </w:pPr>
      <w:r w:rsidRPr="00262A40">
        <w:rPr>
          <w:b/>
          <w:bCs/>
          <w:u w:val="single"/>
        </w:rPr>
        <w:t>User Registration and Authentication:</w:t>
      </w:r>
    </w:p>
    <w:p w14:paraId="4C456244" w14:textId="68CEFD2B" w:rsidR="004737E1" w:rsidRPr="00262A40" w:rsidRDefault="004737E1" w:rsidP="004737E1">
      <w:pPr>
        <w:spacing w:after="0"/>
      </w:pPr>
      <w:r w:rsidRPr="00262A40">
        <w:t>Users should be able to create accounts and log in securely.</w:t>
      </w:r>
    </w:p>
    <w:p w14:paraId="1CD7B57A" w14:textId="67D3549A" w:rsidR="004737E1" w:rsidRPr="00262A40" w:rsidRDefault="004737E1" w:rsidP="004737E1">
      <w:pPr>
        <w:spacing w:after="0"/>
      </w:pPr>
      <w:r w:rsidRPr="00262A40">
        <w:t>User profiles should store information, including preferences and purchase history.</w:t>
      </w:r>
    </w:p>
    <w:p w14:paraId="1A59DCF1" w14:textId="77777777" w:rsidR="004737E1" w:rsidRPr="00262A40" w:rsidRDefault="004737E1" w:rsidP="004737E1">
      <w:pPr>
        <w:spacing w:after="0"/>
      </w:pPr>
    </w:p>
    <w:p w14:paraId="6ADFD823" w14:textId="2A6DD8E5" w:rsidR="004737E1" w:rsidRPr="00262A40" w:rsidRDefault="004737E1" w:rsidP="004737E1">
      <w:pPr>
        <w:spacing w:after="0"/>
        <w:rPr>
          <w:b/>
          <w:bCs/>
          <w:u w:val="single"/>
        </w:rPr>
      </w:pPr>
      <w:r w:rsidRPr="00262A40">
        <w:rPr>
          <w:b/>
          <w:bCs/>
          <w:u w:val="single"/>
        </w:rPr>
        <w:lastRenderedPageBreak/>
        <w:t>Product Catalog:</w:t>
      </w:r>
    </w:p>
    <w:p w14:paraId="2873B293" w14:textId="53268655" w:rsidR="004737E1" w:rsidRPr="00262A40" w:rsidRDefault="004737E1" w:rsidP="004737E1">
      <w:pPr>
        <w:spacing w:after="0"/>
      </w:pPr>
      <w:r w:rsidRPr="00262A40">
        <w:t>Display a catalog of sports glasses, categorized by sport, brand, and style.</w:t>
      </w:r>
    </w:p>
    <w:p w14:paraId="79966E9E" w14:textId="07FC4D1D" w:rsidR="004737E1" w:rsidRPr="00262A40" w:rsidRDefault="004737E1" w:rsidP="004737E1">
      <w:pPr>
        <w:spacing w:after="0"/>
      </w:pPr>
      <w:r w:rsidRPr="00262A40">
        <w:t>Include detailed product information, such as specifications, price, and availability.</w:t>
      </w:r>
    </w:p>
    <w:p w14:paraId="1B1E8C9A" w14:textId="77777777" w:rsidR="004737E1" w:rsidRPr="00262A40" w:rsidRDefault="004737E1" w:rsidP="004737E1">
      <w:pPr>
        <w:spacing w:after="0"/>
      </w:pPr>
    </w:p>
    <w:p w14:paraId="1320B65B" w14:textId="380B1033" w:rsidR="004737E1" w:rsidRPr="00262A40" w:rsidRDefault="004737E1" w:rsidP="004737E1">
      <w:pPr>
        <w:spacing w:after="0"/>
        <w:rPr>
          <w:b/>
          <w:bCs/>
          <w:u w:val="single"/>
        </w:rPr>
      </w:pPr>
      <w:r w:rsidRPr="00262A40">
        <w:rPr>
          <w:b/>
          <w:bCs/>
          <w:u w:val="single"/>
        </w:rPr>
        <w:t>Search and Filter:</w:t>
      </w:r>
    </w:p>
    <w:p w14:paraId="69008F82" w14:textId="1B795051" w:rsidR="004737E1" w:rsidRPr="00262A40" w:rsidRDefault="004737E1" w:rsidP="004737E1">
      <w:pPr>
        <w:spacing w:after="0"/>
      </w:pPr>
      <w:r w:rsidRPr="00262A40">
        <w:t>Implement search functionality, allowing users to find products based on keywords</w:t>
      </w:r>
      <w:r w:rsidR="009F714F" w:rsidRPr="00262A40">
        <w:t>.</w:t>
      </w:r>
    </w:p>
    <w:p w14:paraId="558E4EE2" w14:textId="180AFA76" w:rsidR="004737E1" w:rsidRPr="00262A40" w:rsidRDefault="004737E1" w:rsidP="004737E1">
      <w:pPr>
        <w:spacing w:after="0"/>
      </w:pPr>
      <w:r w:rsidRPr="00262A40">
        <w:t>Include filtering options, such as sport type, price range, and brand</w:t>
      </w:r>
      <w:r w:rsidR="009F714F" w:rsidRPr="00262A40">
        <w:t>.</w:t>
      </w:r>
    </w:p>
    <w:p w14:paraId="4F751A14" w14:textId="77777777" w:rsidR="004737E1" w:rsidRPr="00262A40" w:rsidRDefault="004737E1" w:rsidP="004737E1">
      <w:pPr>
        <w:spacing w:after="0"/>
      </w:pPr>
    </w:p>
    <w:p w14:paraId="08656E63" w14:textId="0B8201E5" w:rsidR="004737E1" w:rsidRPr="00262A40" w:rsidRDefault="004737E1" w:rsidP="004737E1">
      <w:pPr>
        <w:spacing w:after="0"/>
        <w:rPr>
          <w:b/>
          <w:bCs/>
          <w:u w:val="single"/>
        </w:rPr>
      </w:pPr>
      <w:r w:rsidRPr="00262A40">
        <w:rPr>
          <w:b/>
          <w:bCs/>
          <w:u w:val="single"/>
        </w:rPr>
        <w:t>Shopping Cart:</w:t>
      </w:r>
    </w:p>
    <w:p w14:paraId="36488A28" w14:textId="158F736E" w:rsidR="004737E1" w:rsidRPr="00262A40" w:rsidRDefault="004737E1" w:rsidP="004737E1">
      <w:pPr>
        <w:spacing w:after="0"/>
      </w:pPr>
      <w:r w:rsidRPr="00262A40">
        <w:t>Enable users to add and remove items from their shopping cart</w:t>
      </w:r>
      <w:r w:rsidR="00EC056E" w:rsidRPr="00262A40">
        <w:t>.</w:t>
      </w:r>
    </w:p>
    <w:p w14:paraId="17E8F13B" w14:textId="3B4BF025" w:rsidR="004737E1" w:rsidRPr="00262A40" w:rsidRDefault="004737E1" w:rsidP="004737E1">
      <w:pPr>
        <w:spacing w:after="0"/>
      </w:pPr>
      <w:r w:rsidRPr="00262A40">
        <w:t>Display a summary of selected products, including quantities and total costs</w:t>
      </w:r>
      <w:r w:rsidR="00EC056E" w:rsidRPr="00262A40">
        <w:t>.</w:t>
      </w:r>
    </w:p>
    <w:p w14:paraId="5E7B2FF6" w14:textId="77777777" w:rsidR="004737E1" w:rsidRPr="00262A40" w:rsidRDefault="004737E1" w:rsidP="004737E1">
      <w:pPr>
        <w:spacing w:after="0"/>
      </w:pPr>
    </w:p>
    <w:p w14:paraId="0F431EB9" w14:textId="20763AD5" w:rsidR="004737E1" w:rsidRPr="00262A40" w:rsidRDefault="004737E1" w:rsidP="004737E1">
      <w:pPr>
        <w:spacing w:after="0"/>
        <w:rPr>
          <w:b/>
          <w:bCs/>
        </w:rPr>
      </w:pPr>
      <w:r w:rsidRPr="00262A40">
        <w:rPr>
          <w:b/>
          <w:bCs/>
          <w:u w:val="single"/>
        </w:rPr>
        <w:t>Checkout and Payment:</w:t>
      </w:r>
    </w:p>
    <w:p w14:paraId="1CFE4C3E" w14:textId="72BBC502" w:rsidR="004737E1" w:rsidRPr="00262A40" w:rsidRDefault="004737E1" w:rsidP="004737E1">
      <w:pPr>
        <w:spacing w:after="0"/>
      </w:pPr>
      <w:r w:rsidRPr="00262A40">
        <w:t>Provide a secure and user-friendly checkout process</w:t>
      </w:r>
      <w:r w:rsidR="00EC056E" w:rsidRPr="00262A40">
        <w:t>.</w:t>
      </w:r>
    </w:p>
    <w:p w14:paraId="62BFA05E" w14:textId="2881D072" w:rsidR="004737E1" w:rsidRPr="00262A40" w:rsidRDefault="004737E1" w:rsidP="004737E1">
      <w:pPr>
        <w:spacing w:after="0"/>
      </w:pPr>
      <w:r w:rsidRPr="00262A40">
        <w:t>Support various payment options, including credit cards, PayPal, and other relevant methods</w:t>
      </w:r>
      <w:r w:rsidR="00EC056E" w:rsidRPr="00262A40">
        <w:t>.</w:t>
      </w:r>
    </w:p>
    <w:p w14:paraId="6C7818AD" w14:textId="77777777" w:rsidR="004737E1" w:rsidRPr="00262A40" w:rsidRDefault="004737E1" w:rsidP="004737E1">
      <w:pPr>
        <w:spacing w:after="0"/>
      </w:pPr>
    </w:p>
    <w:p w14:paraId="7A91DEFB" w14:textId="45E086A4" w:rsidR="004737E1" w:rsidRPr="00262A40" w:rsidRDefault="004737E1" w:rsidP="004737E1">
      <w:pPr>
        <w:spacing w:after="0"/>
        <w:rPr>
          <w:b/>
          <w:bCs/>
          <w:u w:val="single"/>
        </w:rPr>
      </w:pPr>
      <w:r w:rsidRPr="00262A40">
        <w:rPr>
          <w:b/>
          <w:bCs/>
          <w:u w:val="single"/>
        </w:rPr>
        <w:t>Order Management:</w:t>
      </w:r>
    </w:p>
    <w:p w14:paraId="49244ACE" w14:textId="519A21C9" w:rsidR="004737E1" w:rsidRPr="00262A40" w:rsidRDefault="004737E1" w:rsidP="004737E1">
      <w:pPr>
        <w:spacing w:after="0"/>
      </w:pPr>
      <w:r w:rsidRPr="00262A40">
        <w:t>Allow users to view their order history and track the status of their orders</w:t>
      </w:r>
      <w:r w:rsidR="00EC056E" w:rsidRPr="00262A40">
        <w:t>.</w:t>
      </w:r>
    </w:p>
    <w:p w14:paraId="105691FD" w14:textId="210EFE8D" w:rsidR="004737E1" w:rsidRPr="00262A40" w:rsidRDefault="004737E1" w:rsidP="004737E1">
      <w:pPr>
        <w:spacing w:after="0"/>
      </w:pPr>
      <w:r w:rsidRPr="00262A40">
        <w:t>Send order confirmation and shipping updates via email or notifications</w:t>
      </w:r>
      <w:r w:rsidR="00EC056E" w:rsidRPr="00262A40">
        <w:t>.</w:t>
      </w:r>
    </w:p>
    <w:p w14:paraId="642B3F85" w14:textId="77777777" w:rsidR="004737E1" w:rsidRPr="00262A40" w:rsidRDefault="004737E1" w:rsidP="004737E1">
      <w:pPr>
        <w:spacing w:after="0"/>
      </w:pPr>
    </w:p>
    <w:p w14:paraId="6AB81175" w14:textId="1E74406C" w:rsidR="004737E1" w:rsidRPr="00262A40" w:rsidRDefault="004737E1" w:rsidP="004737E1">
      <w:pPr>
        <w:spacing w:after="0"/>
        <w:rPr>
          <w:b/>
          <w:bCs/>
          <w:u w:val="single"/>
        </w:rPr>
      </w:pPr>
      <w:r w:rsidRPr="00262A40">
        <w:rPr>
          <w:b/>
          <w:bCs/>
          <w:u w:val="single"/>
        </w:rPr>
        <w:t>User Reviews and Ratings:</w:t>
      </w:r>
    </w:p>
    <w:p w14:paraId="32829A22" w14:textId="6CD8221C" w:rsidR="004737E1" w:rsidRPr="00262A40" w:rsidRDefault="004737E1" w:rsidP="004737E1">
      <w:pPr>
        <w:spacing w:after="0"/>
      </w:pPr>
      <w:r w:rsidRPr="00262A40">
        <w:t>Enable users to leave reviews and ratings for products</w:t>
      </w:r>
      <w:r w:rsidR="00EC056E" w:rsidRPr="00262A40">
        <w:t>.</w:t>
      </w:r>
    </w:p>
    <w:p w14:paraId="575FE204" w14:textId="3AA172D3" w:rsidR="004737E1" w:rsidRPr="00262A40" w:rsidRDefault="004737E1" w:rsidP="004737E1">
      <w:pPr>
        <w:spacing w:after="0"/>
      </w:pPr>
      <w:r w:rsidRPr="00262A40">
        <w:t>Display average ratings and comments to help others make informed decisions</w:t>
      </w:r>
      <w:r w:rsidR="00EC056E" w:rsidRPr="00262A40">
        <w:t>.</w:t>
      </w:r>
    </w:p>
    <w:p w14:paraId="146EA13A" w14:textId="77777777" w:rsidR="004737E1" w:rsidRPr="00262A40" w:rsidRDefault="004737E1" w:rsidP="004737E1">
      <w:pPr>
        <w:spacing w:after="0"/>
      </w:pPr>
    </w:p>
    <w:p w14:paraId="7610E2AD" w14:textId="5C05F81D" w:rsidR="004737E1" w:rsidRPr="00262A40" w:rsidRDefault="004737E1" w:rsidP="004737E1">
      <w:pPr>
        <w:spacing w:after="0"/>
        <w:rPr>
          <w:b/>
          <w:bCs/>
          <w:u w:val="single"/>
        </w:rPr>
      </w:pPr>
      <w:r w:rsidRPr="00262A40">
        <w:rPr>
          <w:b/>
          <w:bCs/>
          <w:u w:val="single"/>
        </w:rPr>
        <w:t>Product Recommendations:</w:t>
      </w:r>
    </w:p>
    <w:p w14:paraId="00D4EC14" w14:textId="6C0C48A6" w:rsidR="004737E1" w:rsidRPr="00262A40" w:rsidRDefault="004737E1" w:rsidP="004737E1">
      <w:pPr>
        <w:spacing w:after="0"/>
      </w:pPr>
      <w:r w:rsidRPr="00262A40">
        <w:t>Implement a recommendation system that suggests related products based on user preferences and purchase history</w:t>
      </w:r>
      <w:r w:rsidR="00EC056E" w:rsidRPr="00262A40">
        <w:t>.</w:t>
      </w:r>
    </w:p>
    <w:p w14:paraId="03717E08" w14:textId="77777777" w:rsidR="004737E1" w:rsidRPr="00262A40" w:rsidRDefault="004737E1" w:rsidP="004737E1">
      <w:pPr>
        <w:spacing w:after="0"/>
      </w:pPr>
    </w:p>
    <w:p w14:paraId="7E85333E" w14:textId="0DCD5AB0" w:rsidR="004737E1" w:rsidRPr="00262A40" w:rsidRDefault="004737E1" w:rsidP="004737E1">
      <w:pPr>
        <w:spacing w:after="0"/>
        <w:rPr>
          <w:b/>
          <w:bCs/>
          <w:u w:val="single"/>
        </w:rPr>
      </w:pPr>
      <w:r w:rsidRPr="00262A40">
        <w:rPr>
          <w:b/>
          <w:bCs/>
          <w:u w:val="single"/>
        </w:rPr>
        <w:t>Inventory Management:</w:t>
      </w:r>
    </w:p>
    <w:p w14:paraId="570BCCD1" w14:textId="22AC04A9" w:rsidR="004737E1" w:rsidRPr="00262A40" w:rsidRDefault="004737E1" w:rsidP="004737E1">
      <w:pPr>
        <w:spacing w:after="0"/>
      </w:pPr>
      <w:r w:rsidRPr="00262A40">
        <w:t>Ensure real-time updates on product availability</w:t>
      </w:r>
      <w:r w:rsidR="00EC056E" w:rsidRPr="00262A40">
        <w:t>.</w:t>
      </w:r>
    </w:p>
    <w:p w14:paraId="7ABD56BF" w14:textId="3C3B9698" w:rsidR="004737E1" w:rsidRPr="00262A40" w:rsidRDefault="004737E1" w:rsidP="004737E1">
      <w:pPr>
        <w:spacing w:after="0"/>
      </w:pPr>
      <w:r w:rsidRPr="00262A40">
        <w:t>Remove products from the catalog when they are out of stock</w:t>
      </w:r>
      <w:r w:rsidR="00EC056E" w:rsidRPr="00262A40">
        <w:t>.</w:t>
      </w:r>
    </w:p>
    <w:p w14:paraId="4CB5E202" w14:textId="77777777" w:rsidR="004737E1" w:rsidRPr="00262A40" w:rsidRDefault="004737E1" w:rsidP="004737E1">
      <w:pPr>
        <w:spacing w:after="0"/>
      </w:pPr>
    </w:p>
    <w:p w14:paraId="06212ABA" w14:textId="5117DF70" w:rsidR="004737E1" w:rsidRPr="00262A40" w:rsidRDefault="004737E1" w:rsidP="004737E1">
      <w:pPr>
        <w:spacing w:after="0"/>
        <w:rPr>
          <w:b/>
          <w:bCs/>
          <w:u w:val="single"/>
        </w:rPr>
      </w:pPr>
      <w:r w:rsidRPr="00262A40">
        <w:rPr>
          <w:b/>
          <w:bCs/>
          <w:u w:val="single"/>
        </w:rPr>
        <w:t>User Support and Contact:</w:t>
      </w:r>
    </w:p>
    <w:p w14:paraId="4170D772" w14:textId="01F4B51D" w:rsidR="004737E1" w:rsidRPr="00262A40" w:rsidRDefault="004737E1" w:rsidP="004737E1">
      <w:pPr>
        <w:spacing w:after="0"/>
      </w:pPr>
      <w:r w:rsidRPr="00262A40">
        <w:t>Provide a means for users to contact customer support for inquiries, issues, or returns</w:t>
      </w:r>
      <w:r w:rsidR="00751D45" w:rsidRPr="00262A40">
        <w:t>.</w:t>
      </w:r>
    </w:p>
    <w:p w14:paraId="2105FAE5" w14:textId="0978FFA9" w:rsidR="004737E1" w:rsidRPr="00262A40" w:rsidRDefault="004737E1" w:rsidP="004737E1">
      <w:pPr>
        <w:spacing w:after="0"/>
      </w:pPr>
      <w:r w:rsidRPr="00262A40">
        <w:t>Offer a comprehensive FAQ section for common queries</w:t>
      </w:r>
      <w:r w:rsidR="00751D45" w:rsidRPr="00262A40">
        <w:t>.</w:t>
      </w:r>
    </w:p>
    <w:p w14:paraId="7D76EBCB" w14:textId="77777777" w:rsidR="004737E1" w:rsidRPr="00262A40" w:rsidRDefault="004737E1" w:rsidP="004737E1">
      <w:pPr>
        <w:spacing w:after="0"/>
      </w:pPr>
    </w:p>
    <w:p w14:paraId="0EC4FD4E" w14:textId="28B7F38B" w:rsidR="004737E1" w:rsidRPr="00262A40" w:rsidRDefault="004737E1" w:rsidP="004737E1">
      <w:pPr>
        <w:spacing w:after="0"/>
        <w:rPr>
          <w:b/>
          <w:bCs/>
        </w:rPr>
      </w:pPr>
      <w:r w:rsidRPr="00262A40">
        <w:rPr>
          <w:b/>
          <w:bCs/>
          <w:u w:val="single"/>
        </w:rPr>
        <w:t>Admin Panel:</w:t>
      </w:r>
    </w:p>
    <w:p w14:paraId="36365E1F" w14:textId="227C6068" w:rsidR="004737E1" w:rsidRPr="00262A40" w:rsidRDefault="004737E1" w:rsidP="004737E1">
      <w:pPr>
        <w:spacing w:after="0"/>
      </w:pPr>
      <w:r w:rsidRPr="00262A40">
        <w:t>Include an admin panel to manage product listings, user accounts, and orders</w:t>
      </w:r>
      <w:r w:rsidR="00751D45" w:rsidRPr="00262A40">
        <w:t>.</w:t>
      </w:r>
    </w:p>
    <w:p w14:paraId="5EC59B5C" w14:textId="6A2EDA5F" w:rsidR="004737E1" w:rsidRPr="00262A40" w:rsidRDefault="004737E1" w:rsidP="004737E1">
      <w:pPr>
        <w:spacing w:after="0"/>
      </w:pPr>
      <w:r w:rsidRPr="00262A40">
        <w:t>Grant administrative privileges to authorized personnel</w:t>
      </w:r>
      <w:r w:rsidR="00751D45" w:rsidRPr="00262A40">
        <w:t>.</w:t>
      </w:r>
    </w:p>
    <w:p w14:paraId="5A8B9A80" w14:textId="77777777" w:rsidR="004737E1" w:rsidRPr="00262A40" w:rsidRDefault="004737E1" w:rsidP="004737E1">
      <w:pPr>
        <w:spacing w:after="0"/>
      </w:pPr>
    </w:p>
    <w:p w14:paraId="47B030F4" w14:textId="6375362B" w:rsidR="004737E1" w:rsidRPr="00262A40" w:rsidRDefault="004737E1" w:rsidP="004737E1">
      <w:pPr>
        <w:spacing w:after="0"/>
        <w:rPr>
          <w:b/>
          <w:bCs/>
        </w:rPr>
      </w:pPr>
      <w:r w:rsidRPr="00262A40">
        <w:rPr>
          <w:b/>
          <w:bCs/>
          <w:u w:val="single"/>
        </w:rPr>
        <w:t>Security:</w:t>
      </w:r>
    </w:p>
    <w:p w14:paraId="4D52EC3D" w14:textId="59F18FF3" w:rsidR="004737E1" w:rsidRPr="00262A40" w:rsidRDefault="004737E1" w:rsidP="004737E1">
      <w:pPr>
        <w:spacing w:after="0"/>
      </w:pPr>
      <w:r w:rsidRPr="00262A40">
        <w:t>Implement robust security measures to protect user data and payment information</w:t>
      </w:r>
      <w:r w:rsidR="00834E5B" w:rsidRPr="00262A40">
        <w:t>.</w:t>
      </w:r>
    </w:p>
    <w:p w14:paraId="013DB3B6" w14:textId="4CD67273" w:rsidR="004737E1" w:rsidRPr="00262A40" w:rsidRDefault="004737E1" w:rsidP="004737E1">
      <w:pPr>
        <w:spacing w:after="0"/>
      </w:pPr>
      <w:r w:rsidRPr="00262A40">
        <w:t>Use encryption protocols for secure data transmission</w:t>
      </w:r>
      <w:r w:rsidR="00834E5B" w:rsidRPr="00262A40">
        <w:t>.</w:t>
      </w:r>
    </w:p>
    <w:p w14:paraId="3723EE89" w14:textId="77777777" w:rsidR="004737E1" w:rsidRPr="00262A40" w:rsidRDefault="004737E1" w:rsidP="004737E1">
      <w:pPr>
        <w:spacing w:after="0"/>
      </w:pPr>
    </w:p>
    <w:p w14:paraId="4EA79808" w14:textId="29CE75E4" w:rsidR="004737E1" w:rsidRPr="00262A40" w:rsidRDefault="004737E1" w:rsidP="004737E1">
      <w:pPr>
        <w:spacing w:after="0"/>
        <w:rPr>
          <w:b/>
          <w:bCs/>
        </w:rPr>
      </w:pPr>
      <w:r w:rsidRPr="00262A40">
        <w:rPr>
          <w:b/>
          <w:bCs/>
          <w:u w:val="single"/>
        </w:rPr>
        <w:t>Responsive Design:</w:t>
      </w:r>
    </w:p>
    <w:p w14:paraId="0E8049FE" w14:textId="1D14E74F" w:rsidR="004737E1" w:rsidRPr="00262A40" w:rsidRDefault="004737E1" w:rsidP="004737E1">
      <w:pPr>
        <w:spacing w:after="0"/>
      </w:pPr>
      <w:r w:rsidRPr="00262A40">
        <w:t>Ensure that the system is accessible and user-friendly on various devices, including desktop, mobile, and tablets</w:t>
      </w:r>
      <w:r w:rsidR="00834E5B" w:rsidRPr="00262A40">
        <w:t>.</w:t>
      </w:r>
    </w:p>
    <w:p w14:paraId="6AA35C01" w14:textId="77777777" w:rsidR="004737E1" w:rsidRPr="00262A40" w:rsidRDefault="004737E1" w:rsidP="004737E1">
      <w:pPr>
        <w:spacing w:after="0"/>
      </w:pPr>
    </w:p>
    <w:p w14:paraId="58AEB986" w14:textId="0D675448" w:rsidR="004737E1" w:rsidRPr="00262A40" w:rsidRDefault="004737E1" w:rsidP="004737E1">
      <w:pPr>
        <w:spacing w:after="0"/>
        <w:rPr>
          <w:b/>
          <w:bCs/>
          <w:u w:val="single"/>
        </w:rPr>
      </w:pPr>
      <w:r w:rsidRPr="00262A40">
        <w:rPr>
          <w:b/>
          <w:bCs/>
          <w:u w:val="single"/>
        </w:rPr>
        <w:t>Multi-language Support:</w:t>
      </w:r>
    </w:p>
    <w:p w14:paraId="42102B76" w14:textId="45FA7553" w:rsidR="004737E1" w:rsidRPr="00262A40" w:rsidRDefault="004737E1" w:rsidP="004737E1">
      <w:pPr>
        <w:spacing w:after="0"/>
      </w:pPr>
      <w:r w:rsidRPr="00262A40">
        <w:t>Provide support for multiple languages to cater to a global customer base</w:t>
      </w:r>
      <w:r w:rsidR="00834E5B" w:rsidRPr="00262A40">
        <w:t>.</w:t>
      </w:r>
    </w:p>
    <w:p w14:paraId="01602949" w14:textId="77777777" w:rsidR="004737E1" w:rsidRPr="00262A40" w:rsidRDefault="004737E1" w:rsidP="004737E1">
      <w:pPr>
        <w:spacing w:after="0"/>
      </w:pPr>
    </w:p>
    <w:p w14:paraId="1C760AB2" w14:textId="6BF12492" w:rsidR="004737E1" w:rsidRPr="00262A40" w:rsidRDefault="004737E1" w:rsidP="004737E1">
      <w:pPr>
        <w:spacing w:after="0"/>
        <w:rPr>
          <w:b/>
          <w:bCs/>
        </w:rPr>
      </w:pPr>
      <w:r w:rsidRPr="00262A40">
        <w:rPr>
          <w:b/>
          <w:bCs/>
          <w:u w:val="single"/>
        </w:rPr>
        <w:t>Integration with Payment Gateways:</w:t>
      </w:r>
    </w:p>
    <w:p w14:paraId="778509DB" w14:textId="3473D0C3" w:rsidR="004737E1" w:rsidRPr="00262A40" w:rsidRDefault="004737E1" w:rsidP="004737E1">
      <w:pPr>
        <w:spacing w:after="0"/>
      </w:pPr>
      <w:r w:rsidRPr="00262A40">
        <w:t>Integrate with payment gateways to facilitate secure and convenient transactions</w:t>
      </w:r>
      <w:r w:rsidR="00834E5B" w:rsidRPr="00262A40">
        <w:t>.</w:t>
      </w:r>
    </w:p>
    <w:p w14:paraId="45D8036E" w14:textId="77777777" w:rsidR="004737E1" w:rsidRPr="00262A40" w:rsidRDefault="004737E1" w:rsidP="004737E1">
      <w:pPr>
        <w:spacing w:after="0"/>
      </w:pPr>
    </w:p>
    <w:p w14:paraId="5CD58B0F" w14:textId="27D3281F" w:rsidR="004737E1" w:rsidRPr="00262A40" w:rsidRDefault="004737E1" w:rsidP="004737E1">
      <w:pPr>
        <w:spacing w:after="0"/>
        <w:rPr>
          <w:b/>
          <w:bCs/>
        </w:rPr>
      </w:pPr>
      <w:r w:rsidRPr="00262A40">
        <w:rPr>
          <w:b/>
          <w:bCs/>
          <w:u w:val="single"/>
        </w:rPr>
        <w:lastRenderedPageBreak/>
        <w:t>Notification System:</w:t>
      </w:r>
    </w:p>
    <w:p w14:paraId="07449AFD" w14:textId="6AB70813" w:rsidR="004737E1" w:rsidRPr="00262A40" w:rsidRDefault="004737E1" w:rsidP="004737E1">
      <w:pPr>
        <w:spacing w:after="0"/>
      </w:pPr>
      <w:r w:rsidRPr="00262A40">
        <w:t>Implement a notification system to alert users about order confirmations, shipping updates, and promotions</w:t>
      </w:r>
      <w:r w:rsidR="00BA24B0" w:rsidRPr="00262A40">
        <w:t>.</w:t>
      </w:r>
    </w:p>
    <w:p w14:paraId="6DFA9BE5" w14:textId="77777777" w:rsidR="004737E1" w:rsidRPr="00262A40" w:rsidRDefault="004737E1" w:rsidP="004737E1">
      <w:pPr>
        <w:spacing w:after="0"/>
      </w:pPr>
    </w:p>
    <w:p w14:paraId="05374C6D" w14:textId="269AC1BF" w:rsidR="004737E1" w:rsidRPr="00262A40" w:rsidRDefault="004737E1" w:rsidP="004737E1">
      <w:pPr>
        <w:spacing w:after="0"/>
        <w:rPr>
          <w:b/>
          <w:bCs/>
        </w:rPr>
      </w:pPr>
      <w:r w:rsidRPr="00262A40">
        <w:rPr>
          <w:b/>
          <w:bCs/>
          <w:u w:val="single"/>
        </w:rPr>
        <w:t>Return and Refund Process:</w:t>
      </w:r>
    </w:p>
    <w:p w14:paraId="357B9244" w14:textId="60512504" w:rsidR="004737E1" w:rsidRPr="00262A40" w:rsidRDefault="004737E1" w:rsidP="004737E1">
      <w:pPr>
        <w:spacing w:after="0"/>
      </w:pPr>
      <w:r w:rsidRPr="00262A40">
        <w:t>Define a clear return and refund process for users who receive damaged or unsatisfactory products</w:t>
      </w:r>
      <w:r w:rsidR="00D74223" w:rsidRPr="00262A40">
        <w:t>.</w:t>
      </w:r>
    </w:p>
    <w:p w14:paraId="60A71C09" w14:textId="77777777" w:rsidR="004737E1" w:rsidRPr="00262A40" w:rsidRDefault="004737E1" w:rsidP="004737E1">
      <w:pPr>
        <w:spacing w:after="0"/>
      </w:pPr>
    </w:p>
    <w:p w14:paraId="3164AA14" w14:textId="1F9633E2" w:rsidR="004737E1" w:rsidRPr="00262A40" w:rsidRDefault="004737E1" w:rsidP="004737E1">
      <w:pPr>
        <w:spacing w:after="0"/>
        <w:rPr>
          <w:b/>
          <w:bCs/>
          <w:u w:val="single"/>
        </w:rPr>
      </w:pPr>
      <w:r w:rsidRPr="00262A40">
        <w:rPr>
          <w:b/>
          <w:bCs/>
          <w:u w:val="single"/>
        </w:rPr>
        <w:t>Warranty Information:</w:t>
      </w:r>
    </w:p>
    <w:p w14:paraId="7DDD8E97" w14:textId="2405E1F9" w:rsidR="004737E1" w:rsidRPr="00262A40" w:rsidRDefault="004737E1" w:rsidP="004737E1">
      <w:pPr>
        <w:spacing w:after="0"/>
      </w:pPr>
      <w:r w:rsidRPr="00262A40">
        <w:t>Display warranty details for each product and provide guidelines for warranty claims</w:t>
      </w:r>
      <w:r w:rsidR="00D74223" w:rsidRPr="00262A40">
        <w:t>.</w:t>
      </w:r>
    </w:p>
    <w:p w14:paraId="6129E922" w14:textId="77777777" w:rsidR="004737E1" w:rsidRPr="00262A40" w:rsidRDefault="004737E1" w:rsidP="004737E1">
      <w:pPr>
        <w:spacing w:after="0"/>
      </w:pPr>
    </w:p>
    <w:p w14:paraId="315D0BD4" w14:textId="31791C18" w:rsidR="004737E1" w:rsidRPr="00262A40" w:rsidRDefault="004737E1" w:rsidP="004737E1">
      <w:pPr>
        <w:spacing w:after="0"/>
        <w:rPr>
          <w:b/>
          <w:bCs/>
        </w:rPr>
      </w:pPr>
      <w:r w:rsidRPr="00262A40">
        <w:rPr>
          <w:b/>
          <w:bCs/>
          <w:u w:val="single"/>
        </w:rPr>
        <w:t>Social Media Integration:</w:t>
      </w:r>
    </w:p>
    <w:p w14:paraId="599B9B75" w14:textId="17944976" w:rsidR="004737E1" w:rsidRPr="00262A40" w:rsidRDefault="004737E1" w:rsidP="004737E1">
      <w:pPr>
        <w:spacing w:after="0"/>
      </w:pPr>
      <w:r w:rsidRPr="00262A40">
        <w:t>Include social media sharing options to encourage users to share their favorite products with their networks</w:t>
      </w:r>
      <w:r w:rsidR="00D74223" w:rsidRPr="00262A40">
        <w:t>.</w:t>
      </w:r>
    </w:p>
    <w:p w14:paraId="41A7B05E" w14:textId="77777777" w:rsidR="004737E1" w:rsidRPr="00262A40" w:rsidRDefault="004737E1" w:rsidP="004737E1">
      <w:pPr>
        <w:spacing w:after="0"/>
      </w:pPr>
    </w:p>
    <w:p w14:paraId="1F816264" w14:textId="19F061B5" w:rsidR="004737E1" w:rsidRPr="00262A40" w:rsidRDefault="004737E1" w:rsidP="004737E1">
      <w:pPr>
        <w:spacing w:after="0"/>
        <w:rPr>
          <w:b/>
          <w:bCs/>
          <w:u w:val="single"/>
        </w:rPr>
      </w:pPr>
      <w:r w:rsidRPr="00262A40">
        <w:rPr>
          <w:b/>
          <w:bCs/>
          <w:u w:val="single"/>
        </w:rPr>
        <w:t>Reporting and Analytics:</w:t>
      </w:r>
    </w:p>
    <w:p w14:paraId="41A85FAF" w14:textId="35E1194C" w:rsidR="004737E1" w:rsidRPr="00262A40" w:rsidRDefault="004737E1" w:rsidP="004737E1">
      <w:pPr>
        <w:spacing w:after="0"/>
      </w:pPr>
      <w:r w:rsidRPr="00262A40">
        <w:t>Incorporate reporting and analytics tools to monitor sales, user behavior, and inventory levels</w:t>
      </w:r>
      <w:r w:rsidR="00D74223" w:rsidRPr="00262A40">
        <w:t>.</w:t>
      </w:r>
    </w:p>
    <w:p w14:paraId="003FABFD" w14:textId="77777777" w:rsidR="00272F5A" w:rsidRPr="00262A40" w:rsidRDefault="00272F5A" w:rsidP="004737E1">
      <w:pPr>
        <w:spacing w:after="0"/>
      </w:pPr>
    </w:p>
    <w:p w14:paraId="1E8ED0FF" w14:textId="77777777" w:rsidR="00CD37B3" w:rsidRPr="00262A40" w:rsidRDefault="00CD37B3" w:rsidP="004737E1">
      <w:pPr>
        <w:spacing w:after="0"/>
      </w:pPr>
    </w:p>
    <w:p w14:paraId="438B134C" w14:textId="026067CB" w:rsidR="00804656" w:rsidRPr="00262A40" w:rsidRDefault="00804656" w:rsidP="00804656">
      <w:pPr>
        <w:spacing w:after="0"/>
        <w:rPr>
          <w:b/>
          <w:bCs/>
          <w:color w:val="C00000"/>
          <w:sz w:val="28"/>
          <w:szCs w:val="28"/>
        </w:rPr>
      </w:pPr>
      <w:r w:rsidRPr="00262A40">
        <w:rPr>
          <w:b/>
          <w:bCs/>
          <w:color w:val="C00000"/>
          <w:sz w:val="28"/>
          <w:szCs w:val="28"/>
        </w:rPr>
        <w:t>Non-functional requirments:</w:t>
      </w:r>
    </w:p>
    <w:p w14:paraId="4180309E" w14:textId="77777777" w:rsidR="00804656" w:rsidRPr="00262A40" w:rsidRDefault="00804656" w:rsidP="00804656">
      <w:pPr>
        <w:spacing w:after="0"/>
        <w:rPr>
          <w:b/>
          <w:bCs/>
          <w:color w:val="C00000"/>
          <w:sz w:val="28"/>
          <w:szCs w:val="28"/>
        </w:rPr>
      </w:pPr>
    </w:p>
    <w:p w14:paraId="6C5BB6A8" w14:textId="1C7673CA" w:rsidR="00804656" w:rsidRPr="00262A40" w:rsidRDefault="00804656" w:rsidP="00804656">
      <w:pPr>
        <w:spacing w:after="0"/>
        <w:rPr>
          <w:b/>
          <w:bCs/>
        </w:rPr>
      </w:pPr>
      <w:r w:rsidRPr="00262A40">
        <w:rPr>
          <w:b/>
          <w:bCs/>
          <w:u w:val="single"/>
        </w:rPr>
        <w:t>Security:</w:t>
      </w:r>
    </w:p>
    <w:p w14:paraId="157B3C1A" w14:textId="0744DBF6" w:rsidR="00804656" w:rsidRPr="00262A40" w:rsidRDefault="00804656" w:rsidP="00804656">
      <w:pPr>
        <w:spacing w:after="0"/>
      </w:pPr>
      <w:r w:rsidRPr="00262A40">
        <w:t>Ensure that user data, including personal information and payment details, is encrypted and stored securely.</w:t>
      </w:r>
    </w:p>
    <w:p w14:paraId="33BD68AB" w14:textId="77777777" w:rsidR="00804656" w:rsidRPr="00262A40" w:rsidRDefault="00804656" w:rsidP="00804656">
      <w:pPr>
        <w:spacing w:after="0"/>
      </w:pPr>
      <w:r w:rsidRPr="00262A40">
        <w:t>Implement measures to protect against common web security threats such as SQL injection, cross-site scripting (XSS), and cross-site request forgery (CSRF)</w:t>
      </w:r>
    </w:p>
    <w:p w14:paraId="04653CF2" w14:textId="77777777" w:rsidR="00804656" w:rsidRPr="00262A40" w:rsidRDefault="00804656" w:rsidP="00804656">
      <w:pPr>
        <w:spacing w:after="0"/>
      </w:pPr>
    </w:p>
    <w:p w14:paraId="33243E59" w14:textId="778656EE" w:rsidR="00804656" w:rsidRPr="00262A40" w:rsidRDefault="00804656" w:rsidP="00804656">
      <w:pPr>
        <w:spacing w:after="0"/>
        <w:rPr>
          <w:b/>
          <w:bCs/>
        </w:rPr>
      </w:pPr>
      <w:r w:rsidRPr="00262A40">
        <w:rPr>
          <w:b/>
          <w:bCs/>
          <w:u w:val="single"/>
        </w:rPr>
        <w:t>Capacity:</w:t>
      </w:r>
    </w:p>
    <w:p w14:paraId="1078B7D3" w14:textId="77C1F0AD" w:rsidR="00804656" w:rsidRPr="00262A40" w:rsidRDefault="00804656" w:rsidP="00804656">
      <w:pPr>
        <w:spacing w:after="0"/>
      </w:pPr>
      <w:r w:rsidRPr="00262A40">
        <w:t>The system should be able to handle a large number of concurrent users, especially during peak shopping seasons or promotional events.</w:t>
      </w:r>
    </w:p>
    <w:p w14:paraId="0230C4D1" w14:textId="663B25BD" w:rsidR="00804656" w:rsidRPr="00262A40" w:rsidRDefault="00804656" w:rsidP="00804656">
      <w:pPr>
        <w:spacing w:after="0"/>
      </w:pPr>
      <w:r w:rsidRPr="00262A40">
        <w:t>Ensure that the system can support a growing product catalog without performance degradation.</w:t>
      </w:r>
    </w:p>
    <w:p w14:paraId="23FB2B04" w14:textId="77777777" w:rsidR="00804656" w:rsidRPr="00262A40" w:rsidRDefault="00804656" w:rsidP="00804656">
      <w:pPr>
        <w:spacing w:after="0"/>
      </w:pPr>
    </w:p>
    <w:p w14:paraId="317F55BE" w14:textId="7E98B643" w:rsidR="00804656" w:rsidRPr="00262A40" w:rsidRDefault="00804656" w:rsidP="00804656">
      <w:pPr>
        <w:spacing w:after="0"/>
        <w:rPr>
          <w:b/>
          <w:bCs/>
        </w:rPr>
      </w:pPr>
      <w:r w:rsidRPr="00262A40">
        <w:rPr>
          <w:b/>
          <w:bCs/>
          <w:u w:val="single"/>
        </w:rPr>
        <w:t>Compatibility:</w:t>
      </w:r>
    </w:p>
    <w:p w14:paraId="7D0923F9" w14:textId="77777777" w:rsidR="00804656" w:rsidRPr="00262A40" w:rsidRDefault="00804656" w:rsidP="00804656">
      <w:pPr>
        <w:spacing w:after="0"/>
      </w:pPr>
      <w:r w:rsidRPr="00262A40">
        <w:t>The platform should be compatible with various web browsers (e.g., Chrome, Firefox, Safari) and device types (desktop, mobile, tablet)</w:t>
      </w:r>
    </w:p>
    <w:p w14:paraId="57DA3BAC" w14:textId="0CD52B1A" w:rsidR="00804656" w:rsidRPr="00262A40" w:rsidRDefault="00804656" w:rsidP="00804656">
      <w:pPr>
        <w:spacing w:after="0"/>
      </w:pPr>
      <w:r w:rsidRPr="00262A40">
        <w:t>Ensure compatibility with different operating systems.</w:t>
      </w:r>
    </w:p>
    <w:p w14:paraId="6A300AD3" w14:textId="77777777" w:rsidR="00804656" w:rsidRPr="00262A40" w:rsidRDefault="00804656" w:rsidP="00804656">
      <w:pPr>
        <w:spacing w:after="0"/>
      </w:pPr>
    </w:p>
    <w:p w14:paraId="664D0A9A" w14:textId="14005F31" w:rsidR="00804656" w:rsidRPr="00262A40" w:rsidRDefault="00804656" w:rsidP="00804656">
      <w:pPr>
        <w:spacing w:after="0"/>
        <w:rPr>
          <w:b/>
          <w:bCs/>
        </w:rPr>
      </w:pPr>
      <w:r w:rsidRPr="00262A40">
        <w:rPr>
          <w:b/>
          <w:bCs/>
          <w:u w:val="single"/>
        </w:rPr>
        <w:t>Reliability and Availability:</w:t>
      </w:r>
    </w:p>
    <w:p w14:paraId="349C940E" w14:textId="68E33539" w:rsidR="00804656" w:rsidRPr="00262A40" w:rsidRDefault="00804656" w:rsidP="00804656">
      <w:pPr>
        <w:spacing w:after="0"/>
      </w:pPr>
      <w:r w:rsidRPr="00262A40">
        <w:t>Maintain a high level of system availability, with minimal downtime for maintenance or updates.</w:t>
      </w:r>
    </w:p>
    <w:p w14:paraId="75E8BC51" w14:textId="6D509A30" w:rsidR="00804656" w:rsidRPr="00262A40" w:rsidRDefault="00804656" w:rsidP="00804656">
      <w:pPr>
        <w:spacing w:after="0"/>
      </w:pPr>
      <w:r w:rsidRPr="00262A40">
        <w:t>Implement backup and disaster recovery procedures to ensure data integrity and availability in case of unforeseen issues.</w:t>
      </w:r>
    </w:p>
    <w:p w14:paraId="7C8D6A74" w14:textId="77777777" w:rsidR="00804656" w:rsidRPr="00262A40" w:rsidRDefault="00804656" w:rsidP="00804656">
      <w:pPr>
        <w:spacing w:after="0"/>
      </w:pPr>
    </w:p>
    <w:p w14:paraId="417544A5" w14:textId="03150BC0" w:rsidR="00804656" w:rsidRPr="00262A40" w:rsidRDefault="00804656" w:rsidP="00804656">
      <w:pPr>
        <w:spacing w:after="0"/>
        <w:rPr>
          <w:b/>
          <w:bCs/>
          <w:u w:val="single"/>
        </w:rPr>
      </w:pPr>
      <w:r w:rsidRPr="00262A40">
        <w:rPr>
          <w:b/>
          <w:bCs/>
          <w:u w:val="single"/>
        </w:rPr>
        <w:t>Scalability:</w:t>
      </w:r>
    </w:p>
    <w:p w14:paraId="4AD74768" w14:textId="6F7DAF0F" w:rsidR="00804656" w:rsidRPr="00262A40" w:rsidRDefault="00804656" w:rsidP="00804656">
      <w:pPr>
        <w:spacing w:after="0"/>
      </w:pPr>
      <w:r w:rsidRPr="00262A40">
        <w:t>The system should be able to scale horizontally to accommodate increased traffic and growing data volumes.</w:t>
      </w:r>
    </w:p>
    <w:p w14:paraId="3FDB35FA" w14:textId="43B1CD1B" w:rsidR="00804656" w:rsidRPr="00262A40" w:rsidRDefault="00804656" w:rsidP="00804656">
      <w:pPr>
        <w:spacing w:after="0"/>
      </w:pPr>
      <w:r w:rsidRPr="00262A40">
        <w:t>Ensure that the infrastructure can adapt to changes in demand and usage.</w:t>
      </w:r>
    </w:p>
    <w:p w14:paraId="57B27F73" w14:textId="77777777" w:rsidR="00804656" w:rsidRPr="00262A40" w:rsidRDefault="00804656" w:rsidP="00804656">
      <w:pPr>
        <w:spacing w:after="0"/>
      </w:pPr>
    </w:p>
    <w:p w14:paraId="53D32C22" w14:textId="7C821908" w:rsidR="00804656" w:rsidRPr="00262A40" w:rsidRDefault="00804656" w:rsidP="00804656">
      <w:pPr>
        <w:spacing w:after="0"/>
        <w:rPr>
          <w:b/>
          <w:bCs/>
        </w:rPr>
      </w:pPr>
      <w:r w:rsidRPr="00262A40">
        <w:rPr>
          <w:b/>
          <w:bCs/>
          <w:u w:val="single"/>
        </w:rPr>
        <w:t>Maintainability:</w:t>
      </w:r>
    </w:p>
    <w:p w14:paraId="6750FAC7" w14:textId="7E226290" w:rsidR="00804656" w:rsidRPr="00262A40" w:rsidRDefault="00804656" w:rsidP="00804656">
      <w:pPr>
        <w:spacing w:after="0"/>
      </w:pPr>
      <w:r w:rsidRPr="00262A40">
        <w:t>Design the system with modularity and well-documented code to facilitate future maintenance and updates.</w:t>
      </w:r>
    </w:p>
    <w:p w14:paraId="28B189BF" w14:textId="082C2E72" w:rsidR="00804656" w:rsidRPr="00262A40" w:rsidRDefault="00804656" w:rsidP="00804656">
      <w:pPr>
        <w:spacing w:after="0"/>
      </w:pPr>
      <w:r w:rsidRPr="00262A40">
        <w:t>Implement version control and change management processes to track and manage system changes effectively.</w:t>
      </w:r>
    </w:p>
    <w:p w14:paraId="3DFE3BFA" w14:textId="77777777" w:rsidR="00804656" w:rsidRPr="00262A40" w:rsidRDefault="00804656" w:rsidP="00804656">
      <w:pPr>
        <w:spacing w:after="0"/>
      </w:pPr>
    </w:p>
    <w:p w14:paraId="5969D1B1" w14:textId="39D010D4" w:rsidR="00804656" w:rsidRPr="00262A40" w:rsidRDefault="00804656" w:rsidP="00804656">
      <w:pPr>
        <w:spacing w:after="0"/>
        <w:rPr>
          <w:b/>
          <w:bCs/>
        </w:rPr>
      </w:pPr>
      <w:r w:rsidRPr="00262A40">
        <w:rPr>
          <w:b/>
          <w:bCs/>
          <w:u w:val="single"/>
        </w:rPr>
        <w:t>Usability:</w:t>
      </w:r>
    </w:p>
    <w:p w14:paraId="4B9E5CA6" w14:textId="21FE6FE8" w:rsidR="00804656" w:rsidRPr="00262A40" w:rsidRDefault="00804656" w:rsidP="00804656">
      <w:pPr>
        <w:spacing w:after="0"/>
      </w:pPr>
      <w:r w:rsidRPr="00262A40">
        <w:t>Ensure a user-friendly and intuitive interface to make the shopping experience easy and efficient.</w:t>
      </w:r>
    </w:p>
    <w:p w14:paraId="155534FC" w14:textId="77777777" w:rsidR="00804656" w:rsidRPr="00262A40" w:rsidRDefault="00804656" w:rsidP="00804656">
      <w:pPr>
        <w:spacing w:after="0"/>
      </w:pPr>
      <w:r w:rsidRPr="00262A40">
        <w:t>Conduct user testing and gather feedback to continuously improve usability.</w:t>
      </w:r>
    </w:p>
    <w:p w14:paraId="00DE5183" w14:textId="3917DC5E" w:rsidR="00804656" w:rsidRPr="00262A40" w:rsidRDefault="00804656" w:rsidP="00804656">
      <w:pPr>
        <w:spacing w:after="0"/>
      </w:pPr>
      <w:r w:rsidRPr="00262A40">
        <w:t>Provide clear and comprehensive user documentation to assist customers in using the platform.</w:t>
      </w:r>
    </w:p>
    <w:p w14:paraId="34D3ABE0" w14:textId="77777777" w:rsidR="00322D11" w:rsidRPr="00262A40" w:rsidRDefault="00322D11" w:rsidP="00322D11">
      <w:pPr>
        <w:spacing w:after="0"/>
      </w:pPr>
    </w:p>
    <w:p w14:paraId="4FD1E216" w14:textId="77777777" w:rsidR="00F24FFE" w:rsidRPr="00262A40" w:rsidRDefault="00F24FFE" w:rsidP="00F24FFE">
      <w:pPr>
        <w:spacing w:after="0"/>
        <w:rPr>
          <w:b/>
          <w:bCs/>
          <w:color w:val="C00000"/>
          <w:sz w:val="28"/>
          <w:szCs w:val="28"/>
        </w:rPr>
      </w:pPr>
    </w:p>
    <w:p w14:paraId="7438920F" w14:textId="41DB3C89" w:rsidR="00F24FFE" w:rsidRPr="00262A40" w:rsidRDefault="00F24FFE" w:rsidP="00F24FFE">
      <w:pPr>
        <w:spacing w:after="0"/>
        <w:rPr>
          <w:b/>
          <w:bCs/>
          <w:color w:val="C00000"/>
          <w:sz w:val="28"/>
          <w:szCs w:val="28"/>
        </w:rPr>
      </w:pPr>
      <w:r w:rsidRPr="00262A40">
        <w:rPr>
          <w:b/>
          <w:bCs/>
          <w:color w:val="C00000"/>
          <w:sz w:val="28"/>
          <w:szCs w:val="28"/>
        </w:rPr>
        <w:lastRenderedPageBreak/>
        <w:t>External interface requirments:</w:t>
      </w:r>
    </w:p>
    <w:p w14:paraId="3DEAB8EC" w14:textId="77777777" w:rsidR="00F24FFE" w:rsidRPr="00262A40" w:rsidRDefault="00F24FFE" w:rsidP="00F24FFE">
      <w:pPr>
        <w:spacing w:after="0"/>
        <w:rPr>
          <w:b/>
          <w:bCs/>
          <w:color w:val="C00000"/>
          <w:sz w:val="28"/>
          <w:szCs w:val="28"/>
        </w:rPr>
      </w:pPr>
    </w:p>
    <w:p w14:paraId="21252CB2" w14:textId="67F164C9" w:rsidR="00F24FFE" w:rsidRPr="00262A40" w:rsidRDefault="00F24FFE" w:rsidP="00F24FFE">
      <w:pPr>
        <w:spacing w:after="0"/>
        <w:rPr>
          <w:b/>
          <w:bCs/>
        </w:rPr>
      </w:pPr>
      <w:r w:rsidRPr="00262A40">
        <w:rPr>
          <w:b/>
          <w:bCs/>
          <w:u w:val="single"/>
        </w:rPr>
        <w:t>User Interfaces:</w:t>
      </w:r>
    </w:p>
    <w:p w14:paraId="2A3071A5" w14:textId="77777777" w:rsidR="00F24FFE" w:rsidRPr="00262A40" w:rsidRDefault="00F24FFE" w:rsidP="00F24FFE">
      <w:pPr>
        <w:spacing w:after="0"/>
      </w:pPr>
      <w:r w:rsidRPr="00262A40">
        <w:t>- Web Interface</w:t>
      </w:r>
    </w:p>
    <w:p w14:paraId="1F849DA3" w14:textId="77777777" w:rsidR="00F24FFE" w:rsidRPr="00262A40" w:rsidRDefault="00F24FFE" w:rsidP="00F24FFE">
      <w:pPr>
        <w:spacing w:after="0"/>
      </w:pPr>
      <w:r w:rsidRPr="00262A40">
        <w:t xml:space="preserve"> - Mobile Application</w:t>
      </w:r>
    </w:p>
    <w:p w14:paraId="3DA02FC3" w14:textId="77777777" w:rsidR="00F24FFE" w:rsidRPr="00262A40" w:rsidRDefault="00F24FFE" w:rsidP="00F24FFE">
      <w:pPr>
        <w:spacing w:after="0"/>
      </w:pPr>
      <w:r w:rsidRPr="00262A40">
        <w:t>- User Accounts</w:t>
      </w:r>
    </w:p>
    <w:p w14:paraId="4555127F" w14:textId="77777777" w:rsidR="00F24FFE" w:rsidRPr="00262A40" w:rsidRDefault="00F24FFE" w:rsidP="00F24FFE">
      <w:pPr>
        <w:spacing w:after="0"/>
      </w:pPr>
    </w:p>
    <w:p w14:paraId="6BB376FD" w14:textId="77777777" w:rsidR="00F24FFE" w:rsidRPr="00262A40" w:rsidRDefault="00F24FFE" w:rsidP="00F24FFE">
      <w:pPr>
        <w:spacing w:after="0"/>
      </w:pPr>
    </w:p>
    <w:p w14:paraId="2060B42B" w14:textId="5E68F963" w:rsidR="00F24FFE" w:rsidRPr="00262A40" w:rsidRDefault="00F24FFE" w:rsidP="00F24FFE">
      <w:pPr>
        <w:spacing w:after="0"/>
        <w:rPr>
          <w:b/>
          <w:bCs/>
        </w:rPr>
      </w:pPr>
      <w:r w:rsidRPr="00262A40">
        <w:rPr>
          <w:b/>
          <w:bCs/>
          <w:u w:val="single"/>
        </w:rPr>
        <w:t>Hardware Interfaces:</w:t>
      </w:r>
    </w:p>
    <w:p w14:paraId="38EC9529" w14:textId="77777777" w:rsidR="00F24FFE" w:rsidRPr="00262A40" w:rsidRDefault="00F24FFE" w:rsidP="00F24FFE">
      <w:pPr>
        <w:spacing w:after="0"/>
      </w:pPr>
      <w:r w:rsidRPr="00262A40">
        <w:t>- Payment Devices</w:t>
      </w:r>
    </w:p>
    <w:p w14:paraId="672320EE" w14:textId="77777777" w:rsidR="00F24FFE" w:rsidRPr="00262A40" w:rsidRDefault="00F24FFE" w:rsidP="00F24FFE">
      <w:pPr>
        <w:spacing w:after="0"/>
      </w:pPr>
      <w:r w:rsidRPr="00262A40">
        <w:t>- Barcode Scanners</w:t>
      </w:r>
    </w:p>
    <w:p w14:paraId="49B33EE6" w14:textId="77777777" w:rsidR="00F24FFE" w:rsidRPr="00262A40" w:rsidRDefault="00F24FFE" w:rsidP="00F24FFE">
      <w:pPr>
        <w:spacing w:after="0"/>
      </w:pPr>
      <w:r w:rsidRPr="00262A40">
        <w:t xml:space="preserve"> </w:t>
      </w:r>
    </w:p>
    <w:p w14:paraId="7760BD83" w14:textId="262B728E" w:rsidR="00F24FFE" w:rsidRPr="00262A40" w:rsidRDefault="00F24FFE" w:rsidP="00F24FFE">
      <w:pPr>
        <w:spacing w:after="0"/>
        <w:rPr>
          <w:b/>
          <w:bCs/>
          <w:u w:val="single"/>
        </w:rPr>
      </w:pPr>
      <w:r w:rsidRPr="00262A40">
        <w:rPr>
          <w:b/>
          <w:bCs/>
          <w:u w:val="single"/>
        </w:rPr>
        <w:t>Software Interfaces:</w:t>
      </w:r>
    </w:p>
    <w:p w14:paraId="55535116" w14:textId="77777777" w:rsidR="00F24FFE" w:rsidRPr="00262A40" w:rsidRDefault="00F24FFE" w:rsidP="00F24FFE">
      <w:pPr>
        <w:spacing w:after="0"/>
      </w:pPr>
      <w:r w:rsidRPr="00262A40">
        <w:t>- Payment Gateways</w:t>
      </w:r>
    </w:p>
    <w:p w14:paraId="785A94A0" w14:textId="77777777" w:rsidR="00F24FFE" w:rsidRPr="00262A40" w:rsidRDefault="00F24FFE" w:rsidP="00F24FFE">
      <w:pPr>
        <w:spacing w:after="0"/>
      </w:pPr>
      <w:r w:rsidRPr="00262A40">
        <w:t>- Inventory Management System</w:t>
      </w:r>
    </w:p>
    <w:p w14:paraId="4604C3F2" w14:textId="77777777" w:rsidR="00F24FFE" w:rsidRPr="00262A40" w:rsidRDefault="00F24FFE" w:rsidP="00F24FFE">
      <w:pPr>
        <w:spacing w:after="0"/>
      </w:pPr>
      <w:r w:rsidRPr="00262A40">
        <w:t>- Customer Relationship Management Software</w:t>
      </w:r>
    </w:p>
    <w:p w14:paraId="3FDE04A3" w14:textId="77777777" w:rsidR="00F24FFE" w:rsidRPr="00262A40" w:rsidRDefault="00F24FFE" w:rsidP="00F24FFE">
      <w:pPr>
        <w:spacing w:after="0"/>
      </w:pPr>
    </w:p>
    <w:p w14:paraId="0C1AE63C" w14:textId="4C970C6C" w:rsidR="00F24FFE" w:rsidRPr="00262A40" w:rsidRDefault="00F24FFE" w:rsidP="00F24FFE">
      <w:pPr>
        <w:spacing w:after="0"/>
        <w:rPr>
          <w:b/>
          <w:bCs/>
          <w:u w:val="single"/>
        </w:rPr>
      </w:pPr>
      <w:r w:rsidRPr="00262A40">
        <w:rPr>
          <w:b/>
          <w:bCs/>
          <w:u w:val="single"/>
        </w:rPr>
        <w:t xml:space="preserve"> Communication Interfaces:</w:t>
      </w:r>
    </w:p>
    <w:p w14:paraId="7EFF365A" w14:textId="77777777" w:rsidR="00F24FFE" w:rsidRPr="00262A40" w:rsidRDefault="00F24FFE" w:rsidP="00F24FFE">
      <w:pPr>
        <w:spacing w:after="0"/>
      </w:pPr>
      <w:r w:rsidRPr="00262A40">
        <w:t>- APIs for External Services</w:t>
      </w:r>
    </w:p>
    <w:p w14:paraId="1FD5217E" w14:textId="77777777" w:rsidR="00F24FFE" w:rsidRPr="00262A40" w:rsidRDefault="00F24FFE" w:rsidP="00F24FFE">
      <w:pPr>
        <w:spacing w:after="0"/>
      </w:pPr>
      <w:r w:rsidRPr="00262A40">
        <w:t>- Email Services</w:t>
      </w:r>
    </w:p>
    <w:p w14:paraId="4E72AFEC" w14:textId="77777777" w:rsidR="00F24FFE" w:rsidRPr="00262A40" w:rsidRDefault="00F24FFE" w:rsidP="00F24FFE">
      <w:pPr>
        <w:spacing w:after="0"/>
      </w:pPr>
      <w:r w:rsidRPr="00262A40">
        <w:t>- Social Media Platforms</w:t>
      </w:r>
    </w:p>
    <w:p w14:paraId="20D3BFB6" w14:textId="77777777" w:rsidR="00F24FFE" w:rsidRPr="00262A40" w:rsidRDefault="00F24FFE" w:rsidP="00F24FFE">
      <w:pPr>
        <w:spacing w:after="0"/>
      </w:pPr>
      <w:r w:rsidRPr="00262A40">
        <w:t>- Live Chat and Support</w:t>
      </w:r>
    </w:p>
    <w:p w14:paraId="766E6DD3" w14:textId="77777777" w:rsidR="00F24FFE" w:rsidRPr="00262A40" w:rsidRDefault="00F24FFE" w:rsidP="00F24FFE">
      <w:pPr>
        <w:spacing w:after="0"/>
      </w:pPr>
      <w:r w:rsidRPr="00262A40">
        <w:t>- Notification Services</w:t>
      </w:r>
    </w:p>
    <w:p w14:paraId="5874B8BD" w14:textId="77777777" w:rsidR="00D841CD" w:rsidRPr="00262A40" w:rsidRDefault="00D841CD" w:rsidP="00322D11">
      <w:pPr>
        <w:spacing w:after="0"/>
      </w:pPr>
    </w:p>
    <w:p w14:paraId="17C26F4C" w14:textId="4DD60C02" w:rsidR="00D01B58" w:rsidRPr="00262A40" w:rsidRDefault="00D01B58" w:rsidP="005C3CE5">
      <w:pPr>
        <w:spacing w:after="0"/>
      </w:pPr>
    </w:p>
    <w:p w14:paraId="61D2B736" w14:textId="535BC875" w:rsidR="007D2A37" w:rsidRPr="00262A40" w:rsidRDefault="007D2A37" w:rsidP="007D2A37">
      <w:r w:rsidRPr="00262A40">
        <w:t>10.b.i</w:t>
      </w:r>
      <w:r w:rsidRPr="00262A40">
        <w:t>i</w:t>
      </w:r>
      <w:r w:rsidRPr="00262A40">
        <w:t>)</w:t>
      </w:r>
    </w:p>
    <w:p w14:paraId="453709FB" w14:textId="71581AA2" w:rsidR="00C329F9" w:rsidRPr="00262A40" w:rsidRDefault="00C329F9" w:rsidP="00C329F9">
      <w:pPr>
        <w:spacing w:after="0"/>
        <w:rPr>
          <w:b/>
          <w:bCs/>
          <w:sz w:val="28"/>
          <w:szCs w:val="28"/>
        </w:rPr>
      </w:pPr>
      <w:r w:rsidRPr="00262A40">
        <w:rPr>
          <w:b/>
          <w:bCs/>
          <w:sz w:val="28"/>
          <w:szCs w:val="28"/>
        </w:rPr>
        <w:t>Functional specifications</w:t>
      </w:r>
    </w:p>
    <w:p w14:paraId="6BE181A2" w14:textId="4798AB9E" w:rsidR="00C329F9" w:rsidRPr="00262A40" w:rsidRDefault="0095016E" w:rsidP="007D2A37">
      <w:pPr>
        <w:rPr>
          <w:sz w:val="24"/>
          <w:szCs w:val="24"/>
        </w:rPr>
      </w:pPr>
      <w:r w:rsidRPr="00262A40">
        <mc:AlternateContent>
          <mc:Choice Requires="wps">
            <w:drawing>
              <wp:anchor distT="45720" distB="45720" distL="114300" distR="114300" simplePos="0" relativeHeight="251716608" behindDoc="0" locked="0" layoutInCell="1" allowOverlap="1" wp14:anchorId="3E866AA3" wp14:editId="62E481F7">
                <wp:simplePos x="0" y="0"/>
                <wp:positionH relativeFrom="column">
                  <wp:posOffset>-326101</wp:posOffset>
                </wp:positionH>
                <wp:positionV relativeFrom="paragraph">
                  <wp:posOffset>293081</wp:posOffset>
                </wp:positionV>
                <wp:extent cx="969645" cy="297815"/>
                <wp:effectExtent l="0" t="0" r="1905" b="6985"/>
                <wp:wrapSquare wrapText="bothSides"/>
                <wp:docPr id="443731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7815"/>
                        </a:xfrm>
                        <a:prstGeom prst="rect">
                          <a:avLst/>
                        </a:prstGeom>
                        <a:solidFill>
                          <a:srgbClr val="FFFFFF"/>
                        </a:solidFill>
                        <a:ln w="9525">
                          <a:noFill/>
                          <a:miter lim="800000"/>
                          <a:headEnd/>
                          <a:tailEnd/>
                        </a:ln>
                      </wps:spPr>
                      <wps:txbx>
                        <w:txbxContent>
                          <w:p w14:paraId="3B9CFAD3" w14:textId="05061406" w:rsidR="00C329F9" w:rsidRPr="00262A40" w:rsidRDefault="00C329F9">
                            <w:pPr>
                              <w:rPr>
                                <w:u w:val="single"/>
                              </w:rPr>
                            </w:pPr>
                            <w:r w:rsidRPr="00262A40">
                              <w:rPr>
                                <w:u w:val="single"/>
                              </w:rPr>
                              <w:t>Obj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66AA3" id="_x0000_s1027" type="#_x0000_t202" style="position:absolute;margin-left:-25.7pt;margin-top:23.1pt;width:76.35pt;height:23.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" stroked="f">
                <v:textbox>
                  <w:txbxContent>
                    <w:p w14:paraId="3B9CFAD3" w14:textId="05061406" w:rsidR="00C329F9" w:rsidRPr="00262A40" w:rsidRDefault="00C329F9">
                      <w:pPr>
                        <w:rPr>
                          <w:u w:val="single"/>
                        </w:rPr>
                      </w:pPr>
                      <w:r w:rsidRPr="00262A40">
                        <w:rPr>
                          <w:u w:val="single"/>
                        </w:rPr>
                        <w:t>Objective</w:t>
                      </w:r>
                    </w:p>
                  </w:txbxContent>
                </v:textbox>
                <w10:wrap type="square"/>
              </v:shape>
            </w:pict>
          </mc:Fallback>
        </mc:AlternateContent>
      </w:r>
      <w:r w:rsidR="00C329F9" w:rsidRPr="00262A40">
        <w:rPr>
          <w:sz w:val="24"/>
          <w:szCs w:val="24"/>
        </w:rPr>
        <w:t>Functional perimeter</w:t>
      </w:r>
    </w:p>
    <w:p w14:paraId="449A0440" w14:textId="46AAAFFD" w:rsidR="00C329F9" w:rsidRPr="00262A40" w:rsidRDefault="00DB5324" w:rsidP="00CC4EA1">
      <w:pPr>
        <w:spacing w:after="0"/>
      </w:pPr>
      <w:r w:rsidRPr="00262A40">
        <mc:AlternateContent>
          <mc:Choice Requires="wps">
            <w:drawing>
              <wp:anchor distT="45720" distB="45720" distL="114300" distR="114300" simplePos="0" relativeHeight="251722752" behindDoc="0" locked="0" layoutInCell="1" allowOverlap="1" wp14:anchorId="16FBC8EA" wp14:editId="14670513">
                <wp:simplePos x="0" y="0"/>
                <wp:positionH relativeFrom="column">
                  <wp:posOffset>5230033</wp:posOffset>
                </wp:positionH>
                <wp:positionV relativeFrom="paragraph">
                  <wp:posOffset>1386</wp:posOffset>
                </wp:positionV>
                <wp:extent cx="969645" cy="297815"/>
                <wp:effectExtent l="0" t="0" r="1905" b="6985"/>
                <wp:wrapSquare wrapText="bothSides"/>
                <wp:docPr id="3864819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7815"/>
                        </a:xfrm>
                        <a:prstGeom prst="rect">
                          <a:avLst/>
                        </a:prstGeom>
                        <a:solidFill>
                          <a:srgbClr val="FFFFFF"/>
                        </a:solidFill>
                        <a:ln w="9525">
                          <a:noFill/>
                          <a:miter lim="800000"/>
                          <a:headEnd/>
                          <a:tailEnd/>
                        </a:ln>
                      </wps:spPr>
                      <wps:txbx>
                        <w:txbxContent>
                          <w:p w14:paraId="24451A72" w14:textId="1C845217" w:rsidR="00DB5324" w:rsidRPr="00262A40" w:rsidRDefault="00DB5324" w:rsidP="00DB5324">
                            <w:pPr>
                              <w:rPr>
                                <w:u w:val="single"/>
                              </w:rPr>
                            </w:pPr>
                            <w:r w:rsidRPr="00262A40">
                              <w:rPr>
                                <w:u w:val="single"/>
                              </w:rPr>
                              <w:t>Function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BC8EA" id="_x0000_s1028" type="#_x0000_t202" style="position:absolute;margin-left:411.8pt;margin-top:.1pt;width:76.35pt;height:23.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" stroked="f">
                <v:textbox>
                  <w:txbxContent>
                    <w:p w14:paraId="24451A72" w14:textId="1C845217" w:rsidR="00DB5324" w:rsidRPr="00262A40" w:rsidRDefault="00DB5324" w:rsidP="00DB5324">
                      <w:pPr>
                        <w:rPr>
                          <w:u w:val="single"/>
                        </w:rPr>
                      </w:pPr>
                      <w:r w:rsidRPr="00262A40">
                        <w:rPr>
                          <w:u w:val="single"/>
                        </w:rPr>
                        <w:t>Functionality</w:t>
                      </w:r>
                    </w:p>
                  </w:txbxContent>
                </v:textbox>
                <w10:wrap type="square"/>
              </v:shape>
            </w:pict>
          </mc:Fallback>
        </mc:AlternateContent>
      </w:r>
      <w:r w:rsidRPr="00262A40">
        <mc:AlternateContent>
          <mc:Choice Requires="wps">
            <w:drawing>
              <wp:anchor distT="45720" distB="45720" distL="114300" distR="114300" simplePos="0" relativeHeight="251720704" behindDoc="0" locked="0" layoutInCell="1" allowOverlap="1" wp14:anchorId="181261F3" wp14:editId="060C6840">
                <wp:simplePos x="0" y="0"/>
                <wp:positionH relativeFrom="column">
                  <wp:posOffset>2715491</wp:posOffset>
                </wp:positionH>
                <wp:positionV relativeFrom="paragraph">
                  <wp:posOffset>6004</wp:posOffset>
                </wp:positionV>
                <wp:extent cx="969645" cy="297815"/>
                <wp:effectExtent l="0" t="0" r="1905" b="6985"/>
                <wp:wrapSquare wrapText="bothSides"/>
                <wp:docPr id="388262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7815"/>
                        </a:xfrm>
                        <a:prstGeom prst="rect">
                          <a:avLst/>
                        </a:prstGeom>
                        <a:solidFill>
                          <a:srgbClr val="FFFFFF"/>
                        </a:solidFill>
                        <a:ln w="9525">
                          <a:noFill/>
                          <a:miter lim="800000"/>
                          <a:headEnd/>
                          <a:tailEnd/>
                        </a:ln>
                      </wps:spPr>
                      <wps:txbx>
                        <w:txbxContent>
                          <w:p w14:paraId="1506AE07" w14:textId="49AE0F28" w:rsidR="00300258" w:rsidRPr="00262A40" w:rsidRDefault="00DB5324" w:rsidP="00300258">
                            <w:pPr>
                              <w:rPr>
                                <w:u w:val="single"/>
                              </w:rPr>
                            </w:pPr>
                            <w:r w:rsidRPr="00262A40">
                              <w:rPr>
                                <w:u w:val="single"/>
                              </w:rPr>
                              <w:t>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261F3" id="_x0000_s1029" type="#_x0000_t202" style="position:absolute;margin-left:213.8pt;margin-top:.45pt;width:76.35pt;height:23.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" stroked="f">
                <v:textbox>
                  <w:txbxContent>
                    <w:p w14:paraId="1506AE07" w14:textId="49AE0F28" w:rsidR="00300258" w:rsidRPr="00262A40" w:rsidRDefault="00DB5324" w:rsidP="00300258">
                      <w:pPr>
                        <w:rPr>
                          <w:u w:val="single"/>
                        </w:rPr>
                      </w:pPr>
                      <w:r w:rsidRPr="00262A40">
                        <w:rPr>
                          <w:u w:val="single"/>
                        </w:rPr>
                        <w:t>Impact</w:t>
                      </w:r>
                    </w:p>
                  </w:txbxContent>
                </v:textbox>
                <w10:wrap type="square"/>
              </v:shape>
            </w:pict>
          </mc:Fallback>
        </mc:AlternateContent>
      </w:r>
      <w:r w:rsidR="00300258" w:rsidRPr="00262A40">
        <mc:AlternateContent>
          <mc:Choice Requires="wps">
            <w:drawing>
              <wp:anchor distT="45720" distB="45720" distL="114300" distR="114300" simplePos="0" relativeHeight="251718656" behindDoc="0" locked="0" layoutInCell="1" allowOverlap="1" wp14:anchorId="34CBE845" wp14:editId="0C308EE9">
                <wp:simplePos x="0" y="0"/>
                <wp:positionH relativeFrom="column">
                  <wp:posOffset>1226128</wp:posOffset>
                </wp:positionH>
                <wp:positionV relativeFrom="paragraph">
                  <wp:posOffset>4964</wp:posOffset>
                </wp:positionV>
                <wp:extent cx="969645" cy="297815"/>
                <wp:effectExtent l="0" t="0" r="1905" b="6985"/>
                <wp:wrapSquare wrapText="bothSides"/>
                <wp:docPr id="647647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7815"/>
                        </a:xfrm>
                        <a:prstGeom prst="rect">
                          <a:avLst/>
                        </a:prstGeom>
                        <a:solidFill>
                          <a:srgbClr val="FFFFFF"/>
                        </a:solidFill>
                        <a:ln w="9525">
                          <a:noFill/>
                          <a:miter lim="800000"/>
                          <a:headEnd/>
                          <a:tailEnd/>
                        </a:ln>
                      </wps:spPr>
                      <wps:txbx>
                        <w:txbxContent>
                          <w:p w14:paraId="406CFAD3" w14:textId="4F0AF759" w:rsidR="0095016E" w:rsidRPr="00262A40" w:rsidRDefault="00300258" w:rsidP="0095016E">
                            <w:pPr>
                              <w:rPr>
                                <w:u w:val="single"/>
                              </w:rPr>
                            </w:pPr>
                            <w:r w:rsidRPr="00262A40">
                              <w:rPr>
                                <w:u w:val="single"/>
                              </w:rPr>
                              <w:t>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BE845" id="_x0000_s1030" type="#_x0000_t202" style="position:absolute;margin-left:96.55pt;margin-top:.4pt;width:76.35pt;height:23.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" stroked="f">
                <v:textbox>
                  <w:txbxContent>
                    <w:p w14:paraId="406CFAD3" w14:textId="4F0AF759" w:rsidR="0095016E" w:rsidRPr="00262A40" w:rsidRDefault="00300258" w:rsidP="0095016E">
                      <w:pPr>
                        <w:rPr>
                          <w:u w:val="single"/>
                        </w:rPr>
                      </w:pPr>
                      <w:r w:rsidRPr="00262A40">
                        <w:rPr>
                          <w:u w:val="single"/>
                        </w:rPr>
                        <w:t>Actor</w:t>
                      </w:r>
                    </w:p>
                  </w:txbxContent>
                </v:textbox>
                <w10:wrap type="square"/>
              </v:shape>
            </w:pict>
          </mc:Fallback>
        </mc:AlternateContent>
      </w:r>
    </w:p>
    <w:p w14:paraId="5490D885" w14:textId="1433C56C" w:rsidR="00C329F9" w:rsidRPr="00262A40" w:rsidRDefault="00C329F9" w:rsidP="00CC4EA1">
      <w:pPr>
        <w:spacing w:after="0"/>
      </w:pPr>
    </w:p>
    <w:p w14:paraId="50393793" w14:textId="40BB48A4" w:rsidR="00C329F9" w:rsidRPr="00262A40" w:rsidRDefault="00F60802" w:rsidP="00CC4EA1">
      <w:pPr>
        <w:spacing w:after="0"/>
      </w:pPr>
      <w:r w:rsidRPr="00262A40">
        <w:rPr>
          <w:b/>
          <w:bCs/>
        </w:rPr>
        <mc:AlternateContent>
          <mc:Choice Requires="wps">
            <w:drawing>
              <wp:anchor distT="45720" distB="45720" distL="114300" distR="114300" simplePos="0" relativeHeight="251724800" behindDoc="0" locked="0" layoutInCell="1" allowOverlap="1" wp14:anchorId="3D8854C8" wp14:editId="56C62825">
                <wp:simplePos x="0" y="0"/>
                <wp:positionH relativeFrom="margin">
                  <wp:posOffset>4814454</wp:posOffset>
                </wp:positionH>
                <wp:positionV relativeFrom="paragraph">
                  <wp:posOffset>3175</wp:posOffset>
                </wp:positionV>
                <wp:extent cx="1503045" cy="276860"/>
                <wp:effectExtent l="0" t="0" r="20955" b="27940"/>
                <wp:wrapSquare wrapText="bothSides"/>
                <wp:docPr id="1712603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276860"/>
                        </a:xfrm>
                        <a:prstGeom prst="rect">
                          <a:avLst/>
                        </a:prstGeom>
                        <a:solidFill>
                          <a:srgbClr val="FFFFFF"/>
                        </a:solidFill>
                        <a:ln w="19050">
                          <a:solidFill>
                            <a:srgbClr val="000000"/>
                          </a:solidFill>
                          <a:miter lim="800000"/>
                          <a:headEnd/>
                          <a:tailEnd/>
                        </a:ln>
                      </wps:spPr>
                      <wps:txbx>
                        <w:txbxContent>
                          <w:p w14:paraId="29F6712E" w14:textId="17E49155" w:rsidR="003A53D4" w:rsidRPr="00262A40" w:rsidRDefault="00F60802" w:rsidP="003A53D4">
                            <w:pPr>
                              <w:rPr>
                                <w:sz w:val="20"/>
                                <w:szCs w:val="20"/>
                              </w:rPr>
                            </w:pPr>
                            <w:r w:rsidRPr="00262A40">
                              <w:rPr>
                                <w:sz w:val="20"/>
                                <w:szCs w:val="20"/>
                              </w:rPr>
                              <w:t>Google Plus refere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54C8" id="_x0000_s1031" type="#_x0000_t202" style="position:absolute;margin-left:379.1pt;margin-top:.25pt;width:118.35pt;height:21.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" strokeweight="1.5pt">
                <v:textbox>
                  <w:txbxContent>
                    <w:p w14:paraId="29F6712E" w14:textId="17E49155" w:rsidR="003A53D4" w:rsidRPr="00262A40" w:rsidRDefault="00F60802" w:rsidP="003A53D4">
                      <w:pPr>
                        <w:rPr>
                          <w:sz w:val="20"/>
                          <w:szCs w:val="20"/>
                        </w:rPr>
                      </w:pPr>
                      <w:r w:rsidRPr="00262A40">
                        <w:rPr>
                          <w:sz w:val="20"/>
                          <w:szCs w:val="20"/>
                        </w:rPr>
                        <w:t>Google Plus referencing</w:t>
                      </w:r>
                    </w:p>
                  </w:txbxContent>
                </v:textbox>
                <w10:wrap type="square" anchorx="margin"/>
              </v:shape>
            </w:pict>
          </mc:Fallback>
        </mc:AlternateContent>
      </w:r>
    </w:p>
    <w:p w14:paraId="23A3B872" w14:textId="512375A5" w:rsidR="00DD39B1" w:rsidRPr="00262A40" w:rsidRDefault="002D11DC" w:rsidP="004851BD">
      <w:pPr>
        <w:rPr>
          <w:sz w:val="24"/>
          <w:szCs w:val="24"/>
        </w:rPr>
      </w:pPr>
      <w:r w:rsidRPr="00262A40">
        <w:rPr>
          <w:b/>
          <w:bCs/>
        </w:rPr>
        <mc:AlternateContent>
          <mc:Choice Requires="wps">
            <w:drawing>
              <wp:anchor distT="0" distB="0" distL="114300" distR="114300" simplePos="0" relativeHeight="251745280" behindDoc="0" locked="0" layoutInCell="1" allowOverlap="1" wp14:anchorId="26A2AA7B" wp14:editId="7F7A178D">
                <wp:simplePos x="0" y="0"/>
                <wp:positionH relativeFrom="column">
                  <wp:posOffset>3567315</wp:posOffset>
                </wp:positionH>
                <wp:positionV relativeFrom="paragraph">
                  <wp:posOffset>6464</wp:posOffset>
                </wp:positionV>
                <wp:extent cx="1219373" cy="2189019"/>
                <wp:effectExtent l="0" t="0" r="19050" b="20955"/>
                <wp:wrapNone/>
                <wp:docPr id="443743636" name="Connecteur : en angle 3"/>
                <wp:cNvGraphicFramePr/>
                <a:graphic xmlns:a="http://schemas.openxmlformats.org/drawingml/2006/main">
                  <a:graphicData uri="http://schemas.microsoft.com/office/word/2010/wordprocessingShape">
                    <wps:wsp>
                      <wps:cNvCnPr/>
                      <wps:spPr>
                        <a:xfrm flipV="1">
                          <a:off x="0" y="0"/>
                          <a:ext cx="1219373" cy="2189019"/>
                        </a:xfrm>
                        <a:prstGeom prst="bentConnector3">
                          <a:avLst>
                            <a:gd name="adj1" fmla="val 89422"/>
                          </a:avLst>
                        </a:prstGeom>
                        <a:ln w="12700">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3C5D9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 o:spid="_x0000_s1026" type="#_x0000_t34" style="position:absolute;margin-left:280.9pt;margin-top:.5pt;width:96pt;height:172.3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" adj="19315" strokecolor="#002060" strokeweight="1pt">
                <v:stroke dashstyle="dash"/>
              </v:shape>
            </w:pict>
          </mc:Fallback>
        </mc:AlternateContent>
      </w:r>
      <w:r w:rsidR="008D3BD3" w:rsidRPr="00262A40">
        <w:rPr>
          <w:b/>
          <w:bCs/>
        </w:rPr>
        <mc:AlternateContent>
          <mc:Choice Requires="wps">
            <w:drawing>
              <wp:anchor distT="0" distB="0" distL="114300" distR="114300" simplePos="0" relativeHeight="251728896" behindDoc="0" locked="0" layoutInCell="1" allowOverlap="1" wp14:anchorId="1B868F88" wp14:editId="1D1B65DC">
                <wp:simplePos x="0" y="0"/>
                <wp:positionH relativeFrom="column">
                  <wp:posOffset>4066309</wp:posOffset>
                </wp:positionH>
                <wp:positionV relativeFrom="paragraph">
                  <wp:posOffset>6465</wp:posOffset>
                </wp:positionV>
                <wp:extent cx="741218" cy="145358"/>
                <wp:effectExtent l="0" t="0" r="20955" b="26670"/>
                <wp:wrapNone/>
                <wp:docPr id="627028272" name="Connecteur : en angle 3"/>
                <wp:cNvGraphicFramePr/>
                <a:graphic xmlns:a="http://schemas.openxmlformats.org/drawingml/2006/main">
                  <a:graphicData uri="http://schemas.microsoft.com/office/word/2010/wordprocessingShape">
                    <wps:wsp>
                      <wps:cNvCnPr/>
                      <wps:spPr>
                        <a:xfrm flipV="1">
                          <a:off x="0" y="0"/>
                          <a:ext cx="741218" cy="145358"/>
                        </a:xfrm>
                        <a:prstGeom prst="bentConnector3">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9733B" id="Connecteur : en angle 3" o:spid="_x0000_s1026" type="#_x0000_t34" style="position:absolute;margin-left:320.2pt;margin-top:.5pt;width:58.35pt;height:11.4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" strokecolor="#002060" strokeweight="1.5pt"/>
            </w:pict>
          </mc:Fallback>
        </mc:AlternateContent>
      </w:r>
      <w:r w:rsidR="00835C6E" w:rsidRPr="00262A40">
        <w:rPr>
          <w:b/>
          <w:bCs/>
        </w:rPr>
        <mc:AlternateContent>
          <mc:Choice Requires="wps">
            <w:drawing>
              <wp:anchor distT="0" distB="0" distL="114300" distR="114300" simplePos="0" relativeHeight="251686912" behindDoc="0" locked="0" layoutInCell="1" allowOverlap="1" wp14:anchorId="0F2FF88C" wp14:editId="2B8E7303">
                <wp:simplePos x="0" y="0"/>
                <wp:positionH relativeFrom="column">
                  <wp:posOffset>2167775</wp:posOffset>
                </wp:positionH>
                <wp:positionV relativeFrom="paragraph">
                  <wp:posOffset>236220</wp:posOffset>
                </wp:positionV>
                <wp:extent cx="367030" cy="671945"/>
                <wp:effectExtent l="0" t="0" r="13970" b="33020"/>
                <wp:wrapNone/>
                <wp:docPr id="809206493" name="Connecteur : en angle 3"/>
                <wp:cNvGraphicFramePr/>
                <a:graphic xmlns:a="http://schemas.openxmlformats.org/drawingml/2006/main">
                  <a:graphicData uri="http://schemas.microsoft.com/office/word/2010/wordprocessingShape">
                    <wps:wsp>
                      <wps:cNvCnPr/>
                      <wps:spPr>
                        <a:xfrm flipV="1">
                          <a:off x="0" y="0"/>
                          <a:ext cx="367030" cy="671945"/>
                        </a:xfrm>
                        <a:prstGeom prst="bentConnector3">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52B013" id="Connecteur : en angle 3" o:spid="_x0000_s1026" type="#_x0000_t34" style="position:absolute;margin-left:170.7pt;margin-top:18.6pt;width:28.9pt;height:52.9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" strokecolor="#002060" strokeweight="1.5pt"/>
            </w:pict>
          </mc:Fallback>
        </mc:AlternateContent>
      </w:r>
      <w:r w:rsidR="00473B0A" w:rsidRPr="00262A40">
        <w:rPr>
          <w:b/>
          <w:bCs/>
        </w:rPr>
        <mc:AlternateContent>
          <mc:Choice Requires="wps">
            <w:drawing>
              <wp:anchor distT="45720" distB="45720" distL="114300" distR="114300" simplePos="0" relativeHeight="251680768" behindDoc="0" locked="0" layoutInCell="1" allowOverlap="1" wp14:anchorId="4A78956B" wp14:editId="0945F169">
                <wp:simplePos x="0" y="0"/>
                <wp:positionH relativeFrom="margin">
                  <wp:align>center</wp:align>
                </wp:positionH>
                <wp:positionV relativeFrom="paragraph">
                  <wp:posOffset>6927</wp:posOffset>
                </wp:positionV>
                <wp:extent cx="1524000" cy="436245"/>
                <wp:effectExtent l="0" t="0" r="19050" b="20955"/>
                <wp:wrapSquare wrapText="bothSides"/>
                <wp:docPr id="19411077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36245"/>
                        </a:xfrm>
                        <a:prstGeom prst="rect">
                          <a:avLst/>
                        </a:prstGeom>
                        <a:solidFill>
                          <a:srgbClr val="FFFFFF"/>
                        </a:solidFill>
                        <a:ln w="19050">
                          <a:solidFill>
                            <a:srgbClr val="000000"/>
                          </a:solidFill>
                          <a:miter lim="800000"/>
                          <a:headEnd/>
                          <a:tailEnd/>
                        </a:ln>
                      </wps:spPr>
                      <wps:txbx>
                        <w:txbxContent>
                          <w:p w14:paraId="58E7DE6C" w14:textId="67AA1176" w:rsidR="00051BFF" w:rsidRPr="00262A40" w:rsidRDefault="003A53D4" w:rsidP="00051BFF">
                            <w:pPr>
                              <w:rPr>
                                <w:sz w:val="20"/>
                                <w:szCs w:val="20"/>
                              </w:rPr>
                            </w:pPr>
                            <w:r w:rsidRPr="00262A40">
                              <w:rPr>
                                <w:sz w:val="20"/>
                                <w:szCs w:val="20"/>
                              </w:rPr>
                              <w:t>Browse</w:t>
                            </w:r>
                            <w:r w:rsidR="00467AE2" w:rsidRPr="00262A40">
                              <w:rPr>
                                <w:sz w:val="20"/>
                                <w:szCs w:val="20"/>
                              </w:rPr>
                              <w:t xml:space="preserve"> the catalog of glasses,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8956B" id="_x0000_s1032" type="#_x0000_t202" style="position:absolute;margin-left:0;margin-top:.55pt;width:120pt;height:34.3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" strokeweight="1.5pt">
                <v:textbox>
                  <w:txbxContent>
                    <w:p w14:paraId="58E7DE6C" w14:textId="67AA1176" w:rsidR="00051BFF" w:rsidRPr="00262A40" w:rsidRDefault="003A53D4" w:rsidP="00051BFF">
                      <w:pPr>
                        <w:rPr>
                          <w:sz w:val="20"/>
                          <w:szCs w:val="20"/>
                        </w:rPr>
                      </w:pPr>
                      <w:r w:rsidRPr="00262A40">
                        <w:rPr>
                          <w:sz w:val="20"/>
                          <w:szCs w:val="20"/>
                        </w:rPr>
                        <w:t>Browse</w:t>
                      </w:r>
                      <w:r w:rsidR="00467AE2" w:rsidRPr="00262A40">
                        <w:rPr>
                          <w:sz w:val="20"/>
                          <w:szCs w:val="20"/>
                        </w:rPr>
                        <w:t xml:space="preserve"> the catalog of glasses, online</w:t>
                      </w:r>
                    </w:p>
                  </w:txbxContent>
                </v:textbox>
                <w10:wrap type="square" anchorx="margin"/>
              </v:shape>
            </w:pict>
          </mc:Fallback>
        </mc:AlternateContent>
      </w:r>
    </w:p>
    <w:p w14:paraId="3CA561FC" w14:textId="6A4D5890" w:rsidR="0056696A" w:rsidRPr="00262A40" w:rsidRDefault="008D3BD3" w:rsidP="004851BD">
      <w:pPr>
        <w:rPr>
          <w:b/>
          <w:bCs/>
        </w:rPr>
      </w:pPr>
      <w:r w:rsidRPr="00262A40">
        <w:rPr>
          <w:b/>
          <w:bCs/>
        </w:rPr>
        <mc:AlternateContent>
          <mc:Choice Requires="wps">
            <w:drawing>
              <wp:anchor distT="0" distB="0" distL="114300" distR="114300" simplePos="0" relativeHeight="251730944" behindDoc="0" locked="0" layoutInCell="1" allowOverlap="1" wp14:anchorId="5386EEC3" wp14:editId="51C4D0D7">
                <wp:simplePos x="0" y="0"/>
                <wp:positionH relativeFrom="column">
                  <wp:posOffset>4080163</wp:posOffset>
                </wp:positionH>
                <wp:positionV relativeFrom="paragraph">
                  <wp:posOffset>9006</wp:posOffset>
                </wp:positionV>
                <wp:extent cx="748145" cy="159328"/>
                <wp:effectExtent l="0" t="0" r="13970" b="31750"/>
                <wp:wrapNone/>
                <wp:docPr id="1030844157" name="Connecteur : en angle 2"/>
                <wp:cNvGraphicFramePr/>
                <a:graphic xmlns:a="http://schemas.openxmlformats.org/drawingml/2006/main">
                  <a:graphicData uri="http://schemas.microsoft.com/office/word/2010/wordprocessingShape">
                    <wps:wsp>
                      <wps:cNvCnPr/>
                      <wps:spPr>
                        <a:xfrm>
                          <a:off x="0" y="0"/>
                          <a:ext cx="748145" cy="159328"/>
                        </a:xfrm>
                        <a:prstGeom prst="bentConnector3">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E30CD" id="Connecteur : en angle 2" o:spid="_x0000_s1026" type="#_x0000_t34" style="position:absolute;margin-left:321.25pt;margin-top:.7pt;width:58.9pt;height:1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" strokecolor="#002060" strokeweight="1.5pt"/>
            </w:pict>
          </mc:Fallback>
        </mc:AlternateContent>
      </w:r>
      <w:r w:rsidRPr="00262A40">
        <w:rPr>
          <w:b/>
          <w:bCs/>
        </w:rPr>
        <mc:AlternateContent>
          <mc:Choice Requires="wps">
            <w:drawing>
              <wp:anchor distT="45720" distB="45720" distL="114300" distR="114300" simplePos="0" relativeHeight="251726848" behindDoc="0" locked="0" layoutInCell="1" allowOverlap="1" wp14:anchorId="43FD800C" wp14:editId="75477031">
                <wp:simplePos x="0" y="0"/>
                <wp:positionH relativeFrom="column">
                  <wp:posOffset>4835236</wp:posOffset>
                </wp:positionH>
                <wp:positionV relativeFrom="paragraph">
                  <wp:posOffset>10275</wp:posOffset>
                </wp:positionV>
                <wp:extent cx="1087120" cy="311150"/>
                <wp:effectExtent l="0" t="0" r="17780" b="12700"/>
                <wp:wrapSquare wrapText="bothSides"/>
                <wp:docPr id="4035505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11150"/>
                        </a:xfrm>
                        <a:prstGeom prst="rect">
                          <a:avLst/>
                        </a:prstGeom>
                        <a:solidFill>
                          <a:srgbClr val="FFFFFF"/>
                        </a:solidFill>
                        <a:ln w="19050">
                          <a:solidFill>
                            <a:srgbClr val="000000"/>
                          </a:solidFill>
                          <a:miter lim="800000"/>
                          <a:headEnd/>
                          <a:tailEnd/>
                        </a:ln>
                      </wps:spPr>
                      <wps:txbx>
                        <w:txbxContent>
                          <w:p w14:paraId="0DD914CD" w14:textId="2E9CEB5A" w:rsidR="00F60802" w:rsidRPr="00262A40" w:rsidRDefault="008D3BD3" w:rsidP="00F60802">
                            <w:pPr>
                              <w:rPr>
                                <w:sz w:val="20"/>
                                <w:szCs w:val="20"/>
                              </w:rPr>
                            </w:pPr>
                            <w:r w:rsidRPr="00262A40">
                              <w:rPr>
                                <w:sz w:val="20"/>
                                <w:szCs w:val="20"/>
                              </w:rPr>
                              <w:t>Social ne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D800C" id="_x0000_s1033" type="#_x0000_t202" style="position:absolute;margin-left:380.75pt;margin-top:.8pt;width:85.6pt;height:24.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" strokeweight="1.5pt">
                <v:textbox>
                  <w:txbxContent>
                    <w:p w14:paraId="0DD914CD" w14:textId="2E9CEB5A" w:rsidR="00F60802" w:rsidRPr="00262A40" w:rsidRDefault="008D3BD3" w:rsidP="00F60802">
                      <w:pPr>
                        <w:rPr>
                          <w:sz w:val="20"/>
                          <w:szCs w:val="20"/>
                        </w:rPr>
                      </w:pPr>
                      <w:r w:rsidRPr="00262A40">
                        <w:rPr>
                          <w:sz w:val="20"/>
                          <w:szCs w:val="20"/>
                        </w:rPr>
                        <w:t>Social networks</w:t>
                      </w:r>
                    </w:p>
                  </w:txbxContent>
                </v:textbox>
                <w10:wrap type="square"/>
              </v:shape>
            </w:pict>
          </mc:Fallback>
        </mc:AlternateContent>
      </w:r>
      <w:r w:rsidR="0056696A" w:rsidRPr="00262A40">
        <w:rPr>
          <w:b/>
          <w:bCs/>
        </w:rPr>
        <mc:AlternateContent>
          <mc:Choice Requires="wps">
            <w:drawing>
              <wp:anchor distT="0" distB="0" distL="114300" distR="114300" simplePos="0" relativeHeight="251702272" behindDoc="0" locked="0" layoutInCell="1" allowOverlap="1" wp14:anchorId="675AFC66" wp14:editId="04991365">
                <wp:simplePos x="0" y="0"/>
                <wp:positionH relativeFrom="column">
                  <wp:posOffset>2168236</wp:posOffset>
                </wp:positionH>
                <wp:positionV relativeFrom="paragraph">
                  <wp:posOffset>668251</wp:posOffset>
                </wp:positionV>
                <wp:extent cx="367146" cy="0"/>
                <wp:effectExtent l="0" t="0" r="0" b="0"/>
                <wp:wrapNone/>
                <wp:docPr id="847052253" name="Connecteur droit 4"/>
                <wp:cNvGraphicFramePr/>
                <a:graphic xmlns:a="http://schemas.openxmlformats.org/drawingml/2006/main">
                  <a:graphicData uri="http://schemas.microsoft.com/office/word/2010/wordprocessingShape">
                    <wps:wsp>
                      <wps:cNvCnPr/>
                      <wps:spPr>
                        <a:xfrm>
                          <a:off x="0" y="0"/>
                          <a:ext cx="367146"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96BA1" id="Connecteur droit 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0.75pt,52.6pt" to="199.6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" strokecolor="#002060" strokeweight="1.5pt">
                <v:stroke joinstyle="miter"/>
              </v:line>
            </w:pict>
          </mc:Fallback>
        </mc:AlternateContent>
      </w:r>
      <w:r w:rsidR="0056696A" w:rsidRPr="00262A40">
        <w:rPr>
          <w:b/>
          <w:bCs/>
        </w:rPr>
        <mc:AlternateContent>
          <mc:Choice Requires="wps">
            <w:drawing>
              <wp:anchor distT="0" distB="0" distL="114300" distR="114300" simplePos="0" relativeHeight="251701248" behindDoc="0" locked="0" layoutInCell="1" allowOverlap="1" wp14:anchorId="7D6A19C0" wp14:editId="6A6ACA51">
                <wp:simplePos x="0" y="0"/>
                <wp:positionH relativeFrom="column">
                  <wp:posOffset>2168236</wp:posOffset>
                </wp:positionH>
                <wp:positionV relativeFrom="paragraph">
                  <wp:posOffset>730596</wp:posOffset>
                </wp:positionV>
                <wp:extent cx="353291" cy="602673"/>
                <wp:effectExtent l="0" t="0" r="27940" b="26035"/>
                <wp:wrapNone/>
                <wp:docPr id="921798312" name="Connecteur : en angle 2"/>
                <wp:cNvGraphicFramePr/>
                <a:graphic xmlns:a="http://schemas.openxmlformats.org/drawingml/2006/main">
                  <a:graphicData uri="http://schemas.microsoft.com/office/word/2010/wordprocessingShape">
                    <wps:wsp>
                      <wps:cNvCnPr/>
                      <wps:spPr>
                        <a:xfrm>
                          <a:off x="0" y="0"/>
                          <a:ext cx="353291" cy="602673"/>
                        </a:xfrm>
                        <a:prstGeom prst="bentConnector3">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B9DB8" id="Connecteur : en angle 2" o:spid="_x0000_s1026" type="#_x0000_t34" style="position:absolute;margin-left:170.75pt;margin-top:57.55pt;width:27.8pt;height:4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" strokecolor="#002060" strokeweight="1.5pt"/>
            </w:pict>
          </mc:Fallback>
        </mc:AlternateContent>
      </w:r>
      <w:r w:rsidR="0056696A" w:rsidRPr="00262A40">
        <w:rPr>
          <w:b/>
          <w:bCs/>
        </w:rPr>
        <mc:AlternateContent>
          <mc:Choice Requires="wps">
            <w:drawing>
              <wp:anchor distT="45720" distB="45720" distL="114300" distR="114300" simplePos="0" relativeHeight="251700224" behindDoc="0" locked="0" layoutInCell="1" allowOverlap="1" wp14:anchorId="1DE0711A" wp14:editId="465FA698">
                <wp:simplePos x="0" y="0"/>
                <wp:positionH relativeFrom="margin">
                  <wp:posOffset>2507672</wp:posOffset>
                </wp:positionH>
                <wp:positionV relativeFrom="paragraph">
                  <wp:posOffset>1118004</wp:posOffset>
                </wp:positionV>
                <wp:extent cx="1315720" cy="318135"/>
                <wp:effectExtent l="0" t="0" r="17780" b="24765"/>
                <wp:wrapSquare wrapText="bothSides"/>
                <wp:docPr id="2128183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318135"/>
                        </a:xfrm>
                        <a:prstGeom prst="rect">
                          <a:avLst/>
                        </a:prstGeom>
                        <a:solidFill>
                          <a:srgbClr val="FFFFFF"/>
                        </a:solidFill>
                        <a:ln w="19050">
                          <a:solidFill>
                            <a:srgbClr val="000000"/>
                          </a:solidFill>
                          <a:miter lim="800000"/>
                          <a:headEnd/>
                          <a:tailEnd/>
                        </a:ln>
                      </wps:spPr>
                      <wps:txbx>
                        <w:txbxContent>
                          <w:p w14:paraId="394A591D" w14:textId="0C0544D9" w:rsidR="0056696A" w:rsidRPr="00262A40" w:rsidRDefault="00FD2CEC" w:rsidP="0056696A">
                            <w:pPr>
                              <w:rPr>
                                <w:sz w:val="20"/>
                                <w:szCs w:val="20"/>
                              </w:rPr>
                            </w:pPr>
                            <w:r w:rsidRPr="00262A40">
                              <w:rPr>
                                <w:sz w:val="20"/>
                                <w:szCs w:val="20"/>
                              </w:rPr>
                              <w:t>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0711A" id="_x0000_s1034" type="#_x0000_t202" style="position:absolute;margin-left:197.45pt;margin-top:88.05pt;width:103.6pt;height:25.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" strokeweight="1.5pt">
                <v:textbox>
                  <w:txbxContent>
                    <w:p w14:paraId="394A591D" w14:textId="0C0544D9" w:rsidR="0056696A" w:rsidRPr="00262A40" w:rsidRDefault="00FD2CEC" w:rsidP="0056696A">
                      <w:pPr>
                        <w:rPr>
                          <w:sz w:val="20"/>
                          <w:szCs w:val="20"/>
                        </w:rPr>
                      </w:pPr>
                      <w:r w:rsidRPr="00262A40">
                        <w:rPr>
                          <w:sz w:val="20"/>
                          <w:szCs w:val="20"/>
                        </w:rPr>
                        <w:t>Order</w:t>
                      </w:r>
                    </w:p>
                  </w:txbxContent>
                </v:textbox>
                <w10:wrap type="square" anchorx="margin"/>
              </v:shape>
            </w:pict>
          </mc:Fallback>
        </mc:AlternateContent>
      </w:r>
      <w:r w:rsidR="0056696A" w:rsidRPr="00262A40">
        <w:rPr>
          <w:b/>
          <w:bCs/>
        </w:rPr>
        <mc:AlternateContent>
          <mc:Choice Requires="wps">
            <w:drawing>
              <wp:anchor distT="0" distB="0" distL="114300" distR="114300" simplePos="0" relativeHeight="251698176" behindDoc="0" locked="0" layoutInCell="1" allowOverlap="1" wp14:anchorId="5EDEAB08" wp14:editId="30F3E904">
                <wp:simplePos x="0" y="0"/>
                <wp:positionH relativeFrom="column">
                  <wp:posOffset>762000</wp:posOffset>
                </wp:positionH>
                <wp:positionV relativeFrom="paragraph">
                  <wp:posOffset>1354051</wp:posOffset>
                </wp:positionV>
                <wp:extent cx="284018" cy="1316182"/>
                <wp:effectExtent l="0" t="0" r="20955" b="36830"/>
                <wp:wrapNone/>
                <wp:docPr id="794657396" name="Connecteur : en angle 2"/>
                <wp:cNvGraphicFramePr/>
                <a:graphic xmlns:a="http://schemas.openxmlformats.org/drawingml/2006/main">
                  <a:graphicData uri="http://schemas.microsoft.com/office/word/2010/wordprocessingShape">
                    <wps:wsp>
                      <wps:cNvCnPr/>
                      <wps:spPr>
                        <a:xfrm>
                          <a:off x="0" y="0"/>
                          <a:ext cx="284018" cy="1316182"/>
                        </a:xfrm>
                        <a:prstGeom prst="bentConnector3">
                          <a:avLst>
                            <a:gd name="adj1" fmla="val 49915"/>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BFE4F" id="Connecteur : en angle 2" o:spid="_x0000_s1026" type="#_x0000_t34" style="position:absolute;margin-left:60pt;margin-top:106.6pt;width:22.35pt;height:10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" adj="10782" strokecolor="#002060" strokeweight="1.5pt"/>
            </w:pict>
          </mc:Fallback>
        </mc:AlternateContent>
      </w:r>
      <w:r w:rsidR="0056696A" w:rsidRPr="00262A40">
        <w:rPr>
          <w:b/>
          <w:bCs/>
        </w:rPr>
        <mc:AlternateContent>
          <mc:Choice Requires="wps">
            <w:drawing>
              <wp:anchor distT="0" distB="0" distL="114300" distR="114300" simplePos="0" relativeHeight="251697152" behindDoc="0" locked="0" layoutInCell="1" allowOverlap="1" wp14:anchorId="7FC51A84" wp14:editId="47972793">
                <wp:simplePos x="0" y="0"/>
                <wp:positionH relativeFrom="column">
                  <wp:posOffset>755073</wp:posOffset>
                </wp:positionH>
                <wp:positionV relativeFrom="paragraph">
                  <wp:posOffset>585124</wp:posOffset>
                </wp:positionV>
                <wp:extent cx="311727" cy="671945"/>
                <wp:effectExtent l="0" t="0" r="12700" b="33020"/>
                <wp:wrapNone/>
                <wp:docPr id="2127288838" name="Connecteur : en angle 3"/>
                <wp:cNvGraphicFramePr/>
                <a:graphic xmlns:a="http://schemas.openxmlformats.org/drawingml/2006/main">
                  <a:graphicData uri="http://schemas.microsoft.com/office/word/2010/wordprocessingShape">
                    <wps:wsp>
                      <wps:cNvCnPr/>
                      <wps:spPr>
                        <a:xfrm flipV="1">
                          <a:off x="0" y="0"/>
                          <a:ext cx="311727" cy="671945"/>
                        </a:xfrm>
                        <a:prstGeom prst="bentConnector3">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1943A" id="Connecteur : en angle 3" o:spid="_x0000_s1026" type="#_x0000_t34" style="position:absolute;margin-left:59.45pt;margin-top:46.05pt;width:24.55pt;height:52.9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" strokecolor="#002060" strokeweight="1.5pt"/>
            </w:pict>
          </mc:Fallback>
        </mc:AlternateContent>
      </w:r>
      <w:r w:rsidR="0056696A" w:rsidRPr="00262A40">
        <w:rPr>
          <w:b/>
          <w:bCs/>
        </w:rPr>
        <mc:AlternateContent>
          <mc:Choice Requires="wps">
            <w:drawing>
              <wp:anchor distT="0" distB="0" distL="114300" distR="114300" simplePos="0" relativeHeight="251696128" behindDoc="0" locked="0" layoutInCell="1" allowOverlap="1" wp14:anchorId="0CD6025B" wp14:editId="09250945">
                <wp:simplePos x="0" y="0"/>
                <wp:positionH relativeFrom="column">
                  <wp:posOffset>754553</wp:posOffset>
                </wp:positionH>
                <wp:positionV relativeFrom="paragraph">
                  <wp:posOffset>1340196</wp:posOffset>
                </wp:positionV>
                <wp:extent cx="305320" cy="574964"/>
                <wp:effectExtent l="0" t="0" r="19050" b="34925"/>
                <wp:wrapNone/>
                <wp:docPr id="549868862" name="Connecteur : en angle 2"/>
                <wp:cNvGraphicFramePr/>
                <a:graphic xmlns:a="http://schemas.openxmlformats.org/drawingml/2006/main">
                  <a:graphicData uri="http://schemas.microsoft.com/office/word/2010/wordprocessingShape">
                    <wps:wsp>
                      <wps:cNvCnPr/>
                      <wps:spPr>
                        <a:xfrm>
                          <a:off x="0" y="0"/>
                          <a:ext cx="305320" cy="574964"/>
                        </a:xfrm>
                        <a:prstGeom prst="bentConnector3">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BC55A" id="Connecteur : en angle 2" o:spid="_x0000_s1026" type="#_x0000_t34" style="position:absolute;margin-left:59.4pt;margin-top:105.55pt;width:24.05pt;height:45.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" strokecolor="#002060" strokeweight="1.5pt"/>
            </w:pict>
          </mc:Fallback>
        </mc:AlternateContent>
      </w:r>
      <w:r w:rsidR="0056696A" w:rsidRPr="00262A40">
        <w:rPr>
          <w:b/>
          <w:bCs/>
        </w:rPr>
        <mc:AlternateContent>
          <mc:Choice Requires="wps">
            <w:drawing>
              <wp:anchor distT="45720" distB="45720" distL="114300" distR="114300" simplePos="0" relativeHeight="251693056" behindDoc="0" locked="0" layoutInCell="1" allowOverlap="1" wp14:anchorId="6CE155FC" wp14:editId="1BAC8E0C">
                <wp:simplePos x="0" y="0"/>
                <wp:positionH relativeFrom="column">
                  <wp:posOffset>1079385</wp:posOffset>
                </wp:positionH>
                <wp:positionV relativeFrom="paragraph">
                  <wp:posOffset>466841</wp:posOffset>
                </wp:positionV>
                <wp:extent cx="1087120" cy="311150"/>
                <wp:effectExtent l="0" t="0" r="17780" b="12700"/>
                <wp:wrapSquare wrapText="bothSides"/>
                <wp:docPr id="9673203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11150"/>
                        </a:xfrm>
                        <a:prstGeom prst="rect">
                          <a:avLst/>
                        </a:prstGeom>
                        <a:solidFill>
                          <a:srgbClr val="FFFFFF"/>
                        </a:solidFill>
                        <a:ln w="19050">
                          <a:solidFill>
                            <a:srgbClr val="000000"/>
                          </a:solidFill>
                          <a:miter lim="800000"/>
                          <a:headEnd/>
                          <a:tailEnd/>
                        </a:ln>
                      </wps:spPr>
                      <wps:txbx>
                        <w:txbxContent>
                          <w:p w14:paraId="09C97727" w14:textId="77777777" w:rsidR="0056696A" w:rsidRPr="00262A40" w:rsidRDefault="0056696A" w:rsidP="0056696A">
                            <w:pPr>
                              <w:rPr>
                                <w:sz w:val="20"/>
                                <w:szCs w:val="20"/>
                              </w:rPr>
                            </w:pPr>
                            <w:r w:rsidRPr="00262A40">
                              <w:rPr>
                                <w:sz w:val="20"/>
                                <w:szCs w:val="20"/>
                              </w:rPr>
                              <w:t>New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155FC" id="_x0000_s1035" type="#_x0000_t202" style="position:absolute;margin-left:85pt;margin-top:36.75pt;width:85.6pt;height:2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" strokeweight="1.5pt">
                <v:textbox>
                  <w:txbxContent>
                    <w:p w14:paraId="09C97727" w14:textId="77777777" w:rsidR="0056696A" w:rsidRPr="00262A40" w:rsidRDefault="0056696A" w:rsidP="0056696A">
                      <w:pPr>
                        <w:rPr>
                          <w:sz w:val="20"/>
                          <w:szCs w:val="20"/>
                        </w:rPr>
                      </w:pPr>
                      <w:r w:rsidRPr="00262A40">
                        <w:rPr>
                          <w:sz w:val="20"/>
                          <w:szCs w:val="20"/>
                        </w:rPr>
                        <w:t>New customer</w:t>
                      </w:r>
                    </w:p>
                  </w:txbxContent>
                </v:textbox>
                <w10:wrap type="square"/>
              </v:shape>
            </w:pict>
          </mc:Fallback>
        </mc:AlternateContent>
      </w:r>
      <w:r w:rsidR="0056696A" w:rsidRPr="00262A40">
        <w:rPr>
          <w:b/>
          <w:bCs/>
        </w:rPr>
        <mc:AlternateContent>
          <mc:Choice Requires="wps">
            <w:drawing>
              <wp:anchor distT="45720" distB="45720" distL="114300" distR="114300" simplePos="0" relativeHeight="251694080" behindDoc="0" locked="0" layoutInCell="1" allowOverlap="1" wp14:anchorId="45D2329C" wp14:editId="2BEC52C1">
                <wp:simplePos x="0" y="0"/>
                <wp:positionH relativeFrom="column">
                  <wp:posOffset>1059006</wp:posOffset>
                </wp:positionH>
                <wp:positionV relativeFrom="paragraph">
                  <wp:posOffset>1747982</wp:posOffset>
                </wp:positionV>
                <wp:extent cx="941705" cy="290830"/>
                <wp:effectExtent l="0" t="0" r="10795" b="13970"/>
                <wp:wrapSquare wrapText="bothSides"/>
                <wp:docPr id="5003661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90830"/>
                        </a:xfrm>
                        <a:prstGeom prst="rect">
                          <a:avLst/>
                        </a:prstGeom>
                        <a:solidFill>
                          <a:srgbClr val="FFFFFF"/>
                        </a:solidFill>
                        <a:ln w="19050">
                          <a:solidFill>
                            <a:srgbClr val="000000"/>
                          </a:solidFill>
                          <a:miter lim="800000"/>
                          <a:headEnd/>
                          <a:tailEnd/>
                        </a:ln>
                      </wps:spPr>
                      <wps:txbx>
                        <w:txbxContent>
                          <w:p w14:paraId="65BE82EC" w14:textId="77777777" w:rsidR="0056696A" w:rsidRPr="00262A40" w:rsidRDefault="0056696A" w:rsidP="0056696A">
                            <w:pPr>
                              <w:rPr>
                                <w:sz w:val="20"/>
                                <w:szCs w:val="20"/>
                              </w:rPr>
                            </w:pPr>
                            <w:r w:rsidRPr="00262A40">
                              <w:rPr>
                                <w:sz w:val="20"/>
                                <w:szCs w:val="2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2329C" id="_x0000_s1036" type="#_x0000_t202" style="position:absolute;margin-left:83.4pt;margin-top:137.65pt;width:74.15pt;height:22.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" strokeweight="1.5pt">
                <v:textbox>
                  <w:txbxContent>
                    <w:p w14:paraId="65BE82EC" w14:textId="77777777" w:rsidR="0056696A" w:rsidRPr="00262A40" w:rsidRDefault="0056696A" w:rsidP="0056696A">
                      <w:pPr>
                        <w:rPr>
                          <w:sz w:val="20"/>
                          <w:szCs w:val="20"/>
                        </w:rPr>
                      </w:pPr>
                      <w:r w:rsidRPr="00262A40">
                        <w:rPr>
                          <w:sz w:val="20"/>
                          <w:szCs w:val="20"/>
                        </w:rPr>
                        <w:t>Client</w:t>
                      </w:r>
                    </w:p>
                  </w:txbxContent>
                </v:textbox>
                <w10:wrap type="square"/>
              </v:shape>
            </w:pict>
          </mc:Fallback>
        </mc:AlternateContent>
      </w:r>
      <w:r w:rsidR="0056696A" w:rsidRPr="00262A40">
        <w:rPr>
          <w:b/>
          <w:bCs/>
        </w:rPr>
        <mc:AlternateContent>
          <mc:Choice Requires="wps">
            <w:drawing>
              <wp:anchor distT="45720" distB="45720" distL="114300" distR="114300" simplePos="0" relativeHeight="251695104" behindDoc="0" locked="0" layoutInCell="1" allowOverlap="1" wp14:anchorId="242F85EA" wp14:editId="4E3126A4">
                <wp:simplePos x="0" y="0"/>
                <wp:positionH relativeFrom="column">
                  <wp:posOffset>1039091</wp:posOffset>
                </wp:positionH>
                <wp:positionV relativeFrom="paragraph">
                  <wp:posOffset>2503401</wp:posOffset>
                </wp:positionV>
                <wp:extent cx="1115060" cy="311150"/>
                <wp:effectExtent l="0" t="0" r="27940" b="12700"/>
                <wp:wrapSquare wrapText="bothSides"/>
                <wp:docPr id="19296985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11150"/>
                        </a:xfrm>
                        <a:prstGeom prst="rect">
                          <a:avLst/>
                        </a:prstGeom>
                        <a:solidFill>
                          <a:srgbClr val="FFFFFF"/>
                        </a:solidFill>
                        <a:ln w="19050">
                          <a:solidFill>
                            <a:srgbClr val="000000"/>
                          </a:solidFill>
                          <a:miter lim="800000"/>
                          <a:headEnd/>
                          <a:tailEnd/>
                        </a:ln>
                      </wps:spPr>
                      <wps:txbx>
                        <w:txbxContent>
                          <w:p w14:paraId="2E86763A" w14:textId="77777777" w:rsidR="0056696A" w:rsidRPr="00262A40" w:rsidRDefault="0056696A" w:rsidP="0056696A">
                            <w:r w:rsidRPr="00262A40">
                              <w:t>Company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F85EA" id="_x0000_s1037" type="#_x0000_t202" style="position:absolute;margin-left:81.8pt;margin-top:197.1pt;width:87.8pt;height:2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" strokeweight="1.5pt">
                <v:textbox>
                  <w:txbxContent>
                    <w:p w14:paraId="2E86763A" w14:textId="77777777" w:rsidR="0056696A" w:rsidRPr="00262A40" w:rsidRDefault="0056696A" w:rsidP="0056696A">
                      <w:r w:rsidRPr="00262A40">
                        <w:t>Company staff</w:t>
                      </w:r>
                    </w:p>
                  </w:txbxContent>
                </v:textbox>
                <w10:wrap type="square"/>
              </v:shape>
            </w:pict>
          </mc:Fallback>
        </mc:AlternateContent>
      </w:r>
      <w:r w:rsidR="0056696A" w:rsidRPr="00262A40">
        <w:rPr>
          <w:b/>
          <w:bCs/>
        </w:rPr>
        <mc:AlternateContent>
          <mc:Choice Requires="wps">
            <w:drawing>
              <wp:anchor distT="45720" distB="45720" distL="114300" distR="114300" simplePos="0" relativeHeight="251692032" behindDoc="0" locked="0" layoutInCell="1" allowOverlap="1" wp14:anchorId="4EA44A1A" wp14:editId="0FBBB033">
                <wp:simplePos x="0" y="0"/>
                <wp:positionH relativeFrom="column">
                  <wp:posOffset>-401955</wp:posOffset>
                </wp:positionH>
                <wp:positionV relativeFrom="paragraph">
                  <wp:posOffset>1159510</wp:posOffset>
                </wp:positionV>
                <wp:extent cx="1156335" cy="297815"/>
                <wp:effectExtent l="0" t="0" r="24765" b="26035"/>
                <wp:wrapSquare wrapText="bothSides"/>
                <wp:docPr id="1927781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97815"/>
                        </a:xfrm>
                        <a:prstGeom prst="rect">
                          <a:avLst/>
                        </a:prstGeom>
                        <a:solidFill>
                          <a:srgbClr val="FFFFFF"/>
                        </a:solidFill>
                        <a:ln w="19050">
                          <a:solidFill>
                            <a:srgbClr val="000000"/>
                          </a:solidFill>
                          <a:miter lim="800000"/>
                          <a:headEnd/>
                          <a:tailEnd/>
                        </a:ln>
                      </wps:spPr>
                      <wps:txbx>
                        <w:txbxContent>
                          <w:p w14:paraId="76D4367E" w14:textId="77777777" w:rsidR="0056696A" w:rsidRPr="00262A40" w:rsidRDefault="0056696A" w:rsidP="0056696A">
                            <w:pPr>
                              <w:rPr>
                                <w:sz w:val="20"/>
                                <w:szCs w:val="20"/>
                              </w:rPr>
                            </w:pPr>
                            <w:r w:rsidRPr="00262A40">
                              <w:rPr>
                                <w:sz w:val="20"/>
                                <w:szCs w:val="20"/>
                              </w:rPr>
                              <w:t>Increase turn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44A1A" id="_x0000_s1038" type="#_x0000_t202" style="position:absolute;margin-left:-31.65pt;margin-top:91.3pt;width:91.05pt;height:23.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" strokeweight="1.5pt">
                <v:textbox>
                  <w:txbxContent>
                    <w:p w14:paraId="76D4367E" w14:textId="77777777" w:rsidR="0056696A" w:rsidRPr="00262A40" w:rsidRDefault="0056696A" w:rsidP="0056696A">
                      <w:pPr>
                        <w:rPr>
                          <w:sz w:val="20"/>
                          <w:szCs w:val="20"/>
                        </w:rPr>
                      </w:pPr>
                      <w:r w:rsidRPr="00262A40">
                        <w:rPr>
                          <w:sz w:val="20"/>
                          <w:szCs w:val="20"/>
                        </w:rPr>
                        <w:t>Increase turnover</w:t>
                      </w:r>
                    </w:p>
                  </w:txbxContent>
                </v:textbox>
                <w10:wrap type="square"/>
              </v:shape>
            </w:pict>
          </mc:Fallback>
        </mc:AlternateContent>
      </w:r>
    </w:p>
    <w:p w14:paraId="131AF278" w14:textId="23F2C6DA" w:rsidR="0056696A" w:rsidRPr="00262A40" w:rsidRDefault="001222F0" w:rsidP="004851BD">
      <w:pPr>
        <w:rPr>
          <w:b/>
          <w:bCs/>
        </w:rPr>
      </w:pPr>
      <w:r w:rsidRPr="00262A40">
        <w:rPr>
          <w:b/>
          <w:bCs/>
        </w:rPr>
        <mc:AlternateContent>
          <mc:Choice Requires="wps">
            <w:drawing>
              <wp:anchor distT="0" distB="0" distL="114300" distR="114300" simplePos="0" relativeHeight="251737088" behindDoc="0" locked="0" layoutInCell="1" allowOverlap="1" wp14:anchorId="1170BBAC" wp14:editId="6B6EB9F5">
                <wp:simplePos x="0" y="0"/>
                <wp:positionH relativeFrom="column">
                  <wp:posOffset>4052455</wp:posOffset>
                </wp:positionH>
                <wp:positionV relativeFrom="paragraph">
                  <wp:posOffset>194310</wp:posOffset>
                </wp:positionV>
                <wp:extent cx="775854" cy="151707"/>
                <wp:effectExtent l="0" t="0" r="24765" b="20320"/>
                <wp:wrapNone/>
                <wp:docPr id="1235304163" name="Connecteur : en angle 3"/>
                <wp:cNvGraphicFramePr/>
                <a:graphic xmlns:a="http://schemas.openxmlformats.org/drawingml/2006/main">
                  <a:graphicData uri="http://schemas.microsoft.com/office/word/2010/wordprocessingShape">
                    <wps:wsp>
                      <wps:cNvCnPr/>
                      <wps:spPr>
                        <a:xfrm flipV="1">
                          <a:off x="0" y="0"/>
                          <a:ext cx="775854" cy="151707"/>
                        </a:xfrm>
                        <a:prstGeom prst="bentConnector3">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BA7EF" id="Connecteur : en angle 3" o:spid="_x0000_s1026" type="#_x0000_t34" style="position:absolute;margin-left:319.1pt;margin-top:15.3pt;width:61.1pt;height:11.9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" strokecolor="#002060" strokeweight="1.5pt"/>
            </w:pict>
          </mc:Fallback>
        </mc:AlternateContent>
      </w:r>
      <w:r w:rsidRPr="00262A40">
        <w:rPr>
          <w:b/>
          <w:bCs/>
        </w:rPr>
        <mc:AlternateContent>
          <mc:Choice Requires="wps">
            <w:drawing>
              <wp:anchor distT="45720" distB="45720" distL="114300" distR="114300" simplePos="0" relativeHeight="251732992" behindDoc="0" locked="0" layoutInCell="1" allowOverlap="1" wp14:anchorId="2F9A4096" wp14:editId="1DECA04B">
                <wp:simplePos x="0" y="0"/>
                <wp:positionH relativeFrom="column">
                  <wp:posOffset>4827848</wp:posOffset>
                </wp:positionH>
                <wp:positionV relativeFrom="paragraph">
                  <wp:posOffset>105353</wp:posOffset>
                </wp:positionV>
                <wp:extent cx="1087120" cy="311150"/>
                <wp:effectExtent l="0" t="0" r="17780" b="12700"/>
                <wp:wrapSquare wrapText="bothSides"/>
                <wp:docPr id="313757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11150"/>
                        </a:xfrm>
                        <a:prstGeom prst="rect">
                          <a:avLst/>
                        </a:prstGeom>
                        <a:solidFill>
                          <a:srgbClr val="FFFFFF"/>
                        </a:solidFill>
                        <a:ln w="19050">
                          <a:solidFill>
                            <a:srgbClr val="000000"/>
                          </a:solidFill>
                          <a:miter lim="800000"/>
                          <a:headEnd/>
                          <a:tailEnd/>
                        </a:ln>
                      </wps:spPr>
                      <wps:txbx>
                        <w:txbxContent>
                          <w:p w14:paraId="37D6CFCD" w14:textId="49150A7E" w:rsidR="001222F0" w:rsidRPr="00262A40" w:rsidRDefault="001222F0" w:rsidP="001222F0">
                            <w:pPr>
                              <w:rPr>
                                <w:sz w:val="20"/>
                                <w:szCs w:val="20"/>
                              </w:rPr>
                            </w:pPr>
                            <w:r w:rsidRPr="00262A40">
                              <w:rPr>
                                <w:sz w:val="20"/>
                                <w:szCs w:val="20"/>
                              </w:rPr>
                              <w:t>Pi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A4096" id="_x0000_s1039" type="#_x0000_t202" style="position:absolute;margin-left:380.15pt;margin-top:8.3pt;width:85.6pt;height:24.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" strokeweight="1.5pt">
                <v:textbox>
                  <w:txbxContent>
                    <w:p w14:paraId="37D6CFCD" w14:textId="49150A7E" w:rsidR="001222F0" w:rsidRPr="00262A40" w:rsidRDefault="001222F0" w:rsidP="001222F0">
                      <w:pPr>
                        <w:rPr>
                          <w:sz w:val="20"/>
                          <w:szCs w:val="20"/>
                        </w:rPr>
                      </w:pPr>
                      <w:r w:rsidRPr="00262A40">
                        <w:rPr>
                          <w:sz w:val="20"/>
                          <w:szCs w:val="20"/>
                        </w:rPr>
                        <w:t>Pictures</w:t>
                      </w:r>
                    </w:p>
                  </w:txbxContent>
                </v:textbox>
                <w10:wrap type="square"/>
              </v:shape>
            </w:pict>
          </mc:Fallback>
        </mc:AlternateContent>
      </w:r>
      <w:r w:rsidR="00D2748A" w:rsidRPr="00262A40">
        <w:rPr>
          <w:b/>
          <w:bCs/>
        </w:rPr>
        <mc:AlternateContent>
          <mc:Choice Requires="wps">
            <w:drawing>
              <wp:anchor distT="45720" distB="45720" distL="114300" distR="114300" simplePos="0" relativeHeight="251699200" behindDoc="0" locked="0" layoutInCell="1" allowOverlap="1" wp14:anchorId="5E86FF3E" wp14:editId="27F46056">
                <wp:simplePos x="0" y="0"/>
                <wp:positionH relativeFrom="column">
                  <wp:posOffset>2534920</wp:posOffset>
                </wp:positionH>
                <wp:positionV relativeFrom="paragraph">
                  <wp:posOffset>167640</wp:posOffset>
                </wp:positionV>
                <wp:extent cx="1524000" cy="353060"/>
                <wp:effectExtent l="0" t="0" r="19050" b="27940"/>
                <wp:wrapSquare wrapText="bothSides"/>
                <wp:docPr id="1338733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3060"/>
                        </a:xfrm>
                        <a:prstGeom prst="rect">
                          <a:avLst/>
                        </a:prstGeom>
                        <a:solidFill>
                          <a:srgbClr val="FFFFFF"/>
                        </a:solidFill>
                        <a:ln w="19050">
                          <a:solidFill>
                            <a:srgbClr val="000000"/>
                          </a:solidFill>
                          <a:miter lim="800000"/>
                          <a:headEnd/>
                          <a:tailEnd/>
                        </a:ln>
                      </wps:spPr>
                      <wps:txbx>
                        <w:txbxContent>
                          <w:p w14:paraId="4357057F" w14:textId="231D3B16" w:rsidR="0056696A" w:rsidRPr="00262A40" w:rsidRDefault="00D2748A" w:rsidP="0056696A">
                            <w:pPr>
                              <w:rPr>
                                <w:sz w:val="20"/>
                                <w:szCs w:val="20"/>
                              </w:rPr>
                            </w:pPr>
                            <w:r w:rsidRPr="00262A40">
                              <w:rPr>
                                <w:sz w:val="20"/>
                                <w:szCs w:val="20"/>
                              </w:rPr>
                              <w:t>Learn about th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6FF3E" id="_x0000_s1040" type="#_x0000_t202" style="position:absolute;margin-left:199.6pt;margin-top:13.2pt;width:120pt;height:27.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" strokeweight="1.5pt">
                <v:textbox>
                  <w:txbxContent>
                    <w:p w14:paraId="4357057F" w14:textId="231D3B16" w:rsidR="0056696A" w:rsidRPr="00262A40" w:rsidRDefault="00D2748A" w:rsidP="0056696A">
                      <w:pPr>
                        <w:rPr>
                          <w:sz w:val="20"/>
                          <w:szCs w:val="20"/>
                        </w:rPr>
                      </w:pPr>
                      <w:r w:rsidRPr="00262A40">
                        <w:rPr>
                          <w:sz w:val="20"/>
                          <w:szCs w:val="20"/>
                        </w:rPr>
                        <w:t>Learn about the company</w:t>
                      </w:r>
                    </w:p>
                  </w:txbxContent>
                </v:textbox>
                <w10:wrap type="square"/>
              </v:shape>
            </w:pict>
          </mc:Fallback>
        </mc:AlternateContent>
      </w:r>
    </w:p>
    <w:p w14:paraId="7987B099" w14:textId="64B60D30" w:rsidR="0056696A" w:rsidRPr="00262A40" w:rsidRDefault="001222F0" w:rsidP="004851BD">
      <w:pPr>
        <w:rPr>
          <w:b/>
          <w:bCs/>
        </w:rPr>
      </w:pPr>
      <w:r w:rsidRPr="00262A40">
        <w:rPr>
          <w:b/>
          <w:bCs/>
        </w:rPr>
        <mc:AlternateContent>
          <mc:Choice Requires="wps">
            <w:drawing>
              <wp:anchor distT="0" distB="0" distL="114300" distR="114300" simplePos="0" relativeHeight="251739136" behindDoc="0" locked="0" layoutInCell="1" allowOverlap="1" wp14:anchorId="04DB8C8E" wp14:editId="1B1A0BFB">
                <wp:simplePos x="0" y="0"/>
                <wp:positionH relativeFrom="column">
                  <wp:posOffset>4059382</wp:posOffset>
                </wp:positionH>
                <wp:positionV relativeFrom="paragraph">
                  <wp:posOffset>157941</wp:posOffset>
                </wp:positionV>
                <wp:extent cx="782782" cy="311727"/>
                <wp:effectExtent l="0" t="0" r="17780" b="31750"/>
                <wp:wrapNone/>
                <wp:docPr id="949878162" name="Connecteur : en angle 2"/>
                <wp:cNvGraphicFramePr/>
                <a:graphic xmlns:a="http://schemas.openxmlformats.org/drawingml/2006/main">
                  <a:graphicData uri="http://schemas.microsoft.com/office/word/2010/wordprocessingShape">
                    <wps:wsp>
                      <wps:cNvCnPr/>
                      <wps:spPr>
                        <a:xfrm>
                          <a:off x="0" y="0"/>
                          <a:ext cx="782782" cy="311727"/>
                        </a:xfrm>
                        <a:prstGeom prst="bentConnector3">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DCFB9" id="Connecteur : en angle 2" o:spid="_x0000_s1026" type="#_x0000_t34" style="position:absolute;margin-left:319.65pt;margin-top:12.45pt;width:61.65pt;height:2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" strokecolor="#002060" strokeweight="1.5pt"/>
            </w:pict>
          </mc:Fallback>
        </mc:AlternateContent>
      </w:r>
    </w:p>
    <w:p w14:paraId="365AA8B2" w14:textId="2B591A7E" w:rsidR="0056696A" w:rsidRPr="00262A40" w:rsidRDefault="001222F0" w:rsidP="004851BD">
      <w:pPr>
        <w:rPr>
          <w:b/>
          <w:bCs/>
        </w:rPr>
      </w:pPr>
      <w:r w:rsidRPr="00262A40">
        <w:rPr>
          <w:b/>
          <w:bCs/>
        </w:rPr>
        <mc:AlternateContent>
          <mc:Choice Requires="wps">
            <w:drawing>
              <wp:anchor distT="45720" distB="45720" distL="114300" distR="114300" simplePos="0" relativeHeight="251735040" behindDoc="0" locked="0" layoutInCell="1" allowOverlap="1" wp14:anchorId="05C19E9F" wp14:editId="62A5F0EE">
                <wp:simplePos x="0" y="0"/>
                <wp:positionH relativeFrom="column">
                  <wp:posOffset>4827963</wp:posOffset>
                </wp:positionH>
                <wp:positionV relativeFrom="paragraph">
                  <wp:posOffset>7389</wp:posOffset>
                </wp:positionV>
                <wp:extent cx="1087120" cy="311150"/>
                <wp:effectExtent l="0" t="0" r="17780" b="12700"/>
                <wp:wrapSquare wrapText="bothSides"/>
                <wp:docPr id="396494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11150"/>
                        </a:xfrm>
                        <a:prstGeom prst="rect">
                          <a:avLst/>
                        </a:prstGeom>
                        <a:solidFill>
                          <a:srgbClr val="FFFFFF"/>
                        </a:solidFill>
                        <a:ln w="19050">
                          <a:solidFill>
                            <a:srgbClr val="000000"/>
                          </a:solidFill>
                          <a:miter lim="800000"/>
                          <a:headEnd/>
                          <a:tailEnd/>
                        </a:ln>
                      </wps:spPr>
                      <wps:txbx>
                        <w:txbxContent>
                          <w:p w14:paraId="474071EB" w14:textId="327641F7" w:rsidR="001222F0" w:rsidRPr="00262A40" w:rsidRDefault="001222F0" w:rsidP="001222F0">
                            <w:pPr>
                              <w:rPr>
                                <w:sz w:val="20"/>
                                <w:szCs w:val="20"/>
                              </w:rPr>
                            </w:pPr>
                            <w:r w:rsidRPr="00262A40">
                              <w:rPr>
                                <w:sz w:val="20"/>
                                <w:szCs w:val="20"/>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19E9F" id="_x0000_s1041" type="#_x0000_t202" style="position:absolute;margin-left:380.15pt;margin-top:.6pt;width:85.6pt;height:2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" strokeweight="1.5pt">
                <v:textbox>
                  <w:txbxContent>
                    <w:p w14:paraId="474071EB" w14:textId="327641F7" w:rsidR="001222F0" w:rsidRPr="00262A40" w:rsidRDefault="001222F0" w:rsidP="001222F0">
                      <w:pPr>
                        <w:rPr>
                          <w:sz w:val="20"/>
                          <w:szCs w:val="20"/>
                        </w:rPr>
                      </w:pPr>
                      <w:r w:rsidRPr="00262A40">
                        <w:rPr>
                          <w:sz w:val="20"/>
                          <w:szCs w:val="20"/>
                        </w:rPr>
                        <w:t>Contact</w:t>
                      </w:r>
                    </w:p>
                  </w:txbxContent>
                </v:textbox>
                <w10:wrap type="square"/>
              </v:shape>
            </w:pict>
          </mc:Fallback>
        </mc:AlternateContent>
      </w:r>
    </w:p>
    <w:p w14:paraId="49875D2E" w14:textId="1EBE8D82" w:rsidR="0056696A" w:rsidRPr="00262A40" w:rsidRDefault="001D4F6D" w:rsidP="004851BD">
      <w:pPr>
        <w:rPr>
          <w:b/>
          <w:bCs/>
        </w:rPr>
      </w:pPr>
      <w:r w:rsidRPr="00262A40">
        <w:rPr>
          <w:b/>
          <w:bCs/>
        </w:rPr>
        <mc:AlternateContent>
          <mc:Choice Requires="wps">
            <w:drawing>
              <wp:anchor distT="0" distB="0" distL="114300" distR="114300" simplePos="0" relativeHeight="251743232" behindDoc="0" locked="0" layoutInCell="1" allowOverlap="1" wp14:anchorId="2FF15712" wp14:editId="42032ED2">
                <wp:simplePos x="0" y="0"/>
                <wp:positionH relativeFrom="column">
                  <wp:posOffset>3823854</wp:posOffset>
                </wp:positionH>
                <wp:positionV relativeFrom="paragraph">
                  <wp:posOffset>85840</wp:posOffset>
                </wp:positionV>
                <wp:extent cx="1011381" cy="235528"/>
                <wp:effectExtent l="0" t="0" r="17780" b="31750"/>
                <wp:wrapNone/>
                <wp:docPr id="1027614004" name="Connecteur : en angle 2"/>
                <wp:cNvGraphicFramePr/>
                <a:graphic xmlns:a="http://schemas.openxmlformats.org/drawingml/2006/main">
                  <a:graphicData uri="http://schemas.microsoft.com/office/word/2010/wordprocessingShape">
                    <wps:wsp>
                      <wps:cNvCnPr/>
                      <wps:spPr>
                        <a:xfrm>
                          <a:off x="0" y="0"/>
                          <a:ext cx="1011381" cy="235528"/>
                        </a:xfrm>
                        <a:prstGeom prst="bentConnector3">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CE6BB" id="Connecteur : en angle 2" o:spid="_x0000_s1026" type="#_x0000_t34" style="position:absolute;margin-left:301.1pt;margin-top:6.75pt;width:79.65pt;height:1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" strokecolor="#002060" strokeweight="1.5pt"/>
            </w:pict>
          </mc:Fallback>
        </mc:AlternateContent>
      </w:r>
      <w:r w:rsidRPr="00262A40">
        <w:rPr>
          <w:b/>
          <w:bCs/>
        </w:rPr>
        <mc:AlternateContent>
          <mc:Choice Requires="wps">
            <w:drawing>
              <wp:anchor distT="45720" distB="45720" distL="114300" distR="114300" simplePos="0" relativeHeight="251741184" behindDoc="0" locked="0" layoutInCell="1" allowOverlap="1" wp14:anchorId="23E50EC5" wp14:editId="46DAE956">
                <wp:simplePos x="0" y="0"/>
                <wp:positionH relativeFrom="margin">
                  <wp:posOffset>4835236</wp:posOffset>
                </wp:positionH>
                <wp:positionV relativeFrom="paragraph">
                  <wp:posOffset>128674</wp:posOffset>
                </wp:positionV>
                <wp:extent cx="1315720" cy="318135"/>
                <wp:effectExtent l="0" t="0" r="17780" b="24765"/>
                <wp:wrapSquare wrapText="bothSides"/>
                <wp:docPr id="5551904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318135"/>
                        </a:xfrm>
                        <a:prstGeom prst="rect">
                          <a:avLst/>
                        </a:prstGeom>
                        <a:solidFill>
                          <a:srgbClr val="FFFFFF"/>
                        </a:solidFill>
                        <a:ln w="19050">
                          <a:solidFill>
                            <a:srgbClr val="000000"/>
                          </a:solidFill>
                          <a:miter lim="800000"/>
                          <a:headEnd/>
                          <a:tailEnd/>
                        </a:ln>
                      </wps:spPr>
                      <wps:txbx>
                        <w:txbxContent>
                          <w:p w14:paraId="412EFD2B" w14:textId="77777777" w:rsidR="001D4F6D" w:rsidRPr="00262A40" w:rsidRDefault="001D4F6D" w:rsidP="001D4F6D">
                            <w:pPr>
                              <w:rPr>
                                <w:sz w:val="20"/>
                                <w:szCs w:val="20"/>
                              </w:rPr>
                            </w:pPr>
                            <w:r w:rsidRPr="00262A40">
                              <w:rPr>
                                <w:sz w:val="20"/>
                                <w:szCs w:val="20"/>
                              </w:rPr>
                              <w:t>Order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0EC5" id="_x0000_s1042" type="#_x0000_t202" style="position:absolute;margin-left:380.75pt;margin-top:10.15pt;width:103.6pt;height:25.0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" strokeweight="1.5pt">
                <v:textbox>
                  <w:txbxContent>
                    <w:p w14:paraId="412EFD2B" w14:textId="77777777" w:rsidR="001D4F6D" w:rsidRPr="00262A40" w:rsidRDefault="001D4F6D" w:rsidP="001D4F6D">
                      <w:pPr>
                        <w:rPr>
                          <w:sz w:val="20"/>
                          <w:szCs w:val="20"/>
                        </w:rPr>
                      </w:pPr>
                      <w:r w:rsidRPr="00262A40">
                        <w:rPr>
                          <w:sz w:val="20"/>
                          <w:szCs w:val="20"/>
                        </w:rPr>
                        <w:t>Order online</w:t>
                      </w:r>
                    </w:p>
                  </w:txbxContent>
                </v:textbox>
                <w10:wrap type="square" anchorx="margin"/>
              </v:shape>
            </w:pict>
          </mc:Fallback>
        </mc:AlternateContent>
      </w:r>
    </w:p>
    <w:p w14:paraId="70783B1A" w14:textId="26417C5C" w:rsidR="0056696A" w:rsidRPr="00262A40" w:rsidRDefault="0056696A" w:rsidP="004851BD">
      <w:pPr>
        <w:rPr>
          <w:b/>
          <w:bCs/>
        </w:rPr>
      </w:pPr>
    </w:p>
    <w:p w14:paraId="09C3500D" w14:textId="131C13A5" w:rsidR="0056696A" w:rsidRPr="00262A40" w:rsidRDefault="00B548C9" w:rsidP="004851BD">
      <w:pPr>
        <w:rPr>
          <w:b/>
          <w:bCs/>
        </w:rPr>
      </w:pPr>
      <w:r w:rsidRPr="00262A40">
        <w:rPr>
          <w:b/>
          <w:bCs/>
        </w:rPr>
        <mc:AlternateContent>
          <mc:Choice Requires="wps">
            <w:drawing>
              <wp:anchor distT="45720" distB="45720" distL="114300" distR="114300" simplePos="0" relativeHeight="251704320" behindDoc="0" locked="0" layoutInCell="1" allowOverlap="1" wp14:anchorId="5AED0132" wp14:editId="70CC9DD2">
                <wp:simplePos x="0" y="0"/>
                <wp:positionH relativeFrom="column">
                  <wp:posOffset>2451735</wp:posOffset>
                </wp:positionH>
                <wp:positionV relativeFrom="paragraph">
                  <wp:posOffset>27940</wp:posOffset>
                </wp:positionV>
                <wp:extent cx="1115060" cy="311150"/>
                <wp:effectExtent l="0" t="0" r="27940" b="12700"/>
                <wp:wrapSquare wrapText="bothSides"/>
                <wp:docPr id="14341644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11150"/>
                        </a:xfrm>
                        <a:prstGeom prst="rect">
                          <a:avLst/>
                        </a:prstGeom>
                        <a:solidFill>
                          <a:srgbClr val="FFFFFF"/>
                        </a:solidFill>
                        <a:ln w="19050">
                          <a:solidFill>
                            <a:srgbClr val="000000"/>
                          </a:solidFill>
                          <a:miter lim="800000"/>
                          <a:headEnd/>
                          <a:tailEnd/>
                        </a:ln>
                      </wps:spPr>
                      <wps:txbx>
                        <w:txbxContent>
                          <w:p w14:paraId="56DC7029" w14:textId="1AF2FAC6" w:rsidR="0015769D" w:rsidRPr="00262A40" w:rsidRDefault="00B548C9" w:rsidP="0015769D">
                            <w:pPr>
                              <w:rPr>
                                <w:sz w:val="20"/>
                                <w:szCs w:val="20"/>
                              </w:rPr>
                            </w:pPr>
                            <w:r w:rsidRPr="00262A40">
                              <w:rPr>
                                <w:sz w:val="20"/>
                                <w:szCs w:val="20"/>
                              </w:rPr>
                              <w:t>Re-order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D0132" id="_x0000_s1043" type="#_x0000_t202" style="position:absolute;margin-left:193.05pt;margin-top:2.2pt;width:87.8pt;height:2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" strokeweight="1.5pt">
                <v:textbox>
                  <w:txbxContent>
                    <w:p w14:paraId="56DC7029" w14:textId="1AF2FAC6" w:rsidR="0015769D" w:rsidRPr="00262A40" w:rsidRDefault="00B548C9" w:rsidP="0015769D">
                      <w:pPr>
                        <w:rPr>
                          <w:sz w:val="20"/>
                          <w:szCs w:val="20"/>
                        </w:rPr>
                      </w:pPr>
                      <w:r w:rsidRPr="00262A40">
                        <w:rPr>
                          <w:sz w:val="20"/>
                          <w:szCs w:val="20"/>
                        </w:rPr>
                        <w:t>Re-order online</w:t>
                      </w:r>
                    </w:p>
                  </w:txbxContent>
                </v:textbox>
                <w10:wrap type="square"/>
              </v:shape>
            </w:pict>
          </mc:Fallback>
        </mc:AlternateContent>
      </w:r>
      <w:r w:rsidR="006E1B4E" w:rsidRPr="00262A40">
        <w:rPr>
          <w:b/>
          <w:bCs/>
        </w:rPr>
        <mc:AlternateContent>
          <mc:Choice Requires="wps">
            <w:drawing>
              <wp:anchor distT="0" distB="0" distL="114300" distR="114300" simplePos="0" relativeHeight="251706368" behindDoc="0" locked="0" layoutInCell="1" allowOverlap="1" wp14:anchorId="1A2A72D3" wp14:editId="5C2C0AC2">
                <wp:simplePos x="0" y="0"/>
                <wp:positionH relativeFrom="column">
                  <wp:posOffset>2001982</wp:posOffset>
                </wp:positionH>
                <wp:positionV relativeFrom="paragraph">
                  <wp:posOffset>180513</wp:posOffset>
                </wp:positionV>
                <wp:extent cx="450273" cy="0"/>
                <wp:effectExtent l="0" t="0" r="0" b="0"/>
                <wp:wrapNone/>
                <wp:docPr id="1722265825" name="Connecteur droit 4"/>
                <wp:cNvGraphicFramePr/>
                <a:graphic xmlns:a="http://schemas.openxmlformats.org/drawingml/2006/main">
                  <a:graphicData uri="http://schemas.microsoft.com/office/word/2010/wordprocessingShape">
                    <wps:wsp>
                      <wps:cNvCnPr/>
                      <wps:spPr>
                        <a:xfrm>
                          <a:off x="0" y="0"/>
                          <a:ext cx="450273"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DBE0D" id="Connecteur droit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5pt,14.2pt" to="19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" strokecolor="#002060" strokeweight="1.5pt">
                <v:stroke joinstyle="miter"/>
              </v:line>
            </w:pict>
          </mc:Fallback>
        </mc:AlternateContent>
      </w:r>
    </w:p>
    <w:p w14:paraId="2A322028" w14:textId="2B842812" w:rsidR="0056696A" w:rsidRPr="00262A40" w:rsidRDefault="0056696A" w:rsidP="004851BD">
      <w:pPr>
        <w:rPr>
          <w:b/>
          <w:bCs/>
        </w:rPr>
      </w:pPr>
    </w:p>
    <w:p w14:paraId="5400EEA7" w14:textId="6FF1B2E7" w:rsidR="0015769D" w:rsidRPr="00262A40" w:rsidRDefault="00BD3F8B" w:rsidP="004851BD">
      <w:pPr>
        <w:rPr>
          <w:b/>
          <w:bCs/>
        </w:rPr>
      </w:pPr>
      <w:r w:rsidRPr="00262A40">
        <w:rPr>
          <w:b/>
          <w:bCs/>
        </w:rPr>
        <mc:AlternateContent>
          <mc:Choice Requires="wps">
            <w:drawing>
              <wp:anchor distT="0" distB="0" distL="114300" distR="114300" simplePos="0" relativeHeight="251749376" behindDoc="0" locked="0" layoutInCell="1" allowOverlap="1" wp14:anchorId="59DB6BD7" wp14:editId="2EE6EBAF">
                <wp:simplePos x="0" y="0"/>
                <wp:positionH relativeFrom="column">
                  <wp:posOffset>3713018</wp:posOffset>
                </wp:positionH>
                <wp:positionV relativeFrom="paragraph">
                  <wp:posOffset>107257</wp:posOffset>
                </wp:positionV>
                <wp:extent cx="845127" cy="387928"/>
                <wp:effectExtent l="0" t="0" r="12700" b="31750"/>
                <wp:wrapNone/>
                <wp:docPr id="1460846282" name="Connecteur : en angle 2"/>
                <wp:cNvGraphicFramePr/>
                <a:graphic xmlns:a="http://schemas.openxmlformats.org/drawingml/2006/main">
                  <a:graphicData uri="http://schemas.microsoft.com/office/word/2010/wordprocessingShape">
                    <wps:wsp>
                      <wps:cNvCnPr/>
                      <wps:spPr>
                        <a:xfrm>
                          <a:off x="0" y="0"/>
                          <a:ext cx="845127" cy="387928"/>
                        </a:xfrm>
                        <a:prstGeom prst="bentConnector3">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F14F5" id="Connecteur : en angle 2" o:spid="_x0000_s1026" type="#_x0000_t34" style="position:absolute;margin-left:292.35pt;margin-top:8.45pt;width:66.55pt;height:30.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" strokecolor="#002060" strokeweight="1.5pt"/>
            </w:pict>
          </mc:Fallback>
        </mc:AlternateContent>
      </w:r>
      <w:r w:rsidR="00A145E5" w:rsidRPr="00262A40">
        <w:rPr>
          <w:b/>
          <w:bCs/>
        </w:rPr>
        <mc:AlternateContent>
          <mc:Choice Requires="wps">
            <w:drawing>
              <wp:anchor distT="0" distB="0" distL="114300" distR="114300" simplePos="0" relativeHeight="251714560" behindDoc="0" locked="0" layoutInCell="1" allowOverlap="1" wp14:anchorId="05ECDAE7" wp14:editId="0EFDB82A">
                <wp:simplePos x="0" y="0"/>
                <wp:positionH relativeFrom="column">
                  <wp:posOffset>2154382</wp:posOffset>
                </wp:positionH>
                <wp:positionV relativeFrom="paragraph">
                  <wp:posOffset>107777</wp:posOffset>
                </wp:positionV>
                <wp:extent cx="297873" cy="214630"/>
                <wp:effectExtent l="0" t="0" r="26035" b="33020"/>
                <wp:wrapNone/>
                <wp:docPr id="1696764525" name="Connecteur : en angle 3"/>
                <wp:cNvGraphicFramePr/>
                <a:graphic xmlns:a="http://schemas.openxmlformats.org/drawingml/2006/main">
                  <a:graphicData uri="http://schemas.microsoft.com/office/word/2010/wordprocessingShape">
                    <wps:wsp>
                      <wps:cNvCnPr/>
                      <wps:spPr>
                        <a:xfrm flipV="1">
                          <a:off x="0" y="0"/>
                          <a:ext cx="297873" cy="214630"/>
                        </a:xfrm>
                        <a:prstGeom prst="bentConnector3">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A3CFA" id="Connecteur : en angle 3" o:spid="_x0000_s1026" type="#_x0000_t34" style="position:absolute;margin-left:169.65pt;margin-top:8.5pt;width:23.45pt;height:16.9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" strokecolor="#002060" strokeweight="1.5pt"/>
            </w:pict>
          </mc:Fallback>
        </mc:AlternateContent>
      </w:r>
      <w:r w:rsidR="00A145E5" w:rsidRPr="00262A40">
        <w:rPr>
          <w:b/>
          <w:bCs/>
        </w:rPr>
        <mc:AlternateContent>
          <mc:Choice Requires="wps">
            <w:drawing>
              <wp:anchor distT="45720" distB="45720" distL="114300" distR="114300" simplePos="0" relativeHeight="251710464" behindDoc="0" locked="0" layoutInCell="1" allowOverlap="1" wp14:anchorId="241B384C" wp14:editId="3F3FDD51">
                <wp:simplePos x="0" y="0"/>
                <wp:positionH relativeFrom="margin">
                  <wp:posOffset>2459182</wp:posOffset>
                </wp:positionH>
                <wp:positionV relativeFrom="paragraph">
                  <wp:posOffset>3810</wp:posOffset>
                </wp:positionV>
                <wp:extent cx="1253490" cy="318135"/>
                <wp:effectExtent l="0" t="0" r="22860" b="24765"/>
                <wp:wrapSquare wrapText="bothSides"/>
                <wp:docPr id="143630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18135"/>
                        </a:xfrm>
                        <a:prstGeom prst="rect">
                          <a:avLst/>
                        </a:prstGeom>
                        <a:solidFill>
                          <a:srgbClr val="FFFFFF"/>
                        </a:solidFill>
                        <a:ln w="19050">
                          <a:solidFill>
                            <a:srgbClr val="000000"/>
                          </a:solidFill>
                          <a:miter lim="800000"/>
                          <a:headEnd/>
                          <a:tailEnd/>
                        </a:ln>
                      </wps:spPr>
                      <wps:txbx>
                        <w:txbxContent>
                          <w:p w14:paraId="6057AFE4" w14:textId="1E2CCCB3" w:rsidR="00517D0C" w:rsidRPr="00262A40" w:rsidRDefault="00A145E5" w:rsidP="00517D0C">
                            <w:pPr>
                              <w:rPr>
                                <w:sz w:val="20"/>
                                <w:szCs w:val="20"/>
                              </w:rPr>
                            </w:pPr>
                            <w:r w:rsidRPr="00262A40">
                              <w:rPr>
                                <w:sz w:val="20"/>
                                <w:szCs w:val="20"/>
                              </w:rPr>
                              <w:t>Yield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B384C" id="_x0000_s1044" type="#_x0000_t202" style="position:absolute;margin-left:193.65pt;margin-top:.3pt;width:98.7pt;height:25.0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" strokeweight="1.5pt">
                <v:textbox>
                  <w:txbxContent>
                    <w:p w14:paraId="6057AFE4" w14:textId="1E2CCCB3" w:rsidR="00517D0C" w:rsidRPr="00262A40" w:rsidRDefault="00A145E5" w:rsidP="00517D0C">
                      <w:pPr>
                        <w:rPr>
                          <w:sz w:val="20"/>
                          <w:szCs w:val="20"/>
                        </w:rPr>
                      </w:pPr>
                      <w:r w:rsidRPr="00262A40">
                        <w:rPr>
                          <w:sz w:val="20"/>
                          <w:szCs w:val="20"/>
                        </w:rPr>
                        <w:t>Yield management</w:t>
                      </w:r>
                    </w:p>
                  </w:txbxContent>
                </v:textbox>
                <w10:wrap type="square" anchorx="margin"/>
              </v:shape>
            </w:pict>
          </mc:Fallback>
        </mc:AlternateContent>
      </w:r>
    </w:p>
    <w:p w14:paraId="515C3F51" w14:textId="61E6516D" w:rsidR="0015769D" w:rsidRPr="00262A40" w:rsidRDefault="00BD3F8B" w:rsidP="004851BD">
      <w:pPr>
        <w:rPr>
          <w:b/>
          <w:bCs/>
        </w:rPr>
      </w:pPr>
      <w:r w:rsidRPr="00262A40">
        <w:rPr>
          <w:b/>
          <w:bCs/>
        </w:rPr>
        <mc:AlternateContent>
          <mc:Choice Requires="wps">
            <w:drawing>
              <wp:anchor distT="45720" distB="45720" distL="114300" distR="114300" simplePos="0" relativeHeight="251747328" behindDoc="0" locked="0" layoutInCell="1" allowOverlap="1" wp14:anchorId="2C4C41F8" wp14:editId="217C590A">
                <wp:simplePos x="0" y="0"/>
                <wp:positionH relativeFrom="column">
                  <wp:posOffset>4558145</wp:posOffset>
                </wp:positionH>
                <wp:positionV relativeFrom="paragraph">
                  <wp:posOffset>79087</wp:posOffset>
                </wp:positionV>
                <wp:extent cx="1087120" cy="311150"/>
                <wp:effectExtent l="0" t="0" r="17780" b="12700"/>
                <wp:wrapSquare wrapText="bothSides"/>
                <wp:docPr id="10161646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11150"/>
                        </a:xfrm>
                        <a:prstGeom prst="rect">
                          <a:avLst/>
                        </a:prstGeom>
                        <a:solidFill>
                          <a:srgbClr val="FFFFFF"/>
                        </a:solidFill>
                        <a:ln w="19050">
                          <a:solidFill>
                            <a:srgbClr val="000000"/>
                          </a:solidFill>
                          <a:miter lim="800000"/>
                          <a:headEnd/>
                          <a:tailEnd/>
                        </a:ln>
                      </wps:spPr>
                      <wps:txbx>
                        <w:txbxContent>
                          <w:p w14:paraId="172B4984" w14:textId="538DAC97" w:rsidR="002A4160" w:rsidRPr="00262A40" w:rsidRDefault="002A4160" w:rsidP="002A4160">
                            <w:pPr>
                              <w:rPr>
                                <w:sz w:val="20"/>
                                <w:szCs w:val="20"/>
                              </w:rPr>
                            </w:pPr>
                            <w:r w:rsidRPr="00262A40">
                              <w:rPr>
                                <w:sz w:val="20"/>
                                <w:szCs w:val="20"/>
                              </w:rPr>
                              <w:t>Back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C41F8" id="_x0000_s1045" type="#_x0000_t202" style="position:absolute;margin-left:358.9pt;margin-top:6.25pt;width:85.6pt;height:24.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" strokeweight="1.5pt">
                <v:textbox>
                  <w:txbxContent>
                    <w:p w14:paraId="172B4984" w14:textId="538DAC97" w:rsidR="002A4160" w:rsidRPr="00262A40" w:rsidRDefault="002A4160" w:rsidP="002A4160">
                      <w:pPr>
                        <w:rPr>
                          <w:sz w:val="20"/>
                          <w:szCs w:val="20"/>
                        </w:rPr>
                      </w:pPr>
                      <w:r w:rsidRPr="00262A40">
                        <w:rPr>
                          <w:sz w:val="20"/>
                          <w:szCs w:val="20"/>
                        </w:rPr>
                        <w:t>Back office</w:t>
                      </w:r>
                    </w:p>
                  </w:txbxContent>
                </v:textbox>
                <w10:wrap type="square"/>
              </v:shape>
            </w:pict>
          </mc:Fallback>
        </mc:AlternateContent>
      </w:r>
      <w:r w:rsidR="00A145E5" w:rsidRPr="00262A40">
        <w:rPr>
          <w:b/>
          <w:bCs/>
        </w:rPr>
        <mc:AlternateContent>
          <mc:Choice Requires="wps">
            <w:drawing>
              <wp:anchor distT="0" distB="0" distL="114300" distR="114300" simplePos="0" relativeHeight="251712512" behindDoc="0" locked="0" layoutInCell="1" allowOverlap="1" wp14:anchorId="38951375" wp14:editId="1DDCE588">
                <wp:simplePos x="0" y="0"/>
                <wp:positionH relativeFrom="column">
                  <wp:posOffset>2168236</wp:posOffset>
                </wp:positionH>
                <wp:positionV relativeFrom="paragraph">
                  <wp:posOffset>140681</wp:posOffset>
                </wp:positionV>
                <wp:extent cx="283499" cy="470651"/>
                <wp:effectExtent l="0" t="0" r="21590" b="24765"/>
                <wp:wrapNone/>
                <wp:docPr id="647280114" name="Connecteur : en angle 2"/>
                <wp:cNvGraphicFramePr/>
                <a:graphic xmlns:a="http://schemas.openxmlformats.org/drawingml/2006/main">
                  <a:graphicData uri="http://schemas.microsoft.com/office/word/2010/wordprocessingShape">
                    <wps:wsp>
                      <wps:cNvCnPr/>
                      <wps:spPr>
                        <a:xfrm>
                          <a:off x="0" y="0"/>
                          <a:ext cx="283499" cy="470651"/>
                        </a:xfrm>
                        <a:prstGeom prst="bentConnector3">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7A3F5" id="Connecteur : en angle 2" o:spid="_x0000_s1026" type="#_x0000_t34" style="position:absolute;margin-left:170.75pt;margin-top:11.1pt;width:22.3pt;height:3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" strokecolor="#002060" strokeweight="1.5pt"/>
            </w:pict>
          </mc:Fallback>
        </mc:AlternateContent>
      </w:r>
    </w:p>
    <w:p w14:paraId="24701079" w14:textId="58652E54" w:rsidR="0015769D" w:rsidRPr="00262A40" w:rsidRDefault="00BD3F8B" w:rsidP="004851BD">
      <w:pPr>
        <w:rPr>
          <w:b/>
          <w:bCs/>
        </w:rPr>
      </w:pPr>
      <w:r w:rsidRPr="00262A40">
        <w:rPr>
          <w:b/>
          <w:bCs/>
        </w:rPr>
        <mc:AlternateContent>
          <mc:Choice Requires="wps">
            <w:drawing>
              <wp:anchor distT="0" distB="0" distL="114300" distR="114300" simplePos="0" relativeHeight="251751424" behindDoc="0" locked="0" layoutInCell="1" allowOverlap="1" wp14:anchorId="5057E999" wp14:editId="242AA712">
                <wp:simplePos x="0" y="0"/>
                <wp:positionH relativeFrom="column">
                  <wp:posOffset>3581400</wp:posOffset>
                </wp:positionH>
                <wp:positionV relativeFrom="paragraph">
                  <wp:posOffset>6812</wp:posOffset>
                </wp:positionV>
                <wp:extent cx="983673" cy="303530"/>
                <wp:effectExtent l="0" t="0" r="26035" b="20320"/>
                <wp:wrapNone/>
                <wp:docPr id="1827566595" name="Connecteur : en angle 3"/>
                <wp:cNvGraphicFramePr/>
                <a:graphic xmlns:a="http://schemas.openxmlformats.org/drawingml/2006/main">
                  <a:graphicData uri="http://schemas.microsoft.com/office/word/2010/wordprocessingShape">
                    <wps:wsp>
                      <wps:cNvCnPr/>
                      <wps:spPr>
                        <a:xfrm flipV="1">
                          <a:off x="0" y="0"/>
                          <a:ext cx="983673" cy="303530"/>
                        </a:xfrm>
                        <a:prstGeom prst="bentConnector3">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4CB54" id="Connecteur : en angle 3" o:spid="_x0000_s1026" type="#_x0000_t34" style="position:absolute;margin-left:282pt;margin-top:.55pt;width:77.45pt;height:23.9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" strokecolor="#002060" strokeweight="1.5pt"/>
            </w:pict>
          </mc:Fallback>
        </mc:AlternateContent>
      </w:r>
      <w:r w:rsidR="00517D0C" w:rsidRPr="00262A40">
        <w:rPr>
          <w:b/>
          <w:bCs/>
        </w:rPr>
        <mc:AlternateContent>
          <mc:Choice Requires="wps">
            <w:drawing>
              <wp:anchor distT="45720" distB="45720" distL="114300" distR="114300" simplePos="0" relativeHeight="251708416" behindDoc="0" locked="0" layoutInCell="1" allowOverlap="1" wp14:anchorId="7DF3D991" wp14:editId="76CAA642">
                <wp:simplePos x="0" y="0"/>
                <wp:positionH relativeFrom="column">
                  <wp:posOffset>2452255</wp:posOffset>
                </wp:positionH>
                <wp:positionV relativeFrom="paragraph">
                  <wp:posOffset>159905</wp:posOffset>
                </wp:positionV>
                <wp:extent cx="1115060" cy="311150"/>
                <wp:effectExtent l="0" t="0" r="27940" b="12700"/>
                <wp:wrapSquare wrapText="bothSides"/>
                <wp:docPr id="10831929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11150"/>
                        </a:xfrm>
                        <a:prstGeom prst="rect">
                          <a:avLst/>
                        </a:prstGeom>
                        <a:solidFill>
                          <a:srgbClr val="FFFFFF"/>
                        </a:solidFill>
                        <a:ln w="19050">
                          <a:solidFill>
                            <a:srgbClr val="000000"/>
                          </a:solidFill>
                          <a:miter lim="800000"/>
                          <a:headEnd/>
                          <a:tailEnd/>
                        </a:ln>
                      </wps:spPr>
                      <wps:txbx>
                        <w:txbxContent>
                          <w:p w14:paraId="2F578429" w14:textId="4B15FB9D" w:rsidR="00B548C9" w:rsidRPr="00262A40" w:rsidRDefault="00517D0C" w:rsidP="00B548C9">
                            <w:pPr>
                              <w:rPr>
                                <w:sz w:val="20"/>
                                <w:szCs w:val="20"/>
                              </w:rPr>
                            </w:pPr>
                            <w:r w:rsidRPr="00262A40">
                              <w:rPr>
                                <w:sz w:val="20"/>
                                <w:szCs w:val="20"/>
                              </w:rPr>
                              <w:t>Edit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D991" id="_x0000_s1046" type="#_x0000_t202" style="position:absolute;margin-left:193.1pt;margin-top:12.6pt;width:87.8pt;height:2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" strokeweight="1.5pt">
                <v:textbox>
                  <w:txbxContent>
                    <w:p w14:paraId="2F578429" w14:textId="4B15FB9D" w:rsidR="00B548C9" w:rsidRPr="00262A40" w:rsidRDefault="00517D0C" w:rsidP="00B548C9">
                      <w:pPr>
                        <w:rPr>
                          <w:sz w:val="20"/>
                          <w:szCs w:val="20"/>
                        </w:rPr>
                      </w:pPr>
                      <w:r w:rsidRPr="00262A40">
                        <w:rPr>
                          <w:sz w:val="20"/>
                          <w:szCs w:val="20"/>
                        </w:rPr>
                        <w:t>Edit the website</w:t>
                      </w:r>
                    </w:p>
                  </w:txbxContent>
                </v:textbox>
                <w10:wrap type="square"/>
              </v:shape>
            </w:pict>
          </mc:Fallback>
        </mc:AlternateContent>
      </w:r>
    </w:p>
    <w:p w14:paraId="54BD96D3" w14:textId="37CCEAB4" w:rsidR="0015769D" w:rsidRPr="00262A40" w:rsidRDefault="0015769D" w:rsidP="004851BD">
      <w:pPr>
        <w:rPr>
          <w:b/>
          <w:bCs/>
        </w:rPr>
      </w:pPr>
    </w:p>
    <w:p w14:paraId="1A0CA5AA" w14:textId="09DBEEDF" w:rsidR="00190EF9" w:rsidRPr="00262A40" w:rsidRDefault="006E709C" w:rsidP="004851BD">
      <w:r w:rsidRPr="00262A40">
        <w:lastRenderedPageBreak/>
        <w:t>Front office</w:t>
      </w:r>
    </w:p>
    <w:tbl>
      <w:tblPr>
        <w:tblStyle w:val="Grilledutableau"/>
        <w:tblW w:w="0" w:type="auto"/>
        <w:tblLook w:val="04A0" w:firstRow="1" w:lastRow="0" w:firstColumn="1" w:lastColumn="0" w:noHBand="0" w:noVBand="1"/>
      </w:tblPr>
      <w:tblGrid>
        <w:gridCol w:w="5228"/>
        <w:gridCol w:w="5228"/>
      </w:tblGrid>
      <w:tr w:rsidR="007E5049" w:rsidRPr="00262A40" w14:paraId="5D2E901D" w14:textId="77777777" w:rsidTr="007E5049">
        <w:tc>
          <w:tcPr>
            <w:tcW w:w="5228" w:type="dxa"/>
          </w:tcPr>
          <w:p w14:paraId="629BBD8A" w14:textId="2B842883" w:rsidR="007E5049" w:rsidRPr="00262A40" w:rsidRDefault="007E5049" w:rsidP="004851BD">
            <w:pPr>
              <w:rPr>
                <w:b/>
                <w:bCs/>
              </w:rPr>
            </w:pPr>
            <w:r w:rsidRPr="00262A40">
              <w:rPr>
                <w:b/>
                <w:bCs/>
              </w:rPr>
              <w:t>Functionality</w:t>
            </w:r>
          </w:p>
        </w:tc>
        <w:tc>
          <w:tcPr>
            <w:tcW w:w="5228" w:type="dxa"/>
          </w:tcPr>
          <w:p w14:paraId="0BC344AE" w14:textId="231BC12A" w:rsidR="007E5049" w:rsidRPr="00262A40" w:rsidRDefault="00262A40" w:rsidP="004851BD">
            <w:pPr>
              <w:rPr>
                <w:b/>
                <w:bCs/>
              </w:rPr>
            </w:pPr>
            <w:r w:rsidRPr="00262A40">
              <w:rPr>
                <w:b/>
                <w:bCs/>
              </w:rPr>
              <w:t>Associ</w:t>
            </w:r>
            <w:r>
              <w:rPr>
                <w:b/>
                <w:bCs/>
              </w:rPr>
              <w:t>a</w:t>
            </w:r>
            <w:r w:rsidRPr="00262A40">
              <w:rPr>
                <w:b/>
                <w:bCs/>
              </w:rPr>
              <w:t>ted constraints</w:t>
            </w:r>
          </w:p>
        </w:tc>
      </w:tr>
      <w:tr w:rsidR="007E5049" w:rsidRPr="00262A40" w14:paraId="0640BB08" w14:textId="77777777" w:rsidTr="007E5049">
        <w:tc>
          <w:tcPr>
            <w:tcW w:w="5228" w:type="dxa"/>
          </w:tcPr>
          <w:p w14:paraId="5E5B9E9F" w14:textId="7CD2CF89" w:rsidR="007E5049" w:rsidRPr="00262A40" w:rsidRDefault="001E1998" w:rsidP="004851BD">
            <w:r>
              <w:t>Order online</w:t>
            </w:r>
          </w:p>
        </w:tc>
        <w:tc>
          <w:tcPr>
            <w:tcW w:w="5228" w:type="dxa"/>
          </w:tcPr>
          <w:p w14:paraId="7BE11DCA" w14:textId="106949CB" w:rsidR="007E5049" w:rsidRPr="00262A40" w:rsidRDefault="009948B8" w:rsidP="004851BD">
            <w:r>
              <w:t>Filters</w:t>
            </w:r>
          </w:p>
        </w:tc>
      </w:tr>
      <w:tr w:rsidR="007E5049" w:rsidRPr="00262A40" w14:paraId="64378389" w14:textId="77777777" w:rsidTr="007E5049">
        <w:tc>
          <w:tcPr>
            <w:tcW w:w="5228" w:type="dxa"/>
          </w:tcPr>
          <w:p w14:paraId="7C53E411" w14:textId="21917892" w:rsidR="007E5049" w:rsidRPr="00262A40" w:rsidRDefault="001E1998" w:rsidP="004851BD">
            <w:r>
              <w:t>Contact form</w:t>
            </w:r>
          </w:p>
        </w:tc>
        <w:tc>
          <w:tcPr>
            <w:tcW w:w="5228" w:type="dxa"/>
          </w:tcPr>
          <w:p w14:paraId="396148ED" w14:textId="30E0682C" w:rsidR="007E5049" w:rsidRPr="00262A40" w:rsidRDefault="009948B8" w:rsidP="004851BD">
            <w:r>
              <w:t>Anti-spam</w:t>
            </w:r>
          </w:p>
        </w:tc>
      </w:tr>
      <w:tr w:rsidR="007E5049" w:rsidRPr="00262A40" w14:paraId="672C52CC" w14:textId="77777777" w:rsidTr="007E5049">
        <w:tc>
          <w:tcPr>
            <w:tcW w:w="5228" w:type="dxa"/>
          </w:tcPr>
          <w:p w14:paraId="40BE1E00" w14:textId="084737DC" w:rsidR="007E5049" w:rsidRPr="00262A40" w:rsidRDefault="00D45CFD" w:rsidP="004851BD">
            <w:r>
              <w:t>Photo gallery</w:t>
            </w:r>
          </w:p>
        </w:tc>
        <w:tc>
          <w:tcPr>
            <w:tcW w:w="5228" w:type="dxa"/>
          </w:tcPr>
          <w:p w14:paraId="5891A9CF" w14:textId="4F59AF04" w:rsidR="007E5049" w:rsidRPr="00262A40" w:rsidRDefault="00A04002" w:rsidP="004851BD">
            <w:r>
              <w:t>Controllable</w:t>
            </w:r>
          </w:p>
        </w:tc>
      </w:tr>
      <w:tr w:rsidR="007E5049" w:rsidRPr="00262A40" w14:paraId="052A17BF" w14:textId="77777777" w:rsidTr="007E5049">
        <w:tc>
          <w:tcPr>
            <w:tcW w:w="5228" w:type="dxa"/>
          </w:tcPr>
          <w:p w14:paraId="2A714BD4" w14:textId="6DD5879D" w:rsidR="007E5049" w:rsidRPr="00262A40" w:rsidRDefault="00E55ED7" w:rsidP="004851BD">
            <w:r>
              <w:t>Newsletter registration</w:t>
            </w:r>
          </w:p>
        </w:tc>
        <w:tc>
          <w:tcPr>
            <w:tcW w:w="5228" w:type="dxa"/>
          </w:tcPr>
          <w:p w14:paraId="5776D72F" w14:textId="16054CE0" w:rsidR="007E5049" w:rsidRPr="00262A40" w:rsidRDefault="00A04002" w:rsidP="004851BD">
            <w:r>
              <w:t>No constraint</w:t>
            </w:r>
          </w:p>
        </w:tc>
      </w:tr>
      <w:tr w:rsidR="007E5049" w:rsidRPr="00262A40" w14:paraId="3E97ABA7" w14:textId="77777777" w:rsidTr="007E5049">
        <w:tc>
          <w:tcPr>
            <w:tcW w:w="5228" w:type="dxa"/>
          </w:tcPr>
          <w:p w14:paraId="3ADD9C8E" w14:textId="53D23485" w:rsidR="007E5049" w:rsidRPr="00262A40" w:rsidRDefault="00F54A72" w:rsidP="004851BD">
            <w:r>
              <w:t>Language change</w:t>
            </w:r>
          </w:p>
        </w:tc>
        <w:tc>
          <w:tcPr>
            <w:tcW w:w="5228" w:type="dxa"/>
          </w:tcPr>
          <w:p w14:paraId="62CBC6D4" w14:textId="20D43FD5" w:rsidR="007E5049" w:rsidRPr="00262A40" w:rsidRDefault="00FD4699" w:rsidP="004851BD">
            <w:r>
              <w:t>Always on screen</w:t>
            </w:r>
          </w:p>
        </w:tc>
      </w:tr>
      <w:tr w:rsidR="007E5049" w:rsidRPr="00262A40" w14:paraId="1D33D738" w14:textId="77777777" w:rsidTr="007E5049">
        <w:tc>
          <w:tcPr>
            <w:tcW w:w="5228" w:type="dxa"/>
          </w:tcPr>
          <w:p w14:paraId="5BA0EA13" w14:textId="7CE07588" w:rsidR="007E5049" w:rsidRPr="00262A40" w:rsidRDefault="003E2283" w:rsidP="004851BD">
            <w:r>
              <w:t>Social networks</w:t>
            </w:r>
          </w:p>
        </w:tc>
        <w:tc>
          <w:tcPr>
            <w:tcW w:w="5228" w:type="dxa"/>
          </w:tcPr>
          <w:p w14:paraId="4740D4E3" w14:textId="2524ED28" w:rsidR="007E5049" w:rsidRPr="00262A40" w:rsidRDefault="00FD4699" w:rsidP="004851BD">
            <w:r>
              <w:t>No constraint</w:t>
            </w:r>
          </w:p>
        </w:tc>
      </w:tr>
    </w:tbl>
    <w:p w14:paraId="00B87C99" w14:textId="77777777" w:rsidR="006E709C" w:rsidRPr="00262A40" w:rsidRDefault="006E709C" w:rsidP="004851BD"/>
    <w:p w14:paraId="70D10D70" w14:textId="4C5C4256" w:rsidR="006E709C" w:rsidRDefault="00FD4699">
      <w:pPr>
        <w:rPr>
          <w:lang w:val="fr-FR"/>
        </w:rPr>
      </w:pPr>
      <w:r>
        <w:rPr>
          <w:lang w:val="fr-FR"/>
        </w:rPr>
        <w:t>Back office</w:t>
      </w:r>
    </w:p>
    <w:tbl>
      <w:tblPr>
        <w:tblStyle w:val="Grilledutableau"/>
        <w:tblW w:w="0" w:type="auto"/>
        <w:tblLook w:val="04A0" w:firstRow="1" w:lastRow="0" w:firstColumn="1" w:lastColumn="0" w:noHBand="0" w:noVBand="1"/>
      </w:tblPr>
      <w:tblGrid>
        <w:gridCol w:w="5228"/>
        <w:gridCol w:w="5228"/>
      </w:tblGrid>
      <w:tr w:rsidR="00FD4699" w14:paraId="3A772CB5" w14:textId="77777777" w:rsidTr="00FD4699">
        <w:tc>
          <w:tcPr>
            <w:tcW w:w="5228" w:type="dxa"/>
          </w:tcPr>
          <w:p w14:paraId="3D913367" w14:textId="239759AE" w:rsidR="00FD4699" w:rsidRDefault="00FD4699" w:rsidP="00FD4699">
            <w:pPr>
              <w:rPr>
                <w:lang w:val="fr-FR"/>
              </w:rPr>
            </w:pPr>
            <w:r w:rsidRPr="00262A40">
              <w:rPr>
                <w:b/>
                <w:bCs/>
              </w:rPr>
              <w:t>Functionality</w:t>
            </w:r>
          </w:p>
        </w:tc>
        <w:tc>
          <w:tcPr>
            <w:tcW w:w="5228" w:type="dxa"/>
          </w:tcPr>
          <w:p w14:paraId="066DB9A2" w14:textId="36A9AA2F" w:rsidR="00FD4699" w:rsidRDefault="00FD4699" w:rsidP="00FD4699">
            <w:pPr>
              <w:rPr>
                <w:lang w:val="fr-FR"/>
              </w:rPr>
            </w:pPr>
            <w:r w:rsidRPr="00262A40">
              <w:rPr>
                <w:b/>
                <w:bCs/>
              </w:rPr>
              <w:t>Associ</w:t>
            </w:r>
            <w:r>
              <w:rPr>
                <w:b/>
                <w:bCs/>
              </w:rPr>
              <w:t>a</w:t>
            </w:r>
            <w:r w:rsidRPr="00262A40">
              <w:rPr>
                <w:b/>
                <w:bCs/>
              </w:rPr>
              <w:t>ted constraints</w:t>
            </w:r>
          </w:p>
        </w:tc>
      </w:tr>
      <w:tr w:rsidR="00FD4699" w14:paraId="1647D126" w14:textId="77777777" w:rsidTr="00FD4699">
        <w:tc>
          <w:tcPr>
            <w:tcW w:w="5228" w:type="dxa"/>
          </w:tcPr>
          <w:p w14:paraId="08FADFB8" w14:textId="1CDE92D6" w:rsidR="00FD4699" w:rsidRDefault="00662D29" w:rsidP="00FD4699">
            <w:pPr>
              <w:rPr>
                <w:lang w:val="fr-FR"/>
              </w:rPr>
            </w:pPr>
            <w:r>
              <w:rPr>
                <w:lang w:val="fr-FR"/>
              </w:rPr>
              <w:t>Content management</w:t>
            </w:r>
          </w:p>
        </w:tc>
        <w:tc>
          <w:tcPr>
            <w:tcW w:w="5228" w:type="dxa"/>
          </w:tcPr>
          <w:p w14:paraId="1B653FA8" w14:textId="25B81876" w:rsidR="00FD4699" w:rsidRDefault="000511B0" w:rsidP="00FD4699">
            <w:pPr>
              <w:rPr>
                <w:lang w:val="fr-FR"/>
              </w:rPr>
            </w:pPr>
            <w:r>
              <w:rPr>
                <w:lang w:val="fr-FR"/>
              </w:rPr>
              <w:t xml:space="preserve">Restriction </w:t>
            </w:r>
            <w:r w:rsidR="00CA0344">
              <w:rPr>
                <w:lang w:val="fr-FR"/>
              </w:rPr>
              <w:t>according to roles</w:t>
            </w:r>
          </w:p>
        </w:tc>
      </w:tr>
      <w:tr w:rsidR="00FD4699" w14:paraId="6AB8A20A" w14:textId="77777777" w:rsidTr="00FD4699">
        <w:tc>
          <w:tcPr>
            <w:tcW w:w="5228" w:type="dxa"/>
          </w:tcPr>
          <w:p w14:paraId="5C2F4C5C" w14:textId="08597B82" w:rsidR="00FD4699" w:rsidRDefault="00CB30D2" w:rsidP="00FD4699">
            <w:pPr>
              <w:rPr>
                <w:lang w:val="fr-FR"/>
              </w:rPr>
            </w:pPr>
            <w:r>
              <w:rPr>
                <w:lang w:val="fr-FR"/>
              </w:rPr>
              <w:t>Price management</w:t>
            </w:r>
          </w:p>
        </w:tc>
        <w:tc>
          <w:tcPr>
            <w:tcW w:w="5228" w:type="dxa"/>
          </w:tcPr>
          <w:p w14:paraId="1D91500C" w14:textId="3CF248B2" w:rsidR="00FD4699" w:rsidRDefault="00CA0344" w:rsidP="00FD4699">
            <w:pPr>
              <w:rPr>
                <w:lang w:val="fr-FR"/>
              </w:rPr>
            </w:pPr>
            <w:r>
              <w:rPr>
                <w:lang w:val="fr-FR"/>
              </w:rPr>
              <w:t>Payment system</w:t>
            </w:r>
          </w:p>
        </w:tc>
      </w:tr>
      <w:tr w:rsidR="00FD4699" w:rsidRPr="003C10DD" w14:paraId="52F95C0D" w14:textId="77777777" w:rsidTr="00FD4699">
        <w:tc>
          <w:tcPr>
            <w:tcW w:w="5228" w:type="dxa"/>
          </w:tcPr>
          <w:p w14:paraId="482D56FD" w14:textId="19150CA6" w:rsidR="00FD4699" w:rsidRDefault="004C7374" w:rsidP="00FD4699">
            <w:pPr>
              <w:rPr>
                <w:lang w:val="fr-FR"/>
              </w:rPr>
            </w:pPr>
            <w:r>
              <w:rPr>
                <w:lang w:val="fr-FR"/>
              </w:rPr>
              <w:t>Order</w:t>
            </w:r>
            <w:r w:rsidR="00CB30D2">
              <w:rPr>
                <w:lang w:val="fr-FR"/>
              </w:rPr>
              <w:t xml:space="preserve"> management</w:t>
            </w:r>
          </w:p>
        </w:tc>
        <w:tc>
          <w:tcPr>
            <w:tcW w:w="5228" w:type="dxa"/>
          </w:tcPr>
          <w:p w14:paraId="0E6EFD55" w14:textId="18A38502" w:rsidR="00FD4699" w:rsidRPr="003C10DD" w:rsidRDefault="003C10DD" w:rsidP="00FD4699">
            <w:r w:rsidRPr="003C10DD">
              <w:t>Real-time view of o</w:t>
            </w:r>
            <w:r>
              <w:t>rders made</w:t>
            </w:r>
          </w:p>
        </w:tc>
      </w:tr>
    </w:tbl>
    <w:p w14:paraId="552C38D3" w14:textId="77777777" w:rsidR="00FD4699" w:rsidRDefault="00FD4699"/>
    <w:p w14:paraId="668ABBA9" w14:textId="4DD5872B" w:rsidR="003C10DD" w:rsidRDefault="008C3599">
      <w:r>
        <w:t>Arborescence</w:t>
      </w:r>
    </w:p>
    <w:p w14:paraId="36464DB8" w14:textId="06B7FE83" w:rsidR="008C3599" w:rsidRDefault="005A00D1">
      <w:r>
        <w:rPr>
          <w:noProof/>
        </w:rPr>
        <mc:AlternateContent>
          <mc:Choice Requires="wps">
            <w:drawing>
              <wp:anchor distT="45720" distB="45720" distL="114300" distR="114300" simplePos="0" relativeHeight="251815936" behindDoc="0" locked="0" layoutInCell="1" allowOverlap="1" wp14:anchorId="6AE65727" wp14:editId="33A78558">
                <wp:simplePos x="0" y="0"/>
                <wp:positionH relativeFrom="column">
                  <wp:posOffset>-400050</wp:posOffset>
                </wp:positionH>
                <wp:positionV relativeFrom="paragraph">
                  <wp:posOffset>163195</wp:posOffset>
                </wp:positionV>
                <wp:extent cx="971550" cy="311150"/>
                <wp:effectExtent l="0" t="0" r="0" b="0"/>
                <wp:wrapSquare wrapText="bothSides"/>
                <wp:docPr id="1210074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11150"/>
                        </a:xfrm>
                        <a:prstGeom prst="rect">
                          <a:avLst/>
                        </a:prstGeom>
                        <a:solidFill>
                          <a:srgbClr val="FFFFFF"/>
                        </a:solidFill>
                        <a:ln w="9525">
                          <a:noFill/>
                          <a:miter lim="800000"/>
                          <a:headEnd/>
                          <a:tailEnd/>
                        </a:ln>
                      </wps:spPr>
                      <wps:txbx>
                        <w:txbxContent>
                          <w:p w14:paraId="0719039D" w14:textId="4F4C7433" w:rsidR="005A00D1" w:rsidRPr="005A00D1" w:rsidRDefault="005A00D1">
                            <w:pPr>
                              <w:rPr>
                                <w:b/>
                                <w:bCs/>
                                <w:lang w:val="fr-FR"/>
                              </w:rPr>
                            </w:pPr>
                            <w:r w:rsidRPr="005A00D1">
                              <w:rPr>
                                <w:b/>
                                <w:bCs/>
                              </w:rPr>
                              <w:t>Level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65727" id="_x0000_s1047" type="#_x0000_t202" style="position:absolute;margin-left:-31.5pt;margin-top:12.85pt;width:76.5pt;height:24.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" stroked="f">
                <v:textbox>
                  <w:txbxContent>
                    <w:p w14:paraId="0719039D" w14:textId="4F4C7433" w:rsidR="005A00D1" w:rsidRPr="005A00D1" w:rsidRDefault="005A00D1">
                      <w:pPr>
                        <w:rPr>
                          <w:b/>
                          <w:bCs/>
                          <w:lang w:val="fr-FR"/>
                        </w:rPr>
                      </w:pPr>
                      <w:r w:rsidRPr="005A00D1">
                        <w:rPr>
                          <w:b/>
                          <w:bCs/>
                        </w:rPr>
                        <w:t>Level 0</w:t>
                      </w:r>
                    </w:p>
                  </w:txbxContent>
                </v:textbox>
                <w10:wrap type="square"/>
              </v:shape>
            </w:pict>
          </mc:Fallback>
        </mc:AlternateContent>
      </w:r>
      <w:r w:rsidR="00295B4E">
        <w:rPr>
          <w:noProof/>
        </w:rPr>
        <mc:AlternateContent>
          <mc:Choice Requires="wps">
            <w:drawing>
              <wp:anchor distT="45720" distB="45720" distL="114300" distR="114300" simplePos="0" relativeHeight="251753472" behindDoc="0" locked="0" layoutInCell="1" allowOverlap="1" wp14:anchorId="1587A273" wp14:editId="3998ED5B">
                <wp:simplePos x="0" y="0"/>
                <wp:positionH relativeFrom="margin">
                  <wp:align>center</wp:align>
                </wp:positionH>
                <wp:positionV relativeFrom="paragraph">
                  <wp:posOffset>112395</wp:posOffset>
                </wp:positionV>
                <wp:extent cx="2127250" cy="330200"/>
                <wp:effectExtent l="0" t="0" r="25400" b="12700"/>
                <wp:wrapSquare wrapText="bothSides"/>
                <wp:docPr id="11450654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330200"/>
                        </a:xfrm>
                        <a:prstGeom prst="rect">
                          <a:avLst/>
                        </a:prstGeom>
                        <a:solidFill>
                          <a:schemeClr val="accent2">
                            <a:lumMod val="50000"/>
                          </a:schemeClr>
                        </a:solidFill>
                        <a:ln w="9525">
                          <a:solidFill>
                            <a:schemeClr val="tx1"/>
                          </a:solidFill>
                          <a:miter lim="800000"/>
                          <a:headEnd/>
                          <a:tailEnd/>
                        </a:ln>
                      </wps:spPr>
                      <wps:txbx>
                        <w:txbxContent>
                          <w:p w14:paraId="209433E8" w14:textId="4F526916" w:rsidR="00A05E53" w:rsidRPr="009D1485" w:rsidRDefault="0024170C">
                            <w:pPr>
                              <w:rPr>
                                <w:color w:val="F2F2F2" w:themeColor="background1" w:themeShade="F2"/>
                                <w:lang w:val="fr-FR"/>
                              </w:rPr>
                            </w:pPr>
                            <w:r w:rsidRPr="009D1485">
                              <w:rPr>
                                <w:color w:val="F2F2F2" w:themeColor="background1" w:themeShade="F2"/>
                              </w:rPr>
                              <w:t xml:space="preserve">Home page/ </w:t>
                            </w:r>
                            <w:r w:rsidR="009D1485" w:rsidRPr="009D1485">
                              <w:rPr>
                                <w:color w:val="F2F2F2" w:themeColor="background1" w:themeShade="F2"/>
                              </w:rPr>
                              <w:t>About th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7A273" id="_x0000_s1048" type="#_x0000_t202" style="position:absolute;margin-left:0;margin-top:8.85pt;width:167.5pt;height:26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" fillcolor="#823b0b [1605]" strokecolor="black [3213]">
                <v:textbox>
                  <w:txbxContent>
                    <w:p w14:paraId="209433E8" w14:textId="4F526916" w:rsidR="00A05E53" w:rsidRPr="009D1485" w:rsidRDefault="0024170C">
                      <w:pPr>
                        <w:rPr>
                          <w:color w:val="F2F2F2" w:themeColor="background1" w:themeShade="F2"/>
                          <w:lang w:val="fr-FR"/>
                        </w:rPr>
                      </w:pPr>
                      <w:r w:rsidRPr="009D1485">
                        <w:rPr>
                          <w:color w:val="F2F2F2" w:themeColor="background1" w:themeShade="F2"/>
                        </w:rPr>
                        <w:t xml:space="preserve">Home page/ </w:t>
                      </w:r>
                      <w:r w:rsidR="009D1485" w:rsidRPr="009D1485">
                        <w:rPr>
                          <w:color w:val="F2F2F2" w:themeColor="background1" w:themeShade="F2"/>
                        </w:rPr>
                        <w:t>About the company</w:t>
                      </w:r>
                    </w:p>
                  </w:txbxContent>
                </v:textbox>
                <w10:wrap type="square" anchorx="margin"/>
              </v:shape>
            </w:pict>
          </mc:Fallback>
        </mc:AlternateContent>
      </w:r>
    </w:p>
    <w:p w14:paraId="174793D7" w14:textId="4DE1C681" w:rsidR="003C10DD" w:rsidRDefault="00295B4E">
      <w:r>
        <w:rPr>
          <w:noProof/>
        </w:rPr>
        <mc:AlternateContent>
          <mc:Choice Requires="wps">
            <w:drawing>
              <wp:anchor distT="0" distB="0" distL="114300" distR="114300" simplePos="0" relativeHeight="251776000" behindDoc="0" locked="0" layoutInCell="1" allowOverlap="1" wp14:anchorId="5617F7AB" wp14:editId="100FDF91">
                <wp:simplePos x="0" y="0"/>
                <wp:positionH relativeFrom="column">
                  <wp:posOffset>3105150</wp:posOffset>
                </wp:positionH>
                <wp:positionV relativeFrom="paragraph">
                  <wp:posOffset>144145</wp:posOffset>
                </wp:positionV>
                <wp:extent cx="6350" cy="349250"/>
                <wp:effectExtent l="0" t="0" r="31750" b="31750"/>
                <wp:wrapNone/>
                <wp:docPr id="2144614123" name="Connecteur droit 9"/>
                <wp:cNvGraphicFramePr/>
                <a:graphic xmlns:a="http://schemas.openxmlformats.org/drawingml/2006/main">
                  <a:graphicData uri="http://schemas.microsoft.com/office/word/2010/wordprocessingShape">
                    <wps:wsp>
                      <wps:cNvCnPr/>
                      <wps:spPr>
                        <a:xfrm>
                          <a:off x="0" y="0"/>
                          <a:ext cx="6350" cy="34925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17AE0" id="Connecteur droit 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1.35pt" to="24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" strokecolor="#823b0b [1605]" strokeweight="1pt">
                <v:stroke joinstyle="miter"/>
              </v:line>
            </w:pict>
          </mc:Fallback>
        </mc:AlternateContent>
      </w:r>
    </w:p>
    <w:p w14:paraId="7417274C" w14:textId="7C6E4D50" w:rsidR="009D1485" w:rsidRDefault="005A00D1">
      <w:r>
        <w:rPr>
          <w:noProof/>
        </w:rPr>
        <mc:AlternateContent>
          <mc:Choice Requires="wps">
            <w:drawing>
              <wp:anchor distT="45720" distB="45720" distL="114300" distR="114300" simplePos="0" relativeHeight="251822080" behindDoc="0" locked="0" layoutInCell="1" allowOverlap="1" wp14:anchorId="0740ACC3" wp14:editId="2EF8F4E9">
                <wp:simplePos x="0" y="0"/>
                <wp:positionH relativeFrom="column">
                  <wp:posOffset>-349250</wp:posOffset>
                </wp:positionH>
                <wp:positionV relativeFrom="paragraph">
                  <wp:posOffset>324485</wp:posOffset>
                </wp:positionV>
                <wp:extent cx="971550" cy="311150"/>
                <wp:effectExtent l="0" t="0" r="0" b="0"/>
                <wp:wrapSquare wrapText="bothSides"/>
                <wp:docPr id="254700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11150"/>
                        </a:xfrm>
                        <a:prstGeom prst="rect">
                          <a:avLst/>
                        </a:prstGeom>
                        <a:solidFill>
                          <a:srgbClr val="FFFFFF"/>
                        </a:solidFill>
                        <a:ln w="9525">
                          <a:noFill/>
                          <a:miter lim="800000"/>
                          <a:headEnd/>
                          <a:tailEnd/>
                        </a:ln>
                      </wps:spPr>
                      <wps:txbx>
                        <w:txbxContent>
                          <w:p w14:paraId="04187565" w14:textId="16B8D33D" w:rsidR="005A00D1" w:rsidRPr="005A00D1" w:rsidRDefault="005A00D1" w:rsidP="005A00D1">
                            <w:pPr>
                              <w:rPr>
                                <w:b/>
                                <w:bCs/>
                                <w:lang w:val="fr-FR"/>
                              </w:rPr>
                            </w:pPr>
                            <w:r w:rsidRPr="005A00D1">
                              <w:rPr>
                                <w:b/>
                                <w:bCs/>
                              </w:rPr>
                              <w:t xml:space="preserve">Level </w:t>
                            </w:r>
                            <w:r>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0ACC3" id="_x0000_s1049" type="#_x0000_t202" style="position:absolute;margin-left:-27.5pt;margin-top:25.55pt;width:76.5pt;height:24.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" stroked="f">
                <v:textbox>
                  <w:txbxContent>
                    <w:p w14:paraId="04187565" w14:textId="16B8D33D" w:rsidR="005A00D1" w:rsidRPr="005A00D1" w:rsidRDefault="005A00D1" w:rsidP="005A00D1">
                      <w:pPr>
                        <w:rPr>
                          <w:b/>
                          <w:bCs/>
                          <w:lang w:val="fr-FR"/>
                        </w:rPr>
                      </w:pPr>
                      <w:r w:rsidRPr="005A00D1">
                        <w:rPr>
                          <w:b/>
                          <w:bCs/>
                        </w:rPr>
                        <w:t xml:space="preserve">Level </w:t>
                      </w:r>
                      <w:r>
                        <w:rPr>
                          <w:b/>
                          <w:bCs/>
                        </w:rPr>
                        <w:t>1</w:t>
                      </w:r>
                    </w:p>
                  </w:txbxContent>
                </v:textbox>
                <w10:wrap type="square"/>
              </v:shape>
            </w:pict>
          </mc:Fallback>
        </mc:AlternateContent>
      </w:r>
      <w:r w:rsidR="005C7C8D">
        <w:rPr>
          <w:noProof/>
        </w:rPr>
        <mc:AlternateContent>
          <mc:Choice Requires="wps">
            <w:drawing>
              <wp:anchor distT="0" distB="0" distL="114300" distR="114300" simplePos="0" relativeHeight="251809792" behindDoc="0" locked="0" layoutInCell="1" allowOverlap="1" wp14:anchorId="462E8D15" wp14:editId="3DDDAE84">
                <wp:simplePos x="0" y="0"/>
                <wp:positionH relativeFrom="margin">
                  <wp:align>center</wp:align>
                </wp:positionH>
                <wp:positionV relativeFrom="paragraph">
                  <wp:posOffset>201295</wp:posOffset>
                </wp:positionV>
                <wp:extent cx="6985000" cy="12700"/>
                <wp:effectExtent l="0" t="0" r="25400" b="25400"/>
                <wp:wrapNone/>
                <wp:docPr id="1835459801" name="Connecteur droit 10"/>
                <wp:cNvGraphicFramePr/>
                <a:graphic xmlns:a="http://schemas.openxmlformats.org/drawingml/2006/main">
                  <a:graphicData uri="http://schemas.microsoft.com/office/word/2010/wordprocessingShape">
                    <wps:wsp>
                      <wps:cNvCnPr/>
                      <wps:spPr>
                        <a:xfrm flipV="1">
                          <a:off x="0" y="0"/>
                          <a:ext cx="6985000" cy="12700"/>
                        </a:xfrm>
                        <a:prstGeom prst="line">
                          <a:avLst/>
                        </a:prstGeom>
                        <a:ln w="12700">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12117" id="Connecteur droit 10" o:spid="_x0000_s1026" style="position:absolute;flip:y;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85pt" to="550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" strokecolor="#272727 [2749]" strokeweight="1pt">
                <v:stroke dashstyle="dash" joinstyle="miter"/>
                <w10:wrap anchorx="margin"/>
              </v:line>
            </w:pict>
          </mc:Fallback>
        </mc:AlternateContent>
      </w:r>
      <w:r w:rsidR="00295B4E">
        <w:rPr>
          <w:noProof/>
        </w:rPr>
        <mc:AlternateContent>
          <mc:Choice Requires="wps">
            <w:drawing>
              <wp:anchor distT="0" distB="0" distL="114300" distR="114300" simplePos="0" relativeHeight="251773952" behindDoc="0" locked="0" layoutInCell="1" allowOverlap="1" wp14:anchorId="319B7E0D" wp14:editId="6A23CF18">
                <wp:simplePos x="0" y="0"/>
                <wp:positionH relativeFrom="column">
                  <wp:posOffset>5918200</wp:posOffset>
                </wp:positionH>
                <wp:positionV relativeFrom="paragraph">
                  <wp:posOffset>196215</wp:posOffset>
                </wp:positionV>
                <wp:extent cx="0" cy="203200"/>
                <wp:effectExtent l="0" t="0" r="38100" b="25400"/>
                <wp:wrapNone/>
                <wp:docPr id="1548148420" name="Connecteur droit 9"/>
                <wp:cNvGraphicFramePr/>
                <a:graphic xmlns:a="http://schemas.openxmlformats.org/drawingml/2006/main">
                  <a:graphicData uri="http://schemas.microsoft.com/office/word/2010/wordprocessingShape">
                    <wps:wsp>
                      <wps:cNvCnPr/>
                      <wps:spPr>
                        <a:xfrm>
                          <a:off x="0" y="0"/>
                          <a:ext cx="0" cy="20320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8D163" id="Connecteur droit 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15.45pt" to="46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" strokecolor="#823b0b [1605]" strokeweight="1pt">
                <v:stroke joinstyle="miter"/>
              </v:line>
            </w:pict>
          </mc:Fallback>
        </mc:AlternateContent>
      </w:r>
      <w:r w:rsidR="00295B4E">
        <w:rPr>
          <w:noProof/>
        </w:rPr>
        <mc:AlternateContent>
          <mc:Choice Requires="wps">
            <w:drawing>
              <wp:anchor distT="0" distB="0" distL="114300" distR="114300" simplePos="0" relativeHeight="251771904" behindDoc="0" locked="0" layoutInCell="1" allowOverlap="1" wp14:anchorId="614DE5AE" wp14:editId="6D42BB29">
                <wp:simplePos x="0" y="0"/>
                <wp:positionH relativeFrom="column">
                  <wp:posOffset>4648200</wp:posOffset>
                </wp:positionH>
                <wp:positionV relativeFrom="paragraph">
                  <wp:posOffset>202565</wp:posOffset>
                </wp:positionV>
                <wp:extent cx="0" cy="203200"/>
                <wp:effectExtent l="0" t="0" r="38100" b="25400"/>
                <wp:wrapNone/>
                <wp:docPr id="2129987790" name="Connecteur droit 9"/>
                <wp:cNvGraphicFramePr/>
                <a:graphic xmlns:a="http://schemas.openxmlformats.org/drawingml/2006/main">
                  <a:graphicData uri="http://schemas.microsoft.com/office/word/2010/wordprocessingShape">
                    <wps:wsp>
                      <wps:cNvCnPr/>
                      <wps:spPr>
                        <a:xfrm>
                          <a:off x="0" y="0"/>
                          <a:ext cx="0" cy="20320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CA9D0" id="Connecteur droit 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5.95pt" to="3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" strokecolor="#823b0b [1605]" strokeweight="1pt">
                <v:stroke joinstyle="miter"/>
              </v:line>
            </w:pict>
          </mc:Fallback>
        </mc:AlternateContent>
      </w:r>
      <w:r w:rsidR="00295B4E">
        <w:rPr>
          <w:noProof/>
        </w:rPr>
        <mc:AlternateContent>
          <mc:Choice Requires="wps">
            <w:drawing>
              <wp:anchor distT="0" distB="0" distL="114300" distR="114300" simplePos="0" relativeHeight="251769856" behindDoc="0" locked="0" layoutInCell="1" allowOverlap="1" wp14:anchorId="18546882" wp14:editId="29DB8625">
                <wp:simplePos x="0" y="0"/>
                <wp:positionH relativeFrom="column">
                  <wp:posOffset>3492500</wp:posOffset>
                </wp:positionH>
                <wp:positionV relativeFrom="paragraph">
                  <wp:posOffset>208915</wp:posOffset>
                </wp:positionV>
                <wp:extent cx="0" cy="203200"/>
                <wp:effectExtent l="0" t="0" r="38100" b="25400"/>
                <wp:wrapNone/>
                <wp:docPr id="1644278630" name="Connecteur droit 9"/>
                <wp:cNvGraphicFramePr/>
                <a:graphic xmlns:a="http://schemas.openxmlformats.org/drawingml/2006/main">
                  <a:graphicData uri="http://schemas.microsoft.com/office/word/2010/wordprocessingShape">
                    <wps:wsp>
                      <wps:cNvCnPr/>
                      <wps:spPr>
                        <a:xfrm>
                          <a:off x="0" y="0"/>
                          <a:ext cx="0" cy="20320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2C4B1" id="Connecteur droit 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6.45pt" to="2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" strokecolor="#823b0b [1605]" strokeweight="1pt">
                <v:stroke joinstyle="miter"/>
              </v:line>
            </w:pict>
          </mc:Fallback>
        </mc:AlternateContent>
      </w:r>
      <w:r w:rsidR="00DD60D5">
        <w:rPr>
          <w:noProof/>
        </w:rPr>
        <mc:AlternateContent>
          <mc:Choice Requires="wps">
            <w:drawing>
              <wp:anchor distT="0" distB="0" distL="114300" distR="114300" simplePos="0" relativeHeight="251767808" behindDoc="0" locked="0" layoutInCell="1" allowOverlap="1" wp14:anchorId="23CA9E27" wp14:editId="59535D2A">
                <wp:simplePos x="0" y="0"/>
                <wp:positionH relativeFrom="column">
                  <wp:posOffset>2254250</wp:posOffset>
                </wp:positionH>
                <wp:positionV relativeFrom="paragraph">
                  <wp:posOffset>221615</wp:posOffset>
                </wp:positionV>
                <wp:extent cx="0" cy="203200"/>
                <wp:effectExtent l="0" t="0" r="38100" b="25400"/>
                <wp:wrapNone/>
                <wp:docPr id="587275142" name="Connecteur droit 9"/>
                <wp:cNvGraphicFramePr/>
                <a:graphic xmlns:a="http://schemas.openxmlformats.org/drawingml/2006/main">
                  <a:graphicData uri="http://schemas.microsoft.com/office/word/2010/wordprocessingShape">
                    <wps:wsp>
                      <wps:cNvCnPr/>
                      <wps:spPr>
                        <a:xfrm>
                          <a:off x="0" y="0"/>
                          <a:ext cx="0" cy="20320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916A2" id="Connecteur droit 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7.45pt" to="17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" strokecolor="#823b0b [1605]" strokeweight="1pt">
                <v:stroke joinstyle="miter"/>
              </v:line>
            </w:pict>
          </mc:Fallback>
        </mc:AlternateContent>
      </w:r>
      <w:r w:rsidR="00DD60D5">
        <w:rPr>
          <w:noProof/>
        </w:rPr>
        <mc:AlternateContent>
          <mc:Choice Requires="wps">
            <w:drawing>
              <wp:anchor distT="0" distB="0" distL="114300" distR="114300" simplePos="0" relativeHeight="251765760" behindDoc="0" locked="0" layoutInCell="1" allowOverlap="1" wp14:anchorId="4CDAE3B9" wp14:editId="0CB3A2FC">
                <wp:simplePos x="0" y="0"/>
                <wp:positionH relativeFrom="column">
                  <wp:posOffset>1187450</wp:posOffset>
                </wp:positionH>
                <wp:positionV relativeFrom="paragraph">
                  <wp:posOffset>213995</wp:posOffset>
                </wp:positionV>
                <wp:extent cx="0" cy="203200"/>
                <wp:effectExtent l="0" t="0" r="38100" b="25400"/>
                <wp:wrapNone/>
                <wp:docPr id="843416151" name="Connecteur droit 9"/>
                <wp:cNvGraphicFramePr/>
                <a:graphic xmlns:a="http://schemas.openxmlformats.org/drawingml/2006/main">
                  <a:graphicData uri="http://schemas.microsoft.com/office/word/2010/wordprocessingShape">
                    <wps:wsp>
                      <wps:cNvCnPr/>
                      <wps:spPr>
                        <a:xfrm>
                          <a:off x="0" y="0"/>
                          <a:ext cx="0" cy="20320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E22DA" id="Connecteur droit 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6.85pt" to="93.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" strokecolor="#823b0b [1605]" strokeweight="1pt">
                <v:stroke joinstyle="miter"/>
              </v:line>
            </w:pict>
          </mc:Fallback>
        </mc:AlternateContent>
      </w:r>
      <w:r w:rsidR="00DD60D5">
        <w:rPr>
          <w:noProof/>
        </w:rPr>
        <mc:AlternateContent>
          <mc:Choice Requires="wps">
            <w:drawing>
              <wp:anchor distT="0" distB="0" distL="114300" distR="114300" simplePos="0" relativeHeight="251764736" behindDoc="0" locked="0" layoutInCell="1" allowOverlap="1" wp14:anchorId="09DBF4E4" wp14:editId="78FAEECA">
                <wp:simplePos x="0" y="0"/>
                <wp:positionH relativeFrom="column">
                  <wp:posOffset>1181100</wp:posOffset>
                </wp:positionH>
                <wp:positionV relativeFrom="paragraph">
                  <wp:posOffset>213995</wp:posOffset>
                </wp:positionV>
                <wp:extent cx="4743450" cy="6350"/>
                <wp:effectExtent l="0" t="0" r="19050" b="31750"/>
                <wp:wrapNone/>
                <wp:docPr id="456377719" name="Connecteur droit 8"/>
                <wp:cNvGraphicFramePr/>
                <a:graphic xmlns:a="http://schemas.openxmlformats.org/drawingml/2006/main">
                  <a:graphicData uri="http://schemas.microsoft.com/office/word/2010/wordprocessingShape">
                    <wps:wsp>
                      <wps:cNvCnPr/>
                      <wps:spPr>
                        <a:xfrm flipV="1">
                          <a:off x="0" y="0"/>
                          <a:ext cx="4743450" cy="635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500BF" id="Connecteur droit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93pt,16.85pt" to="46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" strokecolor="#823b0b [1605]" strokeweight="1pt">
                <v:stroke joinstyle="miter"/>
              </v:line>
            </w:pict>
          </mc:Fallback>
        </mc:AlternateContent>
      </w:r>
    </w:p>
    <w:p w14:paraId="5F303D88" w14:textId="0FB1D9D4" w:rsidR="009D1485" w:rsidRPr="003C10DD" w:rsidRDefault="005A00D1">
      <w:r>
        <w:rPr>
          <w:noProof/>
        </w:rPr>
        <mc:AlternateContent>
          <mc:Choice Requires="wps">
            <w:drawing>
              <wp:anchor distT="45720" distB="45720" distL="114300" distR="114300" simplePos="0" relativeHeight="251817984" behindDoc="0" locked="0" layoutInCell="1" allowOverlap="1" wp14:anchorId="5A2BC084" wp14:editId="0D3285D2">
                <wp:simplePos x="0" y="0"/>
                <wp:positionH relativeFrom="column">
                  <wp:posOffset>-292100</wp:posOffset>
                </wp:positionH>
                <wp:positionV relativeFrom="paragraph">
                  <wp:posOffset>1537335</wp:posOffset>
                </wp:positionV>
                <wp:extent cx="971550" cy="311150"/>
                <wp:effectExtent l="0" t="0" r="0" b="0"/>
                <wp:wrapSquare wrapText="bothSides"/>
                <wp:docPr id="14352528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11150"/>
                        </a:xfrm>
                        <a:prstGeom prst="rect">
                          <a:avLst/>
                        </a:prstGeom>
                        <a:solidFill>
                          <a:srgbClr val="FFFFFF"/>
                        </a:solidFill>
                        <a:ln w="9525">
                          <a:noFill/>
                          <a:miter lim="800000"/>
                          <a:headEnd/>
                          <a:tailEnd/>
                        </a:ln>
                      </wps:spPr>
                      <wps:txbx>
                        <w:txbxContent>
                          <w:p w14:paraId="56C68C1E" w14:textId="10D08C0E" w:rsidR="005A00D1" w:rsidRPr="005A00D1" w:rsidRDefault="005A00D1" w:rsidP="005A00D1">
                            <w:pPr>
                              <w:rPr>
                                <w:b/>
                                <w:bCs/>
                                <w:lang w:val="fr-FR"/>
                              </w:rPr>
                            </w:pPr>
                            <w:r w:rsidRPr="005A00D1">
                              <w:rPr>
                                <w:b/>
                                <w:bCs/>
                              </w:rPr>
                              <w:t xml:space="preserve">Level </w:t>
                            </w: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C084" id="_x0000_s1050" type="#_x0000_t202" style="position:absolute;margin-left:-23pt;margin-top:121.05pt;width:76.5pt;height:24.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" stroked="f">
                <v:textbox>
                  <w:txbxContent>
                    <w:p w14:paraId="56C68C1E" w14:textId="10D08C0E" w:rsidR="005A00D1" w:rsidRPr="005A00D1" w:rsidRDefault="005A00D1" w:rsidP="005A00D1">
                      <w:pPr>
                        <w:rPr>
                          <w:b/>
                          <w:bCs/>
                          <w:lang w:val="fr-FR"/>
                        </w:rPr>
                      </w:pPr>
                      <w:r w:rsidRPr="005A00D1">
                        <w:rPr>
                          <w:b/>
                          <w:bCs/>
                        </w:rPr>
                        <w:t xml:space="preserve">Level </w:t>
                      </w:r>
                      <w:r>
                        <w:rPr>
                          <w:b/>
                          <w:bCs/>
                        </w:rPr>
                        <w:t>3</w:t>
                      </w:r>
                    </w:p>
                  </w:txbxContent>
                </v:textbox>
                <w10:wrap type="square"/>
              </v:shape>
            </w:pict>
          </mc:Fallback>
        </mc:AlternateContent>
      </w:r>
      <w:r>
        <w:rPr>
          <w:noProof/>
        </w:rPr>
        <mc:AlternateContent>
          <mc:Choice Requires="wps">
            <w:drawing>
              <wp:anchor distT="45720" distB="45720" distL="114300" distR="114300" simplePos="0" relativeHeight="251820032" behindDoc="0" locked="0" layoutInCell="1" allowOverlap="1" wp14:anchorId="277CC6BA" wp14:editId="45275D44">
                <wp:simplePos x="0" y="0"/>
                <wp:positionH relativeFrom="column">
                  <wp:posOffset>-349250</wp:posOffset>
                </wp:positionH>
                <wp:positionV relativeFrom="paragraph">
                  <wp:posOffset>753745</wp:posOffset>
                </wp:positionV>
                <wp:extent cx="844550" cy="311150"/>
                <wp:effectExtent l="0" t="0" r="0" b="0"/>
                <wp:wrapSquare wrapText="bothSides"/>
                <wp:docPr id="19201725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11150"/>
                        </a:xfrm>
                        <a:prstGeom prst="rect">
                          <a:avLst/>
                        </a:prstGeom>
                        <a:solidFill>
                          <a:srgbClr val="FFFFFF"/>
                        </a:solidFill>
                        <a:ln w="9525">
                          <a:noFill/>
                          <a:miter lim="800000"/>
                          <a:headEnd/>
                          <a:tailEnd/>
                        </a:ln>
                      </wps:spPr>
                      <wps:txbx>
                        <w:txbxContent>
                          <w:p w14:paraId="2C4967FA" w14:textId="39F085B2" w:rsidR="005A00D1" w:rsidRPr="005A00D1" w:rsidRDefault="005A00D1" w:rsidP="005A00D1">
                            <w:pPr>
                              <w:rPr>
                                <w:b/>
                                <w:bCs/>
                                <w:lang w:val="fr-FR"/>
                              </w:rPr>
                            </w:pPr>
                            <w:r w:rsidRPr="005A00D1">
                              <w:rPr>
                                <w:b/>
                                <w:bCs/>
                              </w:rPr>
                              <w:t xml:space="preserve">Level </w:t>
                            </w: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C6BA" id="_x0000_s1051" type="#_x0000_t202" style="position:absolute;margin-left:-27.5pt;margin-top:59.35pt;width:66.5pt;height:24.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" stroked="f">
                <v:textbox>
                  <w:txbxContent>
                    <w:p w14:paraId="2C4967FA" w14:textId="39F085B2" w:rsidR="005A00D1" w:rsidRPr="005A00D1" w:rsidRDefault="005A00D1" w:rsidP="005A00D1">
                      <w:pPr>
                        <w:rPr>
                          <w:b/>
                          <w:bCs/>
                          <w:lang w:val="fr-FR"/>
                        </w:rPr>
                      </w:pPr>
                      <w:r w:rsidRPr="005A00D1">
                        <w:rPr>
                          <w:b/>
                          <w:bCs/>
                        </w:rPr>
                        <w:t xml:space="preserve">Level </w:t>
                      </w:r>
                      <w:r>
                        <w:rPr>
                          <w:b/>
                          <w:bCs/>
                        </w:rPr>
                        <w:t>2</w:t>
                      </w:r>
                    </w:p>
                  </w:txbxContent>
                </v:textbox>
                <w10:wrap type="square"/>
              </v:shape>
            </w:pict>
          </mc:Fallback>
        </mc:AlternateContent>
      </w:r>
      <w:r w:rsidR="00771C98">
        <w:rPr>
          <w:noProof/>
        </w:rPr>
        <mc:AlternateContent>
          <mc:Choice Requires="wps">
            <w:drawing>
              <wp:anchor distT="0" distB="0" distL="114300" distR="114300" simplePos="0" relativeHeight="251813888" behindDoc="0" locked="0" layoutInCell="1" allowOverlap="1" wp14:anchorId="7F269BFC" wp14:editId="1C069BAF">
                <wp:simplePos x="0" y="0"/>
                <wp:positionH relativeFrom="margin">
                  <wp:align>center</wp:align>
                </wp:positionH>
                <wp:positionV relativeFrom="paragraph">
                  <wp:posOffset>1218565</wp:posOffset>
                </wp:positionV>
                <wp:extent cx="6985000" cy="12700"/>
                <wp:effectExtent l="0" t="0" r="25400" b="25400"/>
                <wp:wrapNone/>
                <wp:docPr id="276227469" name="Connecteur droit 10"/>
                <wp:cNvGraphicFramePr/>
                <a:graphic xmlns:a="http://schemas.openxmlformats.org/drawingml/2006/main">
                  <a:graphicData uri="http://schemas.microsoft.com/office/word/2010/wordprocessingShape">
                    <wps:wsp>
                      <wps:cNvCnPr/>
                      <wps:spPr>
                        <a:xfrm flipV="1">
                          <a:off x="0" y="0"/>
                          <a:ext cx="6985000" cy="12700"/>
                        </a:xfrm>
                        <a:prstGeom prst="line">
                          <a:avLst/>
                        </a:prstGeom>
                        <a:ln w="12700">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6938E" id="Connecteur droit 10" o:spid="_x0000_s1026" style="position:absolute;flip:y;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95pt" to="550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" strokecolor="#272727 [2749]" strokeweight="1pt">
                <v:stroke dashstyle="dash" joinstyle="miter"/>
                <w10:wrap anchorx="margin"/>
              </v:line>
            </w:pict>
          </mc:Fallback>
        </mc:AlternateContent>
      </w:r>
      <w:r w:rsidR="00771C98">
        <w:rPr>
          <w:noProof/>
        </w:rPr>
        <mc:AlternateContent>
          <mc:Choice Requires="wps">
            <w:drawing>
              <wp:anchor distT="0" distB="0" distL="114300" distR="114300" simplePos="0" relativeHeight="251788288" behindDoc="0" locked="0" layoutInCell="1" allowOverlap="1" wp14:anchorId="68ED6267" wp14:editId="51A576AA">
                <wp:simplePos x="0" y="0"/>
                <wp:positionH relativeFrom="column">
                  <wp:posOffset>3943350</wp:posOffset>
                </wp:positionH>
                <wp:positionV relativeFrom="paragraph">
                  <wp:posOffset>533400</wp:posOffset>
                </wp:positionV>
                <wp:extent cx="0" cy="203200"/>
                <wp:effectExtent l="0" t="0" r="38100" b="25400"/>
                <wp:wrapNone/>
                <wp:docPr id="2760966" name="Connecteur droit 9"/>
                <wp:cNvGraphicFramePr/>
                <a:graphic xmlns:a="http://schemas.openxmlformats.org/drawingml/2006/main">
                  <a:graphicData uri="http://schemas.microsoft.com/office/word/2010/wordprocessingShape">
                    <wps:wsp>
                      <wps:cNvCnPr/>
                      <wps:spPr>
                        <a:xfrm>
                          <a:off x="0" y="0"/>
                          <a:ext cx="0" cy="20320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7E3BF" id="Connecteur droit 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42pt" to="31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" strokecolor="#823b0b [1605]" strokeweight="1pt">
                <v:stroke joinstyle="miter"/>
              </v:line>
            </w:pict>
          </mc:Fallback>
        </mc:AlternateContent>
      </w:r>
      <w:r w:rsidR="00771C98">
        <w:rPr>
          <w:noProof/>
        </w:rPr>
        <mc:AlternateContent>
          <mc:Choice Requires="wps">
            <w:drawing>
              <wp:anchor distT="0" distB="0" distL="114300" distR="114300" simplePos="0" relativeHeight="251784192" behindDoc="0" locked="0" layoutInCell="1" allowOverlap="1" wp14:anchorId="7A8A4784" wp14:editId="53AD1582">
                <wp:simplePos x="0" y="0"/>
                <wp:positionH relativeFrom="column">
                  <wp:posOffset>850900</wp:posOffset>
                </wp:positionH>
                <wp:positionV relativeFrom="paragraph">
                  <wp:posOffset>544195</wp:posOffset>
                </wp:positionV>
                <wp:extent cx="3086100" cy="0"/>
                <wp:effectExtent l="0" t="0" r="0" b="0"/>
                <wp:wrapNone/>
                <wp:docPr id="574317851" name="Connecteur droit 8"/>
                <wp:cNvGraphicFramePr/>
                <a:graphic xmlns:a="http://schemas.openxmlformats.org/drawingml/2006/main">
                  <a:graphicData uri="http://schemas.microsoft.com/office/word/2010/wordprocessingShape">
                    <wps:wsp>
                      <wps:cNvCnPr/>
                      <wps:spPr>
                        <a:xfrm>
                          <a:off x="0" y="0"/>
                          <a:ext cx="3086100" cy="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B1F9C" id="Connecteur droit 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42.85pt" to="310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" strokecolor="#823b0b [1605]" strokeweight="1pt">
                <v:stroke joinstyle="miter"/>
              </v:line>
            </w:pict>
          </mc:Fallback>
        </mc:AlternateContent>
      </w:r>
      <w:r w:rsidR="00771C98">
        <w:rPr>
          <w:noProof/>
        </w:rPr>
        <mc:AlternateContent>
          <mc:Choice Requires="wps">
            <w:drawing>
              <wp:anchor distT="0" distB="0" distL="114300" distR="114300" simplePos="0" relativeHeight="251811840" behindDoc="0" locked="0" layoutInCell="1" allowOverlap="1" wp14:anchorId="58EE1E53" wp14:editId="458AA719">
                <wp:simplePos x="0" y="0"/>
                <wp:positionH relativeFrom="margin">
                  <wp:posOffset>-133350</wp:posOffset>
                </wp:positionH>
                <wp:positionV relativeFrom="paragraph">
                  <wp:posOffset>532765</wp:posOffset>
                </wp:positionV>
                <wp:extent cx="6985000" cy="12700"/>
                <wp:effectExtent l="0" t="0" r="25400" b="25400"/>
                <wp:wrapNone/>
                <wp:docPr id="1122948700" name="Connecteur droit 10"/>
                <wp:cNvGraphicFramePr/>
                <a:graphic xmlns:a="http://schemas.openxmlformats.org/drawingml/2006/main">
                  <a:graphicData uri="http://schemas.microsoft.com/office/word/2010/wordprocessingShape">
                    <wps:wsp>
                      <wps:cNvCnPr/>
                      <wps:spPr>
                        <a:xfrm flipV="1">
                          <a:off x="0" y="0"/>
                          <a:ext cx="6985000" cy="12700"/>
                        </a:xfrm>
                        <a:prstGeom prst="line">
                          <a:avLst/>
                        </a:prstGeom>
                        <a:ln w="12700">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D7037" id="Connecteur droit 10" o:spid="_x0000_s1026" style="position:absolute;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41.95pt" to="539.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" strokecolor="#272727 [2749]" strokeweight="1pt">
                <v:stroke dashstyle="dash" joinstyle="miter"/>
                <w10:wrap anchorx="margin"/>
              </v:line>
            </w:pict>
          </mc:Fallback>
        </mc:AlternateContent>
      </w:r>
      <w:r w:rsidR="00393B5F">
        <w:rPr>
          <w:noProof/>
        </w:rPr>
        <mc:AlternateContent>
          <mc:Choice Requires="wps">
            <w:drawing>
              <wp:anchor distT="0" distB="0" distL="114300" distR="114300" simplePos="0" relativeHeight="251808768" behindDoc="0" locked="0" layoutInCell="1" allowOverlap="1" wp14:anchorId="4EE63353" wp14:editId="49335F2B">
                <wp:simplePos x="0" y="0"/>
                <wp:positionH relativeFrom="column">
                  <wp:posOffset>2501900</wp:posOffset>
                </wp:positionH>
                <wp:positionV relativeFrom="paragraph">
                  <wp:posOffset>1682115</wp:posOffset>
                </wp:positionV>
                <wp:extent cx="0" cy="203200"/>
                <wp:effectExtent l="0" t="0" r="38100" b="25400"/>
                <wp:wrapNone/>
                <wp:docPr id="52216770" name="Connecteur droit 9"/>
                <wp:cNvGraphicFramePr/>
                <a:graphic xmlns:a="http://schemas.openxmlformats.org/drawingml/2006/main">
                  <a:graphicData uri="http://schemas.microsoft.com/office/word/2010/wordprocessingShape">
                    <wps:wsp>
                      <wps:cNvCnPr/>
                      <wps:spPr>
                        <a:xfrm>
                          <a:off x="0" y="0"/>
                          <a:ext cx="0" cy="20320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F0FA8" id="Connecteur droit 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132.45pt" to="197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" strokecolor="#823b0b [1605]" strokeweight="1pt">
                <v:stroke joinstyle="miter"/>
              </v:line>
            </w:pict>
          </mc:Fallback>
        </mc:AlternateContent>
      </w:r>
      <w:r w:rsidR="00393B5F">
        <w:rPr>
          <w:noProof/>
        </w:rPr>
        <mc:AlternateContent>
          <mc:Choice Requires="wps">
            <w:drawing>
              <wp:anchor distT="0" distB="0" distL="114300" distR="114300" simplePos="0" relativeHeight="251806720" behindDoc="0" locked="0" layoutInCell="1" allowOverlap="1" wp14:anchorId="085C48B3" wp14:editId="1079C98F">
                <wp:simplePos x="0" y="0"/>
                <wp:positionH relativeFrom="column">
                  <wp:posOffset>2476500</wp:posOffset>
                </wp:positionH>
                <wp:positionV relativeFrom="paragraph">
                  <wp:posOffset>1224915</wp:posOffset>
                </wp:positionV>
                <wp:extent cx="0" cy="203200"/>
                <wp:effectExtent l="0" t="0" r="38100" b="25400"/>
                <wp:wrapNone/>
                <wp:docPr id="1823208785" name="Connecteur droit 9"/>
                <wp:cNvGraphicFramePr/>
                <a:graphic xmlns:a="http://schemas.openxmlformats.org/drawingml/2006/main">
                  <a:graphicData uri="http://schemas.microsoft.com/office/word/2010/wordprocessingShape">
                    <wps:wsp>
                      <wps:cNvCnPr/>
                      <wps:spPr>
                        <a:xfrm>
                          <a:off x="0" y="0"/>
                          <a:ext cx="0" cy="20320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9537" id="Connecteur droit 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96.45pt" to="19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" strokecolor="#823b0b [1605]" strokeweight="1pt">
                <v:stroke joinstyle="miter"/>
              </v:line>
            </w:pict>
          </mc:Fallback>
        </mc:AlternateContent>
      </w:r>
      <w:r w:rsidR="00393B5F">
        <w:rPr>
          <w:noProof/>
        </w:rPr>
        <mc:AlternateContent>
          <mc:Choice Requires="wps">
            <w:drawing>
              <wp:anchor distT="0" distB="0" distL="114300" distR="114300" simplePos="0" relativeHeight="251804672" behindDoc="0" locked="0" layoutInCell="1" allowOverlap="1" wp14:anchorId="5E8D3008" wp14:editId="5C2F0B3D">
                <wp:simplePos x="0" y="0"/>
                <wp:positionH relativeFrom="column">
                  <wp:posOffset>3975100</wp:posOffset>
                </wp:positionH>
                <wp:positionV relativeFrom="paragraph">
                  <wp:posOffset>1021715</wp:posOffset>
                </wp:positionV>
                <wp:extent cx="0" cy="203200"/>
                <wp:effectExtent l="0" t="0" r="38100" b="25400"/>
                <wp:wrapNone/>
                <wp:docPr id="1119237492" name="Connecteur droit 9"/>
                <wp:cNvGraphicFramePr/>
                <a:graphic xmlns:a="http://schemas.openxmlformats.org/drawingml/2006/main">
                  <a:graphicData uri="http://schemas.microsoft.com/office/word/2010/wordprocessingShape">
                    <wps:wsp>
                      <wps:cNvCnPr/>
                      <wps:spPr>
                        <a:xfrm>
                          <a:off x="0" y="0"/>
                          <a:ext cx="0" cy="20320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45523" id="Connecteur droit 9"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80.45pt" to="313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" strokecolor="#823b0b [1605]" strokeweight="1pt">
                <v:stroke joinstyle="miter"/>
              </v:line>
            </w:pict>
          </mc:Fallback>
        </mc:AlternateContent>
      </w:r>
      <w:r w:rsidR="00393B5F">
        <w:rPr>
          <w:noProof/>
        </w:rPr>
        <mc:AlternateContent>
          <mc:Choice Requires="wps">
            <w:drawing>
              <wp:anchor distT="0" distB="0" distL="114300" distR="114300" simplePos="0" relativeHeight="251798528" behindDoc="0" locked="0" layoutInCell="1" allowOverlap="1" wp14:anchorId="6CE766D0" wp14:editId="415D48E9">
                <wp:simplePos x="0" y="0"/>
                <wp:positionH relativeFrom="column">
                  <wp:posOffset>869950</wp:posOffset>
                </wp:positionH>
                <wp:positionV relativeFrom="paragraph">
                  <wp:posOffset>1223645</wp:posOffset>
                </wp:positionV>
                <wp:extent cx="3105150" cy="0"/>
                <wp:effectExtent l="0" t="0" r="0" b="0"/>
                <wp:wrapNone/>
                <wp:docPr id="400294371" name="Connecteur droit 8"/>
                <wp:cNvGraphicFramePr/>
                <a:graphic xmlns:a="http://schemas.openxmlformats.org/drawingml/2006/main">
                  <a:graphicData uri="http://schemas.microsoft.com/office/word/2010/wordprocessingShape">
                    <wps:wsp>
                      <wps:cNvCnPr/>
                      <wps:spPr>
                        <a:xfrm>
                          <a:off x="0" y="0"/>
                          <a:ext cx="3105150" cy="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06BC9" id="Connecteur droit 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96.35pt" to="313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" strokecolor="#823b0b [1605]" strokeweight="1pt">
                <v:stroke joinstyle="miter"/>
              </v:line>
            </w:pict>
          </mc:Fallback>
        </mc:AlternateContent>
      </w:r>
      <w:r w:rsidR="00F62F5A">
        <w:rPr>
          <w:noProof/>
        </w:rPr>
        <mc:AlternateContent>
          <mc:Choice Requires="wps">
            <w:drawing>
              <wp:anchor distT="0" distB="0" distL="114300" distR="114300" simplePos="0" relativeHeight="251802624" behindDoc="0" locked="0" layoutInCell="1" allowOverlap="1" wp14:anchorId="73E02CA9" wp14:editId="7968918C">
                <wp:simplePos x="0" y="0"/>
                <wp:positionH relativeFrom="column">
                  <wp:posOffset>2406650</wp:posOffset>
                </wp:positionH>
                <wp:positionV relativeFrom="paragraph">
                  <wp:posOffset>1021715</wp:posOffset>
                </wp:positionV>
                <wp:extent cx="0" cy="203200"/>
                <wp:effectExtent l="0" t="0" r="38100" b="25400"/>
                <wp:wrapNone/>
                <wp:docPr id="90278723" name="Connecteur droit 9"/>
                <wp:cNvGraphicFramePr/>
                <a:graphic xmlns:a="http://schemas.openxmlformats.org/drawingml/2006/main">
                  <a:graphicData uri="http://schemas.microsoft.com/office/word/2010/wordprocessingShape">
                    <wps:wsp>
                      <wps:cNvCnPr/>
                      <wps:spPr>
                        <a:xfrm>
                          <a:off x="0" y="0"/>
                          <a:ext cx="0" cy="20320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41E63" id="Connecteur droit 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80.45pt" to="189.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" strokecolor="#823b0b [1605]" strokeweight="1pt">
                <v:stroke joinstyle="miter"/>
              </v:line>
            </w:pict>
          </mc:Fallback>
        </mc:AlternateContent>
      </w:r>
      <w:r w:rsidR="00F62F5A">
        <w:rPr>
          <w:noProof/>
        </w:rPr>
        <mc:AlternateContent>
          <mc:Choice Requires="wps">
            <w:drawing>
              <wp:anchor distT="0" distB="0" distL="114300" distR="114300" simplePos="0" relativeHeight="251800576" behindDoc="0" locked="0" layoutInCell="1" allowOverlap="1" wp14:anchorId="39418CA3" wp14:editId="401E7C1B">
                <wp:simplePos x="0" y="0"/>
                <wp:positionH relativeFrom="column">
                  <wp:posOffset>876300</wp:posOffset>
                </wp:positionH>
                <wp:positionV relativeFrom="paragraph">
                  <wp:posOffset>1016000</wp:posOffset>
                </wp:positionV>
                <wp:extent cx="0" cy="203200"/>
                <wp:effectExtent l="0" t="0" r="38100" b="25400"/>
                <wp:wrapNone/>
                <wp:docPr id="92639031" name="Connecteur droit 9"/>
                <wp:cNvGraphicFramePr/>
                <a:graphic xmlns:a="http://schemas.openxmlformats.org/drawingml/2006/main">
                  <a:graphicData uri="http://schemas.microsoft.com/office/word/2010/wordprocessingShape">
                    <wps:wsp>
                      <wps:cNvCnPr/>
                      <wps:spPr>
                        <a:xfrm>
                          <a:off x="0" y="0"/>
                          <a:ext cx="0" cy="20320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82721" id="Connecteur droit 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80pt" to="6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" strokecolor="#823b0b [1605]" strokeweight="1pt">
                <v:stroke joinstyle="miter"/>
              </v:line>
            </w:pict>
          </mc:Fallback>
        </mc:AlternateContent>
      </w:r>
      <w:r w:rsidR="00E17318">
        <w:rPr>
          <w:noProof/>
        </w:rPr>
        <mc:AlternateContent>
          <mc:Choice Requires="wps">
            <w:drawing>
              <wp:anchor distT="45720" distB="45720" distL="114300" distR="114300" simplePos="0" relativeHeight="251796480" behindDoc="0" locked="0" layoutInCell="1" allowOverlap="1" wp14:anchorId="3B473554" wp14:editId="53DE49B7">
                <wp:simplePos x="0" y="0"/>
                <wp:positionH relativeFrom="margin">
                  <wp:posOffset>1898650</wp:posOffset>
                </wp:positionH>
                <wp:positionV relativeFrom="paragraph">
                  <wp:posOffset>1880235</wp:posOffset>
                </wp:positionV>
                <wp:extent cx="1409700" cy="273050"/>
                <wp:effectExtent l="0" t="0" r="19050" b="12700"/>
                <wp:wrapSquare wrapText="bothSides"/>
                <wp:docPr id="2538664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3050"/>
                        </a:xfrm>
                        <a:prstGeom prst="rect">
                          <a:avLst/>
                        </a:prstGeom>
                        <a:solidFill>
                          <a:srgbClr val="FDF0E7"/>
                        </a:solidFill>
                        <a:ln w="9525">
                          <a:solidFill>
                            <a:schemeClr val="tx1"/>
                          </a:solidFill>
                          <a:miter lim="800000"/>
                          <a:headEnd/>
                          <a:tailEnd/>
                        </a:ln>
                      </wps:spPr>
                      <wps:txbx>
                        <w:txbxContent>
                          <w:p w14:paraId="3AAB5CF7" w14:textId="0ABD87CC" w:rsidR="00BE7B3C" w:rsidRPr="00BE7B3C" w:rsidRDefault="00BE7B3C" w:rsidP="00BE7B3C">
                            <w:pPr>
                              <w:rPr>
                                <w:color w:val="000000" w:themeColor="text1"/>
                                <w:lang w:val="fr-FR"/>
                              </w:rPr>
                            </w:pPr>
                            <w:r>
                              <w:rPr>
                                <w:color w:val="000000" w:themeColor="text1"/>
                              </w:rPr>
                              <w:t>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73554" id="_x0000_s1052" type="#_x0000_t202" style="position:absolute;margin-left:149.5pt;margin-top:148.05pt;width:111pt;height:21.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" fillcolor="#fdf0e7" strokecolor="black [3213]">
                <v:textbox>
                  <w:txbxContent>
                    <w:p w14:paraId="3AAB5CF7" w14:textId="0ABD87CC" w:rsidR="00BE7B3C" w:rsidRPr="00BE7B3C" w:rsidRDefault="00BE7B3C" w:rsidP="00BE7B3C">
                      <w:pPr>
                        <w:rPr>
                          <w:color w:val="000000" w:themeColor="text1"/>
                          <w:lang w:val="fr-FR"/>
                        </w:rPr>
                      </w:pPr>
                      <w:r>
                        <w:rPr>
                          <w:color w:val="000000" w:themeColor="text1"/>
                        </w:rPr>
                        <w:t>Confirmation</w:t>
                      </w:r>
                    </w:p>
                  </w:txbxContent>
                </v:textbox>
                <w10:wrap type="square" anchorx="margin"/>
              </v:shape>
            </w:pict>
          </mc:Fallback>
        </mc:AlternateContent>
      </w:r>
      <w:r w:rsidR="00E17318">
        <w:rPr>
          <w:noProof/>
        </w:rPr>
        <mc:AlternateContent>
          <mc:Choice Requires="wps">
            <w:drawing>
              <wp:anchor distT="45720" distB="45720" distL="114300" distR="114300" simplePos="0" relativeHeight="251794432" behindDoc="0" locked="0" layoutInCell="1" allowOverlap="1" wp14:anchorId="111C0FB2" wp14:editId="50D72CE2">
                <wp:simplePos x="0" y="0"/>
                <wp:positionH relativeFrom="margin">
                  <wp:posOffset>1866900</wp:posOffset>
                </wp:positionH>
                <wp:positionV relativeFrom="paragraph">
                  <wp:posOffset>1414145</wp:posOffset>
                </wp:positionV>
                <wp:extent cx="1409700" cy="273050"/>
                <wp:effectExtent l="0" t="0" r="19050" b="12700"/>
                <wp:wrapSquare wrapText="bothSides"/>
                <wp:docPr id="1090216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3050"/>
                        </a:xfrm>
                        <a:prstGeom prst="rect">
                          <a:avLst/>
                        </a:prstGeom>
                        <a:solidFill>
                          <a:srgbClr val="F8D1B6"/>
                        </a:solidFill>
                        <a:ln w="9525">
                          <a:solidFill>
                            <a:schemeClr val="tx1"/>
                          </a:solidFill>
                          <a:miter lim="800000"/>
                          <a:headEnd/>
                          <a:tailEnd/>
                        </a:ln>
                      </wps:spPr>
                      <wps:txbx>
                        <w:txbxContent>
                          <w:p w14:paraId="7E268D27" w14:textId="133B36F7" w:rsidR="00D36392" w:rsidRPr="00BE7B3C" w:rsidRDefault="00BE7B3C" w:rsidP="00D36392">
                            <w:pPr>
                              <w:rPr>
                                <w:color w:val="000000" w:themeColor="text1"/>
                                <w:lang w:val="fr-FR"/>
                              </w:rPr>
                            </w:pPr>
                            <w:r w:rsidRPr="00BE7B3C">
                              <w:rPr>
                                <w:color w:val="000000" w:themeColor="text1"/>
                              </w:rPr>
                              <w:t>Order and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C0FB2" id="_x0000_s1053" type="#_x0000_t202" style="position:absolute;margin-left:147pt;margin-top:111.35pt;width:111pt;height:21.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" fillcolor="#f8d1b6" strokecolor="black [3213]">
                <v:textbox>
                  <w:txbxContent>
                    <w:p w14:paraId="7E268D27" w14:textId="133B36F7" w:rsidR="00D36392" w:rsidRPr="00BE7B3C" w:rsidRDefault="00BE7B3C" w:rsidP="00D36392">
                      <w:pPr>
                        <w:rPr>
                          <w:color w:val="000000" w:themeColor="text1"/>
                          <w:lang w:val="fr-FR"/>
                        </w:rPr>
                      </w:pPr>
                      <w:r w:rsidRPr="00BE7B3C">
                        <w:rPr>
                          <w:color w:val="000000" w:themeColor="text1"/>
                        </w:rPr>
                        <w:t>Order and payment</w:t>
                      </w:r>
                    </w:p>
                  </w:txbxContent>
                </v:textbox>
                <w10:wrap type="square" anchorx="margin"/>
              </v:shape>
            </w:pict>
          </mc:Fallback>
        </mc:AlternateContent>
      </w:r>
      <w:r w:rsidR="003430B5">
        <w:rPr>
          <w:noProof/>
        </w:rPr>
        <mc:AlternateContent>
          <mc:Choice Requires="wps">
            <w:drawing>
              <wp:anchor distT="0" distB="0" distL="114300" distR="114300" simplePos="0" relativeHeight="251792384" behindDoc="0" locked="0" layoutInCell="1" allowOverlap="1" wp14:anchorId="3709AC1D" wp14:editId="1B939151">
                <wp:simplePos x="0" y="0"/>
                <wp:positionH relativeFrom="column">
                  <wp:posOffset>1174750</wp:posOffset>
                </wp:positionH>
                <wp:positionV relativeFrom="paragraph">
                  <wp:posOffset>379095</wp:posOffset>
                </wp:positionV>
                <wp:extent cx="0" cy="171450"/>
                <wp:effectExtent l="0" t="0" r="38100" b="19050"/>
                <wp:wrapNone/>
                <wp:docPr id="1138745966" name="Connecteur droit 9"/>
                <wp:cNvGraphicFramePr/>
                <a:graphic xmlns:a="http://schemas.openxmlformats.org/drawingml/2006/main">
                  <a:graphicData uri="http://schemas.microsoft.com/office/word/2010/wordprocessingShape">
                    <wps:wsp>
                      <wps:cNvCnPr/>
                      <wps:spPr>
                        <a:xfrm>
                          <a:off x="0" y="0"/>
                          <a:ext cx="0" cy="17145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C6C0D" id="Connecteur droit 9"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29.85pt" to="92.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" strokecolor="#823b0b [1605]" strokeweight="1pt">
                <v:stroke joinstyle="miter"/>
              </v:line>
            </w:pict>
          </mc:Fallback>
        </mc:AlternateContent>
      </w:r>
      <w:r w:rsidR="003430B5">
        <w:rPr>
          <w:noProof/>
        </w:rPr>
        <mc:AlternateContent>
          <mc:Choice Requires="wps">
            <w:drawing>
              <wp:anchor distT="0" distB="0" distL="114300" distR="114300" simplePos="0" relativeHeight="251786240" behindDoc="0" locked="0" layoutInCell="1" allowOverlap="1" wp14:anchorId="7661C198" wp14:editId="41DE0AC4">
                <wp:simplePos x="0" y="0"/>
                <wp:positionH relativeFrom="column">
                  <wp:posOffset>857250</wp:posOffset>
                </wp:positionH>
                <wp:positionV relativeFrom="paragraph">
                  <wp:posOffset>551815</wp:posOffset>
                </wp:positionV>
                <wp:extent cx="0" cy="203200"/>
                <wp:effectExtent l="0" t="0" r="38100" b="25400"/>
                <wp:wrapNone/>
                <wp:docPr id="1313007950" name="Connecteur droit 9"/>
                <wp:cNvGraphicFramePr/>
                <a:graphic xmlns:a="http://schemas.openxmlformats.org/drawingml/2006/main">
                  <a:graphicData uri="http://schemas.microsoft.com/office/word/2010/wordprocessingShape">
                    <wps:wsp>
                      <wps:cNvCnPr/>
                      <wps:spPr>
                        <a:xfrm>
                          <a:off x="0" y="0"/>
                          <a:ext cx="0" cy="20320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538E4" id="Connecteur droit 9"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3.45pt" to="67.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" strokecolor="#823b0b [1605]" strokeweight="1pt">
                <v:stroke joinstyle="miter"/>
              </v:line>
            </w:pict>
          </mc:Fallback>
        </mc:AlternateContent>
      </w:r>
      <w:r w:rsidR="000255A8">
        <w:rPr>
          <w:noProof/>
        </w:rPr>
        <mc:AlternateContent>
          <mc:Choice Requires="wps">
            <w:drawing>
              <wp:anchor distT="0" distB="0" distL="114300" distR="114300" simplePos="0" relativeHeight="251790336" behindDoc="0" locked="0" layoutInCell="1" allowOverlap="1" wp14:anchorId="18F9BB58" wp14:editId="6DCF3189">
                <wp:simplePos x="0" y="0"/>
                <wp:positionH relativeFrom="column">
                  <wp:posOffset>2355850</wp:posOffset>
                </wp:positionH>
                <wp:positionV relativeFrom="paragraph">
                  <wp:posOffset>551815</wp:posOffset>
                </wp:positionV>
                <wp:extent cx="0" cy="203200"/>
                <wp:effectExtent l="0" t="0" r="38100" b="25400"/>
                <wp:wrapNone/>
                <wp:docPr id="1967772426" name="Connecteur droit 9"/>
                <wp:cNvGraphicFramePr/>
                <a:graphic xmlns:a="http://schemas.openxmlformats.org/drawingml/2006/main">
                  <a:graphicData uri="http://schemas.microsoft.com/office/word/2010/wordprocessingShape">
                    <wps:wsp>
                      <wps:cNvCnPr/>
                      <wps:spPr>
                        <a:xfrm>
                          <a:off x="0" y="0"/>
                          <a:ext cx="0" cy="20320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0212D" id="Connecteur droit 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43.45pt" to="185.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" strokecolor="#823b0b [1605]" strokeweight="1pt">
                <v:stroke joinstyle="miter"/>
              </v:line>
            </w:pict>
          </mc:Fallback>
        </mc:AlternateContent>
      </w:r>
      <w:r w:rsidR="00DA42DD">
        <w:rPr>
          <w:noProof/>
        </w:rPr>
        <mc:AlternateContent>
          <mc:Choice Requires="wps">
            <w:drawing>
              <wp:anchor distT="45720" distB="45720" distL="114300" distR="114300" simplePos="0" relativeHeight="251780096" behindDoc="0" locked="0" layoutInCell="1" allowOverlap="1" wp14:anchorId="77775D0C" wp14:editId="39BA6918">
                <wp:simplePos x="0" y="0"/>
                <wp:positionH relativeFrom="margin">
                  <wp:posOffset>3295650</wp:posOffset>
                </wp:positionH>
                <wp:positionV relativeFrom="paragraph">
                  <wp:posOffset>741045</wp:posOffset>
                </wp:positionV>
                <wp:extent cx="1270000" cy="266700"/>
                <wp:effectExtent l="0" t="0" r="25400" b="19050"/>
                <wp:wrapSquare wrapText="bothSides"/>
                <wp:docPr id="162186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66700"/>
                        </a:xfrm>
                        <a:prstGeom prst="rect">
                          <a:avLst/>
                        </a:prstGeom>
                        <a:solidFill>
                          <a:schemeClr val="accent2">
                            <a:lumMod val="60000"/>
                            <a:lumOff val="40000"/>
                          </a:schemeClr>
                        </a:solidFill>
                        <a:ln w="9525">
                          <a:solidFill>
                            <a:schemeClr val="tx1"/>
                          </a:solidFill>
                          <a:miter lim="800000"/>
                          <a:headEnd/>
                          <a:tailEnd/>
                        </a:ln>
                      </wps:spPr>
                      <wps:txbx>
                        <w:txbxContent>
                          <w:p w14:paraId="1DC7D4B2" w14:textId="36F41772" w:rsidR="004D27A1" w:rsidRPr="009D1485" w:rsidRDefault="00EA7917" w:rsidP="004D27A1">
                            <w:pPr>
                              <w:rPr>
                                <w:color w:val="F2F2F2" w:themeColor="background1" w:themeShade="F2"/>
                                <w:lang w:val="fr-FR"/>
                              </w:rPr>
                            </w:pPr>
                            <w:r>
                              <w:rPr>
                                <w:color w:val="F2F2F2" w:themeColor="background1" w:themeShade="F2"/>
                              </w:rPr>
                              <w:t>Glasses for cyc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75D0C" id="_x0000_s1054" type="#_x0000_t202" style="position:absolute;margin-left:259.5pt;margin-top:58.35pt;width:100pt;height:21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" fillcolor="#f4b083 [1941]" strokecolor="black [3213]">
                <v:textbox>
                  <w:txbxContent>
                    <w:p w14:paraId="1DC7D4B2" w14:textId="36F41772" w:rsidR="004D27A1" w:rsidRPr="009D1485" w:rsidRDefault="00EA7917" w:rsidP="004D27A1">
                      <w:pPr>
                        <w:rPr>
                          <w:color w:val="F2F2F2" w:themeColor="background1" w:themeShade="F2"/>
                          <w:lang w:val="fr-FR"/>
                        </w:rPr>
                      </w:pPr>
                      <w:r>
                        <w:rPr>
                          <w:color w:val="F2F2F2" w:themeColor="background1" w:themeShade="F2"/>
                        </w:rPr>
                        <w:t>Glasses for cycling</w:t>
                      </w:r>
                    </w:p>
                  </w:txbxContent>
                </v:textbox>
                <w10:wrap type="square" anchorx="margin"/>
              </v:shape>
            </w:pict>
          </mc:Fallback>
        </mc:AlternateContent>
      </w:r>
      <w:r w:rsidR="00DA42DD">
        <w:rPr>
          <w:noProof/>
        </w:rPr>
        <mc:AlternateContent>
          <mc:Choice Requires="wps">
            <w:drawing>
              <wp:anchor distT="45720" distB="45720" distL="114300" distR="114300" simplePos="0" relativeHeight="251782144" behindDoc="0" locked="0" layoutInCell="1" allowOverlap="1" wp14:anchorId="4D8930BC" wp14:editId="0EEEEB36">
                <wp:simplePos x="0" y="0"/>
                <wp:positionH relativeFrom="margin">
                  <wp:posOffset>1924050</wp:posOffset>
                </wp:positionH>
                <wp:positionV relativeFrom="paragraph">
                  <wp:posOffset>749935</wp:posOffset>
                </wp:positionV>
                <wp:extent cx="1270000" cy="266700"/>
                <wp:effectExtent l="0" t="0" r="25400" b="19050"/>
                <wp:wrapSquare wrapText="bothSides"/>
                <wp:docPr id="2059256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66700"/>
                        </a:xfrm>
                        <a:prstGeom prst="rect">
                          <a:avLst/>
                        </a:prstGeom>
                        <a:solidFill>
                          <a:schemeClr val="accent2">
                            <a:lumMod val="60000"/>
                            <a:lumOff val="40000"/>
                          </a:schemeClr>
                        </a:solidFill>
                        <a:ln w="9525">
                          <a:solidFill>
                            <a:schemeClr val="tx1"/>
                          </a:solidFill>
                          <a:miter lim="800000"/>
                          <a:headEnd/>
                          <a:tailEnd/>
                        </a:ln>
                      </wps:spPr>
                      <wps:txbx>
                        <w:txbxContent>
                          <w:p w14:paraId="32DF1341" w14:textId="2E744451" w:rsidR="00EA7917" w:rsidRPr="009D1485" w:rsidRDefault="00EA7917" w:rsidP="00EA7917">
                            <w:pPr>
                              <w:rPr>
                                <w:color w:val="F2F2F2" w:themeColor="background1" w:themeShade="F2"/>
                                <w:lang w:val="fr-FR"/>
                              </w:rPr>
                            </w:pPr>
                            <w:r>
                              <w:rPr>
                                <w:color w:val="F2F2F2" w:themeColor="background1" w:themeShade="F2"/>
                              </w:rPr>
                              <w:t xml:space="preserve">Glasses for </w:t>
                            </w:r>
                            <w:r w:rsidR="00DA42DD">
                              <w:rPr>
                                <w:color w:val="F2F2F2" w:themeColor="background1" w:themeShade="F2"/>
                              </w:rPr>
                              <w:t>hi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930BC" id="_x0000_s1055" type="#_x0000_t202" style="position:absolute;margin-left:151.5pt;margin-top:59.05pt;width:100pt;height:21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" fillcolor="#f4b083 [1941]" strokecolor="black [3213]">
                <v:textbox>
                  <w:txbxContent>
                    <w:p w14:paraId="32DF1341" w14:textId="2E744451" w:rsidR="00EA7917" w:rsidRPr="009D1485" w:rsidRDefault="00EA7917" w:rsidP="00EA7917">
                      <w:pPr>
                        <w:rPr>
                          <w:color w:val="F2F2F2" w:themeColor="background1" w:themeShade="F2"/>
                          <w:lang w:val="fr-FR"/>
                        </w:rPr>
                      </w:pPr>
                      <w:r>
                        <w:rPr>
                          <w:color w:val="F2F2F2" w:themeColor="background1" w:themeShade="F2"/>
                        </w:rPr>
                        <w:t xml:space="preserve">Glasses for </w:t>
                      </w:r>
                      <w:r w:rsidR="00DA42DD">
                        <w:rPr>
                          <w:color w:val="F2F2F2" w:themeColor="background1" w:themeShade="F2"/>
                        </w:rPr>
                        <w:t>hiking</w:t>
                      </w:r>
                    </w:p>
                  </w:txbxContent>
                </v:textbox>
                <w10:wrap type="square" anchorx="margin"/>
              </v:shape>
            </w:pict>
          </mc:Fallback>
        </mc:AlternateContent>
      </w:r>
      <w:r w:rsidR="00DA42DD">
        <w:rPr>
          <w:noProof/>
        </w:rPr>
        <mc:AlternateContent>
          <mc:Choice Requires="wps">
            <w:drawing>
              <wp:anchor distT="45720" distB="45720" distL="114300" distR="114300" simplePos="0" relativeHeight="251778048" behindDoc="0" locked="0" layoutInCell="1" allowOverlap="1" wp14:anchorId="6F61AC06" wp14:editId="44AD09EE">
                <wp:simplePos x="0" y="0"/>
                <wp:positionH relativeFrom="margin">
                  <wp:posOffset>615950</wp:posOffset>
                </wp:positionH>
                <wp:positionV relativeFrom="paragraph">
                  <wp:posOffset>760095</wp:posOffset>
                </wp:positionV>
                <wp:extent cx="1187450" cy="260350"/>
                <wp:effectExtent l="0" t="0" r="12700" b="25400"/>
                <wp:wrapSquare wrapText="bothSides"/>
                <wp:docPr id="10652500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60350"/>
                        </a:xfrm>
                        <a:prstGeom prst="rect">
                          <a:avLst/>
                        </a:prstGeom>
                        <a:solidFill>
                          <a:schemeClr val="accent2">
                            <a:lumMod val="60000"/>
                            <a:lumOff val="40000"/>
                          </a:schemeClr>
                        </a:solidFill>
                        <a:ln w="9525">
                          <a:solidFill>
                            <a:schemeClr val="tx1"/>
                          </a:solidFill>
                          <a:miter lim="800000"/>
                          <a:headEnd/>
                          <a:tailEnd/>
                        </a:ln>
                      </wps:spPr>
                      <wps:txbx>
                        <w:txbxContent>
                          <w:p w14:paraId="1E821694" w14:textId="3296715D" w:rsidR="00D047E6" w:rsidRPr="009D1485" w:rsidRDefault="004D27A1" w:rsidP="00D047E6">
                            <w:pPr>
                              <w:rPr>
                                <w:color w:val="F2F2F2" w:themeColor="background1" w:themeShade="F2"/>
                                <w:lang w:val="fr-FR"/>
                              </w:rPr>
                            </w:pPr>
                            <w:r>
                              <w:rPr>
                                <w:color w:val="F2F2F2" w:themeColor="background1" w:themeShade="F2"/>
                              </w:rPr>
                              <w:t>Glasses for s</w:t>
                            </w:r>
                            <w:r w:rsidR="00B21DF9">
                              <w:rPr>
                                <w:color w:val="F2F2F2" w:themeColor="background1" w:themeShade="F2"/>
                              </w:rPr>
                              <w:t>ki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1AC06" id="_x0000_s1056" type="#_x0000_t202" style="position:absolute;margin-left:48.5pt;margin-top:59.85pt;width:93.5pt;height:20.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" fillcolor="#f4b083 [1941]" strokecolor="black [3213]">
                <v:textbox>
                  <w:txbxContent>
                    <w:p w14:paraId="1E821694" w14:textId="3296715D" w:rsidR="00D047E6" w:rsidRPr="009D1485" w:rsidRDefault="004D27A1" w:rsidP="00D047E6">
                      <w:pPr>
                        <w:rPr>
                          <w:color w:val="F2F2F2" w:themeColor="background1" w:themeShade="F2"/>
                          <w:lang w:val="fr-FR"/>
                        </w:rPr>
                      </w:pPr>
                      <w:r>
                        <w:rPr>
                          <w:color w:val="F2F2F2" w:themeColor="background1" w:themeShade="F2"/>
                        </w:rPr>
                        <w:t>Glasses for s</w:t>
                      </w:r>
                      <w:r w:rsidR="00B21DF9">
                        <w:rPr>
                          <w:color w:val="F2F2F2" w:themeColor="background1" w:themeShade="F2"/>
                        </w:rPr>
                        <w:t>kiing</w:t>
                      </w:r>
                    </w:p>
                  </w:txbxContent>
                </v:textbox>
                <w10:wrap type="square" anchorx="margin"/>
              </v:shape>
            </w:pict>
          </mc:Fallback>
        </mc:AlternateContent>
      </w:r>
      <w:r w:rsidR="0066256D">
        <w:rPr>
          <w:noProof/>
        </w:rPr>
        <mc:AlternateContent>
          <mc:Choice Requires="wps">
            <w:drawing>
              <wp:anchor distT="45720" distB="45720" distL="114300" distR="114300" simplePos="0" relativeHeight="251763712" behindDoc="0" locked="0" layoutInCell="1" allowOverlap="1" wp14:anchorId="6D623B0D" wp14:editId="4A0F50BB">
                <wp:simplePos x="0" y="0"/>
                <wp:positionH relativeFrom="margin">
                  <wp:posOffset>2832100</wp:posOffset>
                </wp:positionH>
                <wp:positionV relativeFrom="paragraph">
                  <wp:posOffset>99695</wp:posOffset>
                </wp:positionV>
                <wp:extent cx="1416050" cy="285750"/>
                <wp:effectExtent l="0" t="0" r="12700" b="19050"/>
                <wp:wrapSquare wrapText="bothSides"/>
                <wp:docPr id="6299700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85750"/>
                        </a:xfrm>
                        <a:prstGeom prst="rect">
                          <a:avLst/>
                        </a:prstGeom>
                        <a:solidFill>
                          <a:schemeClr val="accent2">
                            <a:lumMod val="75000"/>
                          </a:schemeClr>
                        </a:solidFill>
                        <a:ln w="9525">
                          <a:solidFill>
                            <a:schemeClr val="tx1"/>
                          </a:solidFill>
                          <a:miter lim="800000"/>
                          <a:headEnd/>
                          <a:tailEnd/>
                        </a:ln>
                      </wps:spPr>
                      <wps:txbx>
                        <w:txbxContent>
                          <w:p w14:paraId="436071D0" w14:textId="070CEC80" w:rsidR="00194C5B" w:rsidRPr="009D1485" w:rsidRDefault="00194C5B" w:rsidP="00194C5B">
                            <w:pPr>
                              <w:rPr>
                                <w:color w:val="F2F2F2" w:themeColor="background1" w:themeShade="F2"/>
                                <w:lang w:val="fr-FR"/>
                              </w:rPr>
                            </w:pPr>
                            <w:r>
                              <w:rPr>
                                <w:color w:val="F2F2F2" w:themeColor="background1" w:themeShade="F2"/>
                              </w:rPr>
                              <w:t xml:space="preserve">Best seller </w:t>
                            </w:r>
                            <w:r w:rsidR="0066256D">
                              <w:rPr>
                                <w:color w:val="F2F2F2" w:themeColor="background1" w:themeShade="F2"/>
                              </w:rPr>
                              <w:t>sung</w:t>
                            </w:r>
                            <w:r>
                              <w:rPr>
                                <w:color w:val="F2F2F2" w:themeColor="background1" w:themeShade="F2"/>
                              </w:rPr>
                              <w:t>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3B0D" id="_x0000_s1057" type="#_x0000_t202" style="position:absolute;margin-left:223pt;margin-top:7.85pt;width:111.5pt;height:2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" fillcolor="#c45911 [2405]" strokecolor="black [3213]">
                <v:textbox>
                  <w:txbxContent>
                    <w:p w14:paraId="436071D0" w14:textId="070CEC80" w:rsidR="00194C5B" w:rsidRPr="009D1485" w:rsidRDefault="00194C5B" w:rsidP="00194C5B">
                      <w:pPr>
                        <w:rPr>
                          <w:color w:val="F2F2F2" w:themeColor="background1" w:themeShade="F2"/>
                          <w:lang w:val="fr-FR"/>
                        </w:rPr>
                      </w:pPr>
                      <w:r>
                        <w:rPr>
                          <w:color w:val="F2F2F2" w:themeColor="background1" w:themeShade="F2"/>
                        </w:rPr>
                        <w:t xml:space="preserve">Best seller </w:t>
                      </w:r>
                      <w:r w:rsidR="0066256D">
                        <w:rPr>
                          <w:color w:val="F2F2F2" w:themeColor="background1" w:themeShade="F2"/>
                        </w:rPr>
                        <w:t>sung</w:t>
                      </w:r>
                      <w:r>
                        <w:rPr>
                          <w:color w:val="F2F2F2" w:themeColor="background1" w:themeShade="F2"/>
                        </w:rPr>
                        <w:t>lasses</w:t>
                      </w:r>
                    </w:p>
                  </w:txbxContent>
                </v:textbox>
                <w10:wrap type="square" anchorx="margin"/>
              </v:shape>
            </w:pict>
          </mc:Fallback>
        </mc:AlternateContent>
      </w:r>
      <w:r w:rsidR="0066256D">
        <w:rPr>
          <w:noProof/>
        </w:rPr>
        <mc:AlternateContent>
          <mc:Choice Requires="wps">
            <w:drawing>
              <wp:anchor distT="45720" distB="45720" distL="114300" distR="114300" simplePos="0" relativeHeight="251757568" behindDoc="0" locked="0" layoutInCell="1" allowOverlap="1" wp14:anchorId="4B667D3F" wp14:editId="43722257">
                <wp:simplePos x="0" y="0"/>
                <wp:positionH relativeFrom="margin">
                  <wp:posOffset>1854200</wp:posOffset>
                </wp:positionH>
                <wp:positionV relativeFrom="paragraph">
                  <wp:posOffset>121285</wp:posOffset>
                </wp:positionV>
                <wp:extent cx="825500" cy="273050"/>
                <wp:effectExtent l="0" t="0" r="12700" b="12700"/>
                <wp:wrapSquare wrapText="bothSides"/>
                <wp:docPr id="933584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73050"/>
                        </a:xfrm>
                        <a:prstGeom prst="rect">
                          <a:avLst/>
                        </a:prstGeom>
                        <a:solidFill>
                          <a:schemeClr val="accent2">
                            <a:lumMod val="75000"/>
                          </a:schemeClr>
                        </a:solidFill>
                        <a:ln w="9525">
                          <a:solidFill>
                            <a:schemeClr val="tx1"/>
                          </a:solidFill>
                          <a:miter lim="800000"/>
                          <a:headEnd/>
                          <a:tailEnd/>
                        </a:ln>
                      </wps:spPr>
                      <wps:txbx>
                        <w:txbxContent>
                          <w:p w14:paraId="70AA217B" w14:textId="21F631DF" w:rsidR="00E7349F" w:rsidRPr="009D1485" w:rsidRDefault="00E7349F" w:rsidP="00E7349F">
                            <w:pPr>
                              <w:rPr>
                                <w:color w:val="F2F2F2" w:themeColor="background1" w:themeShade="F2"/>
                                <w:lang w:val="fr-FR"/>
                              </w:rPr>
                            </w:pPr>
                            <w:r>
                              <w:rPr>
                                <w:color w:val="F2F2F2" w:themeColor="background1" w:themeShade="F2"/>
                              </w:rPr>
                              <w:t>Col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67D3F" id="_x0000_s1058" type="#_x0000_t202" style="position:absolute;margin-left:146pt;margin-top:9.55pt;width:65pt;height:21.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" fillcolor="#c45911 [2405]" strokecolor="black [3213]">
                <v:textbox>
                  <w:txbxContent>
                    <w:p w14:paraId="70AA217B" w14:textId="21F631DF" w:rsidR="00E7349F" w:rsidRPr="009D1485" w:rsidRDefault="00E7349F" w:rsidP="00E7349F">
                      <w:pPr>
                        <w:rPr>
                          <w:color w:val="F2F2F2" w:themeColor="background1" w:themeShade="F2"/>
                          <w:lang w:val="fr-FR"/>
                        </w:rPr>
                      </w:pPr>
                      <w:r>
                        <w:rPr>
                          <w:color w:val="F2F2F2" w:themeColor="background1" w:themeShade="F2"/>
                        </w:rPr>
                        <w:t>Collections</w:t>
                      </w:r>
                    </w:p>
                  </w:txbxContent>
                </v:textbox>
                <w10:wrap type="square" anchorx="margin"/>
              </v:shape>
            </w:pict>
          </mc:Fallback>
        </mc:AlternateContent>
      </w:r>
      <w:r w:rsidR="0066256D">
        <w:rPr>
          <w:noProof/>
        </w:rPr>
        <mc:AlternateContent>
          <mc:Choice Requires="wps">
            <w:drawing>
              <wp:anchor distT="45720" distB="45720" distL="114300" distR="114300" simplePos="0" relativeHeight="251755520" behindDoc="0" locked="0" layoutInCell="1" allowOverlap="1" wp14:anchorId="7830434B" wp14:editId="334C1620">
                <wp:simplePos x="0" y="0"/>
                <wp:positionH relativeFrom="margin">
                  <wp:posOffset>819150</wp:posOffset>
                </wp:positionH>
                <wp:positionV relativeFrom="paragraph">
                  <wp:posOffset>125095</wp:posOffset>
                </wp:positionV>
                <wp:extent cx="825500" cy="273050"/>
                <wp:effectExtent l="0" t="0" r="12700" b="12700"/>
                <wp:wrapSquare wrapText="bothSides"/>
                <wp:docPr id="3014570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73050"/>
                        </a:xfrm>
                        <a:prstGeom prst="rect">
                          <a:avLst/>
                        </a:prstGeom>
                        <a:solidFill>
                          <a:schemeClr val="accent2">
                            <a:lumMod val="75000"/>
                          </a:schemeClr>
                        </a:solidFill>
                        <a:ln w="9525">
                          <a:solidFill>
                            <a:schemeClr val="tx1"/>
                          </a:solidFill>
                          <a:miter lim="800000"/>
                          <a:headEnd/>
                          <a:tailEnd/>
                        </a:ln>
                      </wps:spPr>
                      <wps:txbx>
                        <w:txbxContent>
                          <w:p w14:paraId="31A7A82E" w14:textId="6D20E4AF" w:rsidR="009D1485" w:rsidRPr="009D1485" w:rsidRDefault="00EA4438" w:rsidP="009D1485">
                            <w:pPr>
                              <w:rPr>
                                <w:color w:val="F2F2F2" w:themeColor="background1" w:themeShade="F2"/>
                                <w:lang w:val="fr-FR"/>
                              </w:rPr>
                            </w:pPr>
                            <w:r>
                              <w:rPr>
                                <w:color w:val="F2F2F2" w:themeColor="background1" w:themeShade="F2"/>
                              </w:rPr>
                              <w:t>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0434B" id="_x0000_s1059" type="#_x0000_t202" style="position:absolute;margin-left:64.5pt;margin-top:9.85pt;width:65pt;height:21.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" fillcolor="#c45911 [2405]" strokecolor="black [3213]">
                <v:textbox>
                  <w:txbxContent>
                    <w:p w14:paraId="31A7A82E" w14:textId="6D20E4AF" w:rsidR="009D1485" w:rsidRPr="009D1485" w:rsidRDefault="00EA4438" w:rsidP="009D1485">
                      <w:pPr>
                        <w:rPr>
                          <w:color w:val="F2F2F2" w:themeColor="background1" w:themeShade="F2"/>
                          <w:lang w:val="fr-FR"/>
                        </w:rPr>
                      </w:pPr>
                      <w:r>
                        <w:rPr>
                          <w:color w:val="F2F2F2" w:themeColor="background1" w:themeShade="F2"/>
                        </w:rPr>
                        <w:t>Research</w:t>
                      </w:r>
                    </w:p>
                  </w:txbxContent>
                </v:textbox>
                <w10:wrap type="square" anchorx="margin"/>
              </v:shape>
            </w:pict>
          </mc:Fallback>
        </mc:AlternateContent>
      </w:r>
      <w:r w:rsidR="0066256D">
        <w:rPr>
          <w:noProof/>
        </w:rPr>
        <mc:AlternateContent>
          <mc:Choice Requires="wps">
            <w:drawing>
              <wp:anchor distT="45720" distB="45720" distL="114300" distR="114300" simplePos="0" relativeHeight="251759616" behindDoc="0" locked="0" layoutInCell="1" allowOverlap="1" wp14:anchorId="62882FBC" wp14:editId="4451B028">
                <wp:simplePos x="0" y="0"/>
                <wp:positionH relativeFrom="margin">
                  <wp:posOffset>4400550</wp:posOffset>
                </wp:positionH>
                <wp:positionV relativeFrom="paragraph">
                  <wp:posOffset>95885</wp:posOffset>
                </wp:positionV>
                <wp:extent cx="825500" cy="273050"/>
                <wp:effectExtent l="0" t="0" r="12700" b="12700"/>
                <wp:wrapSquare wrapText="bothSides"/>
                <wp:docPr id="585491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73050"/>
                        </a:xfrm>
                        <a:prstGeom prst="rect">
                          <a:avLst/>
                        </a:prstGeom>
                        <a:solidFill>
                          <a:schemeClr val="accent2">
                            <a:lumMod val="75000"/>
                          </a:schemeClr>
                        </a:solidFill>
                        <a:ln w="9525">
                          <a:solidFill>
                            <a:schemeClr val="tx1"/>
                          </a:solidFill>
                          <a:miter lim="800000"/>
                          <a:headEnd/>
                          <a:tailEnd/>
                        </a:ln>
                      </wps:spPr>
                      <wps:txbx>
                        <w:txbxContent>
                          <w:p w14:paraId="2BB73FC6" w14:textId="335FC3BE" w:rsidR="00E0178D" w:rsidRPr="009D1485" w:rsidRDefault="00E0178D" w:rsidP="00E0178D">
                            <w:pPr>
                              <w:rPr>
                                <w:color w:val="F2F2F2" w:themeColor="background1" w:themeShade="F2"/>
                                <w:lang w:val="fr-FR"/>
                              </w:rPr>
                            </w:pPr>
                            <w:r>
                              <w:rPr>
                                <w:color w:val="F2F2F2" w:themeColor="background1" w:themeShade="F2"/>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2FBC" id="_x0000_s1060" type="#_x0000_t202" style="position:absolute;margin-left:346.5pt;margin-top:7.55pt;width:65pt;height:21.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" fillcolor="#c45911 [2405]" strokecolor="black [3213]">
                <v:textbox>
                  <w:txbxContent>
                    <w:p w14:paraId="2BB73FC6" w14:textId="335FC3BE" w:rsidR="00E0178D" w:rsidRPr="009D1485" w:rsidRDefault="00E0178D" w:rsidP="00E0178D">
                      <w:pPr>
                        <w:rPr>
                          <w:color w:val="F2F2F2" w:themeColor="background1" w:themeShade="F2"/>
                          <w:lang w:val="fr-FR"/>
                        </w:rPr>
                      </w:pPr>
                      <w:r>
                        <w:rPr>
                          <w:color w:val="F2F2F2" w:themeColor="background1" w:themeShade="F2"/>
                        </w:rPr>
                        <w:t>Contact</w:t>
                      </w:r>
                    </w:p>
                  </w:txbxContent>
                </v:textbox>
                <w10:wrap type="square" anchorx="margin"/>
              </v:shape>
            </w:pict>
          </mc:Fallback>
        </mc:AlternateContent>
      </w:r>
      <w:r w:rsidR="0066256D">
        <w:rPr>
          <w:noProof/>
        </w:rPr>
        <mc:AlternateContent>
          <mc:Choice Requires="wps">
            <w:drawing>
              <wp:anchor distT="45720" distB="45720" distL="114300" distR="114300" simplePos="0" relativeHeight="251761664" behindDoc="0" locked="0" layoutInCell="1" allowOverlap="1" wp14:anchorId="119383F7" wp14:editId="02C3370F">
                <wp:simplePos x="0" y="0"/>
                <wp:positionH relativeFrom="margin">
                  <wp:posOffset>5448300</wp:posOffset>
                </wp:positionH>
                <wp:positionV relativeFrom="paragraph">
                  <wp:posOffset>86995</wp:posOffset>
                </wp:positionV>
                <wp:extent cx="933450" cy="292100"/>
                <wp:effectExtent l="0" t="0" r="19050" b="12700"/>
                <wp:wrapSquare wrapText="bothSides"/>
                <wp:docPr id="1248297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2100"/>
                        </a:xfrm>
                        <a:prstGeom prst="rect">
                          <a:avLst/>
                        </a:prstGeom>
                        <a:solidFill>
                          <a:schemeClr val="accent2">
                            <a:lumMod val="75000"/>
                          </a:schemeClr>
                        </a:solidFill>
                        <a:ln w="9525">
                          <a:solidFill>
                            <a:schemeClr val="tx1"/>
                          </a:solidFill>
                          <a:miter lim="800000"/>
                          <a:headEnd/>
                          <a:tailEnd/>
                        </a:ln>
                      </wps:spPr>
                      <wps:txbx>
                        <w:txbxContent>
                          <w:p w14:paraId="66B76A03" w14:textId="2852BE80" w:rsidR="00E0178D" w:rsidRPr="009D1485" w:rsidRDefault="00E0178D" w:rsidP="00E0178D">
                            <w:pPr>
                              <w:rPr>
                                <w:color w:val="F2F2F2" w:themeColor="background1" w:themeShade="F2"/>
                                <w:lang w:val="fr-FR"/>
                              </w:rPr>
                            </w:pPr>
                            <w:r>
                              <w:rPr>
                                <w:color w:val="F2F2F2" w:themeColor="background1" w:themeShade="F2"/>
                              </w:rPr>
                              <w:t>Legal no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383F7" id="_x0000_s1061" type="#_x0000_t202" style="position:absolute;margin-left:429pt;margin-top:6.85pt;width:73.5pt;height:23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" fillcolor="#c45911 [2405]" strokecolor="black [3213]">
                <v:textbox>
                  <w:txbxContent>
                    <w:p w14:paraId="66B76A03" w14:textId="2852BE80" w:rsidR="00E0178D" w:rsidRPr="009D1485" w:rsidRDefault="00E0178D" w:rsidP="00E0178D">
                      <w:pPr>
                        <w:rPr>
                          <w:color w:val="F2F2F2" w:themeColor="background1" w:themeShade="F2"/>
                          <w:lang w:val="fr-FR"/>
                        </w:rPr>
                      </w:pPr>
                      <w:r>
                        <w:rPr>
                          <w:color w:val="F2F2F2" w:themeColor="background1" w:themeShade="F2"/>
                        </w:rPr>
                        <w:t>Legal notice</w:t>
                      </w:r>
                    </w:p>
                  </w:txbxContent>
                </v:textbox>
                <w10:wrap type="square" anchorx="margin"/>
              </v:shape>
            </w:pict>
          </mc:Fallback>
        </mc:AlternateContent>
      </w:r>
    </w:p>
    <w:sectPr w:rsidR="009D1485" w:rsidRPr="003C10DD" w:rsidSect="00716C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643"/>
    <w:multiLevelType w:val="multilevel"/>
    <w:tmpl w:val="9C82C7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E2947"/>
    <w:multiLevelType w:val="multilevel"/>
    <w:tmpl w:val="AAFA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E04FBF"/>
    <w:multiLevelType w:val="multilevel"/>
    <w:tmpl w:val="0CE065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294B93"/>
    <w:multiLevelType w:val="multilevel"/>
    <w:tmpl w:val="12F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5A411B"/>
    <w:multiLevelType w:val="multilevel"/>
    <w:tmpl w:val="D2769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BA0D5B"/>
    <w:multiLevelType w:val="hybridMultilevel"/>
    <w:tmpl w:val="D660C022"/>
    <w:lvl w:ilvl="0" w:tplc="6DFE41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20862C3"/>
    <w:multiLevelType w:val="multilevel"/>
    <w:tmpl w:val="31E6B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C306AD"/>
    <w:multiLevelType w:val="multilevel"/>
    <w:tmpl w:val="A78E6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8B6A70"/>
    <w:multiLevelType w:val="multilevel"/>
    <w:tmpl w:val="0B6A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C40F44"/>
    <w:multiLevelType w:val="multilevel"/>
    <w:tmpl w:val="9AF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2225533">
    <w:abstractNumId w:val="8"/>
  </w:num>
  <w:num w:numId="2" w16cid:durableId="1400176797">
    <w:abstractNumId w:val="3"/>
  </w:num>
  <w:num w:numId="3" w16cid:durableId="216748294">
    <w:abstractNumId w:val="4"/>
  </w:num>
  <w:num w:numId="4" w16cid:durableId="1225992952">
    <w:abstractNumId w:val="0"/>
  </w:num>
  <w:num w:numId="5" w16cid:durableId="2143035693">
    <w:abstractNumId w:val="6"/>
  </w:num>
  <w:num w:numId="6" w16cid:durableId="142357409">
    <w:abstractNumId w:val="7"/>
  </w:num>
  <w:num w:numId="7" w16cid:durableId="1716926517">
    <w:abstractNumId w:val="2"/>
  </w:num>
  <w:num w:numId="8" w16cid:durableId="417556934">
    <w:abstractNumId w:val="1"/>
  </w:num>
  <w:num w:numId="9" w16cid:durableId="2140760624">
    <w:abstractNumId w:val="9"/>
  </w:num>
  <w:num w:numId="10" w16cid:durableId="1596086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8D"/>
    <w:rsid w:val="00005C0C"/>
    <w:rsid w:val="000255A8"/>
    <w:rsid w:val="000511B0"/>
    <w:rsid w:val="00051BFF"/>
    <w:rsid w:val="000843D9"/>
    <w:rsid w:val="000A42D3"/>
    <w:rsid w:val="000E67C6"/>
    <w:rsid w:val="00107532"/>
    <w:rsid w:val="001222F0"/>
    <w:rsid w:val="001420B9"/>
    <w:rsid w:val="00145BE2"/>
    <w:rsid w:val="0015769D"/>
    <w:rsid w:val="00160709"/>
    <w:rsid w:val="00190EF9"/>
    <w:rsid w:val="00194C5B"/>
    <w:rsid w:val="001A09EA"/>
    <w:rsid w:val="001D4F6D"/>
    <w:rsid w:val="001E1998"/>
    <w:rsid w:val="0020335A"/>
    <w:rsid w:val="00240241"/>
    <w:rsid w:val="0024170C"/>
    <w:rsid w:val="00262A40"/>
    <w:rsid w:val="00262C9C"/>
    <w:rsid w:val="00272F5A"/>
    <w:rsid w:val="00277A03"/>
    <w:rsid w:val="00295B4E"/>
    <w:rsid w:val="002A4160"/>
    <w:rsid w:val="002C784E"/>
    <w:rsid w:val="002D11DC"/>
    <w:rsid w:val="002D7B98"/>
    <w:rsid w:val="00300258"/>
    <w:rsid w:val="0030561D"/>
    <w:rsid w:val="00307023"/>
    <w:rsid w:val="00311CA4"/>
    <w:rsid w:val="00322D11"/>
    <w:rsid w:val="003430B5"/>
    <w:rsid w:val="00343465"/>
    <w:rsid w:val="003758C5"/>
    <w:rsid w:val="00376483"/>
    <w:rsid w:val="00391DF0"/>
    <w:rsid w:val="00393B5F"/>
    <w:rsid w:val="003A53D4"/>
    <w:rsid w:val="003B1628"/>
    <w:rsid w:val="003C10DD"/>
    <w:rsid w:val="003C7AEE"/>
    <w:rsid w:val="003E2283"/>
    <w:rsid w:val="003F2255"/>
    <w:rsid w:val="00403AEA"/>
    <w:rsid w:val="00407163"/>
    <w:rsid w:val="00410E12"/>
    <w:rsid w:val="004147A4"/>
    <w:rsid w:val="0044776C"/>
    <w:rsid w:val="00467AE2"/>
    <w:rsid w:val="004737E1"/>
    <w:rsid w:val="00473B0A"/>
    <w:rsid w:val="004851BD"/>
    <w:rsid w:val="00485C3D"/>
    <w:rsid w:val="004A1A2F"/>
    <w:rsid w:val="004C079A"/>
    <w:rsid w:val="004C7374"/>
    <w:rsid w:val="004D27A1"/>
    <w:rsid w:val="00517266"/>
    <w:rsid w:val="00517D0C"/>
    <w:rsid w:val="0052789B"/>
    <w:rsid w:val="00546CB3"/>
    <w:rsid w:val="005567C5"/>
    <w:rsid w:val="0056696A"/>
    <w:rsid w:val="00580525"/>
    <w:rsid w:val="005A00D1"/>
    <w:rsid w:val="005B78A6"/>
    <w:rsid w:val="005C3CE5"/>
    <w:rsid w:val="005C7C8D"/>
    <w:rsid w:val="005E0BFF"/>
    <w:rsid w:val="00604E70"/>
    <w:rsid w:val="0066256D"/>
    <w:rsid w:val="00662D29"/>
    <w:rsid w:val="006E0814"/>
    <w:rsid w:val="006E1B4E"/>
    <w:rsid w:val="006E709C"/>
    <w:rsid w:val="00704675"/>
    <w:rsid w:val="00710DA1"/>
    <w:rsid w:val="00716C8D"/>
    <w:rsid w:val="00747487"/>
    <w:rsid w:val="00751D45"/>
    <w:rsid w:val="00771C98"/>
    <w:rsid w:val="007960D2"/>
    <w:rsid w:val="007A0AA8"/>
    <w:rsid w:val="007A2D16"/>
    <w:rsid w:val="007B7219"/>
    <w:rsid w:val="007D2A37"/>
    <w:rsid w:val="007E5049"/>
    <w:rsid w:val="00804656"/>
    <w:rsid w:val="00834E5B"/>
    <w:rsid w:val="00835C6E"/>
    <w:rsid w:val="008566E7"/>
    <w:rsid w:val="00872AE0"/>
    <w:rsid w:val="00874ED5"/>
    <w:rsid w:val="008A61C7"/>
    <w:rsid w:val="008C3599"/>
    <w:rsid w:val="008C75A4"/>
    <w:rsid w:val="008D360A"/>
    <w:rsid w:val="008D3BD3"/>
    <w:rsid w:val="008D629D"/>
    <w:rsid w:val="008E6B9B"/>
    <w:rsid w:val="009451F9"/>
    <w:rsid w:val="0095016E"/>
    <w:rsid w:val="00954AB3"/>
    <w:rsid w:val="00957EBD"/>
    <w:rsid w:val="00970CB5"/>
    <w:rsid w:val="00970EAC"/>
    <w:rsid w:val="009819B6"/>
    <w:rsid w:val="009948B8"/>
    <w:rsid w:val="009D1485"/>
    <w:rsid w:val="009F714F"/>
    <w:rsid w:val="00A04002"/>
    <w:rsid w:val="00A05E53"/>
    <w:rsid w:val="00A145E5"/>
    <w:rsid w:val="00A170C1"/>
    <w:rsid w:val="00A24833"/>
    <w:rsid w:val="00A25F41"/>
    <w:rsid w:val="00A27BFF"/>
    <w:rsid w:val="00A830BA"/>
    <w:rsid w:val="00A87AD5"/>
    <w:rsid w:val="00AD0C4F"/>
    <w:rsid w:val="00AD63A0"/>
    <w:rsid w:val="00AF23C0"/>
    <w:rsid w:val="00AF5D5F"/>
    <w:rsid w:val="00B21DF9"/>
    <w:rsid w:val="00B24714"/>
    <w:rsid w:val="00B333EC"/>
    <w:rsid w:val="00B36311"/>
    <w:rsid w:val="00B548C9"/>
    <w:rsid w:val="00B6059B"/>
    <w:rsid w:val="00B76A10"/>
    <w:rsid w:val="00B95188"/>
    <w:rsid w:val="00B961CF"/>
    <w:rsid w:val="00BA24B0"/>
    <w:rsid w:val="00BB0423"/>
    <w:rsid w:val="00BD3F8B"/>
    <w:rsid w:val="00BE7B3C"/>
    <w:rsid w:val="00BF4A49"/>
    <w:rsid w:val="00BF7B26"/>
    <w:rsid w:val="00C03E0A"/>
    <w:rsid w:val="00C27A45"/>
    <w:rsid w:val="00C32619"/>
    <w:rsid w:val="00C329F9"/>
    <w:rsid w:val="00CA0344"/>
    <w:rsid w:val="00CB30D2"/>
    <w:rsid w:val="00CC4EA1"/>
    <w:rsid w:val="00CC545B"/>
    <w:rsid w:val="00CD37B3"/>
    <w:rsid w:val="00CF0AE4"/>
    <w:rsid w:val="00D01B58"/>
    <w:rsid w:val="00D047E6"/>
    <w:rsid w:val="00D2748A"/>
    <w:rsid w:val="00D34655"/>
    <w:rsid w:val="00D36392"/>
    <w:rsid w:val="00D45CFD"/>
    <w:rsid w:val="00D71149"/>
    <w:rsid w:val="00D74223"/>
    <w:rsid w:val="00D841CD"/>
    <w:rsid w:val="00DA42DD"/>
    <w:rsid w:val="00DB5324"/>
    <w:rsid w:val="00DC781E"/>
    <w:rsid w:val="00DD39B1"/>
    <w:rsid w:val="00DD60D5"/>
    <w:rsid w:val="00DD6BFE"/>
    <w:rsid w:val="00E0178D"/>
    <w:rsid w:val="00E17318"/>
    <w:rsid w:val="00E55ED7"/>
    <w:rsid w:val="00E7349F"/>
    <w:rsid w:val="00EA4438"/>
    <w:rsid w:val="00EA7917"/>
    <w:rsid w:val="00EC056E"/>
    <w:rsid w:val="00ED2326"/>
    <w:rsid w:val="00EE2880"/>
    <w:rsid w:val="00F24FFE"/>
    <w:rsid w:val="00F343AB"/>
    <w:rsid w:val="00F54A72"/>
    <w:rsid w:val="00F60802"/>
    <w:rsid w:val="00F62F5A"/>
    <w:rsid w:val="00F961F8"/>
    <w:rsid w:val="00FC7F8F"/>
    <w:rsid w:val="00FD2CEC"/>
    <w:rsid w:val="00FD4699"/>
    <w:rsid w:val="00FF4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99A2"/>
  <w15:chartTrackingRefBased/>
  <w15:docId w15:val="{992237B7-A36D-415C-AC0F-828BCD91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7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758C5"/>
    <w:rPr>
      <w:color w:val="0563C1" w:themeColor="hyperlink"/>
      <w:u w:val="single"/>
    </w:rPr>
  </w:style>
  <w:style w:type="character" w:styleId="Mentionnonrsolue">
    <w:name w:val="Unresolved Mention"/>
    <w:basedOn w:val="Policepardfaut"/>
    <w:uiPriority w:val="99"/>
    <w:semiHidden/>
    <w:unhideWhenUsed/>
    <w:rsid w:val="003758C5"/>
    <w:rPr>
      <w:color w:val="605E5C"/>
      <w:shd w:val="clear" w:color="auto" w:fill="E1DFDD"/>
    </w:rPr>
  </w:style>
  <w:style w:type="paragraph" w:styleId="NormalWeb">
    <w:name w:val="Normal (Web)"/>
    <w:basedOn w:val="Normal"/>
    <w:uiPriority w:val="99"/>
    <w:semiHidden/>
    <w:unhideWhenUsed/>
    <w:rsid w:val="00D01B58"/>
    <w:rPr>
      <w:rFonts w:ascii="Times New Roman" w:hAnsi="Times New Roman" w:cs="Times New Roman"/>
      <w:sz w:val="24"/>
      <w:szCs w:val="24"/>
    </w:rPr>
  </w:style>
  <w:style w:type="paragraph" w:styleId="Paragraphedeliste">
    <w:name w:val="List Paragraph"/>
    <w:basedOn w:val="Normal"/>
    <w:uiPriority w:val="34"/>
    <w:qFormat/>
    <w:rsid w:val="00D01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88">
      <w:bodyDiv w:val="1"/>
      <w:marLeft w:val="0"/>
      <w:marRight w:val="0"/>
      <w:marTop w:val="0"/>
      <w:marBottom w:val="0"/>
      <w:divBdr>
        <w:top w:val="none" w:sz="0" w:space="0" w:color="auto"/>
        <w:left w:val="none" w:sz="0" w:space="0" w:color="auto"/>
        <w:bottom w:val="none" w:sz="0" w:space="0" w:color="auto"/>
        <w:right w:val="none" w:sz="0" w:space="0" w:color="auto"/>
      </w:divBdr>
    </w:div>
    <w:div w:id="19136933">
      <w:bodyDiv w:val="1"/>
      <w:marLeft w:val="0"/>
      <w:marRight w:val="0"/>
      <w:marTop w:val="0"/>
      <w:marBottom w:val="0"/>
      <w:divBdr>
        <w:top w:val="none" w:sz="0" w:space="0" w:color="auto"/>
        <w:left w:val="none" w:sz="0" w:space="0" w:color="auto"/>
        <w:bottom w:val="none" w:sz="0" w:space="0" w:color="auto"/>
        <w:right w:val="none" w:sz="0" w:space="0" w:color="auto"/>
      </w:divBdr>
    </w:div>
    <w:div w:id="74207581">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93015458">
      <w:bodyDiv w:val="1"/>
      <w:marLeft w:val="0"/>
      <w:marRight w:val="0"/>
      <w:marTop w:val="0"/>
      <w:marBottom w:val="0"/>
      <w:divBdr>
        <w:top w:val="none" w:sz="0" w:space="0" w:color="auto"/>
        <w:left w:val="none" w:sz="0" w:space="0" w:color="auto"/>
        <w:bottom w:val="none" w:sz="0" w:space="0" w:color="auto"/>
        <w:right w:val="none" w:sz="0" w:space="0" w:color="auto"/>
      </w:divBdr>
    </w:div>
    <w:div w:id="174808635">
      <w:bodyDiv w:val="1"/>
      <w:marLeft w:val="0"/>
      <w:marRight w:val="0"/>
      <w:marTop w:val="0"/>
      <w:marBottom w:val="0"/>
      <w:divBdr>
        <w:top w:val="none" w:sz="0" w:space="0" w:color="auto"/>
        <w:left w:val="none" w:sz="0" w:space="0" w:color="auto"/>
        <w:bottom w:val="none" w:sz="0" w:space="0" w:color="auto"/>
        <w:right w:val="none" w:sz="0" w:space="0" w:color="auto"/>
      </w:divBdr>
    </w:div>
    <w:div w:id="217516746">
      <w:bodyDiv w:val="1"/>
      <w:marLeft w:val="0"/>
      <w:marRight w:val="0"/>
      <w:marTop w:val="0"/>
      <w:marBottom w:val="0"/>
      <w:divBdr>
        <w:top w:val="none" w:sz="0" w:space="0" w:color="auto"/>
        <w:left w:val="none" w:sz="0" w:space="0" w:color="auto"/>
        <w:bottom w:val="none" w:sz="0" w:space="0" w:color="auto"/>
        <w:right w:val="none" w:sz="0" w:space="0" w:color="auto"/>
      </w:divBdr>
    </w:div>
    <w:div w:id="219682451">
      <w:bodyDiv w:val="1"/>
      <w:marLeft w:val="0"/>
      <w:marRight w:val="0"/>
      <w:marTop w:val="0"/>
      <w:marBottom w:val="0"/>
      <w:divBdr>
        <w:top w:val="none" w:sz="0" w:space="0" w:color="auto"/>
        <w:left w:val="none" w:sz="0" w:space="0" w:color="auto"/>
        <w:bottom w:val="none" w:sz="0" w:space="0" w:color="auto"/>
        <w:right w:val="none" w:sz="0" w:space="0" w:color="auto"/>
      </w:divBdr>
    </w:div>
    <w:div w:id="258027380">
      <w:bodyDiv w:val="1"/>
      <w:marLeft w:val="0"/>
      <w:marRight w:val="0"/>
      <w:marTop w:val="0"/>
      <w:marBottom w:val="0"/>
      <w:divBdr>
        <w:top w:val="none" w:sz="0" w:space="0" w:color="auto"/>
        <w:left w:val="none" w:sz="0" w:space="0" w:color="auto"/>
        <w:bottom w:val="none" w:sz="0" w:space="0" w:color="auto"/>
        <w:right w:val="none" w:sz="0" w:space="0" w:color="auto"/>
      </w:divBdr>
    </w:div>
    <w:div w:id="271674676">
      <w:bodyDiv w:val="1"/>
      <w:marLeft w:val="0"/>
      <w:marRight w:val="0"/>
      <w:marTop w:val="0"/>
      <w:marBottom w:val="0"/>
      <w:divBdr>
        <w:top w:val="none" w:sz="0" w:space="0" w:color="auto"/>
        <w:left w:val="none" w:sz="0" w:space="0" w:color="auto"/>
        <w:bottom w:val="none" w:sz="0" w:space="0" w:color="auto"/>
        <w:right w:val="none" w:sz="0" w:space="0" w:color="auto"/>
      </w:divBdr>
    </w:div>
    <w:div w:id="286474418">
      <w:bodyDiv w:val="1"/>
      <w:marLeft w:val="0"/>
      <w:marRight w:val="0"/>
      <w:marTop w:val="0"/>
      <w:marBottom w:val="0"/>
      <w:divBdr>
        <w:top w:val="none" w:sz="0" w:space="0" w:color="auto"/>
        <w:left w:val="none" w:sz="0" w:space="0" w:color="auto"/>
        <w:bottom w:val="none" w:sz="0" w:space="0" w:color="auto"/>
        <w:right w:val="none" w:sz="0" w:space="0" w:color="auto"/>
      </w:divBdr>
    </w:div>
    <w:div w:id="291251634">
      <w:bodyDiv w:val="1"/>
      <w:marLeft w:val="0"/>
      <w:marRight w:val="0"/>
      <w:marTop w:val="0"/>
      <w:marBottom w:val="0"/>
      <w:divBdr>
        <w:top w:val="none" w:sz="0" w:space="0" w:color="auto"/>
        <w:left w:val="none" w:sz="0" w:space="0" w:color="auto"/>
        <w:bottom w:val="none" w:sz="0" w:space="0" w:color="auto"/>
        <w:right w:val="none" w:sz="0" w:space="0" w:color="auto"/>
      </w:divBdr>
    </w:div>
    <w:div w:id="368798051">
      <w:bodyDiv w:val="1"/>
      <w:marLeft w:val="0"/>
      <w:marRight w:val="0"/>
      <w:marTop w:val="0"/>
      <w:marBottom w:val="0"/>
      <w:divBdr>
        <w:top w:val="none" w:sz="0" w:space="0" w:color="auto"/>
        <w:left w:val="none" w:sz="0" w:space="0" w:color="auto"/>
        <w:bottom w:val="none" w:sz="0" w:space="0" w:color="auto"/>
        <w:right w:val="none" w:sz="0" w:space="0" w:color="auto"/>
      </w:divBdr>
    </w:div>
    <w:div w:id="383720771">
      <w:bodyDiv w:val="1"/>
      <w:marLeft w:val="0"/>
      <w:marRight w:val="0"/>
      <w:marTop w:val="0"/>
      <w:marBottom w:val="0"/>
      <w:divBdr>
        <w:top w:val="none" w:sz="0" w:space="0" w:color="auto"/>
        <w:left w:val="none" w:sz="0" w:space="0" w:color="auto"/>
        <w:bottom w:val="none" w:sz="0" w:space="0" w:color="auto"/>
        <w:right w:val="none" w:sz="0" w:space="0" w:color="auto"/>
      </w:divBdr>
    </w:div>
    <w:div w:id="483935900">
      <w:bodyDiv w:val="1"/>
      <w:marLeft w:val="0"/>
      <w:marRight w:val="0"/>
      <w:marTop w:val="0"/>
      <w:marBottom w:val="0"/>
      <w:divBdr>
        <w:top w:val="none" w:sz="0" w:space="0" w:color="auto"/>
        <w:left w:val="none" w:sz="0" w:space="0" w:color="auto"/>
        <w:bottom w:val="none" w:sz="0" w:space="0" w:color="auto"/>
        <w:right w:val="none" w:sz="0" w:space="0" w:color="auto"/>
      </w:divBdr>
    </w:div>
    <w:div w:id="510074521">
      <w:bodyDiv w:val="1"/>
      <w:marLeft w:val="0"/>
      <w:marRight w:val="0"/>
      <w:marTop w:val="0"/>
      <w:marBottom w:val="0"/>
      <w:divBdr>
        <w:top w:val="none" w:sz="0" w:space="0" w:color="auto"/>
        <w:left w:val="none" w:sz="0" w:space="0" w:color="auto"/>
        <w:bottom w:val="none" w:sz="0" w:space="0" w:color="auto"/>
        <w:right w:val="none" w:sz="0" w:space="0" w:color="auto"/>
      </w:divBdr>
    </w:div>
    <w:div w:id="624969607">
      <w:bodyDiv w:val="1"/>
      <w:marLeft w:val="0"/>
      <w:marRight w:val="0"/>
      <w:marTop w:val="0"/>
      <w:marBottom w:val="0"/>
      <w:divBdr>
        <w:top w:val="none" w:sz="0" w:space="0" w:color="auto"/>
        <w:left w:val="none" w:sz="0" w:space="0" w:color="auto"/>
        <w:bottom w:val="none" w:sz="0" w:space="0" w:color="auto"/>
        <w:right w:val="none" w:sz="0" w:space="0" w:color="auto"/>
      </w:divBdr>
    </w:div>
    <w:div w:id="662928064">
      <w:bodyDiv w:val="1"/>
      <w:marLeft w:val="0"/>
      <w:marRight w:val="0"/>
      <w:marTop w:val="0"/>
      <w:marBottom w:val="0"/>
      <w:divBdr>
        <w:top w:val="none" w:sz="0" w:space="0" w:color="auto"/>
        <w:left w:val="none" w:sz="0" w:space="0" w:color="auto"/>
        <w:bottom w:val="none" w:sz="0" w:space="0" w:color="auto"/>
        <w:right w:val="none" w:sz="0" w:space="0" w:color="auto"/>
      </w:divBdr>
    </w:div>
    <w:div w:id="673647359">
      <w:bodyDiv w:val="1"/>
      <w:marLeft w:val="0"/>
      <w:marRight w:val="0"/>
      <w:marTop w:val="0"/>
      <w:marBottom w:val="0"/>
      <w:divBdr>
        <w:top w:val="none" w:sz="0" w:space="0" w:color="auto"/>
        <w:left w:val="none" w:sz="0" w:space="0" w:color="auto"/>
        <w:bottom w:val="none" w:sz="0" w:space="0" w:color="auto"/>
        <w:right w:val="none" w:sz="0" w:space="0" w:color="auto"/>
      </w:divBdr>
    </w:div>
    <w:div w:id="688146573">
      <w:bodyDiv w:val="1"/>
      <w:marLeft w:val="0"/>
      <w:marRight w:val="0"/>
      <w:marTop w:val="0"/>
      <w:marBottom w:val="0"/>
      <w:divBdr>
        <w:top w:val="none" w:sz="0" w:space="0" w:color="auto"/>
        <w:left w:val="none" w:sz="0" w:space="0" w:color="auto"/>
        <w:bottom w:val="none" w:sz="0" w:space="0" w:color="auto"/>
        <w:right w:val="none" w:sz="0" w:space="0" w:color="auto"/>
      </w:divBdr>
    </w:div>
    <w:div w:id="688412007">
      <w:bodyDiv w:val="1"/>
      <w:marLeft w:val="0"/>
      <w:marRight w:val="0"/>
      <w:marTop w:val="0"/>
      <w:marBottom w:val="0"/>
      <w:divBdr>
        <w:top w:val="none" w:sz="0" w:space="0" w:color="auto"/>
        <w:left w:val="none" w:sz="0" w:space="0" w:color="auto"/>
        <w:bottom w:val="none" w:sz="0" w:space="0" w:color="auto"/>
        <w:right w:val="none" w:sz="0" w:space="0" w:color="auto"/>
      </w:divBdr>
    </w:div>
    <w:div w:id="704867131">
      <w:bodyDiv w:val="1"/>
      <w:marLeft w:val="0"/>
      <w:marRight w:val="0"/>
      <w:marTop w:val="0"/>
      <w:marBottom w:val="0"/>
      <w:divBdr>
        <w:top w:val="none" w:sz="0" w:space="0" w:color="auto"/>
        <w:left w:val="none" w:sz="0" w:space="0" w:color="auto"/>
        <w:bottom w:val="none" w:sz="0" w:space="0" w:color="auto"/>
        <w:right w:val="none" w:sz="0" w:space="0" w:color="auto"/>
      </w:divBdr>
    </w:div>
    <w:div w:id="803547984">
      <w:bodyDiv w:val="1"/>
      <w:marLeft w:val="0"/>
      <w:marRight w:val="0"/>
      <w:marTop w:val="0"/>
      <w:marBottom w:val="0"/>
      <w:divBdr>
        <w:top w:val="none" w:sz="0" w:space="0" w:color="auto"/>
        <w:left w:val="none" w:sz="0" w:space="0" w:color="auto"/>
        <w:bottom w:val="none" w:sz="0" w:space="0" w:color="auto"/>
        <w:right w:val="none" w:sz="0" w:space="0" w:color="auto"/>
      </w:divBdr>
    </w:div>
    <w:div w:id="938488960">
      <w:bodyDiv w:val="1"/>
      <w:marLeft w:val="0"/>
      <w:marRight w:val="0"/>
      <w:marTop w:val="0"/>
      <w:marBottom w:val="0"/>
      <w:divBdr>
        <w:top w:val="none" w:sz="0" w:space="0" w:color="auto"/>
        <w:left w:val="none" w:sz="0" w:space="0" w:color="auto"/>
        <w:bottom w:val="none" w:sz="0" w:space="0" w:color="auto"/>
        <w:right w:val="none" w:sz="0" w:space="0" w:color="auto"/>
      </w:divBdr>
    </w:div>
    <w:div w:id="956061808">
      <w:bodyDiv w:val="1"/>
      <w:marLeft w:val="0"/>
      <w:marRight w:val="0"/>
      <w:marTop w:val="0"/>
      <w:marBottom w:val="0"/>
      <w:divBdr>
        <w:top w:val="none" w:sz="0" w:space="0" w:color="auto"/>
        <w:left w:val="none" w:sz="0" w:space="0" w:color="auto"/>
        <w:bottom w:val="none" w:sz="0" w:space="0" w:color="auto"/>
        <w:right w:val="none" w:sz="0" w:space="0" w:color="auto"/>
      </w:divBdr>
    </w:div>
    <w:div w:id="1010643464">
      <w:bodyDiv w:val="1"/>
      <w:marLeft w:val="0"/>
      <w:marRight w:val="0"/>
      <w:marTop w:val="0"/>
      <w:marBottom w:val="0"/>
      <w:divBdr>
        <w:top w:val="none" w:sz="0" w:space="0" w:color="auto"/>
        <w:left w:val="none" w:sz="0" w:space="0" w:color="auto"/>
        <w:bottom w:val="none" w:sz="0" w:space="0" w:color="auto"/>
        <w:right w:val="none" w:sz="0" w:space="0" w:color="auto"/>
      </w:divBdr>
    </w:div>
    <w:div w:id="1125856389">
      <w:bodyDiv w:val="1"/>
      <w:marLeft w:val="0"/>
      <w:marRight w:val="0"/>
      <w:marTop w:val="0"/>
      <w:marBottom w:val="0"/>
      <w:divBdr>
        <w:top w:val="none" w:sz="0" w:space="0" w:color="auto"/>
        <w:left w:val="none" w:sz="0" w:space="0" w:color="auto"/>
        <w:bottom w:val="none" w:sz="0" w:space="0" w:color="auto"/>
        <w:right w:val="none" w:sz="0" w:space="0" w:color="auto"/>
      </w:divBdr>
    </w:div>
    <w:div w:id="1130244791">
      <w:bodyDiv w:val="1"/>
      <w:marLeft w:val="0"/>
      <w:marRight w:val="0"/>
      <w:marTop w:val="0"/>
      <w:marBottom w:val="0"/>
      <w:divBdr>
        <w:top w:val="none" w:sz="0" w:space="0" w:color="auto"/>
        <w:left w:val="none" w:sz="0" w:space="0" w:color="auto"/>
        <w:bottom w:val="none" w:sz="0" w:space="0" w:color="auto"/>
        <w:right w:val="none" w:sz="0" w:space="0" w:color="auto"/>
      </w:divBdr>
    </w:div>
    <w:div w:id="1134248180">
      <w:bodyDiv w:val="1"/>
      <w:marLeft w:val="0"/>
      <w:marRight w:val="0"/>
      <w:marTop w:val="0"/>
      <w:marBottom w:val="0"/>
      <w:divBdr>
        <w:top w:val="none" w:sz="0" w:space="0" w:color="auto"/>
        <w:left w:val="none" w:sz="0" w:space="0" w:color="auto"/>
        <w:bottom w:val="none" w:sz="0" w:space="0" w:color="auto"/>
        <w:right w:val="none" w:sz="0" w:space="0" w:color="auto"/>
      </w:divBdr>
    </w:div>
    <w:div w:id="1275359492">
      <w:bodyDiv w:val="1"/>
      <w:marLeft w:val="0"/>
      <w:marRight w:val="0"/>
      <w:marTop w:val="0"/>
      <w:marBottom w:val="0"/>
      <w:divBdr>
        <w:top w:val="none" w:sz="0" w:space="0" w:color="auto"/>
        <w:left w:val="none" w:sz="0" w:space="0" w:color="auto"/>
        <w:bottom w:val="none" w:sz="0" w:space="0" w:color="auto"/>
        <w:right w:val="none" w:sz="0" w:space="0" w:color="auto"/>
      </w:divBdr>
    </w:div>
    <w:div w:id="1472018297">
      <w:bodyDiv w:val="1"/>
      <w:marLeft w:val="0"/>
      <w:marRight w:val="0"/>
      <w:marTop w:val="0"/>
      <w:marBottom w:val="0"/>
      <w:divBdr>
        <w:top w:val="none" w:sz="0" w:space="0" w:color="auto"/>
        <w:left w:val="none" w:sz="0" w:space="0" w:color="auto"/>
        <w:bottom w:val="none" w:sz="0" w:space="0" w:color="auto"/>
        <w:right w:val="none" w:sz="0" w:space="0" w:color="auto"/>
      </w:divBdr>
    </w:div>
    <w:div w:id="1488471972">
      <w:bodyDiv w:val="1"/>
      <w:marLeft w:val="0"/>
      <w:marRight w:val="0"/>
      <w:marTop w:val="0"/>
      <w:marBottom w:val="0"/>
      <w:divBdr>
        <w:top w:val="none" w:sz="0" w:space="0" w:color="auto"/>
        <w:left w:val="none" w:sz="0" w:space="0" w:color="auto"/>
        <w:bottom w:val="none" w:sz="0" w:space="0" w:color="auto"/>
        <w:right w:val="none" w:sz="0" w:space="0" w:color="auto"/>
      </w:divBdr>
    </w:div>
    <w:div w:id="1528518726">
      <w:bodyDiv w:val="1"/>
      <w:marLeft w:val="0"/>
      <w:marRight w:val="0"/>
      <w:marTop w:val="0"/>
      <w:marBottom w:val="0"/>
      <w:divBdr>
        <w:top w:val="none" w:sz="0" w:space="0" w:color="auto"/>
        <w:left w:val="none" w:sz="0" w:space="0" w:color="auto"/>
        <w:bottom w:val="none" w:sz="0" w:space="0" w:color="auto"/>
        <w:right w:val="none" w:sz="0" w:space="0" w:color="auto"/>
      </w:divBdr>
    </w:div>
    <w:div w:id="1541014457">
      <w:bodyDiv w:val="1"/>
      <w:marLeft w:val="0"/>
      <w:marRight w:val="0"/>
      <w:marTop w:val="0"/>
      <w:marBottom w:val="0"/>
      <w:divBdr>
        <w:top w:val="none" w:sz="0" w:space="0" w:color="auto"/>
        <w:left w:val="none" w:sz="0" w:space="0" w:color="auto"/>
        <w:bottom w:val="none" w:sz="0" w:space="0" w:color="auto"/>
        <w:right w:val="none" w:sz="0" w:space="0" w:color="auto"/>
      </w:divBdr>
    </w:div>
    <w:div w:id="1568493453">
      <w:bodyDiv w:val="1"/>
      <w:marLeft w:val="0"/>
      <w:marRight w:val="0"/>
      <w:marTop w:val="0"/>
      <w:marBottom w:val="0"/>
      <w:divBdr>
        <w:top w:val="none" w:sz="0" w:space="0" w:color="auto"/>
        <w:left w:val="none" w:sz="0" w:space="0" w:color="auto"/>
        <w:bottom w:val="none" w:sz="0" w:space="0" w:color="auto"/>
        <w:right w:val="none" w:sz="0" w:space="0" w:color="auto"/>
      </w:divBdr>
    </w:div>
    <w:div w:id="1827892039">
      <w:bodyDiv w:val="1"/>
      <w:marLeft w:val="0"/>
      <w:marRight w:val="0"/>
      <w:marTop w:val="0"/>
      <w:marBottom w:val="0"/>
      <w:divBdr>
        <w:top w:val="none" w:sz="0" w:space="0" w:color="auto"/>
        <w:left w:val="none" w:sz="0" w:space="0" w:color="auto"/>
        <w:bottom w:val="none" w:sz="0" w:space="0" w:color="auto"/>
        <w:right w:val="none" w:sz="0" w:space="0" w:color="auto"/>
      </w:divBdr>
    </w:div>
    <w:div w:id="1856336849">
      <w:bodyDiv w:val="1"/>
      <w:marLeft w:val="0"/>
      <w:marRight w:val="0"/>
      <w:marTop w:val="0"/>
      <w:marBottom w:val="0"/>
      <w:divBdr>
        <w:top w:val="none" w:sz="0" w:space="0" w:color="auto"/>
        <w:left w:val="none" w:sz="0" w:space="0" w:color="auto"/>
        <w:bottom w:val="none" w:sz="0" w:space="0" w:color="auto"/>
        <w:right w:val="none" w:sz="0" w:space="0" w:color="auto"/>
      </w:divBdr>
    </w:div>
    <w:div w:id="1871140033">
      <w:bodyDiv w:val="1"/>
      <w:marLeft w:val="0"/>
      <w:marRight w:val="0"/>
      <w:marTop w:val="0"/>
      <w:marBottom w:val="0"/>
      <w:divBdr>
        <w:top w:val="none" w:sz="0" w:space="0" w:color="auto"/>
        <w:left w:val="none" w:sz="0" w:space="0" w:color="auto"/>
        <w:bottom w:val="none" w:sz="0" w:space="0" w:color="auto"/>
        <w:right w:val="none" w:sz="0" w:space="0" w:color="auto"/>
      </w:divBdr>
    </w:div>
    <w:div w:id="1879276472">
      <w:bodyDiv w:val="1"/>
      <w:marLeft w:val="0"/>
      <w:marRight w:val="0"/>
      <w:marTop w:val="0"/>
      <w:marBottom w:val="0"/>
      <w:divBdr>
        <w:top w:val="none" w:sz="0" w:space="0" w:color="auto"/>
        <w:left w:val="none" w:sz="0" w:space="0" w:color="auto"/>
        <w:bottom w:val="none" w:sz="0" w:space="0" w:color="auto"/>
        <w:right w:val="none" w:sz="0" w:space="0" w:color="auto"/>
      </w:divBdr>
    </w:div>
    <w:div w:id="2093771676">
      <w:bodyDiv w:val="1"/>
      <w:marLeft w:val="0"/>
      <w:marRight w:val="0"/>
      <w:marTop w:val="0"/>
      <w:marBottom w:val="0"/>
      <w:divBdr>
        <w:top w:val="none" w:sz="0" w:space="0" w:color="auto"/>
        <w:left w:val="none" w:sz="0" w:space="0" w:color="auto"/>
        <w:bottom w:val="none" w:sz="0" w:space="0" w:color="auto"/>
        <w:right w:val="none" w:sz="0" w:space="0" w:color="auto"/>
      </w:divBdr>
    </w:div>
    <w:div w:id="2112124421">
      <w:bodyDiv w:val="1"/>
      <w:marLeft w:val="0"/>
      <w:marRight w:val="0"/>
      <w:marTop w:val="0"/>
      <w:marBottom w:val="0"/>
      <w:divBdr>
        <w:top w:val="none" w:sz="0" w:space="0" w:color="auto"/>
        <w:left w:val="none" w:sz="0" w:space="0" w:color="auto"/>
        <w:bottom w:val="none" w:sz="0" w:space="0" w:color="auto"/>
        <w:right w:val="none" w:sz="0" w:space="0" w:color="auto"/>
      </w:divBdr>
    </w:div>
    <w:div w:id="21427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hecklists.opquast.com/fr/assurance-qualite-web/" TargetMode="External"/><Relationship Id="rId7" Type="http://schemas.openxmlformats.org/officeDocument/2006/relationships/image" Target="media/image2.png"/><Relationship Id="rId12" Type="http://schemas.openxmlformats.org/officeDocument/2006/relationships/hyperlink" Target="https://www.planitpoker.com/" TargetMode="External"/><Relationship Id="rId17" Type="http://schemas.openxmlformats.org/officeDocument/2006/relationships/hyperlink" Target="https://www.rudyproject.com/fr/fr-fr/?init=yes&amp;gad=1&amp;_gl=1*zvq4kd*_up*MQ..&amp;gclid=CjwKCAjwysipBhBXEiwApJOcu99vYJ-HyS_o9ou_Lnnozot8lvb3sh_u0X0cVlu4MikNT089IcS2nxoCqyAQAvD_Bw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akley.com/fr-fr?cid=PM-SGA_000000-1.FR-Oakley-FR-B-Core-Exact_Core_oakley&amp;s_kwcid=AL!16196!3!583522740885!e!!g!!oakley!304634478!22080447558&amp;promo=extra10&amp;ds_rl=1293102&amp;ds_rl=1293102&amp;gclid=CjwKCAjwysipBhBXEiwApJOcu9gkQQQpBzRqVeNZmkZnUPr5K9i15_Cx8SASSzdiZohgvZUhCHkUdhoCaEsQAvD_BwE&amp;gclsrc=aw.ds" TargetMode="External"/><Relationship Id="rId23" Type="http://schemas.openxmlformats.org/officeDocument/2006/relationships/theme" Target="theme/theme1.xml"/><Relationship Id="rId10" Type="http://schemas.openxmlformats.org/officeDocument/2006/relationships/hyperlink" Target="https://metroretro.io/" TargetMode="External"/><Relationship Id="rId19" Type="http://schemas.openxmlformats.org/officeDocument/2006/relationships/hyperlink" Target="https://www.smithoptics.com/fr_F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BB9C-609A-4287-AB7D-D4001A80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1</Pages>
  <Words>2400</Words>
  <Characters>1320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EL Lisa</dc:creator>
  <cp:keywords/>
  <dc:description/>
  <cp:lastModifiedBy>CHARUEL Lisa</cp:lastModifiedBy>
  <cp:revision>184</cp:revision>
  <dcterms:created xsi:type="dcterms:W3CDTF">2023-10-17T16:57:00Z</dcterms:created>
  <dcterms:modified xsi:type="dcterms:W3CDTF">2023-10-24T15:18:00Z</dcterms:modified>
</cp:coreProperties>
</file>